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E8" w:rsidRDefault="008F47E8" w:rsidP="008F47E8"/>
    <w:p w:rsidR="00363DEF" w:rsidRPr="009C7249" w:rsidRDefault="00363DEF" w:rsidP="00363DEF"/>
    <w:p w:rsidR="007521B0" w:rsidRPr="009C7249" w:rsidRDefault="00AD2553" w:rsidP="008054FB">
      <w:pPr>
        <w:tabs>
          <w:tab w:val="left" w:pos="5611"/>
        </w:tabs>
      </w:pPr>
      <w:r>
        <w:rPr>
          <w:noProof/>
        </w:rPr>
        <w:drawing>
          <wp:inline distT="0" distB="0" distL="0" distR="0">
            <wp:extent cx="5939790" cy="865167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C5" w:rsidRPr="009C7249" w:rsidRDefault="008B69C5" w:rsidP="00143493">
      <w:pPr>
        <w:jc w:val="center"/>
        <w:rPr>
          <w:b/>
          <w:sz w:val="18"/>
          <w:szCs w:val="18"/>
        </w:rPr>
      </w:pPr>
    </w:p>
    <w:p w:rsidR="001D6E7B" w:rsidRDefault="001D6E7B" w:rsidP="00143493">
      <w:pPr>
        <w:jc w:val="center"/>
        <w:rPr>
          <w:b/>
          <w:sz w:val="18"/>
          <w:szCs w:val="18"/>
        </w:rPr>
      </w:pPr>
    </w:p>
    <w:p w:rsidR="001D6E7B" w:rsidRDefault="001D6E7B" w:rsidP="00143493">
      <w:pPr>
        <w:jc w:val="center"/>
        <w:rPr>
          <w:b/>
          <w:sz w:val="18"/>
          <w:szCs w:val="18"/>
        </w:rPr>
      </w:pPr>
    </w:p>
    <w:p w:rsidR="00143493" w:rsidRPr="009C7249" w:rsidRDefault="00143493" w:rsidP="00143493">
      <w:pPr>
        <w:jc w:val="center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СОДЕРЖАНИЕ</w:t>
      </w:r>
    </w:p>
    <w:p w:rsidR="009462C3" w:rsidRPr="009C7249" w:rsidRDefault="009462C3" w:rsidP="00143493">
      <w:pPr>
        <w:jc w:val="center"/>
        <w:rPr>
          <w:sz w:val="18"/>
          <w:szCs w:val="18"/>
        </w:rPr>
      </w:pPr>
    </w:p>
    <w:p w:rsidR="00143493" w:rsidRPr="009C7249" w:rsidRDefault="009462C3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Анализ результатов деятел</w:t>
      </w:r>
      <w:r w:rsidR="009B1094" w:rsidRPr="009C7249">
        <w:t>ьности за 201</w:t>
      </w:r>
      <w:r w:rsidR="002F67B0">
        <w:t>7-2018</w:t>
      </w:r>
      <w:r w:rsidR="00E33E4F" w:rsidRPr="009C7249">
        <w:t xml:space="preserve"> учебный год</w:t>
      </w:r>
    </w:p>
    <w:p w:rsidR="00296367" w:rsidRPr="009C7249" w:rsidRDefault="005B50CF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Научно-методическое и кадровое обеспечение образовательного процесс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rPr>
          <w:bCs/>
        </w:rPr>
        <w:t xml:space="preserve">Сведения </w:t>
      </w:r>
      <w:r w:rsidR="00E33E4F" w:rsidRPr="009C7249">
        <w:rPr>
          <w:bCs/>
        </w:rPr>
        <w:t>о составе педагогических кадров</w:t>
      </w:r>
    </w:p>
    <w:p w:rsidR="009B1ED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овышение квалификации</w:t>
      </w:r>
      <w:r w:rsidR="00E33E4F" w:rsidRPr="009C7249">
        <w:t xml:space="preserve"> и профессионального мастерств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ттес</w:t>
      </w:r>
      <w:r w:rsidR="00E33E4F" w:rsidRPr="009C7249">
        <w:t>тация педагогических работников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-график </w:t>
      </w:r>
      <w:r w:rsidR="002A2F5E" w:rsidRPr="009C7249">
        <w:t>посещения ра</w:t>
      </w:r>
      <w:r w:rsidR="00E33E4F" w:rsidRPr="009C7249">
        <w:t>йонных методических объединений</w:t>
      </w:r>
    </w:p>
    <w:p w:rsidR="005029CC" w:rsidRPr="009C7249" w:rsidRDefault="00E33E4F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Самообразование педагогов</w:t>
      </w:r>
    </w:p>
    <w:p w:rsidR="00942CB3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Организационно-педагогическая работа</w:t>
      </w:r>
    </w:p>
    <w:p w:rsidR="00E616E8" w:rsidRPr="009C7249" w:rsidRDefault="00E616E8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Коллективные мер</w:t>
      </w:r>
      <w:r w:rsidR="00E33E4F" w:rsidRPr="009C7249">
        <w:t xml:space="preserve">оприятия </w:t>
      </w:r>
    </w:p>
    <w:p w:rsidR="00463D74" w:rsidRPr="009C7249" w:rsidRDefault="00463D74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Изучение, обобщение, внедрение, распространение передового педагогического опыта</w:t>
      </w:r>
    </w:p>
    <w:p w:rsidR="00F82861" w:rsidRPr="009C7249" w:rsidRDefault="00F82861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Выставки</w:t>
      </w:r>
      <w:r w:rsidR="00D824B6" w:rsidRPr="009C7249">
        <w:t>, конкурсы в</w:t>
      </w:r>
      <w:r w:rsidR="00942CB3" w:rsidRPr="009C7249">
        <w:t xml:space="preserve"> МБДОУ</w:t>
      </w:r>
    </w:p>
    <w:p w:rsidR="0007680A" w:rsidRPr="008862C0" w:rsidRDefault="0007680A" w:rsidP="008862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 xml:space="preserve">Система </w:t>
      </w:r>
      <w:r w:rsidR="00764558" w:rsidRPr="008862C0">
        <w:rPr>
          <w:rFonts w:ascii="Times New Roman" w:hAnsi="Times New Roman"/>
          <w:sz w:val="24"/>
          <w:szCs w:val="24"/>
        </w:rPr>
        <w:t>оценки индивидуального развития детей</w:t>
      </w:r>
    </w:p>
    <w:p w:rsidR="00942CB3" w:rsidRPr="008862C0" w:rsidRDefault="00942CB3" w:rsidP="000B62C6">
      <w:pPr>
        <w:pStyle w:val="ab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График осуществления контроля и инспектирования</w:t>
      </w:r>
    </w:p>
    <w:p w:rsidR="006E5F55" w:rsidRPr="008862C0" w:rsidRDefault="006E5F55" w:rsidP="008862C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Взаимодействие в работе с семьей, школой и другими органи</w:t>
      </w:r>
      <w:r w:rsidR="00651E23" w:rsidRPr="008862C0">
        <w:rPr>
          <w:rFonts w:ascii="Times New Roman" w:hAnsi="Times New Roman"/>
          <w:sz w:val="24"/>
          <w:szCs w:val="24"/>
        </w:rPr>
        <w:t>з</w:t>
      </w:r>
      <w:r w:rsidRPr="008862C0">
        <w:rPr>
          <w:rFonts w:ascii="Times New Roman" w:hAnsi="Times New Roman"/>
          <w:sz w:val="24"/>
          <w:szCs w:val="24"/>
        </w:rPr>
        <w:t>ациями</w:t>
      </w:r>
    </w:p>
    <w:p w:rsidR="000B1BD4" w:rsidRPr="009C7249" w:rsidRDefault="00BC2FC9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роектная деятельность</w:t>
      </w:r>
      <w:r w:rsidR="000B1BD4" w:rsidRPr="009C7249">
        <w:t xml:space="preserve"> в </w:t>
      </w:r>
      <w:r w:rsidR="000C6BCB" w:rsidRPr="009C7249">
        <w:t>МБДОУ</w:t>
      </w:r>
    </w:p>
    <w:p w:rsidR="000B1BD4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ерспективный план по преемственности МБДОУ и МБОУ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с родителями</w:t>
      </w:r>
    </w:p>
    <w:p w:rsidR="00AC43E7" w:rsidRPr="009C7249" w:rsidRDefault="00F536E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 мероприятий по </w:t>
      </w:r>
      <w:r w:rsidR="00140428" w:rsidRPr="009C7249">
        <w:t xml:space="preserve">профилактике </w:t>
      </w:r>
      <w:r w:rsidR="00AC43E7" w:rsidRPr="009C7249">
        <w:rPr>
          <w:bCs/>
        </w:rPr>
        <w:t>детского дорожно-транспортного травматизма</w:t>
      </w:r>
    </w:p>
    <w:p w:rsidR="00463D7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r w:rsidR="000C6BCB" w:rsidRPr="009C7249">
        <w:t>МБДОУ</w:t>
      </w:r>
      <w:r w:rsidRPr="009C7249">
        <w:t xml:space="preserve"> с социумом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МПк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о охране жизни и здоровья воспитанников</w:t>
      </w:r>
    </w:p>
    <w:p w:rsidR="00375864" w:rsidRPr="009C7249" w:rsidRDefault="0037586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дминистративно-хозяйственная работа в МБДОУ</w:t>
      </w:r>
    </w:p>
    <w:p w:rsidR="000B1BD4" w:rsidRPr="009C7249" w:rsidRDefault="000B1BD4" w:rsidP="00C51800">
      <w:pPr>
        <w:spacing w:line="360" w:lineRule="auto"/>
        <w:jc w:val="both"/>
      </w:pPr>
      <w:r w:rsidRPr="009C7249">
        <w:t>Приложения</w:t>
      </w:r>
    </w:p>
    <w:p w:rsidR="007D022E" w:rsidRPr="009C7249" w:rsidRDefault="007D022E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7A3A48" w:rsidRPr="009C7249" w:rsidRDefault="007A3A48" w:rsidP="00B64989">
      <w:pPr>
        <w:rPr>
          <w:b/>
        </w:rPr>
      </w:pPr>
    </w:p>
    <w:p w:rsidR="005E4132" w:rsidRPr="009C7249" w:rsidRDefault="005E4132" w:rsidP="00B64989">
      <w:pPr>
        <w:rPr>
          <w:b/>
        </w:rPr>
      </w:pPr>
    </w:p>
    <w:p w:rsidR="00CD300E" w:rsidRDefault="00CD300E" w:rsidP="00B64989">
      <w:pPr>
        <w:rPr>
          <w:b/>
        </w:rPr>
      </w:pPr>
    </w:p>
    <w:p w:rsidR="00C51800" w:rsidRPr="009C7249" w:rsidRDefault="00C51800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661FA3" w:rsidRPr="009C7249" w:rsidRDefault="00661FA3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Анализ результатов деятельности за 201</w:t>
      </w:r>
      <w:r w:rsidR="002F67B0">
        <w:rPr>
          <w:b/>
        </w:rPr>
        <w:t>7-2018</w:t>
      </w:r>
      <w:r w:rsidRPr="009C7249">
        <w:rPr>
          <w:b/>
        </w:rPr>
        <w:t xml:space="preserve"> учебный год.</w:t>
      </w:r>
    </w:p>
    <w:p w:rsidR="0013447C" w:rsidRPr="00F6528B" w:rsidRDefault="0013447C" w:rsidP="0013447C">
      <w:pPr>
        <w:spacing w:line="360" w:lineRule="auto"/>
        <w:ind w:firstLine="709"/>
        <w:jc w:val="both"/>
        <w:rPr>
          <w:bCs/>
        </w:rPr>
      </w:pPr>
      <w:r w:rsidRPr="00987F6E">
        <w:rPr>
          <w:bCs/>
        </w:rPr>
        <w:t>Деятельность коллектива МБДОУ в течение 201</w:t>
      </w:r>
      <w:r>
        <w:rPr>
          <w:bCs/>
        </w:rPr>
        <w:t>7 - 2018</w:t>
      </w:r>
      <w:r w:rsidRPr="00987F6E">
        <w:rPr>
          <w:bCs/>
        </w:rPr>
        <w:t xml:space="preserve"> учебного года была разнообразной и многоплановой. Достигнутые </w:t>
      </w:r>
      <w:r w:rsidRPr="00F6528B">
        <w:rPr>
          <w:bCs/>
        </w:rPr>
        <w:t xml:space="preserve">положительные результаты работы это итог творческого и системного труда всего педагогического коллектива МБДОУ в течение года. </w:t>
      </w:r>
    </w:p>
    <w:p w:rsidR="0013447C" w:rsidRDefault="0013447C" w:rsidP="0013447C">
      <w:pPr>
        <w:spacing w:line="360" w:lineRule="auto"/>
        <w:ind w:firstLine="709"/>
        <w:jc w:val="both"/>
        <w:rPr>
          <w:iCs/>
        </w:rPr>
      </w:pPr>
      <w:r w:rsidRPr="006C279E">
        <w:rPr>
          <w:iCs/>
        </w:rPr>
        <w:t>201</w:t>
      </w:r>
      <w:r>
        <w:rPr>
          <w:iCs/>
        </w:rPr>
        <w:t>7-2018</w:t>
      </w:r>
      <w:r w:rsidRPr="006C279E">
        <w:rPr>
          <w:iCs/>
        </w:rPr>
        <w:t xml:space="preserve"> учебном году </w:t>
      </w:r>
      <w:r w:rsidRPr="006C279E">
        <w:rPr>
          <w:bCs/>
        </w:rPr>
        <w:t>в МБДОУ</w:t>
      </w:r>
      <w:r w:rsidRPr="006C279E">
        <w:rPr>
          <w:iCs/>
        </w:rPr>
        <w:t xml:space="preserve"> проводилась работа  в рамках </w:t>
      </w:r>
      <w:r w:rsidRPr="006C279E">
        <w:rPr>
          <w:bCs/>
        </w:rPr>
        <w:t>организации безопасности</w:t>
      </w:r>
      <w:r>
        <w:rPr>
          <w:bCs/>
        </w:rPr>
        <w:t xml:space="preserve"> детей</w:t>
      </w:r>
      <w:r w:rsidRPr="006C279E">
        <w:rPr>
          <w:bCs/>
        </w:rPr>
        <w:t xml:space="preserve">: </w:t>
      </w:r>
      <w:r w:rsidRPr="006C279E">
        <w:rPr>
          <w:iCs/>
        </w:rPr>
        <w:t>тематические недели «Декада дорожной безопасности детей», «Месячник дорожной безопасности</w:t>
      </w:r>
      <w:r>
        <w:rPr>
          <w:iCs/>
        </w:rPr>
        <w:t xml:space="preserve">». </w:t>
      </w:r>
    </w:p>
    <w:p w:rsidR="0013447C" w:rsidRDefault="0013447C" w:rsidP="0013447C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В рамках государственной программы «Доступная Среда» педагоги проходят курсы повышения квалификации. </w:t>
      </w:r>
    </w:p>
    <w:p w:rsidR="0013447C" w:rsidRDefault="0013447C" w:rsidP="0013447C">
      <w:pPr>
        <w:spacing w:line="360" w:lineRule="auto"/>
        <w:ind w:firstLine="709"/>
        <w:jc w:val="both"/>
        <w:rPr>
          <w:b/>
          <w:bCs/>
        </w:rPr>
      </w:pPr>
      <w:r w:rsidRPr="00F6528B">
        <w:rPr>
          <w:b/>
          <w:bCs/>
        </w:rPr>
        <w:t>Выводы: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годового</w:t>
      </w: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 плана на 201</w:t>
      </w:r>
      <w:r>
        <w:rPr>
          <w:rFonts w:ascii="Times New Roman" w:hAnsi="Times New Roman"/>
          <w:bCs/>
          <w:color w:val="000000"/>
          <w:sz w:val="24"/>
          <w:szCs w:val="24"/>
        </w:rPr>
        <w:t>7-2018</w:t>
      </w: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 реализованы.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sz w:val="24"/>
          <w:szCs w:val="24"/>
        </w:rPr>
        <w:t>Выполнение программы в МБДОУ составляет 90%, уровень подготовки  детей к школе в норме, что является хорошим показателем воспитательно–образовательной работы за прошедший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77BE6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8</w:t>
      </w:r>
      <w:r w:rsidRPr="00F77BE6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ояние материально–</w:t>
      </w:r>
      <w:r w:rsidRPr="00F77BE6">
        <w:rPr>
          <w:rFonts w:ascii="Times New Roman" w:hAnsi="Times New Roman"/>
          <w:bCs/>
          <w:sz w:val="24"/>
          <w:szCs w:val="24"/>
        </w:rPr>
        <w:t>технической базы МБДОУ и условия воспитания детей значительно улучшились.</w:t>
      </w:r>
    </w:p>
    <w:p w:rsidR="0013447C" w:rsidRPr="00987F6E" w:rsidRDefault="0013447C" w:rsidP="0013447C">
      <w:pPr>
        <w:spacing w:line="360" w:lineRule="auto"/>
        <w:ind w:firstLine="709"/>
        <w:jc w:val="both"/>
        <w:rPr>
          <w:b/>
          <w:bCs/>
        </w:rPr>
      </w:pPr>
      <w:r w:rsidRPr="00987F6E">
        <w:rPr>
          <w:b/>
          <w:bCs/>
        </w:rPr>
        <w:t>Перспективы работы на 2017-2018 учебный год:</w:t>
      </w:r>
    </w:p>
    <w:p w:rsidR="0013447C" w:rsidRPr="008F4B5D" w:rsidRDefault="0013447C" w:rsidP="0013447C">
      <w:pPr>
        <w:pStyle w:val="ab"/>
        <w:numPr>
          <w:ilvl w:val="0"/>
          <w:numId w:val="8"/>
        </w:numPr>
        <w:tabs>
          <w:tab w:val="left" w:pos="3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), а также повышать квалификационный уровень педагогов (</w:t>
      </w:r>
      <w:r w:rsidRPr="008F4B5D">
        <w:rPr>
          <w:rFonts w:ascii="Times New Roman" w:hAnsi="Times New Roman"/>
          <w:sz w:val="24"/>
          <w:szCs w:val="24"/>
        </w:rPr>
        <w:t>мотивировать педагогов к прохождению аттестации, участию в профессиональных  конкурсах, семинарах, мастер – классах).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лана мероприятий, направленных на устранение замечаний по показателям  независимой оценки качества (НОК) р</w:t>
      </w:r>
      <w:r w:rsidRPr="00415FDF">
        <w:rPr>
          <w:rFonts w:ascii="Times New Roman" w:hAnsi="Times New Roman"/>
          <w:sz w:val="24"/>
          <w:szCs w:val="24"/>
        </w:rPr>
        <w:t>еализовать дополнительную образовательную программу «Лего</w:t>
      </w:r>
      <w:r>
        <w:rPr>
          <w:rFonts w:ascii="Times New Roman" w:hAnsi="Times New Roman"/>
          <w:sz w:val="24"/>
          <w:szCs w:val="24"/>
        </w:rPr>
        <w:t>-</w:t>
      </w:r>
      <w:r w:rsidRPr="00415FDF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т</w:t>
      </w:r>
      <w:r w:rsidRPr="00415FDF">
        <w:rPr>
          <w:rFonts w:ascii="Times New Roman" w:hAnsi="Times New Roman"/>
          <w:sz w:val="24"/>
          <w:szCs w:val="24"/>
        </w:rPr>
        <w:t>руирование и робототехника в ДОУ»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color w:val="000000"/>
          <w:sz w:val="24"/>
          <w:szCs w:val="24"/>
        </w:rPr>
        <w:t>В 201</w:t>
      </w:r>
      <w:r w:rsidR="00B75F0A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>-201</w:t>
      </w:r>
      <w:r w:rsidR="00B75F0A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 организовать работу по созданию условий для организации обучения и воспитания обучающихся с ограниченными возможностями здоровья и инвалидов согласно плану</w:t>
      </w:r>
      <w:r w:rsidRPr="008F4B5D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>Продолжать работу по Основной общеобразовательной программе и рабочим программам с приоритетным направлением –речевое развитие.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 xml:space="preserve">Разработать </w:t>
      </w:r>
      <w:r w:rsidRPr="008F4B5D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ков МБДОУ на 201</w:t>
      </w:r>
      <w:r>
        <w:rPr>
          <w:rFonts w:ascii="Times New Roman" w:eastAsia="Calibri" w:hAnsi="Times New Roman"/>
          <w:sz w:val="24"/>
          <w:szCs w:val="24"/>
        </w:rPr>
        <w:t>8-2019</w:t>
      </w:r>
      <w:r w:rsidRPr="008F4B5D">
        <w:rPr>
          <w:rFonts w:ascii="Times New Roman" w:eastAsia="Calibri" w:hAnsi="Times New Roman"/>
          <w:sz w:val="24"/>
          <w:szCs w:val="24"/>
        </w:rPr>
        <w:t xml:space="preserve"> учебный год</w:t>
      </w:r>
      <w:r w:rsidRPr="008F4B5D">
        <w:rPr>
          <w:rFonts w:ascii="Times New Roman" w:hAnsi="Times New Roman"/>
          <w:sz w:val="24"/>
          <w:szCs w:val="24"/>
        </w:rPr>
        <w:t>.</w:t>
      </w:r>
    </w:p>
    <w:p w:rsidR="0013447C" w:rsidRPr="008F4B5D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>Создание Управляющего совета МБДОУ.</w:t>
      </w:r>
    </w:p>
    <w:p w:rsidR="003D61DC" w:rsidRPr="0013447C" w:rsidRDefault="003D61DC" w:rsidP="00246B08">
      <w:pPr>
        <w:spacing w:line="360" w:lineRule="auto"/>
      </w:pPr>
      <w:r w:rsidRPr="0013447C">
        <w:lastRenderedPageBreak/>
        <w:t>Анализ в</w:t>
      </w:r>
      <w:r w:rsidR="008054FB" w:rsidRPr="0013447C">
        <w:t>ыполнения годового плана за 201</w:t>
      </w:r>
      <w:r w:rsidR="0013447C" w:rsidRPr="0013447C">
        <w:t>7</w:t>
      </w:r>
      <w:r w:rsidR="008054FB" w:rsidRPr="0013447C">
        <w:t xml:space="preserve"> – 201</w:t>
      </w:r>
      <w:r w:rsidR="0013447C" w:rsidRPr="0013447C">
        <w:t>8</w:t>
      </w:r>
      <w:r w:rsidRPr="0013447C">
        <w:t xml:space="preserve"> учебный год (см. Документация по методической работе 03-12)</w:t>
      </w:r>
    </w:p>
    <w:p w:rsidR="005B50CF" w:rsidRPr="009C7249" w:rsidRDefault="005B50CF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Научно-методическое и кадровое обеспечение образовательного процесса</w:t>
      </w:r>
      <w:r w:rsidRPr="009C7249">
        <w:rPr>
          <w:b/>
          <w:bCs/>
        </w:rPr>
        <w:t>.</w:t>
      </w:r>
    </w:p>
    <w:p w:rsidR="007428A7" w:rsidRPr="009C7249" w:rsidRDefault="007428A7" w:rsidP="007428A7">
      <w:pPr>
        <w:spacing w:line="360" w:lineRule="auto"/>
        <w:ind w:firstLine="709"/>
        <w:jc w:val="both"/>
        <w:rPr>
          <w:u w:val="single"/>
        </w:rPr>
      </w:pPr>
      <w:r w:rsidRPr="009C7249">
        <w:t xml:space="preserve">Муниципальное бюджетное  дошкольное образовательное учреждение </w:t>
      </w:r>
      <w:r w:rsidR="00F536EF" w:rsidRPr="009C7249">
        <w:t>«Детский сад №</w:t>
      </w:r>
      <w:r w:rsidRPr="009C7249">
        <w:t>22 п. Нефтяников</w:t>
      </w:r>
      <w:r w:rsidR="00F536EF" w:rsidRPr="009C7249">
        <w:t>»</w:t>
      </w:r>
      <w:r w:rsidRPr="009C7249">
        <w:t xml:space="preserve"> (далее - МБДОУ).Адрес: 636701,Томская область, Каргасокский район, п. Нефтяников, ул. </w:t>
      </w:r>
      <w:r w:rsidR="002F67B0">
        <w:t xml:space="preserve">Лугинецкая, </w:t>
      </w:r>
      <w:r w:rsidR="00027691" w:rsidRPr="009C7249">
        <w:t>55</w:t>
      </w:r>
      <w:r w:rsidR="009531DD" w:rsidRPr="009C7249">
        <w:t>.</w:t>
      </w:r>
      <w:r w:rsidRPr="009C7249">
        <w:t>Тел./факс 838(253) 2-4</w:t>
      </w:r>
      <w:r w:rsidR="00027691" w:rsidRPr="009C7249">
        <w:t>4-35</w:t>
      </w:r>
      <w:r w:rsidRPr="009C7249">
        <w:t xml:space="preserve">, </w:t>
      </w:r>
      <w:r w:rsidRPr="009C7249">
        <w:rPr>
          <w:lang w:val="en-US"/>
        </w:rPr>
        <w:t>e</w:t>
      </w:r>
      <w:r w:rsidRPr="009C7249">
        <w:t>-</w:t>
      </w:r>
      <w:r w:rsidRPr="009C7249">
        <w:rPr>
          <w:lang w:val="en-US"/>
        </w:rPr>
        <w:t>mail</w:t>
      </w:r>
      <w:r w:rsidRPr="009C7249">
        <w:t>:</w:t>
      </w:r>
      <w:hyperlink r:id="rId9" w:history="1"/>
      <w:r w:rsidRPr="009C7249">
        <w:rPr>
          <w:rStyle w:val="b-predefined-field"/>
          <w:bCs/>
          <w:lang w:val="en-US"/>
        </w:rPr>
        <w:t>ds</w:t>
      </w:r>
      <w:r w:rsidRPr="009C7249">
        <w:rPr>
          <w:rStyle w:val="b-predefined-field"/>
          <w:bCs/>
        </w:rPr>
        <w:t>-</w:t>
      </w:r>
      <w:r w:rsidRPr="009C7249">
        <w:rPr>
          <w:rStyle w:val="b-predefined-field"/>
          <w:bCs/>
          <w:lang w:val="en-US"/>
        </w:rPr>
        <w:t>snejinka</w:t>
      </w:r>
      <w:r w:rsidRPr="009C7249">
        <w:rPr>
          <w:rStyle w:val="b-predefined-field"/>
          <w:bCs/>
        </w:rPr>
        <w:t>@</w:t>
      </w:r>
      <w:r w:rsidRPr="009C7249">
        <w:rPr>
          <w:rStyle w:val="b-predefined-field"/>
          <w:bCs/>
          <w:lang w:val="en-US"/>
        </w:rPr>
        <w:t>mail</w:t>
      </w:r>
      <w:r w:rsidRPr="009C7249">
        <w:rPr>
          <w:rStyle w:val="b-predefined-field"/>
          <w:bCs/>
        </w:rPr>
        <w:t>.</w:t>
      </w:r>
      <w:r w:rsidRPr="009C7249">
        <w:rPr>
          <w:rStyle w:val="b-predefined-field"/>
          <w:bCs/>
          <w:lang w:val="en-US"/>
        </w:rPr>
        <w:t>ru</w:t>
      </w:r>
      <w:r w:rsidRPr="009C7249">
        <w:t xml:space="preserve">. </w:t>
      </w:r>
      <w:r w:rsidRPr="009C7249">
        <w:rPr>
          <w:bCs/>
        </w:rPr>
        <w:t xml:space="preserve">Режим работы учреждения </w:t>
      </w:r>
      <w:r w:rsidR="009B1094" w:rsidRPr="009C7249">
        <w:t xml:space="preserve"> - 10 часов. </w:t>
      </w:r>
      <w:r w:rsidR="009B1094" w:rsidRPr="0013447C">
        <w:t>В 201</w:t>
      </w:r>
      <w:r w:rsidR="00A70E56" w:rsidRPr="0013447C">
        <w:t>7</w:t>
      </w:r>
      <w:r w:rsidR="009B1094" w:rsidRPr="0013447C">
        <w:t>-201</w:t>
      </w:r>
      <w:r w:rsidR="00A70E56" w:rsidRPr="0013447C">
        <w:t>8</w:t>
      </w:r>
      <w:r w:rsidRPr="0013447C">
        <w:t xml:space="preserve"> году </w:t>
      </w:r>
      <w:r w:rsidR="009B1094" w:rsidRPr="0013447C">
        <w:t xml:space="preserve">в МБДОУ </w:t>
      </w:r>
      <w:r w:rsidR="00027691" w:rsidRPr="0013447C">
        <w:t>1</w:t>
      </w:r>
      <w:r w:rsidR="005D3ADF" w:rsidRPr="0013447C">
        <w:t>7</w:t>
      </w:r>
      <w:r w:rsidR="0013447C" w:rsidRPr="0013447C">
        <w:t xml:space="preserve">7 </w:t>
      </w:r>
      <w:r w:rsidR="00027691" w:rsidRPr="0013447C">
        <w:t>детей</w:t>
      </w:r>
      <w:r w:rsidRPr="0013447C">
        <w:t xml:space="preserve">, в возрасте от </w:t>
      </w:r>
      <w:r w:rsidR="00AB5CD5" w:rsidRPr="0013447C">
        <w:t>1 года 4 месяцев</w:t>
      </w:r>
      <w:r w:rsidRPr="0013447C">
        <w:t xml:space="preserve"> до 7 лет.</w:t>
      </w:r>
      <w:r w:rsidR="009B1094" w:rsidRPr="0013447C">
        <w:rPr>
          <w:bCs/>
        </w:rPr>
        <w:t>В</w:t>
      </w:r>
      <w:r w:rsidR="009B1094" w:rsidRPr="00D52FC6">
        <w:rPr>
          <w:bCs/>
        </w:rPr>
        <w:t xml:space="preserve"> МБДОУ функционирует </w:t>
      </w:r>
      <w:r w:rsidR="00027691" w:rsidRPr="005F6F43">
        <w:rPr>
          <w:bCs/>
        </w:rPr>
        <w:t>8</w:t>
      </w:r>
      <w:r w:rsidRPr="005F6F43">
        <w:rPr>
          <w:bCs/>
        </w:rPr>
        <w:t xml:space="preserve"> групп, которые скомплектованы по одновозрастному принципу.</w:t>
      </w:r>
      <w:r w:rsidR="00AB5CD5">
        <w:rPr>
          <w:bCs/>
        </w:rPr>
        <w:t xml:space="preserve"> Первая группа раннего возраста (с 1 года </w:t>
      </w:r>
      <w:r w:rsidR="008F47E8">
        <w:rPr>
          <w:bCs/>
        </w:rPr>
        <w:t>6</w:t>
      </w:r>
      <w:r w:rsidR="00AB5CD5">
        <w:rPr>
          <w:bCs/>
        </w:rPr>
        <w:t xml:space="preserve"> месяцев до 2 лет) осуществляет уход и присмотр за детьми, без образовательной нагрузки.</w:t>
      </w:r>
    </w:p>
    <w:p w:rsidR="007428A7" w:rsidRPr="009C7249" w:rsidRDefault="007428A7" w:rsidP="007428A7">
      <w:pPr>
        <w:spacing w:line="360" w:lineRule="auto"/>
        <w:ind w:firstLine="539"/>
        <w:jc w:val="center"/>
        <w:rPr>
          <w:bCs/>
        </w:rPr>
      </w:pPr>
      <w:r w:rsidRPr="009C7249">
        <w:rPr>
          <w:bCs/>
        </w:rPr>
        <w:t>Групп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301"/>
        <w:gridCol w:w="2625"/>
      </w:tblGrid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Возра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детей</w:t>
            </w:r>
          </w:p>
        </w:tc>
      </w:tr>
      <w:tr w:rsidR="00AB5CD5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AB5CD5" w:rsidRDefault="00AB5CD5" w:rsidP="00AB5CD5">
            <w:pPr>
              <w:spacing w:line="360" w:lineRule="auto"/>
              <w:rPr>
                <w:bCs/>
              </w:rPr>
            </w:pPr>
            <w:r w:rsidRPr="00AB5CD5">
              <w:rPr>
                <w:bCs/>
              </w:rPr>
              <w:t>Первая группа раннего возраста (1,4-2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AB5CD5" w:rsidRDefault="00AB5CD5" w:rsidP="003543FD">
            <w:pPr>
              <w:spacing w:line="360" w:lineRule="auto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13447C" w:rsidRDefault="008F47E8" w:rsidP="003543FD">
            <w:pPr>
              <w:spacing w:line="360" w:lineRule="auto"/>
              <w:jc w:val="center"/>
              <w:rPr>
                <w:bCs/>
              </w:rPr>
            </w:pPr>
            <w:r w:rsidRPr="0013447C">
              <w:rPr>
                <w:bCs/>
              </w:rPr>
              <w:t>10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F536EF" w:rsidP="000C6BCB">
            <w:pPr>
              <w:spacing w:line="360" w:lineRule="auto"/>
              <w:rPr>
                <w:bCs/>
              </w:rPr>
            </w:pPr>
            <w:r w:rsidRPr="00AB5CD5">
              <w:rPr>
                <w:bCs/>
              </w:rPr>
              <w:t>Вторая</w:t>
            </w:r>
            <w:r w:rsidR="00027691" w:rsidRPr="00AB5CD5">
              <w:rPr>
                <w:bCs/>
              </w:rPr>
              <w:t xml:space="preserve"> группа</w:t>
            </w:r>
            <w:r w:rsidRPr="00AB5CD5">
              <w:rPr>
                <w:bCs/>
              </w:rPr>
              <w:t xml:space="preserve"> раннего возраста (2-3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BE589D" w:rsidP="00F536EF">
            <w:pPr>
              <w:spacing w:line="360" w:lineRule="auto"/>
              <w:ind w:firstLine="459"/>
              <w:jc w:val="center"/>
              <w:rPr>
                <w:bCs/>
              </w:rPr>
            </w:pPr>
            <w:r w:rsidRPr="00AB5CD5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13447C" w:rsidRDefault="003713BE" w:rsidP="003713BE">
            <w:pPr>
              <w:spacing w:line="360" w:lineRule="auto"/>
              <w:jc w:val="center"/>
              <w:rPr>
                <w:bCs/>
              </w:rPr>
            </w:pPr>
            <w:r w:rsidRPr="0013447C">
              <w:rPr>
                <w:bCs/>
              </w:rPr>
              <w:t xml:space="preserve">        3</w:t>
            </w:r>
            <w:r w:rsidR="0013447C" w:rsidRPr="0013447C">
              <w:rPr>
                <w:bCs/>
              </w:rPr>
              <w:t>8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F536EF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М</w:t>
            </w:r>
            <w:r w:rsidR="007428A7" w:rsidRPr="00AB5CD5">
              <w:rPr>
                <w:bCs/>
              </w:rPr>
              <w:t>ладшая группа(3-4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A16CC8" w:rsidP="0013447C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2</w:t>
            </w:r>
            <w:r w:rsidR="0013447C" w:rsidRPr="0013447C">
              <w:rPr>
                <w:bCs/>
              </w:rPr>
              <w:t>2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Средняя группа(4-5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BE589D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13447C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30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Старшая группа(5-6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B5CD5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13447C" w:rsidP="005D3AD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2</w:t>
            </w:r>
            <w:r w:rsidR="005D3ADF" w:rsidRPr="0013447C">
              <w:rPr>
                <w:bCs/>
              </w:rPr>
              <w:t>8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Подготовительная группа(6-7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A16CC8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4</w:t>
            </w:r>
            <w:r w:rsidR="0013447C" w:rsidRPr="0013447C">
              <w:rPr>
                <w:bCs/>
              </w:rPr>
              <w:t>9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ind w:firstLine="539"/>
              <w:jc w:val="both"/>
              <w:rPr>
                <w:b/>
                <w:bCs/>
              </w:rPr>
            </w:pPr>
            <w:r w:rsidRPr="00AB5CD5">
              <w:rPr>
                <w:b/>
                <w:bCs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0E3783" w:rsidP="00F536E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C74D7D" w:rsidP="005D3AD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13447C">
              <w:rPr>
                <w:b/>
                <w:bCs/>
              </w:rPr>
              <w:t>1</w:t>
            </w:r>
            <w:r w:rsidR="005D3ADF" w:rsidRPr="0013447C">
              <w:rPr>
                <w:b/>
                <w:bCs/>
              </w:rPr>
              <w:t>7</w:t>
            </w:r>
            <w:r w:rsidR="0013447C" w:rsidRPr="0013447C">
              <w:rPr>
                <w:b/>
                <w:bCs/>
              </w:rPr>
              <w:t>7</w:t>
            </w:r>
          </w:p>
        </w:tc>
      </w:tr>
    </w:tbl>
    <w:p w:rsidR="00157833" w:rsidRPr="009C7249" w:rsidRDefault="00157833" w:rsidP="0015783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428A7" w:rsidRPr="009C7249" w:rsidRDefault="007428A7" w:rsidP="000E378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>Нормативное обеспечение образовательной деятельности МБДОУ:</w:t>
      </w:r>
    </w:p>
    <w:p w:rsidR="00997939" w:rsidRPr="009C7249" w:rsidRDefault="007428A7" w:rsidP="00A70E56">
      <w:pPr>
        <w:spacing w:line="360" w:lineRule="auto"/>
        <w:ind w:firstLine="709"/>
        <w:jc w:val="both"/>
        <w:rPr>
          <w:b/>
          <w:bCs/>
        </w:rPr>
      </w:pPr>
      <w:r w:rsidRPr="009C7249">
        <w:t>В своей деятельности МБДОУ руководствуется Федеральным законом от 29 декабря 2012 № 273-ФЗ «Об образовании в Российской Федерации»,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,приказом Министерства образования и науки Российской Федерации от</w:t>
      </w:r>
      <w:r w:rsidRPr="009C7249">
        <w:rPr>
          <w:bCs/>
        </w:rPr>
        <w:t xml:space="preserve"> 30 августа 2013 г. № 1014 «Об утверждении порядка организации и осуществления образовательной деятельностипоосновным общеобразовательным программам – образовательным программам дошкольного образования», </w:t>
      </w:r>
      <w:r w:rsidR="000C6BCB" w:rsidRPr="009C7249">
        <w:t>письмом Минобрнауки России «Комментарии к ФГОС ДО» от 28 февраля 2014 г. № 08-249, П</w:t>
      </w:r>
      <w:r w:rsidRPr="009C7249">
        <w:t xml:space="preserve">остановлением </w:t>
      </w:r>
      <w:r w:rsidR="000C6BCB" w:rsidRPr="009C7249">
        <w:t>Г</w:t>
      </w:r>
      <w:r w:rsidRPr="009C7249">
        <w:t xml:space="preserve">лавного государственного санитарного врача </w:t>
      </w:r>
      <w:r w:rsidR="000C6BCB" w:rsidRPr="009C7249">
        <w:t>Р</w:t>
      </w:r>
      <w:r w:rsidRPr="009C7249">
        <w:t xml:space="preserve">оссийской федерации от 15 мая 2013 г. </w:t>
      </w:r>
      <w:r w:rsidRPr="009C7249">
        <w:rPr>
          <w:lang w:val="en-US"/>
        </w:rPr>
        <w:t>N</w:t>
      </w:r>
      <w:r w:rsidRPr="009C7249">
        <w:t xml:space="preserve"> 26 г. Москва «Об утверждении СанПиН 2.4.1.3049-13 </w:t>
      </w:r>
      <w:r w:rsidRPr="009C7249">
        <w:lastRenderedPageBreak/>
        <w:t>«</w:t>
      </w:r>
      <w:r w:rsidR="000C6BCB" w:rsidRPr="009C7249">
        <w:t>С</w:t>
      </w:r>
      <w:r w:rsidRPr="009C7249">
        <w:t>анитарноэпидемиологические требования к устройству, содержанию и организации режима работы дошкольных образовательных организаций»», Уставом МБДОУ, Конвенцией ООН оправах ребенка, Всемирная декларация об обеспечении выживания, защиты и развития детей,  «Декларация прав ребенка», инструкции по охране жизни и здоровья детей.</w:t>
      </w:r>
    </w:p>
    <w:p w:rsidR="007428A7" w:rsidRPr="009C7249" w:rsidRDefault="007428A7" w:rsidP="00997939">
      <w:pPr>
        <w:pStyle w:val="ab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>Программы реализуемые в МБДОУ</w:t>
      </w:r>
    </w:p>
    <w:p w:rsidR="007428A7" w:rsidRPr="002F67B0" w:rsidRDefault="007428A7" w:rsidP="00C51800">
      <w:pPr>
        <w:spacing w:line="360" w:lineRule="auto"/>
        <w:ind w:firstLine="708"/>
        <w:jc w:val="both"/>
        <w:rPr>
          <w:color w:val="FF0000"/>
        </w:rPr>
      </w:pPr>
      <w:r w:rsidRPr="009C7249">
        <w:t>В своей работе коллектив опирается на Программу развития</w:t>
      </w:r>
      <w:r w:rsidR="00805BB4" w:rsidRPr="009C7249">
        <w:t xml:space="preserve"> (далее-ПР)</w:t>
      </w:r>
      <w:r w:rsidRPr="009C7249">
        <w:t xml:space="preserve"> и </w:t>
      </w:r>
      <w:r w:rsidR="00805BB4" w:rsidRPr="009C7249">
        <w:t>Основную обще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Вераксы, Т.С. К</w:t>
      </w:r>
      <w:r w:rsidR="00EA5086" w:rsidRPr="009C7249">
        <w:t>о</w:t>
      </w:r>
      <w:r w:rsidR="00805BB4" w:rsidRPr="009C7249">
        <w:t>маровой, М.А. Васильевой</w:t>
      </w:r>
      <w:r w:rsidR="00EA5086" w:rsidRPr="009C7249">
        <w:t xml:space="preserve"> (2016г.)</w:t>
      </w:r>
      <w:r w:rsidRPr="009C7249">
        <w:t xml:space="preserve">, которая способствует совершенствованию образовательной деятельности </w:t>
      </w:r>
      <w:r w:rsidR="00805BB4" w:rsidRPr="009C7249">
        <w:t>МБДОУ</w:t>
      </w:r>
      <w:r w:rsidRPr="009C7249">
        <w:t>. При ее разработке коллектив МБДОУ опирался на знание тенденций современного образования, анализ состояния воспитательно-образовательной работы.</w:t>
      </w:r>
      <w:r w:rsidRPr="00AB5CD5">
        <w:t xml:space="preserve">Коррекционная работа с детьмипроводитсяпо программам: </w:t>
      </w:r>
      <w:r w:rsidR="00EA5086" w:rsidRPr="00AB5CD5">
        <w:t xml:space="preserve">«Коррекция нарушения речи» Т.Б. Филичева, Г.В. Чиркина, </w:t>
      </w:r>
      <w:r w:rsidRPr="00AB5CD5">
        <w:t>«Программа воспитания и обучения детей с общим недоразвитием речи (7 год жизни) Т.Б. Филичева, Г.В. Чиркина.</w:t>
      </w:r>
    </w:p>
    <w:p w:rsidR="00293E10" w:rsidRPr="009C7249" w:rsidRDefault="00293E10" w:rsidP="00293E10">
      <w:pPr>
        <w:spacing w:line="360" w:lineRule="auto"/>
        <w:ind w:firstLine="709"/>
        <w:jc w:val="both"/>
        <w:rPr>
          <w:u w:val="single"/>
        </w:rPr>
      </w:pPr>
      <w:r w:rsidRPr="009C7249">
        <w:rPr>
          <w:u w:val="single"/>
        </w:rPr>
        <w:t xml:space="preserve">Приоритетное </w:t>
      </w:r>
      <w:r w:rsidR="009B1094" w:rsidRPr="009C7249">
        <w:rPr>
          <w:u w:val="single"/>
        </w:rPr>
        <w:t>направление деятельности на 201</w:t>
      </w:r>
      <w:r w:rsidR="002F67B0">
        <w:rPr>
          <w:u w:val="single"/>
        </w:rPr>
        <w:t>8</w:t>
      </w:r>
      <w:r w:rsidR="009B1094" w:rsidRPr="009C7249">
        <w:rPr>
          <w:u w:val="single"/>
        </w:rPr>
        <w:t>-201</w:t>
      </w:r>
      <w:r w:rsidR="002F67B0">
        <w:rPr>
          <w:u w:val="single"/>
        </w:rPr>
        <w:t>9</w:t>
      </w:r>
      <w:r w:rsidRPr="009C7249">
        <w:rPr>
          <w:u w:val="single"/>
        </w:rPr>
        <w:t xml:space="preserve"> учебный год:</w:t>
      </w:r>
    </w:p>
    <w:p w:rsidR="00805BB4" w:rsidRPr="005F6F43" w:rsidRDefault="005F6F43" w:rsidP="00293E10">
      <w:pPr>
        <w:spacing w:line="360" w:lineRule="auto"/>
        <w:ind w:firstLine="709"/>
        <w:jc w:val="both"/>
      </w:pPr>
      <w:r w:rsidRPr="005F6F43">
        <w:t>- социально-коммуникативное</w:t>
      </w:r>
    </w:p>
    <w:p w:rsidR="00B30CCA" w:rsidRPr="005F6F43" w:rsidRDefault="00B30CCA" w:rsidP="00293E10">
      <w:pPr>
        <w:spacing w:line="360" w:lineRule="auto"/>
        <w:ind w:firstLine="709"/>
        <w:jc w:val="both"/>
      </w:pPr>
      <w:r w:rsidRPr="005F6F43">
        <w:t>Цель: сформировать целостность педагогического пространства и гармоничные условия для всестороннего развития</w:t>
      </w:r>
      <w:r w:rsidR="00925B58" w:rsidRPr="005F6F43">
        <w:t xml:space="preserve"> и воспитания и</w:t>
      </w:r>
      <w:r w:rsidRPr="005F6F43">
        <w:t xml:space="preserve"> детей.</w:t>
      </w:r>
    </w:p>
    <w:p w:rsidR="00B30CCA" w:rsidRPr="005F6F43" w:rsidRDefault="00B30CCA" w:rsidP="00293E10">
      <w:pPr>
        <w:spacing w:line="360" w:lineRule="auto"/>
        <w:ind w:firstLine="709"/>
        <w:jc w:val="both"/>
      </w:pPr>
      <w:r w:rsidRPr="005F6F43">
        <w:t>Задачи:</w:t>
      </w:r>
    </w:p>
    <w:p w:rsidR="005F6F43" w:rsidRPr="005F6F43" w:rsidRDefault="005F6F43" w:rsidP="005F6F43">
      <w:pPr>
        <w:numPr>
          <w:ilvl w:val="0"/>
          <w:numId w:val="6"/>
        </w:numPr>
        <w:spacing w:line="360" w:lineRule="auto"/>
        <w:jc w:val="both"/>
      </w:pPr>
      <w:r w:rsidRPr="005F6F43">
        <w:t>Систематизировать работу педагогического коллектива по трудовому воспитанию с детьми дошкольного возраста.</w:t>
      </w:r>
    </w:p>
    <w:p w:rsidR="00EE23E4" w:rsidRPr="005F6F43" w:rsidRDefault="00EE23E4" w:rsidP="00EE23E4">
      <w:pPr>
        <w:numPr>
          <w:ilvl w:val="0"/>
          <w:numId w:val="6"/>
        </w:numPr>
        <w:spacing w:line="360" w:lineRule="auto"/>
        <w:jc w:val="both"/>
      </w:pPr>
      <w:r w:rsidRPr="005F6F43">
        <w:t xml:space="preserve">Совершенствовать формы работы по </w:t>
      </w:r>
      <w:r w:rsidR="008F47E8" w:rsidRPr="005F6F43">
        <w:t>формированию основ безопасности у детей дошкольного возраста</w:t>
      </w:r>
      <w:r w:rsidRPr="005F6F43">
        <w:t>.</w:t>
      </w:r>
    </w:p>
    <w:p w:rsidR="005F6F43" w:rsidRPr="005F6F43" w:rsidRDefault="005F6F43" w:rsidP="00EE23E4">
      <w:pPr>
        <w:numPr>
          <w:ilvl w:val="0"/>
          <w:numId w:val="6"/>
        </w:numPr>
        <w:spacing w:line="360" w:lineRule="auto"/>
        <w:jc w:val="both"/>
      </w:pPr>
      <w:r w:rsidRPr="005F6F43">
        <w:t xml:space="preserve">Повышать компетентность родителей в вопросах всестороннего развития детей. </w:t>
      </w: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9B5177" w:rsidRPr="009C7249" w:rsidRDefault="009B5177" w:rsidP="009B5177">
      <w:pPr>
        <w:spacing w:line="360" w:lineRule="auto"/>
        <w:jc w:val="both"/>
        <w:sectPr w:rsidR="009B5177" w:rsidRPr="009C7249" w:rsidSect="00336965">
          <w:footerReference w:type="even" r:id="rId10"/>
          <w:footerReference w:type="default" r:id="rId11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2A2F5E" w:rsidRPr="009C7249" w:rsidRDefault="002A2F5E" w:rsidP="00BF4C12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9C7249">
        <w:rPr>
          <w:b/>
          <w:bCs/>
        </w:rPr>
        <w:lastRenderedPageBreak/>
        <w:t>Сведения о составе педагогических кадров.</w:t>
      </w:r>
    </w:p>
    <w:p w:rsidR="00D366AC" w:rsidRPr="009C7249" w:rsidRDefault="00A77542" w:rsidP="00D366AC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bCs/>
          <w:u w:val="single"/>
        </w:rPr>
      </w:pPr>
      <w:r w:rsidRPr="009C7249">
        <w:rPr>
          <w:bCs/>
          <w:u w:val="single"/>
        </w:rPr>
        <w:t xml:space="preserve">Таблица 1. </w:t>
      </w:r>
      <w:r w:rsidR="00D366AC" w:rsidRPr="009C7249">
        <w:rPr>
          <w:bCs/>
          <w:u w:val="single"/>
        </w:rPr>
        <w:t>Сведения о составе педагогических кадров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7"/>
        <w:gridCol w:w="1417"/>
        <w:gridCol w:w="6379"/>
        <w:gridCol w:w="1417"/>
        <w:gridCol w:w="1560"/>
        <w:gridCol w:w="1559"/>
      </w:tblGrid>
      <w:tr w:rsidR="001856E9" w:rsidRPr="009C7249" w:rsidTr="000A6C8B">
        <w:trPr>
          <w:trHeight w:val="646"/>
        </w:trPr>
        <w:tc>
          <w:tcPr>
            <w:tcW w:w="56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№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27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37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Образование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специальность по диплому)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Аттестация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категория, соответствие)</w:t>
            </w:r>
          </w:p>
        </w:tc>
        <w:tc>
          <w:tcPr>
            <w:tcW w:w="1560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55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Телефон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М.В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8.1969г.</w:t>
            </w:r>
          </w:p>
        </w:tc>
        <w:tc>
          <w:tcPr>
            <w:tcW w:w="1417" w:type="dxa"/>
          </w:tcPr>
          <w:p w:rsidR="001856E9" w:rsidRPr="009C7249" w:rsidRDefault="003D16BC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Среднее специальное (очно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ое педагогическое училище № 1, квалификация: «Воспитатель в дошкольных учреждениях», 1989 г.</w:t>
            </w:r>
          </w:p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Высшее (очно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ий государственный педагогический университет, квалификация: «Экономист», 2014 г.</w:t>
            </w:r>
          </w:p>
        </w:tc>
        <w:tc>
          <w:tcPr>
            <w:tcW w:w="1417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2016</w:t>
            </w:r>
            <w:r w:rsidR="001856E9" w:rsidRPr="009C7249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85699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856E9" w:rsidRPr="009C7249" w:rsidRDefault="001856E9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А.Г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11.1991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3C0E02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профессиональное (очно) «Томский промышленно-гуманитарный колледж», по специальности «Аналитический контроль качества химических соединений», 2012 г.</w:t>
            </w:r>
          </w:p>
          <w:p w:rsidR="001856E9" w:rsidRPr="009C7249" w:rsidRDefault="001856E9" w:rsidP="00246B08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12.2014 г.</w:t>
            </w:r>
          </w:p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11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34317026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0A6C8B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856E9" w:rsidRPr="009C7249" w:rsidRDefault="00846E12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дреева</w:t>
            </w:r>
            <w:r w:rsidR="001856E9" w:rsidRPr="009C7249">
              <w:rPr>
                <w:bCs/>
                <w:sz w:val="18"/>
                <w:szCs w:val="18"/>
              </w:rPr>
              <w:t xml:space="preserve"> Н</w:t>
            </w:r>
            <w:r w:rsidR="00BF2577" w:rsidRPr="009C7249">
              <w:rPr>
                <w:bCs/>
                <w:sz w:val="18"/>
                <w:szCs w:val="18"/>
              </w:rPr>
              <w:t>.Ю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1.10.1984г.</w:t>
            </w:r>
          </w:p>
        </w:tc>
        <w:tc>
          <w:tcPr>
            <w:tcW w:w="1417" w:type="dxa"/>
          </w:tcPr>
          <w:p w:rsidR="001856E9" w:rsidRPr="009C7249" w:rsidRDefault="001856E9" w:rsidP="00A41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6379" w:type="dxa"/>
          </w:tcPr>
          <w:p w:rsidR="001856E9" w:rsidRPr="009C7249" w:rsidRDefault="001856E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Высшее (очно) Томский государственный педагогический университет, квалификация: «Учитель-права», 2010 г.</w:t>
            </w:r>
          </w:p>
          <w:p w:rsidR="001856E9" w:rsidRPr="009C7249" w:rsidRDefault="001856E9" w:rsidP="00246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E979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0.2010г. (приказ № 129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868401</w:t>
            </w:r>
          </w:p>
        </w:tc>
      </w:tr>
      <w:tr w:rsidR="001856E9" w:rsidRPr="009C7249" w:rsidTr="000A6C8B">
        <w:trPr>
          <w:trHeight w:val="974"/>
        </w:trPr>
        <w:tc>
          <w:tcPr>
            <w:tcW w:w="567" w:type="dxa"/>
          </w:tcPr>
          <w:p w:rsidR="001856E9" w:rsidRPr="009C7249" w:rsidRDefault="000A6C8B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Баховец </w:t>
            </w:r>
            <w:r w:rsidR="00BF2577" w:rsidRPr="009C7249">
              <w:rPr>
                <w:bCs/>
                <w:sz w:val="18"/>
                <w:szCs w:val="18"/>
              </w:rPr>
              <w:t>М.А.</w:t>
            </w:r>
          </w:p>
        </w:tc>
        <w:tc>
          <w:tcPr>
            <w:tcW w:w="127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01.1983г.</w:t>
            </w:r>
          </w:p>
        </w:tc>
        <w:tc>
          <w:tcPr>
            <w:tcW w:w="141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едагог-психолог</w:t>
            </w:r>
          </w:p>
        </w:tc>
        <w:tc>
          <w:tcPr>
            <w:tcW w:w="6379" w:type="dxa"/>
          </w:tcPr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9C7249">
              <w:rPr>
                <w:sz w:val="18"/>
                <w:szCs w:val="18"/>
                <w:lang w:eastAsia="en-US"/>
              </w:rPr>
              <w:t>Высшее (очно) Томский государственный педагогический университет, квалификация: «Педагог-психолог», 2007 г.</w:t>
            </w:r>
          </w:p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1856E9" w:rsidRPr="009C7249" w:rsidRDefault="0098646E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3.01.2014 г. (приказ № 7)</w:t>
            </w:r>
          </w:p>
        </w:tc>
        <w:tc>
          <w:tcPr>
            <w:tcW w:w="1559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722082</w:t>
            </w:r>
          </w:p>
        </w:tc>
      </w:tr>
      <w:tr w:rsidR="00655293" w:rsidRPr="009C7249" w:rsidTr="000A6C8B">
        <w:trPr>
          <w:trHeight w:val="1116"/>
        </w:trPr>
        <w:tc>
          <w:tcPr>
            <w:tcW w:w="567" w:type="dxa"/>
          </w:tcPr>
          <w:p w:rsidR="00655293" w:rsidRPr="009C7249" w:rsidRDefault="00AB5CD5" w:rsidP="006552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Жирнова Ю.А. </w:t>
            </w:r>
          </w:p>
        </w:tc>
        <w:tc>
          <w:tcPr>
            <w:tcW w:w="127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1.1984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 xml:space="preserve">1.Высшее (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>г. Томский государственный архитектурно-строительный университет, квалификация: «Инженер», 2007 г.</w:t>
            </w:r>
          </w:p>
          <w:p w:rsidR="00655293" w:rsidRPr="009C7249" w:rsidRDefault="00655293" w:rsidP="007E11E6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 Профессиональная переподготовка ОГБОУ Томский государственный педагогический колледж, по программе «Дошкольное образование», 2014 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01.08.2014 г.</w:t>
            </w:r>
          </w:p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70)</w:t>
            </w:r>
          </w:p>
        </w:tc>
        <w:tc>
          <w:tcPr>
            <w:tcW w:w="155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069549469</w:t>
            </w:r>
          </w:p>
        </w:tc>
      </w:tr>
      <w:tr w:rsidR="00655293" w:rsidRPr="009C7249" w:rsidTr="000A6C8B">
        <w:trPr>
          <w:trHeight w:val="425"/>
        </w:trPr>
        <w:tc>
          <w:tcPr>
            <w:tcW w:w="567" w:type="dxa"/>
          </w:tcPr>
          <w:p w:rsidR="00655293" w:rsidRPr="009C7249" w:rsidRDefault="00AB5CD5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яева И.В.</w:t>
            </w:r>
          </w:p>
        </w:tc>
        <w:tc>
          <w:tcPr>
            <w:tcW w:w="127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7.03.1969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Томское педагогическое училище № 1, квалификация: «</w:t>
            </w:r>
            <w:r w:rsidR="00AB5CD5"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 в дошкольных учреждениях», 1989 г.</w:t>
            </w:r>
          </w:p>
          <w:p w:rsidR="00655293" w:rsidRPr="009C7249" w:rsidRDefault="00655293" w:rsidP="00BF1E50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 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80)</w:t>
            </w:r>
          </w:p>
        </w:tc>
        <w:tc>
          <w:tcPr>
            <w:tcW w:w="1559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25409</w:t>
            </w:r>
          </w:p>
        </w:tc>
      </w:tr>
      <w:tr w:rsidR="000A6C8B" w:rsidRPr="009C7249" w:rsidTr="000A6C8B">
        <w:trPr>
          <w:trHeight w:val="571"/>
        </w:trPr>
        <w:tc>
          <w:tcPr>
            <w:tcW w:w="567" w:type="dxa"/>
          </w:tcPr>
          <w:p w:rsidR="000A6C8B" w:rsidRPr="009C7249" w:rsidRDefault="00AB5CD5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Манернова С.В.</w:t>
            </w:r>
          </w:p>
        </w:tc>
        <w:tc>
          <w:tcPr>
            <w:tcW w:w="127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2.01.1979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637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Преподаватель дошкольной педагогики и психологии», 2015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2.11.2012 г. (приказ № 93)</w:t>
            </w:r>
          </w:p>
        </w:tc>
        <w:tc>
          <w:tcPr>
            <w:tcW w:w="155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832360173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AB5CD5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былкина Т.В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0.02.1991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очно) Томский государственный педагогический колледж, квалификация: «Воспитатель детей дошкольного возраста», 2011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5.08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81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028359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AB5CD5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A6C8B" w:rsidRPr="009C7249" w:rsidRDefault="00846E12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0A6C8B" w:rsidRPr="009C7249">
              <w:rPr>
                <w:bCs/>
                <w:sz w:val="18"/>
                <w:szCs w:val="18"/>
              </w:rPr>
              <w:t>Коржова Ю.Н.</w:t>
            </w:r>
            <w:r>
              <w:rPr>
                <w:bCs/>
                <w:sz w:val="18"/>
                <w:szCs w:val="18"/>
              </w:rPr>
              <w:t xml:space="preserve"> (в декретном </w:t>
            </w:r>
            <w:r>
              <w:rPr>
                <w:bCs/>
                <w:sz w:val="18"/>
                <w:szCs w:val="18"/>
              </w:rPr>
              <w:lastRenderedPageBreak/>
              <w:t>отпуске)</w:t>
            </w:r>
          </w:p>
        </w:tc>
        <w:tc>
          <w:tcPr>
            <w:tcW w:w="1277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16.10.1990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6379" w:type="dxa"/>
          </w:tcPr>
          <w:p w:rsidR="008147EC" w:rsidRDefault="00A64043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A64043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</w:t>
            </w:r>
            <w:r>
              <w:rPr>
                <w:bCs/>
                <w:sz w:val="18"/>
                <w:szCs w:val="18"/>
              </w:rPr>
              <w:t>Менеджмент», 2017</w:t>
            </w:r>
            <w:r w:rsidRPr="00A6404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>\</w:t>
            </w:r>
          </w:p>
          <w:p w:rsidR="00A64043" w:rsidRPr="00A64043" w:rsidRDefault="00A64043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9C7249">
              <w:rPr>
                <w:bCs/>
                <w:sz w:val="18"/>
                <w:szCs w:val="18"/>
              </w:rPr>
              <w:t xml:space="preserve"> Профессиональная переподготовка АОНО Сибирский институт дополнительного профессионального образования, по программе </w:t>
            </w:r>
            <w:r w:rsidRPr="009C7249">
              <w:rPr>
                <w:bCs/>
                <w:sz w:val="18"/>
                <w:szCs w:val="18"/>
              </w:rPr>
              <w:lastRenderedPageBreak/>
              <w:t>«</w:t>
            </w:r>
            <w:r>
              <w:rPr>
                <w:bCs/>
                <w:sz w:val="18"/>
                <w:szCs w:val="18"/>
              </w:rPr>
              <w:t>Музыкальный 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0A6C8B" w:rsidRPr="009C7249" w:rsidRDefault="0098646E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0A6C8B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30.08.2017 г.</w:t>
            </w:r>
          </w:p>
          <w:p w:rsidR="006D78FD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86)</w:t>
            </w:r>
          </w:p>
        </w:tc>
        <w:tc>
          <w:tcPr>
            <w:tcW w:w="1559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174016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1</w:t>
            </w:r>
            <w:r w:rsidR="00AB5CD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A6C8B" w:rsidRPr="009C7249" w:rsidRDefault="000A6C8B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Кривошеева Г.В. 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9.08.1987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специальное (очно) Томский государственный педагогический колледж, квалификация: «Учитель начальных классов с дополнительной подготовкой в области преподавания в малокомплектной школе», 2008 г.</w:t>
            </w:r>
          </w:p>
          <w:p w:rsidR="000A6C8B" w:rsidRPr="009C7249" w:rsidRDefault="000A6C8B" w:rsidP="00590A2F">
            <w:pPr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6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0.04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3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377244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нахова</w:t>
            </w:r>
            <w:r w:rsidRPr="009C7249">
              <w:rPr>
                <w:bCs/>
                <w:sz w:val="18"/>
                <w:szCs w:val="18"/>
              </w:rPr>
              <w:t>а Н.В.</w:t>
            </w:r>
          </w:p>
        </w:tc>
        <w:tc>
          <w:tcPr>
            <w:tcW w:w="127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7.05.1976г.</w:t>
            </w:r>
          </w:p>
        </w:tc>
        <w:tc>
          <w:tcPr>
            <w:tcW w:w="141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Преподаватель дошкольной педагогики и психологии», 2013 г.</w:t>
            </w:r>
          </w:p>
        </w:tc>
        <w:tc>
          <w:tcPr>
            <w:tcW w:w="141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09.2010 г. (приказ № 111)</w:t>
            </w:r>
          </w:p>
        </w:tc>
        <w:tc>
          <w:tcPr>
            <w:tcW w:w="1559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55212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Никифорова Е.М.</w:t>
            </w:r>
          </w:p>
        </w:tc>
        <w:tc>
          <w:tcPr>
            <w:tcW w:w="127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2.1977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D81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 xml:space="preserve">1.Высшее (за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 xml:space="preserve">Российский государственный социальный университет, квалификация: «Специалист по социальной работе», 2009 г. </w:t>
            </w:r>
          </w:p>
          <w:p w:rsidR="002336B1" w:rsidRPr="009C7249" w:rsidRDefault="002336B1" w:rsidP="001C7AF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Профессиональная переподготовка ОГБОУ Томский государственный педагогический колледж, по программе «Дошкольное образование», </w:t>
            </w:r>
            <w:r w:rsidRPr="009C7249">
              <w:rPr>
                <w:vanish/>
                <w:sz w:val="18"/>
                <w:szCs w:val="18"/>
              </w:rPr>
              <w:t>/пограммескоственном педагогическом университете</w:t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sz w:val="18"/>
                <w:szCs w:val="18"/>
              </w:rPr>
              <w:t>2014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6.07.2012 г. (приказ № 57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073121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Рудикова Е.С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7.1985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379" w:type="dxa"/>
          </w:tcPr>
          <w:p w:rsidR="002336B1" w:rsidRPr="009C7249" w:rsidRDefault="002336B1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1.Среднее профессиональное (очно) Томский государственный педагогический, колледж, квалификация: «Учитель начальных классов с дополнительной подготовкой в области математики», 2005 г.</w:t>
            </w:r>
          </w:p>
          <w:p w:rsidR="002336B1" w:rsidRPr="009C7249" w:rsidRDefault="002336B1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2.Высшее (очно) </w:t>
            </w:r>
            <w:r w:rsidRPr="009C7249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ий государственный социальный университет, квалификация: «Специалист по социальной работе», 2010 г.</w:t>
            </w:r>
          </w:p>
          <w:p w:rsidR="002336B1" w:rsidRPr="009C7249" w:rsidRDefault="002336B1" w:rsidP="0018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3. Профессиональная переподготовка Томский государственный педагогический университет, по программе: «Учитель-логопед», 2015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 Воспитатель</w:t>
            </w:r>
          </w:p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с 14.03.2011 г. (приказ № 15)</w:t>
            </w:r>
          </w:p>
          <w:p w:rsidR="002336B1" w:rsidRPr="009C7249" w:rsidRDefault="002336B1" w:rsidP="00BF257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Учитель-логопед с 09.09.2016 г. (приказ №__ 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43111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лесарева Т.В.</w:t>
            </w:r>
          </w:p>
        </w:tc>
        <w:tc>
          <w:tcPr>
            <w:tcW w:w="127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12.1988 г</w:t>
            </w:r>
            <w:r w:rsidRPr="00E96D4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5547F9" w:rsidRDefault="002336B1" w:rsidP="00AB5CD5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7F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 образование, квалификация: оператор электронно-вычислительных и вычислительных машин, 2009 г.</w:t>
            </w:r>
          </w:p>
          <w:p w:rsidR="002336B1" w:rsidRDefault="002336B1" w:rsidP="00AB5CD5">
            <w:pPr>
              <w:jc w:val="both"/>
              <w:rPr>
                <w:color w:val="000000"/>
                <w:sz w:val="20"/>
                <w:szCs w:val="20"/>
              </w:rPr>
            </w:pPr>
            <w:r w:rsidRPr="005547F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рофессиональная переподготовкаАНО ДПО «Московская академия профессиональных компетенций», по программе «Педагогика дошкольного образования: Воспитатель дошкольной образовательной организации», 2018 г.</w:t>
            </w:r>
          </w:p>
          <w:p w:rsidR="002336B1" w:rsidRPr="00A64043" w:rsidRDefault="002336B1" w:rsidP="00A64043">
            <w:pPr>
              <w:jc w:val="both"/>
              <w:rPr>
                <w:bCs/>
                <w:sz w:val="16"/>
                <w:szCs w:val="16"/>
              </w:rPr>
            </w:pPr>
            <w:r w:rsidRPr="00A64043">
              <w:rPr>
                <w:sz w:val="20"/>
                <w:szCs w:val="20"/>
              </w:rPr>
              <w:t xml:space="preserve">3. Проходит обучение </w:t>
            </w:r>
            <w:r w:rsidR="00A64043" w:rsidRPr="00A64043">
              <w:rPr>
                <w:sz w:val="20"/>
                <w:szCs w:val="20"/>
              </w:rPr>
              <w:t xml:space="preserve">заочно </w:t>
            </w:r>
            <w:r w:rsidRPr="00A64043">
              <w:rPr>
                <w:sz w:val="20"/>
                <w:szCs w:val="20"/>
              </w:rPr>
              <w:t xml:space="preserve">в </w:t>
            </w:r>
            <w:r w:rsidR="00A64043" w:rsidRPr="00A64043">
              <w:rPr>
                <w:sz w:val="20"/>
                <w:szCs w:val="20"/>
              </w:rPr>
              <w:t>ТГПУ по программе «Дошкольное образование»</w:t>
            </w:r>
            <w:r w:rsidRPr="00A64043">
              <w:rPr>
                <w:sz w:val="20"/>
                <w:szCs w:val="20"/>
              </w:rPr>
              <w:t>, 2017 г.</w:t>
            </w:r>
          </w:p>
        </w:tc>
        <w:tc>
          <w:tcPr>
            <w:tcW w:w="141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96D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16.01.2018 г. (</w:t>
            </w:r>
            <w:r w:rsidRPr="00E17ABD">
              <w:rPr>
                <w:bCs/>
                <w:sz w:val="18"/>
                <w:szCs w:val="18"/>
              </w:rPr>
              <w:t xml:space="preserve">приказ № </w:t>
            </w:r>
            <w:r>
              <w:rPr>
                <w:bCs/>
                <w:sz w:val="18"/>
                <w:szCs w:val="18"/>
              </w:rPr>
              <w:t>4</w:t>
            </w:r>
            <w:r w:rsidRPr="00E17A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618914440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мокотина Н.В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5.01.1977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886AC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 2016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7.04.2015 г.</w:t>
            </w:r>
          </w:p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1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01036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Е.А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10.1989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E77A32">
            <w:pPr>
              <w:pStyle w:val="ab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  (очно) Томский государственный педагогический университет, квалификация: «Экономист», 2008 г.</w:t>
            </w:r>
          </w:p>
          <w:p w:rsidR="002336B1" w:rsidRPr="009C7249" w:rsidRDefault="002336B1" w:rsidP="00E77A32">
            <w:pPr>
              <w:pStyle w:val="ab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ЧОУ ДПО «Учебный центр Новые перспективы», по программе «Воспитатель дошкольного учреждения», 2017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3.11.2016 г. (приказ № 126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520021429</w:t>
            </w:r>
          </w:p>
        </w:tc>
      </w:tr>
      <w:tr w:rsidR="002336B1" w:rsidRPr="005B2491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336B1" w:rsidRPr="009C7249" w:rsidRDefault="002336B1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Хлуднева А.Ю. 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05.1990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379" w:type="dxa"/>
          </w:tcPr>
          <w:p w:rsidR="002336B1" w:rsidRPr="009C7249" w:rsidRDefault="002336B1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Высшее (очно) Томский государственный педагогический университет», квалификация «Преподаватель дошкольной педагогики и психологии», 2012 г.</w:t>
            </w:r>
          </w:p>
          <w:p w:rsidR="002336B1" w:rsidRPr="009C7249" w:rsidRDefault="002336B1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Томский государственный педагогический университет» по программе «Социальная педагогика», 2012г.</w:t>
            </w:r>
          </w:p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Педагог-психолог с 03.09.2012 г. (приказ № 17)</w:t>
            </w:r>
          </w:p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2.Старший воспитатель с 01.11.2013 г. (приказ № 84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89131032162</w:t>
            </w:r>
          </w:p>
        </w:tc>
      </w:tr>
      <w:tr w:rsidR="002336B1" w:rsidRPr="009C7249" w:rsidTr="00396C09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  <w:r w:rsidR="00AB5CD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Шпет</w:t>
            </w:r>
            <w:r>
              <w:rPr>
                <w:bCs/>
                <w:sz w:val="18"/>
                <w:szCs w:val="18"/>
              </w:rPr>
              <w:t>т</w:t>
            </w:r>
            <w:r w:rsidRPr="009C7249">
              <w:rPr>
                <w:bCs/>
                <w:sz w:val="18"/>
                <w:szCs w:val="18"/>
              </w:rPr>
              <w:t>ер О.А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1980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9C7249">
              <w:rPr>
                <w:bCs/>
                <w:sz w:val="18"/>
                <w:szCs w:val="18"/>
              </w:rPr>
              <w:t>оспитатель</w:t>
            </w:r>
          </w:p>
        </w:tc>
        <w:tc>
          <w:tcPr>
            <w:tcW w:w="6379" w:type="dxa"/>
            <w:shd w:val="clear" w:color="auto" w:fill="auto"/>
          </w:tcPr>
          <w:p w:rsidR="002336B1" w:rsidRPr="00A64043" w:rsidRDefault="00A64043" w:rsidP="00A6404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Среднее профессиональное (</w:t>
            </w:r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очно)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е профессиональное образовательное автономное учреждение Амурской области  «Амурский педагогический колледж» г. Благовещенск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, квалификация: «</w:t>
            </w: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», 2018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2017 г. (приказ № 189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38236927</w:t>
            </w:r>
          </w:p>
        </w:tc>
      </w:tr>
    </w:tbl>
    <w:p w:rsidR="008862C0" w:rsidRPr="009C7249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2A2F5E" w:rsidRPr="009C7249" w:rsidRDefault="002A2F5E" w:rsidP="00BF4C12">
      <w:pPr>
        <w:pStyle w:val="ab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овышение квалификации и профессионального мастерства</w:t>
      </w:r>
    </w:p>
    <w:p w:rsidR="005F22AA" w:rsidRPr="009C7249" w:rsidRDefault="00A77542" w:rsidP="00CB0408">
      <w:pPr>
        <w:spacing w:line="360" w:lineRule="auto"/>
        <w:ind w:left="720"/>
        <w:jc w:val="center"/>
        <w:rPr>
          <w:u w:val="single"/>
        </w:rPr>
      </w:pPr>
      <w:r w:rsidRPr="009C7249">
        <w:rPr>
          <w:u w:val="single"/>
        </w:rPr>
        <w:t xml:space="preserve">Таблица 2. </w:t>
      </w:r>
      <w:r w:rsidR="005F22AA" w:rsidRPr="009C7249">
        <w:rPr>
          <w:u w:val="single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XSpec="center" w:tblpY="83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9"/>
        <w:gridCol w:w="1422"/>
        <w:gridCol w:w="6946"/>
        <w:gridCol w:w="2410"/>
        <w:gridCol w:w="1699"/>
      </w:tblGrid>
      <w:tr w:rsidR="006A7E0B" w:rsidRPr="009C7249" w:rsidTr="002336B1">
        <w:trPr>
          <w:trHeight w:val="7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ind w:left="317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ФИО педагогов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Курсы повышения квалификации</w:t>
            </w:r>
          </w:p>
          <w:p w:rsidR="00E55C7C" w:rsidRPr="009C7249" w:rsidRDefault="00E55C7C" w:rsidP="00494BF5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6"/>
                <w:szCs w:val="16"/>
              </w:rPr>
            </w:pPr>
            <w:r w:rsidRPr="009C7249">
              <w:rPr>
                <w:b/>
                <w:sz w:val="16"/>
                <w:szCs w:val="16"/>
              </w:rPr>
              <w:t>План прохождения курсов повышения квалификации</w:t>
            </w:r>
          </w:p>
        </w:tc>
      </w:tr>
      <w:tr w:rsidR="006A7E0B" w:rsidRPr="009C7249" w:rsidTr="002336B1">
        <w:trPr>
          <w:trHeight w:val="39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rPr>
                <w:b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емина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5F22AA">
            <w:pPr>
              <w:rPr>
                <w:b/>
                <w:sz w:val="18"/>
                <w:szCs w:val="18"/>
              </w:rPr>
            </w:pPr>
          </w:p>
        </w:tc>
      </w:tr>
      <w:tr w:rsidR="00E956EC" w:rsidRPr="009C7249" w:rsidTr="002336B1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брамова М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DC31B8" w:rsidRDefault="00E956EC" w:rsidP="0054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ектирование и реализация занятия с дошкольниками в ДОУ в условиях ФГОС: психолого-педагогический подход», </w:t>
            </w:r>
            <w:r w:rsidR="005478A6">
              <w:rPr>
                <w:sz w:val="20"/>
                <w:szCs w:val="20"/>
              </w:rPr>
              <w:t xml:space="preserve"> ФГБОУ ВО ТГПУ </w:t>
            </w:r>
            <w:r>
              <w:rPr>
                <w:sz w:val="20"/>
                <w:szCs w:val="20"/>
              </w:rPr>
              <w:t>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755BE2" w:rsidRDefault="00E956EC" w:rsidP="00E956EC">
            <w:pPr>
              <w:tabs>
                <w:tab w:val="left" w:pos="22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AB5C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</w:tr>
      <w:tr w:rsidR="00E956EC" w:rsidRPr="009C7249" w:rsidTr="002336B1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Абрамова А.Г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ОГБОУ </w:t>
            </w:r>
            <w:r w:rsidR="005478A6">
              <w:rPr>
                <w:sz w:val="18"/>
                <w:szCs w:val="18"/>
              </w:rPr>
              <w:t>ТГПК</w:t>
            </w:r>
            <w:r w:rsidRPr="009C7249">
              <w:rPr>
                <w:sz w:val="18"/>
                <w:szCs w:val="18"/>
              </w:rPr>
              <w:t>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E956EC" w:rsidRPr="009C7249" w:rsidTr="002336B1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</w:t>
            </w:r>
            <w:r w:rsidRPr="009C7249">
              <w:rPr>
                <w:sz w:val="18"/>
                <w:szCs w:val="18"/>
              </w:rPr>
              <w:t>а Н.Ю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Технологии компетентностно – ориентированного образования в деятельности специалистов в области физической культуры и спорта» в условиях введения ФГОС. РЦРО,  72 часа. Июнь 2012 г.</w:t>
            </w:r>
          </w:p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E956EC" w:rsidRPr="009C7249" w:rsidTr="002336B1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ховец М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6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Жирнова Ю.А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ОГБОУ </w:t>
            </w:r>
            <w:r w:rsidR="005478A6">
              <w:rPr>
                <w:sz w:val="18"/>
                <w:szCs w:val="18"/>
              </w:rPr>
              <w:t>ТГПК</w:t>
            </w:r>
            <w:r w:rsidRPr="009C7249">
              <w:rPr>
                <w:sz w:val="18"/>
                <w:szCs w:val="18"/>
              </w:rPr>
              <w:t>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од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яева И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093ED8" w:rsidRDefault="00093ED8" w:rsidP="005478A6">
            <w:pPr>
              <w:jc w:val="both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«Особенности работы с родителями детей дошкольного возраста в условиях реализации ФГОС» ТОИПКРО, 108 часов. Июнь 2018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093ED8" w:rsidRDefault="00E956EC" w:rsidP="00E956EC">
            <w:pPr>
              <w:jc w:val="center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093ED8" w:rsidRDefault="00093ED8" w:rsidP="00093ED8">
            <w:pPr>
              <w:jc w:val="center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2021</w:t>
            </w:r>
            <w:r w:rsidR="00E956EC" w:rsidRPr="00093ED8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нернова С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Современные методики развития познавательно-исследовательских, творческих способностей дошкольников в условиях ФГОС»,  ФГБОУВО </w:t>
            </w:r>
            <w:r w:rsidR="005478A6">
              <w:rPr>
                <w:sz w:val="18"/>
                <w:szCs w:val="18"/>
              </w:rPr>
              <w:t>ТГПУ</w:t>
            </w:r>
            <w:r w:rsidRPr="009C7249">
              <w:rPr>
                <w:sz w:val="18"/>
                <w:szCs w:val="18"/>
              </w:rPr>
              <w:t xml:space="preserve">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былкина Т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Психолого-педагогические особенности организации коррекционно-развивающей работы в дошкольном образовательном учреждении в условиях ФГОС», ФГБОУВО </w:t>
            </w:r>
            <w:r w:rsidR="005478A6">
              <w:rPr>
                <w:sz w:val="18"/>
                <w:szCs w:val="18"/>
              </w:rPr>
              <w:t>ТГПУ</w:t>
            </w:r>
            <w:r w:rsidRPr="009C7249">
              <w:rPr>
                <w:sz w:val="18"/>
                <w:szCs w:val="18"/>
              </w:rPr>
              <w:t xml:space="preserve">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ОИПКРО «Робототехника в рамках ФГОС в дошкольных организациях», 40 часов, ноябрь 2017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C7249">
              <w:rPr>
                <w:sz w:val="18"/>
                <w:szCs w:val="18"/>
              </w:rPr>
              <w:t>Коржова Ю.Н.</w:t>
            </w:r>
            <w:r>
              <w:rPr>
                <w:sz w:val="18"/>
                <w:szCs w:val="18"/>
              </w:rPr>
              <w:t xml:space="preserve"> (в декретном отпуске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2336B1" w:rsidRDefault="00A64043" w:rsidP="00E956EC">
            <w:pPr>
              <w:jc w:val="center"/>
              <w:rPr>
                <w:color w:val="FF0000"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рофессиональная переподготовка АОНО Сибирский институт дополнительного профессионального образования, по программе «</w:t>
            </w:r>
            <w:r>
              <w:rPr>
                <w:bCs/>
                <w:sz w:val="18"/>
                <w:szCs w:val="18"/>
              </w:rPr>
              <w:t>Музыкальный 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A64043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E956EC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Кривошеева Г.В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е «Дошкольное образование»,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икифорова Е.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«Проектирование и реализация развивающего занятия с дошкольниками в условиях ФГОС: психолого-педагогический подход», ТГПУ, 108 часов, 2017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ахов</w:t>
            </w:r>
            <w:r w:rsidRPr="009C7249">
              <w:rPr>
                <w:sz w:val="18"/>
                <w:szCs w:val="18"/>
              </w:rPr>
              <w:t>а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методики развития познавательно-исследовательской, конструктивной деятельности дошкольников в условиях ФГОС». ТГПУ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удикова Е.С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E956E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Слесарева Т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E956E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Default="00E956EC" w:rsidP="00E956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АНО ДПО «Московская академия профессиональных компетенций», по программе «Педагогика дошкольного образования: Воспитатель дошкольной образовательной организации», 2018 г.</w:t>
            </w:r>
          </w:p>
          <w:p w:rsidR="00E956EC" w:rsidRPr="00E96D42" w:rsidRDefault="00E956EC" w:rsidP="00A64043">
            <w:pPr>
              <w:ind w:left="-32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755BE2" w:rsidRDefault="00E956EC" w:rsidP="00E9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ИПКРО «Робототехника в рамках ФГОС в дошкольных организациях», 40 часов, ноябрь 2017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A64043">
            <w:pPr>
              <w:tabs>
                <w:tab w:val="left" w:pos="22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40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мокотина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6513E7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6513E7">
              <w:rPr>
                <w:sz w:val="18"/>
                <w:szCs w:val="18"/>
              </w:rPr>
              <w:t>Окончила  ТГПУ в 2016 г.</w:t>
            </w:r>
            <w:r w:rsidR="005478A6" w:rsidRPr="006513E7">
              <w:rPr>
                <w:sz w:val="18"/>
                <w:szCs w:val="18"/>
              </w:rPr>
              <w:t xml:space="preserve"> по программе</w:t>
            </w:r>
            <w:r w:rsidR="006513E7" w:rsidRPr="006513E7">
              <w:rPr>
                <w:sz w:val="18"/>
                <w:szCs w:val="18"/>
              </w:rPr>
              <w:t xml:space="preserve"> «Педагогическое образование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Трифонова Е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 Психолого-педагогические особенности организации коррекционно-развивающей работы в дошкольном образовательном учреждении в условиях ФГОС, ТГПУ,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Хлуднева А.Ю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77A32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Шпет</w:t>
            </w:r>
            <w:r>
              <w:rPr>
                <w:sz w:val="18"/>
                <w:szCs w:val="18"/>
              </w:rPr>
              <w:t>т</w:t>
            </w:r>
            <w:r w:rsidRPr="009C7249">
              <w:rPr>
                <w:sz w:val="18"/>
                <w:szCs w:val="18"/>
              </w:rPr>
              <w:t>ер О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5B2491">
              <w:rPr>
                <w:bCs/>
                <w:sz w:val="18"/>
                <w:szCs w:val="18"/>
              </w:rPr>
              <w:t>Проходит обучение в Государственном профессиональном образовательном автономном учреждении Амурской области «Амурский педагогический колледж»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77A32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</w:tbl>
    <w:p w:rsidR="004F4F49" w:rsidRPr="009C7249" w:rsidRDefault="004F4F49" w:rsidP="004F4F49">
      <w:pPr>
        <w:spacing w:line="360" w:lineRule="auto"/>
        <w:ind w:firstLine="708"/>
        <w:jc w:val="both"/>
        <w:rPr>
          <w:sz w:val="18"/>
          <w:szCs w:val="18"/>
          <w:u w:val="single"/>
        </w:rPr>
        <w:sectPr w:rsidR="004F4F49" w:rsidRPr="009C7249" w:rsidSect="00BF2577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2A2F5E" w:rsidRPr="009C7249" w:rsidRDefault="00942CB3" w:rsidP="00942CB3">
      <w:pPr>
        <w:spacing w:line="360" w:lineRule="auto"/>
        <w:ind w:left="491"/>
        <w:jc w:val="both"/>
        <w:rPr>
          <w:b/>
        </w:rPr>
      </w:pPr>
      <w:r w:rsidRPr="009C7249">
        <w:rPr>
          <w:b/>
        </w:rPr>
        <w:lastRenderedPageBreak/>
        <w:t xml:space="preserve">2.3. </w:t>
      </w:r>
      <w:r w:rsidR="002A2F5E" w:rsidRPr="009C7249">
        <w:rPr>
          <w:b/>
        </w:rPr>
        <w:t>Аттес</w:t>
      </w:r>
      <w:r w:rsidR="00E33E4F" w:rsidRPr="009C7249">
        <w:rPr>
          <w:b/>
        </w:rPr>
        <w:t>тация педагогических работников</w:t>
      </w:r>
    </w:p>
    <w:p w:rsidR="00A77542" w:rsidRPr="009C7249" w:rsidRDefault="00A77542" w:rsidP="00A77542">
      <w:pPr>
        <w:spacing w:line="360" w:lineRule="auto"/>
        <w:jc w:val="center"/>
        <w:rPr>
          <w:u w:val="single"/>
        </w:rPr>
      </w:pPr>
      <w:r w:rsidRPr="009C7249">
        <w:rPr>
          <w:u w:val="single"/>
        </w:rPr>
        <w:t xml:space="preserve">Таблица 3. </w:t>
      </w:r>
      <w:r w:rsidR="00901E45" w:rsidRPr="009C7249">
        <w:rPr>
          <w:u w:val="single"/>
        </w:rPr>
        <w:t>Аттестация</w:t>
      </w:r>
      <w:r w:rsidRPr="009C7249">
        <w:rPr>
          <w:u w:val="single"/>
        </w:rPr>
        <w:t xml:space="preserve"> педагогических кадр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06"/>
        <w:gridCol w:w="1985"/>
        <w:gridCol w:w="1984"/>
        <w:gridCol w:w="3969"/>
      </w:tblGrid>
      <w:tr w:rsidR="00B73D2F" w:rsidRPr="009C7249" w:rsidTr="0098646E">
        <w:trPr>
          <w:trHeight w:val="530"/>
        </w:trPr>
        <w:tc>
          <w:tcPr>
            <w:tcW w:w="588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п/п</w:t>
            </w:r>
          </w:p>
        </w:tc>
        <w:tc>
          <w:tcPr>
            <w:tcW w:w="2106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.И.О.</w:t>
            </w:r>
          </w:p>
        </w:tc>
        <w:tc>
          <w:tcPr>
            <w:tcW w:w="1985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</w:tcPr>
          <w:p w:rsidR="00B73D2F" w:rsidRPr="009C7249" w:rsidRDefault="00B73D2F" w:rsidP="00EC1E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лан аттестации </w:t>
            </w:r>
            <w:r w:rsidR="00724263" w:rsidRPr="009C7249">
              <w:rPr>
                <w:sz w:val="18"/>
                <w:szCs w:val="18"/>
              </w:rPr>
              <w:t>на 201</w:t>
            </w:r>
            <w:r w:rsidR="00EC1E3F">
              <w:rPr>
                <w:sz w:val="18"/>
                <w:szCs w:val="18"/>
              </w:rPr>
              <w:t>8</w:t>
            </w:r>
            <w:r w:rsidR="00724263" w:rsidRPr="009C7249">
              <w:rPr>
                <w:sz w:val="18"/>
                <w:szCs w:val="18"/>
              </w:rPr>
              <w:t>-20</w:t>
            </w:r>
            <w:r w:rsidR="00B4128B" w:rsidRPr="009C7249">
              <w:rPr>
                <w:sz w:val="18"/>
                <w:szCs w:val="18"/>
              </w:rPr>
              <w:t>20 уч.г</w:t>
            </w:r>
            <w:r w:rsidRPr="009C724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тог аттестации</w:t>
            </w:r>
          </w:p>
        </w:tc>
      </w:tr>
      <w:tr w:rsidR="004C47AA" w:rsidRPr="009C7249" w:rsidTr="0098646E">
        <w:trPr>
          <w:trHeight w:val="445"/>
        </w:trPr>
        <w:tc>
          <w:tcPr>
            <w:tcW w:w="588" w:type="dxa"/>
          </w:tcPr>
          <w:p w:rsidR="004C47AA" w:rsidRPr="009C7249" w:rsidRDefault="00366F4D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А.Г.</w:t>
            </w:r>
          </w:p>
        </w:tc>
        <w:tc>
          <w:tcPr>
            <w:tcW w:w="1985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4C47AA" w:rsidRPr="009C7249" w:rsidRDefault="00A71CF7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8</w:t>
            </w:r>
            <w:r w:rsidR="004C47AA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="004C47AA"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E2BC9" w:rsidRPr="009C7249" w:rsidTr="0098646E">
        <w:trPr>
          <w:trHeight w:val="445"/>
        </w:trPr>
        <w:tc>
          <w:tcPr>
            <w:tcW w:w="588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М.В.</w:t>
            </w:r>
          </w:p>
        </w:tc>
        <w:tc>
          <w:tcPr>
            <w:tcW w:w="1985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2525D9" w:rsidRDefault="002E2BC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Ноябрь 2018 г. </w:t>
            </w:r>
          </w:p>
          <w:p w:rsidR="002E2BC9" w:rsidRPr="009C724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BA0AAF" w:rsidRPr="009C7249" w:rsidTr="0098646E">
        <w:trPr>
          <w:trHeight w:val="445"/>
        </w:trPr>
        <w:tc>
          <w:tcPr>
            <w:tcW w:w="588" w:type="dxa"/>
          </w:tcPr>
          <w:p w:rsidR="00BA0AAF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BA0AAF" w:rsidRPr="009C724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  <w:r w:rsidR="00BA0AAF" w:rsidRPr="009C7249">
              <w:rPr>
                <w:sz w:val="20"/>
                <w:szCs w:val="20"/>
              </w:rPr>
              <w:t>а Н.Ю.</w:t>
            </w:r>
          </w:p>
        </w:tc>
        <w:tc>
          <w:tcPr>
            <w:tcW w:w="1985" w:type="dxa"/>
          </w:tcPr>
          <w:p w:rsidR="00BA0AAF" w:rsidRPr="009C7249" w:rsidRDefault="00BA0AA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BA0AAF" w:rsidRPr="009C7249" w:rsidRDefault="009E4B93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2525D9">
              <w:rPr>
                <w:sz w:val="18"/>
                <w:szCs w:val="18"/>
              </w:rPr>
              <w:t>9</w:t>
            </w:r>
            <w:r w:rsidR="0044572E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В</w:t>
            </w:r>
            <w:r w:rsidR="00D72F33" w:rsidRPr="009C7249">
              <w:rPr>
                <w:sz w:val="18"/>
                <w:szCs w:val="18"/>
              </w:rPr>
              <w:t>ысшая</w:t>
            </w:r>
            <w:r w:rsidR="0044572E"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</w:tcPr>
          <w:p w:rsidR="00BA0AAF" w:rsidRPr="009C7249" w:rsidRDefault="003C1762" w:rsidP="003C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 w:rsidR="0044572E" w:rsidRPr="009C7249">
              <w:rPr>
                <w:sz w:val="18"/>
                <w:szCs w:val="18"/>
              </w:rPr>
              <w:t>от</w:t>
            </w:r>
            <w:r w:rsidRPr="009C7249">
              <w:rPr>
                <w:sz w:val="18"/>
                <w:szCs w:val="18"/>
              </w:rPr>
              <w:t>25.12</w:t>
            </w:r>
            <w:r w:rsidR="0044572E" w:rsidRPr="009C7249">
              <w:rPr>
                <w:sz w:val="18"/>
                <w:szCs w:val="18"/>
              </w:rPr>
              <w:t>.201</w:t>
            </w:r>
            <w:r w:rsidRPr="009C7249">
              <w:rPr>
                <w:sz w:val="18"/>
                <w:szCs w:val="18"/>
              </w:rPr>
              <w:t>4</w:t>
            </w:r>
            <w:r w:rsidR="0044572E" w:rsidRPr="009C7249">
              <w:rPr>
                <w:sz w:val="18"/>
                <w:szCs w:val="18"/>
              </w:rPr>
              <w:t xml:space="preserve"> г. № 7</w:t>
            </w:r>
            <w:r w:rsidRPr="009C7249">
              <w:rPr>
                <w:sz w:val="18"/>
                <w:szCs w:val="18"/>
              </w:rPr>
              <w:t>93</w:t>
            </w:r>
            <w:r w:rsidR="0044572E" w:rsidRPr="009C7249">
              <w:rPr>
                <w:sz w:val="18"/>
                <w:szCs w:val="18"/>
              </w:rPr>
              <w:t>-р</w:t>
            </w:r>
            <w:r w:rsidR="00287C0D" w:rsidRPr="009C7249">
              <w:rPr>
                <w:sz w:val="18"/>
                <w:szCs w:val="18"/>
              </w:rPr>
              <w:t xml:space="preserve"> (Распоряжение Департамента общего образования Томской области)</w:t>
            </w:r>
          </w:p>
        </w:tc>
      </w:tr>
      <w:tr w:rsidR="005F6B02" w:rsidRPr="009C7249" w:rsidTr="0098646E">
        <w:trPr>
          <w:trHeight w:val="445"/>
        </w:trPr>
        <w:tc>
          <w:tcPr>
            <w:tcW w:w="588" w:type="dxa"/>
          </w:tcPr>
          <w:p w:rsidR="005F6B02" w:rsidRPr="009C7249" w:rsidRDefault="00391FA8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Баховец М.А.</w:t>
            </w:r>
          </w:p>
        </w:tc>
        <w:tc>
          <w:tcPr>
            <w:tcW w:w="1985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</w:tcPr>
          <w:p w:rsidR="005F6B02" w:rsidRPr="009C7249" w:rsidRDefault="00903F3E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2525D9"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 xml:space="preserve"> г. Высшая </w:t>
            </w:r>
            <w:r w:rsidR="00EA0CBE" w:rsidRPr="009C7249">
              <w:rPr>
                <w:sz w:val="18"/>
                <w:szCs w:val="18"/>
              </w:rPr>
              <w:t>категория</w:t>
            </w:r>
          </w:p>
        </w:tc>
        <w:tc>
          <w:tcPr>
            <w:tcW w:w="3969" w:type="dxa"/>
          </w:tcPr>
          <w:p w:rsidR="005F6B02" w:rsidRPr="009C7249" w:rsidRDefault="00903F3E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1.12.2016 г. Распоряжение 485-р (Департамента общего образования Томской области)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391FA8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Жирнова Ю.А.</w:t>
            </w:r>
          </w:p>
        </w:tc>
        <w:tc>
          <w:tcPr>
            <w:tcW w:w="1985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264C95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</w:t>
            </w:r>
            <w:r w:rsidR="00B4128B" w:rsidRPr="009C7249"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яева И.В.</w:t>
            </w:r>
          </w:p>
        </w:tc>
        <w:tc>
          <w:tcPr>
            <w:tcW w:w="1985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E333A1" w:rsidP="00DB20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</w:t>
            </w:r>
            <w:r w:rsidR="00B4128B" w:rsidRPr="009C7249">
              <w:rPr>
                <w:sz w:val="18"/>
                <w:szCs w:val="18"/>
              </w:rPr>
              <w:t xml:space="preserve"> г. </w:t>
            </w:r>
            <w:r w:rsidR="00A71CF7">
              <w:rPr>
                <w:sz w:val="18"/>
                <w:szCs w:val="18"/>
              </w:rPr>
              <w:t>В</w:t>
            </w:r>
            <w:r w:rsidR="00DB201F" w:rsidRPr="009C7249">
              <w:rPr>
                <w:sz w:val="18"/>
                <w:szCs w:val="18"/>
              </w:rPr>
              <w:t>ысшая категория</w:t>
            </w:r>
          </w:p>
        </w:tc>
        <w:tc>
          <w:tcPr>
            <w:tcW w:w="3969" w:type="dxa"/>
          </w:tcPr>
          <w:p w:rsidR="00BD4FB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        1 категория от 28.04.2017 г.  Распоряжение № 301-р </w:t>
            </w:r>
          </w:p>
          <w:p w:rsidR="00264C9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E23051" w:rsidRPr="009C7249" w:rsidRDefault="00E23051" w:rsidP="00E230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анернова С.В.</w:t>
            </w:r>
          </w:p>
        </w:tc>
        <w:tc>
          <w:tcPr>
            <w:tcW w:w="1985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0.11.2014 г. приказ № 134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E23051" w:rsidRPr="002525D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1985" w:type="dxa"/>
          </w:tcPr>
          <w:p w:rsidR="00E23051" w:rsidRPr="002525D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r w:rsidRPr="002525D9">
              <w:rPr>
                <w:sz w:val="18"/>
                <w:szCs w:val="18"/>
              </w:rPr>
              <w:t>2018 г. 1 категория</w:t>
            </w:r>
          </w:p>
        </w:tc>
        <w:tc>
          <w:tcPr>
            <w:tcW w:w="3969" w:type="dxa"/>
          </w:tcPr>
          <w:p w:rsidR="00E23051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Соответствие от 29.09.2017 г. приказ № 173</w:t>
            </w:r>
          </w:p>
          <w:p w:rsidR="002525D9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ржова Ю.Н.</w:t>
            </w:r>
            <w:r w:rsidR="0099175C">
              <w:rPr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98646E" w:rsidRPr="009C7249" w:rsidRDefault="002525D9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2020 </w:t>
            </w:r>
            <w:r w:rsidRPr="009C7249">
              <w:rPr>
                <w:sz w:val="18"/>
                <w:szCs w:val="18"/>
              </w:rPr>
              <w:t>г.</w:t>
            </w:r>
          </w:p>
          <w:p w:rsidR="00E23051" w:rsidRPr="009C7249" w:rsidRDefault="0098646E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23051" w:rsidRPr="009C7249" w:rsidRDefault="004E7FB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E23051">
            <w:pPr>
              <w:spacing w:line="360" w:lineRule="auto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1</w:t>
            </w:r>
            <w:r w:rsidR="00EC1E3F">
              <w:rPr>
                <w:sz w:val="18"/>
                <w:szCs w:val="18"/>
              </w:rPr>
              <w:t>0</w:t>
            </w:r>
          </w:p>
        </w:tc>
        <w:tc>
          <w:tcPr>
            <w:tcW w:w="2106" w:type="dxa"/>
          </w:tcPr>
          <w:p w:rsidR="00E23051" w:rsidRPr="009C7249" w:rsidRDefault="00E23051" w:rsidP="009917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Кривошеева Г.В. 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 2019 г. 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икифорова Е.М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3.10.2014 г. приказ № 120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E23051" w:rsidRPr="002525D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Манахов</w:t>
            </w:r>
            <w:r w:rsidR="00E23051" w:rsidRPr="002525D9">
              <w:rPr>
                <w:sz w:val="20"/>
                <w:szCs w:val="20"/>
              </w:rPr>
              <w:t>а Н.В.</w:t>
            </w:r>
          </w:p>
        </w:tc>
        <w:tc>
          <w:tcPr>
            <w:tcW w:w="1985" w:type="dxa"/>
          </w:tcPr>
          <w:p w:rsidR="00E23051" w:rsidRPr="002525D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2525D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2022 г. высшая категория</w:t>
            </w:r>
          </w:p>
        </w:tc>
        <w:tc>
          <w:tcPr>
            <w:tcW w:w="3969" w:type="dxa"/>
          </w:tcPr>
          <w:p w:rsidR="002525D9" w:rsidRPr="002525D9" w:rsidRDefault="002525D9" w:rsidP="002525D9">
            <w:pPr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 xml:space="preserve">          1 категория от 31.05.2018 г.  Распоряжение № 530-р </w:t>
            </w:r>
          </w:p>
          <w:p w:rsidR="00E23051" w:rsidRPr="002525D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удикова Е.С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4" w:type="dxa"/>
          </w:tcPr>
          <w:p w:rsidR="002525D9" w:rsidRDefault="00E23051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ентябрь 2018 г. </w:t>
            </w:r>
          </w:p>
          <w:p w:rsidR="00E23051" w:rsidRPr="009C724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</w:tcPr>
          <w:p w:rsidR="00E23051" w:rsidRPr="009C7249" w:rsidRDefault="00E23051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C1E3F" w:rsidRPr="009C7249" w:rsidTr="0098646E">
        <w:trPr>
          <w:trHeight w:val="445"/>
        </w:trPr>
        <w:tc>
          <w:tcPr>
            <w:tcW w:w="588" w:type="dxa"/>
          </w:tcPr>
          <w:p w:rsidR="00EC1E3F" w:rsidRPr="009C7249" w:rsidRDefault="00EC1E3F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6" w:type="dxa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ева Т.В.</w:t>
            </w:r>
          </w:p>
        </w:tc>
        <w:tc>
          <w:tcPr>
            <w:tcW w:w="1985" w:type="dxa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C1E3F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 г.</w:t>
            </w:r>
          </w:p>
          <w:p w:rsidR="00EC1E3F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C1E3F" w:rsidRPr="009C7249" w:rsidRDefault="00EC1E3F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мокотина Н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 1 категория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06.03.2017 г. Приказ № 42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06" w:type="dxa"/>
          </w:tcPr>
          <w:p w:rsidR="00E23051" w:rsidRPr="009C7249" w:rsidRDefault="00E23051" w:rsidP="009917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Хлуднева А.Ю. 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 высшая  категория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2.02.2017 г. распоряжение 65-р (Департамент общего образования Томской области)</w:t>
            </w:r>
          </w:p>
        </w:tc>
      </w:tr>
      <w:tr w:rsidR="003A353E" w:rsidRPr="009C7249" w:rsidTr="0098646E">
        <w:trPr>
          <w:trHeight w:val="445"/>
        </w:trPr>
        <w:tc>
          <w:tcPr>
            <w:tcW w:w="588" w:type="dxa"/>
          </w:tcPr>
          <w:p w:rsidR="003A353E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06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Шпет</w:t>
            </w:r>
            <w:r w:rsidR="00FE3DC5">
              <w:rPr>
                <w:sz w:val="20"/>
                <w:szCs w:val="20"/>
              </w:rPr>
              <w:t>т</w:t>
            </w:r>
            <w:r w:rsidRPr="009C7249">
              <w:rPr>
                <w:sz w:val="20"/>
                <w:szCs w:val="20"/>
              </w:rPr>
              <w:t>ер О.А.</w:t>
            </w:r>
          </w:p>
        </w:tc>
        <w:tc>
          <w:tcPr>
            <w:tcW w:w="1985" w:type="dxa"/>
          </w:tcPr>
          <w:p w:rsidR="003A353E" w:rsidRPr="009C7249" w:rsidRDefault="004435D3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A353E"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4" w:type="dxa"/>
          </w:tcPr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9 г.</w:t>
            </w:r>
          </w:p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</w:tbl>
    <w:p w:rsidR="00FE7DB6" w:rsidRPr="009C7249" w:rsidRDefault="00FE7DB6" w:rsidP="002A2F5E">
      <w:pPr>
        <w:spacing w:line="360" w:lineRule="auto"/>
        <w:ind w:left="720"/>
        <w:jc w:val="both"/>
        <w:rPr>
          <w:sz w:val="18"/>
          <w:szCs w:val="18"/>
        </w:rPr>
      </w:pPr>
    </w:p>
    <w:p w:rsidR="002A2F5E" w:rsidRPr="009C7249" w:rsidRDefault="002A2F5E" w:rsidP="00391FA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лан-график посещения районных методических объединений.</w:t>
      </w:r>
    </w:p>
    <w:p w:rsidR="009E4B93" w:rsidRPr="009C7249" w:rsidRDefault="009E4B93" w:rsidP="00872502">
      <w:pPr>
        <w:spacing w:line="360" w:lineRule="auto"/>
        <w:ind w:firstLine="709"/>
        <w:jc w:val="both"/>
      </w:pPr>
      <w:r w:rsidRPr="009C7249">
        <w:t xml:space="preserve">Таблица 4. </w:t>
      </w:r>
      <w:r w:rsidR="002A2F5E"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00700B" w:rsidRPr="009C7249">
        <w:t>БДОУ) в 201</w:t>
      </w:r>
      <w:r w:rsidR="002E2BC9" w:rsidRPr="009C7249">
        <w:t>7</w:t>
      </w:r>
      <w:r w:rsidR="002C48B0" w:rsidRPr="009C7249">
        <w:t xml:space="preserve"> – 201</w:t>
      </w:r>
      <w:r w:rsidR="002E2BC9" w:rsidRPr="009C7249">
        <w:t>8</w:t>
      </w:r>
      <w:r w:rsidR="0005158C" w:rsidRPr="009C7249">
        <w:t xml:space="preserve"> учебном году</w:t>
      </w:r>
      <w:r w:rsidR="00BE194A" w:rsidRPr="009C7249">
        <w:t>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тельных учреждений (МКОУ) в 201</w:t>
      </w:r>
      <w:r w:rsidR="002E2BC9" w:rsidRPr="009C7249">
        <w:t>7</w:t>
      </w:r>
      <w:r w:rsidR="00BE194A" w:rsidRPr="009C7249">
        <w:t>-201</w:t>
      </w:r>
      <w:r w:rsidR="002E2BC9" w:rsidRPr="009C7249">
        <w:t>8</w:t>
      </w:r>
      <w:r w:rsidR="00BE194A" w:rsidRPr="009C7249">
        <w:t xml:space="preserve"> учебном году (см. приложение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427"/>
        <w:gridCol w:w="709"/>
        <w:gridCol w:w="729"/>
        <w:gridCol w:w="548"/>
        <w:gridCol w:w="463"/>
        <w:gridCol w:w="673"/>
        <w:gridCol w:w="411"/>
        <w:gridCol w:w="567"/>
        <w:gridCol w:w="567"/>
        <w:gridCol w:w="567"/>
        <w:gridCol w:w="567"/>
        <w:gridCol w:w="681"/>
        <w:gridCol w:w="456"/>
        <w:gridCol w:w="286"/>
        <w:gridCol w:w="673"/>
        <w:gridCol w:w="544"/>
      </w:tblGrid>
      <w:tr w:rsidR="004A7769" w:rsidRPr="009C7249" w:rsidTr="005F6F43">
        <w:trPr>
          <w:cantSplit/>
          <w:trHeight w:val="4945"/>
        </w:trPr>
        <w:tc>
          <w:tcPr>
            <w:tcW w:w="745" w:type="pct"/>
          </w:tcPr>
          <w:p w:rsidR="004A7769" w:rsidRPr="009C7249" w:rsidRDefault="00CA3D13" w:rsidP="00AC08BA">
            <w:pPr>
              <w:ind w:left="28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Прямая соединительная линия 1" o:spid="_x0000_s1043" style="position:absolute;left:0;text-align:left;z-index:251666432;visibility:visible" from="-6.25pt,-.15pt" to="72.1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"/>
              </w:pict>
            </w:r>
            <w:r w:rsidR="004A7769" w:rsidRPr="009C7249">
              <w:rPr>
                <w:sz w:val="16"/>
                <w:szCs w:val="16"/>
              </w:rPr>
              <w:t>Тема, месяц,          учреждение</w:t>
            </w: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AC08BA">
            <w:pPr>
              <w:ind w:firstLine="708"/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  <w:highlight w:val="yellow"/>
              </w:rPr>
            </w:pPr>
            <w:r w:rsidRPr="009C7249">
              <w:rPr>
                <w:sz w:val="16"/>
                <w:szCs w:val="16"/>
              </w:rPr>
              <w:t>Ф.И.О.</w:t>
            </w:r>
          </w:p>
        </w:tc>
        <w:tc>
          <w:tcPr>
            <w:tcW w:w="205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4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63" w:type="pct"/>
            <w:textDirection w:val="btLr"/>
          </w:tcPr>
          <w:p w:rsidR="004A7769" w:rsidRPr="009C7249" w:rsidRDefault="004A7769" w:rsidP="00366F4D">
            <w:pPr>
              <w:pStyle w:val="1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2" w:type="pct"/>
            <w:textDirection w:val="btLr"/>
          </w:tcPr>
          <w:p w:rsidR="004A7769" w:rsidRPr="009C7249" w:rsidRDefault="004A7769" w:rsidP="00E172E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7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19" w:type="pct"/>
            <w:textDirection w:val="btLr"/>
          </w:tcPr>
          <w:p w:rsidR="00366F4D" w:rsidRPr="009C7249" w:rsidRDefault="004A7769" w:rsidP="0021765D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Развит   «Р</w:t>
            </w:r>
          </w:p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37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3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Абрамова А.Г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3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Абрамова М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64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Андрееваа Н.Ю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2C0792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81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Баховец М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366F4D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Жирнова Ю.А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66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Иняева И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Манернова С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>Кобылкина Т.В.</w:t>
            </w:r>
          </w:p>
        </w:tc>
        <w:tc>
          <w:tcPr>
            <w:tcW w:w="205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A002A" w:rsidRPr="009C7249" w:rsidTr="005F6F43">
        <w:trPr>
          <w:trHeight w:val="277"/>
        </w:trPr>
        <w:tc>
          <w:tcPr>
            <w:tcW w:w="745" w:type="pct"/>
          </w:tcPr>
          <w:p w:rsidR="002A002A" w:rsidRPr="002A002A" w:rsidRDefault="002A002A" w:rsidP="002A002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 xml:space="preserve">Коржова Ю.Н. </w:t>
            </w:r>
          </w:p>
        </w:tc>
        <w:tc>
          <w:tcPr>
            <w:tcW w:w="4255" w:type="pct"/>
            <w:gridSpan w:val="16"/>
          </w:tcPr>
          <w:p w:rsidR="002A002A" w:rsidRPr="002A002A" w:rsidRDefault="002A002A" w:rsidP="00AC08BA">
            <w:pPr>
              <w:jc w:val="center"/>
              <w:rPr>
                <w:sz w:val="16"/>
                <w:szCs w:val="16"/>
                <w:highlight w:val="yellow"/>
              </w:rPr>
            </w:pPr>
            <w:r w:rsidRPr="002A002A">
              <w:rPr>
                <w:sz w:val="16"/>
                <w:szCs w:val="16"/>
              </w:rPr>
              <w:t>(в декретном отпуске)</w:t>
            </w:r>
          </w:p>
        </w:tc>
      </w:tr>
      <w:tr w:rsidR="00EC1E3F" w:rsidRPr="009C7249" w:rsidTr="005F6F43">
        <w:trPr>
          <w:trHeight w:val="281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 xml:space="preserve">Кривошеева Г.В. </w:t>
            </w:r>
          </w:p>
        </w:tc>
        <w:tc>
          <w:tcPr>
            <w:tcW w:w="205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>Никифорова Е.М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>Манахова Н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9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Рудикова Е.С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Слесарева Т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36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Смокотина Н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64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Трифонова Е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8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Хлуднева А.Ю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8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Шпеттер О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7542" w:rsidRPr="009C7249" w:rsidRDefault="00E172E1" w:rsidP="00E172E1">
      <w:pPr>
        <w:spacing w:line="360" w:lineRule="auto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Примечание: +* - выступление; + - посещение.</w:t>
      </w:r>
    </w:p>
    <w:p w:rsidR="00E172E1" w:rsidRDefault="00E172E1" w:rsidP="00BE194A">
      <w:pPr>
        <w:spacing w:line="360" w:lineRule="auto"/>
        <w:rPr>
          <w:sz w:val="18"/>
          <w:szCs w:val="18"/>
          <w:u w:val="single"/>
        </w:rPr>
      </w:pPr>
    </w:p>
    <w:p w:rsidR="006513E7" w:rsidRPr="009C7249" w:rsidRDefault="006513E7" w:rsidP="00BE194A">
      <w:pPr>
        <w:spacing w:line="360" w:lineRule="auto"/>
        <w:rPr>
          <w:sz w:val="18"/>
          <w:szCs w:val="18"/>
          <w:u w:val="single"/>
        </w:rPr>
      </w:pPr>
    </w:p>
    <w:p w:rsidR="005F22AA" w:rsidRPr="009C7249" w:rsidRDefault="00331FA6" w:rsidP="00E77A32">
      <w:pPr>
        <w:pStyle w:val="ab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Самообразование педагогов</w:t>
      </w:r>
    </w:p>
    <w:p w:rsidR="00331FA6" w:rsidRPr="009C7249" w:rsidRDefault="00331FA6" w:rsidP="00331FA6">
      <w:pPr>
        <w:spacing w:line="360" w:lineRule="auto"/>
        <w:jc w:val="center"/>
      </w:pPr>
      <w:r w:rsidRPr="009C7249">
        <w:t>Таблица 5. Самооб</w:t>
      </w:r>
      <w:r w:rsidR="0005158C" w:rsidRPr="009C7249">
        <w:t>разование педагогических кадр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6441"/>
        <w:gridCol w:w="1984"/>
      </w:tblGrid>
      <w:tr w:rsidR="001D2CEB" w:rsidRPr="009C7249" w:rsidTr="005B2491">
        <w:trPr>
          <w:trHeight w:val="1195"/>
        </w:trPr>
        <w:tc>
          <w:tcPr>
            <w:tcW w:w="2207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.И.О. педагога,</w:t>
            </w: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олжность</w:t>
            </w:r>
          </w:p>
        </w:tc>
        <w:tc>
          <w:tcPr>
            <w:tcW w:w="6441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, время работы над темой</w:t>
            </w:r>
          </w:p>
        </w:tc>
        <w:tc>
          <w:tcPr>
            <w:tcW w:w="1984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8B379F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Форма отчета </w:t>
            </w:r>
          </w:p>
          <w:p w:rsidR="008B379F" w:rsidRPr="009C7249" w:rsidRDefault="001B3AEA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1</w:t>
            </w:r>
            <w:r w:rsidR="00E80705">
              <w:rPr>
                <w:sz w:val="20"/>
                <w:szCs w:val="20"/>
              </w:rPr>
              <w:t>8</w:t>
            </w:r>
            <w:r w:rsidR="008B379F" w:rsidRPr="009C7249">
              <w:rPr>
                <w:sz w:val="20"/>
                <w:szCs w:val="20"/>
              </w:rPr>
              <w:t>-</w:t>
            </w:r>
            <w:r w:rsidR="001D2CEB" w:rsidRPr="009C7249">
              <w:rPr>
                <w:sz w:val="20"/>
                <w:szCs w:val="20"/>
              </w:rPr>
              <w:t>201</w:t>
            </w:r>
            <w:r w:rsidR="00E80705">
              <w:rPr>
                <w:sz w:val="20"/>
                <w:szCs w:val="20"/>
              </w:rPr>
              <w:t>9</w:t>
            </w:r>
          </w:p>
          <w:p w:rsidR="001D2CEB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ебный год</w:t>
            </w:r>
          </w:p>
        </w:tc>
      </w:tr>
      <w:tr w:rsidR="001D2CEB" w:rsidRPr="009C7249" w:rsidTr="000157AC">
        <w:trPr>
          <w:trHeight w:val="706"/>
        </w:trPr>
        <w:tc>
          <w:tcPr>
            <w:tcW w:w="2207" w:type="dxa"/>
          </w:tcPr>
          <w:p w:rsidR="001D2CEB" w:rsidRPr="00E80705" w:rsidRDefault="002C48B0" w:rsidP="0099175C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Абрамова А.Г.</w:t>
            </w:r>
          </w:p>
        </w:tc>
        <w:tc>
          <w:tcPr>
            <w:tcW w:w="6441" w:type="dxa"/>
          </w:tcPr>
          <w:p w:rsidR="001D2CEB" w:rsidRPr="00E80705" w:rsidRDefault="002C48B0" w:rsidP="000B7213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0B7213" w:rsidRPr="00E80705">
              <w:rPr>
                <w:sz w:val="20"/>
                <w:szCs w:val="20"/>
              </w:rPr>
              <w:t>Формирование математических представлений через игровую деятельность</w:t>
            </w:r>
            <w:r w:rsidRPr="00E80705">
              <w:rPr>
                <w:sz w:val="20"/>
                <w:szCs w:val="20"/>
              </w:rPr>
              <w:t>» 201</w:t>
            </w:r>
            <w:r w:rsidR="000B7213" w:rsidRPr="00E80705">
              <w:rPr>
                <w:sz w:val="20"/>
                <w:szCs w:val="20"/>
              </w:rPr>
              <w:t>5</w:t>
            </w:r>
            <w:r w:rsidRPr="00E80705">
              <w:rPr>
                <w:sz w:val="20"/>
                <w:szCs w:val="20"/>
              </w:rPr>
              <w:t>-201</w:t>
            </w:r>
            <w:r w:rsidR="000B7213" w:rsidRPr="00E80705">
              <w:rPr>
                <w:sz w:val="20"/>
                <w:szCs w:val="20"/>
              </w:rPr>
              <w:t>7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80705" w:rsidRPr="00E80705" w:rsidRDefault="00E80705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  <w:p w:rsidR="001D2CEB" w:rsidRPr="00E80705" w:rsidRDefault="001D2CEB" w:rsidP="000157AC">
            <w:pPr>
              <w:jc w:val="center"/>
              <w:rPr>
                <w:sz w:val="20"/>
                <w:szCs w:val="20"/>
              </w:rPr>
            </w:pPr>
          </w:p>
        </w:tc>
      </w:tr>
      <w:tr w:rsidR="0075097E" w:rsidRPr="009C7249" w:rsidTr="002934C1">
        <w:trPr>
          <w:trHeight w:val="365"/>
        </w:trPr>
        <w:tc>
          <w:tcPr>
            <w:tcW w:w="2207" w:type="dxa"/>
          </w:tcPr>
          <w:p w:rsidR="0075097E" w:rsidRPr="00CE0929" w:rsidRDefault="0075097E" w:rsidP="0021765D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Абрамова М.В.</w:t>
            </w:r>
          </w:p>
        </w:tc>
        <w:tc>
          <w:tcPr>
            <w:tcW w:w="6441" w:type="dxa"/>
          </w:tcPr>
          <w:p w:rsidR="0075097E" w:rsidRPr="00CE0929" w:rsidRDefault="002934C1" w:rsidP="00CE092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0929">
              <w:rPr>
                <w:sz w:val="20"/>
                <w:szCs w:val="20"/>
                <w:shd w:val="clear" w:color="auto" w:fill="FFFFFF"/>
              </w:rPr>
              <w:t>«Формирование и развитие творческих способностей у детей дошкольного возраста через бумаготворчество» 2017-201</w:t>
            </w:r>
            <w:r w:rsidR="00CE0929" w:rsidRPr="00CE0929">
              <w:rPr>
                <w:sz w:val="20"/>
                <w:szCs w:val="20"/>
                <w:shd w:val="clear" w:color="auto" w:fill="FFFFFF"/>
              </w:rPr>
              <w:t xml:space="preserve">9 </w:t>
            </w:r>
            <w:r w:rsidRPr="00CE0929">
              <w:rPr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75097E" w:rsidRPr="00CE0929" w:rsidRDefault="000A6C8B" w:rsidP="00134011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  <w:p w:rsidR="000A6C8B" w:rsidRPr="00CE0929" w:rsidRDefault="000A6C8B" w:rsidP="00134011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456"/>
        </w:trPr>
        <w:tc>
          <w:tcPr>
            <w:tcW w:w="2207" w:type="dxa"/>
          </w:tcPr>
          <w:p w:rsidR="00723EBE" w:rsidRPr="00E80705" w:rsidRDefault="0099175C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Андреева</w:t>
            </w:r>
            <w:r w:rsidR="00723EBE" w:rsidRPr="00E80705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6441" w:type="dxa"/>
          </w:tcPr>
          <w:p w:rsidR="00723EBE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E80705" w:rsidRPr="00E80705">
              <w:rPr>
                <w:sz w:val="20"/>
                <w:szCs w:val="20"/>
              </w:rPr>
              <w:t>Речевое развитие в работе</w:t>
            </w:r>
            <w:r w:rsidR="00E500EE" w:rsidRPr="00E80705">
              <w:rPr>
                <w:sz w:val="20"/>
                <w:szCs w:val="20"/>
              </w:rPr>
              <w:t xml:space="preserve"> инструктора по физической культуре</w:t>
            </w:r>
            <w:r w:rsidRPr="00E80705">
              <w:rPr>
                <w:sz w:val="20"/>
                <w:szCs w:val="20"/>
              </w:rPr>
              <w:t>» 201</w:t>
            </w:r>
            <w:r w:rsidR="00E80705" w:rsidRPr="00E80705">
              <w:rPr>
                <w:sz w:val="20"/>
                <w:szCs w:val="20"/>
              </w:rPr>
              <w:t>8-20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E80705" w:rsidRDefault="00E80705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723EBE" w:rsidRPr="009C7249" w:rsidTr="00C52003">
        <w:trPr>
          <w:trHeight w:val="791"/>
        </w:trPr>
        <w:tc>
          <w:tcPr>
            <w:tcW w:w="2207" w:type="dxa"/>
          </w:tcPr>
          <w:p w:rsidR="00723EBE" w:rsidRPr="00CE092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Баховец М.А.</w:t>
            </w:r>
          </w:p>
        </w:tc>
        <w:tc>
          <w:tcPr>
            <w:tcW w:w="6441" w:type="dxa"/>
          </w:tcPr>
          <w:p w:rsidR="00723EBE" w:rsidRPr="00CE0929" w:rsidRDefault="004E1721" w:rsidP="004E1721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абота педагога-психолога по профилактике синдрома эмоционального выгорания педагогов ДОУ»</w:t>
            </w:r>
          </w:p>
          <w:p w:rsidR="004E1721" w:rsidRPr="00CE0929" w:rsidRDefault="004E1721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2017-201</w:t>
            </w:r>
            <w:r w:rsidR="00CE0929" w:rsidRPr="00CE0929">
              <w:rPr>
                <w:sz w:val="20"/>
                <w:szCs w:val="20"/>
              </w:rPr>
              <w:t>9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CE0929" w:rsidRDefault="004E172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  <w:p w:rsidR="004E1721" w:rsidRPr="00CE0929" w:rsidRDefault="004E172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744"/>
        </w:trPr>
        <w:tc>
          <w:tcPr>
            <w:tcW w:w="2207" w:type="dxa"/>
          </w:tcPr>
          <w:p w:rsidR="00723EBE" w:rsidRPr="00E80705" w:rsidRDefault="00723EBE" w:rsidP="0099175C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Жирнова Ю.А.</w:t>
            </w:r>
          </w:p>
        </w:tc>
        <w:tc>
          <w:tcPr>
            <w:tcW w:w="6441" w:type="dxa"/>
          </w:tcPr>
          <w:p w:rsidR="00E80705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 xml:space="preserve">«Развитие творческих способностей детей дошкольного возраста» </w:t>
            </w:r>
          </w:p>
          <w:p w:rsidR="00723EBE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201</w:t>
            </w:r>
            <w:r w:rsidR="00E80705" w:rsidRPr="00E80705">
              <w:rPr>
                <w:sz w:val="20"/>
                <w:szCs w:val="20"/>
              </w:rPr>
              <w:t>8</w:t>
            </w:r>
            <w:r w:rsidRPr="00E80705">
              <w:rPr>
                <w:sz w:val="20"/>
                <w:szCs w:val="20"/>
              </w:rPr>
              <w:t>-20</w:t>
            </w:r>
            <w:r w:rsidR="00E80705" w:rsidRPr="00E80705">
              <w:rPr>
                <w:sz w:val="20"/>
                <w:szCs w:val="20"/>
              </w:rPr>
              <w:t>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E80705" w:rsidRDefault="00E80705" w:rsidP="0099175C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723EBE" w:rsidRPr="009C7249" w:rsidTr="002934C1">
        <w:trPr>
          <w:trHeight w:val="482"/>
        </w:trPr>
        <w:tc>
          <w:tcPr>
            <w:tcW w:w="2207" w:type="dxa"/>
          </w:tcPr>
          <w:p w:rsidR="00723EBE" w:rsidRPr="00F22891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22891">
              <w:rPr>
                <w:rFonts w:ascii="Times New Roman" w:hAnsi="Times New Roman"/>
                <w:sz w:val="20"/>
                <w:szCs w:val="20"/>
              </w:rPr>
              <w:t>Иняева И.В.</w:t>
            </w:r>
          </w:p>
        </w:tc>
        <w:tc>
          <w:tcPr>
            <w:tcW w:w="6441" w:type="dxa"/>
          </w:tcPr>
          <w:p w:rsidR="00723EBE" w:rsidRPr="00F22891" w:rsidRDefault="00723EBE" w:rsidP="00F22891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«</w:t>
            </w:r>
            <w:r w:rsidR="00F22891" w:rsidRPr="00F22891">
              <w:rPr>
                <w:sz w:val="20"/>
                <w:szCs w:val="20"/>
              </w:rPr>
              <w:t>Устное народное творчество в работе с детьми младшего дошкольного возраста</w:t>
            </w:r>
            <w:r w:rsidR="00391FA8" w:rsidRPr="00F22891">
              <w:rPr>
                <w:sz w:val="20"/>
                <w:szCs w:val="20"/>
              </w:rPr>
              <w:t>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F22891" w:rsidRDefault="00E80705" w:rsidP="007E11E6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A73E3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A73E3">
              <w:rPr>
                <w:rFonts w:ascii="Times New Roman" w:hAnsi="Times New Roman"/>
                <w:sz w:val="20"/>
                <w:szCs w:val="20"/>
              </w:rPr>
              <w:t>Манернова С.В.</w:t>
            </w:r>
          </w:p>
        </w:tc>
        <w:tc>
          <w:tcPr>
            <w:tcW w:w="6441" w:type="dxa"/>
          </w:tcPr>
          <w:p w:rsidR="00E23051" w:rsidRPr="009A73E3" w:rsidRDefault="009A73E3" w:rsidP="00BB2B08">
            <w:pPr>
              <w:jc w:val="center"/>
              <w:rPr>
                <w:sz w:val="20"/>
                <w:szCs w:val="20"/>
              </w:rPr>
            </w:pPr>
            <w:r w:rsidRPr="009A73E3">
              <w:rPr>
                <w:color w:val="333333"/>
                <w:kern w:val="36"/>
                <w:sz w:val="20"/>
                <w:szCs w:val="20"/>
              </w:rPr>
              <w:t>«Конструирование из бумаги методом оригами»</w:t>
            </w:r>
            <w:r w:rsidR="00E23051" w:rsidRPr="009A73E3">
              <w:rPr>
                <w:sz w:val="20"/>
                <w:szCs w:val="20"/>
              </w:rPr>
              <w:t>» 201</w:t>
            </w:r>
            <w:r w:rsidRPr="009A73E3">
              <w:rPr>
                <w:sz w:val="20"/>
                <w:szCs w:val="20"/>
              </w:rPr>
              <w:t>8</w:t>
            </w:r>
            <w:r w:rsidR="00E23051" w:rsidRPr="009A73E3">
              <w:rPr>
                <w:sz w:val="20"/>
                <w:szCs w:val="20"/>
              </w:rPr>
              <w:t>-20</w:t>
            </w:r>
            <w:r w:rsidRPr="009A73E3">
              <w:rPr>
                <w:sz w:val="20"/>
                <w:szCs w:val="20"/>
              </w:rPr>
              <w:t>20</w:t>
            </w:r>
            <w:r w:rsidR="00E23051" w:rsidRPr="009A73E3">
              <w:rPr>
                <w:sz w:val="20"/>
                <w:szCs w:val="20"/>
              </w:rPr>
              <w:t xml:space="preserve"> г.</w:t>
            </w:r>
          </w:p>
          <w:p w:rsidR="00E23051" w:rsidRPr="009A73E3" w:rsidRDefault="00E23051" w:rsidP="00BB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051" w:rsidRPr="009A73E3" w:rsidRDefault="00E23051" w:rsidP="00BB2B08">
            <w:pPr>
              <w:jc w:val="center"/>
              <w:rPr>
                <w:sz w:val="20"/>
                <w:szCs w:val="20"/>
              </w:rPr>
            </w:pPr>
            <w:r w:rsidRPr="009A73E3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CE092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6441" w:type="dxa"/>
          </w:tcPr>
          <w:p w:rsidR="00E23051" w:rsidRPr="00CE0929" w:rsidRDefault="00E23051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азвитие интеллектуальных способностей детей при внедрении метода Ф. Фребеля» 2015-201</w:t>
            </w:r>
            <w:r w:rsidR="00CE0929" w:rsidRPr="00CE0929">
              <w:rPr>
                <w:sz w:val="20"/>
                <w:szCs w:val="20"/>
              </w:rPr>
              <w:t>9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E2305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  <w:r w:rsidR="00CE0929">
              <w:rPr>
                <w:sz w:val="20"/>
                <w:szCs w:val="20"/>
              </w:rPr>
              <w:t xml:space="preserve"> (открытый показ)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Коржова Ю.Н.</w:t>
            </w:r>
            <w:r w:rsidR="00E909CF" w:rsidRPr="00E80705">
              <w:rPr>
                <w:rFonts w:ascii="Times New Roman" w:hAnsi="Times New Roman"/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6441" w:type="dxa"/>
          </w:tcPr>
          <w:p w:rsidR="00E23051" w:rsidRPr="00CE0929" w:rsidRDefault="00FE3DC5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усский танец как средство формирования и воспитания личности старших дошкольников» 2017-20</w:t>
            </w:r>
            <w:r w:rsidR="00E80705" w:rsidRPr="00CE0929">
              <w:rPr>
                <w:sz w:val="20"/>
                <w:szCs w:val="20"/>
              </w:rPr>
              <w:t>2</w:t>
            </w:r>
            <w:r w:rsidR="00CE0929" w:rsidRPr="00CE0929">
              <w:rPr>
                <w:sz w:val="20"/>
                <w:szCs w:val="20"/>
              </w:rPr>
              <w:t>1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0157AC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F22891" w:rsidRDefault="00E23051" w:rsidP="00E909CF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22891">
              <w:rPr>
                <w:rFonts w:ascii="Times New Roman" w:hAnsi="Times New Roman"/>
                <w:sz w:val="20"/>
                <w:szCs w:val="20"/>
              </w:rPr>
              <w:t xml:space="preserve">Кривошеева Г.В. </w:t>
            </w:r>
          </w:p>
        </w:tc>
        <w:tc>
          <w:tcPr>
            <w:tcW w:w="6441" w:type="dxa"/>
          </w:tcPr>
          <w:p w:rsidR="00E23051" w:rsidRPr="00F22891" w:rsidRDefault="00E23051" w:rsidP="00F22891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«Игровая деятельность как средство развития познавательных процессов с детьми младшего дошкольного возраста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F22891" w:rsidRDefault="00E80705" w:rsidP="00E80705">
            <w:pPr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 xml:space="preserve">Презентация 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Никифорова Е.М.</w:t>
            </w:r>
          </w:p>
        </w:tc>
        <w:tc>
          <w:tcPr>
            <w:tcW w:w="6441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Развитие познавательных процессов детей старшего дошкольного возраста с помощью камешков Марблс» 2017-2019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F22891" w:rsidRDefault="00E909CF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22891">
              <w:rPr>
                <w:rFonts w:ascii="Times New Roman" w:hAnsi="Times New Roman"/>
                <w:sz w:val="20"/>
                <w:szCs w:val="20"/>
              </w:rPr>
              <w:t>Манахо</w:t>
            </w:r>
            <w:r w:rsidR="00E23051" w:rsidRPr="00F22891">
              <w:rPr>
                <w:rFonts w:ascii="Times New Roman" w:hAnsi="Times New Roman"/>
                <w:sz w:val="20"/>
                <w:szCs w:val="20"/>
              </w:rPr>
              <w:t>ва Н.В.</w:t>
            </w:r>
          </w:p>
          <w:p w:rsidR="00E23051" w:rsidRPr="00E80705" w:rsidRDefault="00E23051" w:rsidP="00FB29E2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41" w:type="dxa"/>
          </w:tcPr>
          <w:p w:rsidR="00E23051" w:rsidRPr="00E80705" w:rsidRDefault="00E23051" w:rsidP="00F22891">
            <w:pPr>
              <w:jc w:val="center"/>
              <w:rPr>
                <w:sz w:val="20"/>
                <w:szCs w:val="20"/>
                <w:highlight w:val="yellow"/>
              </w:rPr>
            </w:pPr>
            <w:r w:rsidRPr="00F22891">
              <w:rPr>
                <w:sz w:val="20"/>
                <w:szCs w:val="20"/>
              </w:rPr>
              <w:t>«</w:t>
            </w:r>
            <w:r w:rsidR="00F22891" w:rsidRPr="00F22891">
              <w:rPr>
                <w:sz w:val="20"/>
                <w:szCs w:val="20"/>
              </w:rPr>
              <w:t>Современные технологии в развитии мелкой моторики детей дошкольного возраста</w:t>
            </w:r>
            <w:r w:rsidRPr="00F22891">
              <w:rPr>
                <w:sz w:val="20"/>
                <w:szCs w:val="20"/>
              </w:rPr>
              <w:t>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134011">
            <w:pPr>
              <w:jc w:val="center"/>
              <w:rPr>
                <w:sz w:val="20"/>
                <w:szCs w:val="20"/>
                <w:highlight w:val="yellow"/>
              </w:rPr>
            </w:pPr>
            <w:r w:rsidRPr="00F22891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Рудикова Е.С.</w:t>
            </w:r>
          </w:p>
        </w:tc>
        <w:tc>
          <w:tcPr>
            <w:tcW w:w="6441" w:type="dxa"/>
          </w:tcPr>
          <w:p w:rsidR="00C960A1" w:rsidRPr="00E80705" w:rsidRDefault="00C960A1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E80705" w:rsidRPr="00E80705">
              <w:rPr>
                <w:sz w:val="20"/>
                <w:szCs w:val="20"/>
              </w:rPr>
              <w:t>Коррекция речи детей дошкольного возраста средствами игровых технологий</w:t>
            </w:r>
            <w:r w:rsidRPr="00E80705">
              <w:rPr>
                <w:sz w:val="20"/>
                <w:szCs w:val="20"/>
              </w:rPr>
              <w:t>»201</w:t>
            </w:r>
            <w:r w:rsidR="00E80705" w:rsidRPr="00E80705">
              <w:rPr>
                <w:sz w:val="20"/>
                <w:szCs w:val="20"/>
              </w:rPr>
              <w:t>8-20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2A002A" w:rsidRPr="009C7249" w:rsidTr="00C52003">
        <w:trPr>
          <w:trHeight w:val="769"/>
        </w:trPr>
        <w:tc>
          <w:tcPr>
            <w:tcW w:w="2207" w:type="dxa"/>
          </w:tcPr>
          <w:p w:rsidR="002A002A" w:rsidRPr="00CE0929" w:rsidRDefault="002A002A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Слесарева Т.В.</w:t>
            </w:r>
          </w:p>
        </w:tc>
        <w:tc>
          <w:tcPr>
            <w:tcW w:w="6441" w:type="dxa"/>
          </w:tcPr>
          <w:p w:rsidR="002A002A" w:rsidRPr="00CE0929" w:rsidRDefault="00CE0929" w:rsidP="0042502E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</w:t>
            </w:r>
            <w:r w:rsidR="0042502E">
              <w:rPr>
                <w:sz w:val="20"/>
                <w:szCs w:val="20"/>
              </w:rPr>
              <w:t>Развитие</w:t>
            </w:r>
            <w:r w:rsidRPr="00CE0929">
              <w:rPr>
                <w:sz w:val="20"/>
                <w:szCs w:val="20"/>
              </w:rPr>
              <w:t xml:space="preserve"> математических способностей детей </w:t>
            </w:r>
            <w:r w:rsidR="0042502E">
              <w:rPr>
                <w:sz w:val="20"/>
                <w:szCs w:val="20"/>
              </w:rPr>
              <w:t xml:space="preserve">старшего </w:t>
            </w:r>
            <w:r w:rsidRPr="00CE0929">
              <w:rPr>
                <w:sz w:val="20"/>
                <w:szCs w:val="20"/>
              </w:rPr>
              <w:t>дошкольного возраста» 2017-2019 г.</w:t>
            </w:r>
          </w:p>
        </w:tc>
        <w:tc>
          <w:tcPr>
            <w:tcW w:w="1984" w:type="dxa"/>
          </w:tcPr>
          <w:p w:rsidR="002A002A" w:rsidRPr="00CE0929" w:rsidRDefault="00CE0929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CE092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Смокотина Н.В.</w:t>
            </w:r>
          </w:p>
        </w:tc>
        <w:tc>
          <w:tcPr>
            <w:tcW w:w="6441" w:type="dxa"/>
          </w:tcPr>
          <w:p w:rsidR="00E23051" w:rsidRPr="00646437" w:rsidRDefault="00E23051" w:rsidP="00CE0929">
            <w:pPr>
              <w:jc w:val="center"/>
              <w:rPr>
                <w:sz w:val="20"/>
                <w:szCs w:val="20"/>
              </w:rPr>
            </w:pPr>
            <w:r w:rsidRPr="00646437">
              <w:rPr>
                <w:sz w:val="20"/>
                <w:szCs w:val="20"/>
              </w:rPr>
              <w:t>«</w:t>
            </w:r>
            <w:r w:rsidR="00646437" w:rsidRPr="00646437">
              <w:rPr>
                <w:sz w:val="20"/>
                <w:szCs w:val="20"/>
              </w:rPr>
              <w:t>Устное народное творчество как средство приобщения дошкольников к русской народной культуре</w:t>
            </w:r>
            <w:r w:rsidRPr="00646437">
              <w:rPr>
                <w:sz w:val="20"/>
                <w:szCs w:val="20"/>
              </w:rPr>
              <w:t>» 2017-201</w:t>
            </w:r>
            <w:r w:rsidR="00CE0929" w:rsidRPr="00646437">
              <w:rPr>
                <w:sz w:val="20"/>
                <w:szCs w:val="20"/>
              </w:rPr>
              <w:t>9</w:t>
            </w:r>
            <w:r w:rsidRPr="0064643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E2305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6441" w:type="dxa"/>
          </w:tcPr>
          <w:p w:rsidR="00E23051" w:rsidRPr="00E80705" w:rsidRDefault="00BB2B08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П</w:t>
            </w:r>
            <w:r w:rsidR="00E23051" w:rsidRPr="00E80705">
              <w:rPr>
                <w:sz w:val="20"/>
                <w:szCs w:val="20"/>
              </w:rPr>
              <w:t>ластинография</w:t>
            </w:r>
            <w:r w:rsidRPr="00E80705">
              <w:rPr>
                <w:sz w:val="20"/>
                <w:szCs w:val="20"/>
              </w:rPr>
              <w:t xml:space="preserve"> как средство развития мелкой моторики рук детей младшего дошкольного возраста» 2017-201</w:t>
            </w:r>
            <w:r w:rsidR="00E80705" w:rsidRPr="00E80705">
              <w:rPr>
                <w:sz w:val="20"/>
                <w:szCs w:val="20"/>
              </w:rPr>
              <w:t>9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E909CF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lastRenderedPageBreak/>
              <w:t>Хлуднева А.Ю.</w:t>
            </w:r>
          </w:p>
        </w:tc>
        <w:tc>
          <w:tcPr>
            <w:tcW w:w="6441" w:type="dxa"/>
          </w:tcPr>
          <w:p w:rsidR="00E23051" w:rsidRPr="00E80705" w:rsidRDefault="00E23051" w:rsidP="002A002A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Развитие профессиональной компетентности педагогов» 201</w:t>
            </w:r>
            <w:r w:rsidR="002A002A" w:rsidRPr="00E80705">
              <w:rPr>
                <w:sz w:val="20"/>
                <w:szCs w:val="20"/>
              </w:rPr>
              <w:t>8-2021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80705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3A353E" w:rsidRPr="009C7249" w:rsidTr="00C52003">
        <w:trPr>
          <w:trHeight w:val="769"/>
        </w:trPr>
        <w:tc>
          <w:tcPr>
            <w:tcW w:w="2207" w:type="dxa"/>
          </w:tcPr>
          <w:p w:rsidR="003A353E" w:rsidRPr="00EF4F6A" w:rsidRDefault="00FE3DC5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F4F6A">
              <w:rPr>
                <w:rFonts w:ascii="Times New Roman" w:hAnsi="Times New Roman"/>
                <w:sz w:val="20"/>
                <w:szCs w:val="20"/>
              </w:rPr>
              <w:t>Шпетт</w:t>
            </w:r>
            <w:r w:rsidR="003A353E" w:rsidRPr="00EF4F6A">
              <w:rPr>
                <w:rFonts w:ascii="Times New Roman" w:hAnsi="Times New Roman"/>
                <w:sz w:val="20"/>
                <w:szCs w:val="20"/>
              </w:rPr>
              <w:t>ер О.А.</w:t>
            </w:r>
          </w:p>
        </w:tc>
        <w:tc>
          <w:tcPr>
            <w:tcW w:w="6441" w:type="dxa"/>
          </w:tcPr>
          <w:p w:rsidR="003A353E" w:rsidRPr="00EF4F6A" w:rsidRDefault="00BF03FC" w:rsidP="00EF4F6A">
            <w:pPr>
              <w:jc w:val="center"/>
              <w:rPr>
                <w:sz w:val="20"/>
                <w:szCs w:val="20"/>
              </w:rPr>
            </w:pPr>
            <w:r w:rsidRPr="00EF4F6A">
              <w:rPr>
                <w:sz w:val="20"/>
                <w:szCs w:val="20"/>
              </w:rPr>
              <w:t>«</w:t>
            </w:r>
            <w:r w:rsidR="00EF4F6A" w:rsidRPr="00EF4F6A">
              <w:rPr>
                <w:sz w:val="20"/>
                <w:szCs w:val="20"/>
              </w:rPr>
              <w:t xml:space="preserve">Нравственное воспитание детей дошкольного возраста </w:t>
            </w:r>
            <w:r w:rsidRPr="00EF4F6A">
              <w:rPr>
                <w:sz w:val="20"/>
                <w:szCs w:val="20"/>
              </w:rPr>
              <w:t>»</w:t>
            </w:r>
            <w:r w:rsidR="00EF4F6A" w:rsidRPr="00EF4F6A">
              <w:rPr>
                <w:sz w:val="20"/>
                <w:szCs w:val="20"/>
              </w:rPr>
              <w:t xml:space="preserve"> 2018-2020 г.</w:t>
            </w:r>
          </w:p>
        </w:tc>
        <w:tc>
          <w:tcPr>
            <w:tcW w:w="1984" w:type="dxa"/>
          </w:tcPr>
          <w:p w:rsidR="003A353E" w:rsidRPr="00EF4F6A" w:rsidRDefault="003A353E" w:rsidP="007E11E6">
            <w:pPr>
              <w:jc w:val="center"/>
              <w:rPr>
                <w:sz w:val="20"/>
                <w:szCs w:val="20"/>
              </w:rPr>
            </w:pPr>
            <w:r w:rsidRPr="00EF4F6A">
              <w:rPr>
                <w:sz w:val="20"/>
                <w:szCs w:val="20"/>
              </w:rPr>
              <w:t>Презентация</w:t>
            </w:r>
          </w:p>
        </w:tc>
      </w:tr>
    </w:tbl>
    <w:p w:rsidR="00331FA6" w:rsidRPr="009C7249" w:rsidRDefault="00331FA6" w:rsidP="00331FA6">
      <w:pPr>
        <w:spacing w:line="360" w:lineRule="auto"/>
        <w:jc w:val="center"/>
        <w:rPr>
          <w:sz w:val="18"/>
          <w:szCs w:val="18"/>
        </w:rPr>
      </w:pPr>
    </w:p>
    <w:p w:rsidR="00FB29E2" w:rsidRPr="009C7249" w:rsidRDefault="00942CB3" w:rsidP="00942CB3">
      <w:pPr>
        <w:spacing w:line="360" w:lineRule="auto"/>
        <w:ind w:left="491"/>
      </w:pPr>
      <w:r w:rsidRPr="009C7249">
        <w:rPr>
          <w:b/>
        </w:rPr>
        <w:t>2.6.</w:t>
      </w:r>
      <w:r w:rsidR="00FB29E2" w:rsidRPr="009C7249">
        <w:rPr>
          <w:b/>
        </w:rPr>
        <w:t>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155"/>
        <w:gridCol w:w="2551"/>
        <w:gridCol w:w="1134"/>
      </w:tblGrid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Тема педсовета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13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становочный</w:t>
            </w:r>
          </w:p>
          <w:p w:rsidR="00FB29E2" w:rsidRPr="009C7249" w:rsidRDefault="00FB29E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рганизацион</w:t>
            </w:r>
            <w:r w:rsidR="0063039C" w:rsidRPr="009C7249">
              <w:rPr>
                <w:sz w:val="20"/>
                <w:szCs w:val="20"/>
              </w:rPr>
              <w:t>но-педагогическая работа на 201</w:t>
            </w:r>
            <w:r w:rsidR="00E909CF">
              <w:rPr>
                <w:sz w:val="20"/>
                <w:szCs w:val="20"/>
              </w:rPr>
              <w:t>8</w:t>
            </w:r>
            <w:r w:rsidR="0063039C"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>9</w:t>
            </w:r>
            <w:r w:rsidRPr="009C7249">
              <w:rPr>
                <w:sz w:val="20"/>
                <w:szCs w:val="20"/>
              </w:rPr>
              <w:t xml:space="preserve">год. </w:t>
            </w:r>
          </w:p>
          <w:p w:rsidR="00FB29E2" w:rsidRPr="009C7249" w:rsidRDefault="00FB29E2" w:rsidP="007C13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знакомление и утверждение годового плана МБДОУ;</w:t>
            </w:r>
          </w:p>
          <w:p w:rsidR="00FB29E2" w:rsidRPr="009C7249" w:rsidRDefault="00FB29E2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графиков работы учителя-логопеда, педагога-психолога, музыкального руководителя, инструктора по физической культуре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календарного учебного графика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E909CF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учебного плана;</w:t>
            </w:r>
          </w:p>
          <w:p w:rsidR="00E909CF" w:rsidRPr="00E909CF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я режима дня;</w:t>
            </w:r>
          </w:p>
          <w:p w:rsidR="00E909CF" w:rsidRPr="009C7249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абочих программ педагогов;</w:t>
            </w:r>
          </w:p>
          <w:p w:rsidR="00A765C1" w:rsidRPr="009C7249" w:rsidRDefault="00A765C1" w:rsidP="00E909C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сетки НОД.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55" w:type="dxa"/>
          </w:tcPr>
          <w:p w:rsidR="00FB29E2" w:rsidRPr="005F6F43" w:rsidRDefault="005F6F43" w:rsidP="005F6F43">
            <w:pPr>
              <w:rPr>
                <w:sz w:val="20"/>
                <w:szCs w:val="20"/>
                <w:highlight w:val="yellow"/>
              </w:rPr>
            </w:pPr>
            <w:r w:rsidRPr="005F6F43">
              <w:rPr>
                <w:sz w:val="20"/>
                <w:szCs w:val="20"/>
              </w:rPr>
              <w:t>«Совершенствование форм работы с детьми дошкольного возраста по трудовому воспитанию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E5738" w:rsidP="00EE573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55" w:type="dxa"/>
          </w:tcPr>
          <w:p w:rsidR="00BA7616" w:rsidRPr="00E909CF" w:rsidRDefault="005F6F43" w:rsidP="005F6F43">
            <w:pPr>
              <w:rPr>
                <w:color w:val="FF0000"/>
                <w:sz w:val="20"/>
                <w:szCs w:val="20"/>
              </w:rPr>
            </w:pPr>
            <w:r w:rsidRPr="00E82FC8">
              <w:rPr>
                <w:bCs/>
                <w:sz w:val="20"/>
                <w:szCs w:val="20"/>
              </w:rPr>
              <w:t xml:space="preserve">«Игровые обучающие ситуации как одна из эффективных форм работы с детьми дошкольного возраста </w:t>
            </w:r>
            <w:r w:rsidR="0012125B">
              <w:rPr>
                <w:bCs/>
                <w:sz w:val="20"/>
                <w:szCs w:val="20"/>
              </w:rPr>
              <w:t xml:space="preserve">по безопасности и жизнедеятельности </w:t>
            </w:r>
            <w:r w:rsidRPr="00E82FC8">
              <w:rPr>
                <w:bCs/>
                <w:sz w:val="20"/>
                <w:szCs w:val="20"/>
              </w:rPr>
              <w:t>с учетом современных требований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94B16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овый</w:t>
            </w:r>
          </w:p>
          <w:p w:rsidR="00FB29E2" w:rsidRPr="009C7249" w:rsidRDefault="00E94B1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и работы за 201</w:t>
            </w:r>
            <w:r w:rsidR="00E909CF">
              <w:rPr>
                <w:sz w:val="20"/>
                <w:szCs w:val="20"/>
              </w:rPr>
              <w:t>8</w:t>
            </w:r>
            <w:r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>9</w:t>
            </w:r>
            <w:r w:rsidRPr="009C7249">
              <w:rPr>
                <w:sz w:val="20"/>
                <w:szCs w:val="20"/>
              </w:rPr>
              <w:t xml:space="preserve"> учебный год: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з воспитательно-образовательной работы</w:t>
            </w:r>
            <w:r w:rsidR="00D566EA" w:rsidRPr="009C7249">
              <w:rPr>
                <w:sz w:val="20"/>
                <w:szCs w:val="20"/>
              </w:rPr>
              <w:t xml:space="preserve"> за 201</w:t>
            </w:r>
            <w:r w:rsidR="00E909CF">
              <w:rPr>
                <w:sz w:val="20"/>
                <w:szCs w:val="20"/>
              </w:rPr>
              <w:t>8</w:t>
            </w:r>
            <w:r w:rsidR="00D566EA"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 xml:space="preserve">9 </w:t>
            </w:r>
            <w:r w:rsidR="00D566EA" w:rsidRPr="009C7249">
              <w:rPr>
                <w:sz w:val="20"/>
                <w:szCs w:val="20"/>
              </w:rPr>
              <w:t>г</w:t>
            </w:r>
            <w:r w:rsidRPr="009C7249">
              <w:rPr>
                <w:sz w:val="20"/>
                <w:szCs w:val="20"/>
              </w:rPr>
              <w:t>.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ерспективы </w:t>
            </w:r>
            <w:r w:rsidR="00D566EA" w:rsidRPr="009C7249">
              <w:rPr>
                <w:sz w:val="20"/>
                <w:szCs w:val="20"/>
              </w:rPr>
              <w:t xml:space="preserve">воспитательно-образовательной работы </w:t>
            </w:r>
            <w:r w:rsidRPr="009C7249">
              <w:rPr>
                <w:sz w:val="20"/>
                <w:szCs w:val="20"/>
              </w:rPr>
              <w:t xml:space="preserve">на </w:t>
            </w:r>
            <w:r w:rsidR="00D566EA" w:rsidRPr="009C7249">
              <w:rPr>
                <w:sz w:val="20"/>
                <w:szCs w:val="20"/>
              </w:rPr>
              <w:t>201</w:t>
            </w:r>
            <w:r w:rsidR="00E909CF">
              <w:rPr>
                <w:sz w:val="20"/>
                <w:szCs w:val="20"/>
              </w:rPr>
              <w:t>9-2020</w:t>
            </w:r>
            <w:r w:rsidR="00D566EA" w:rsidRPr="009C7249">
              <w:rPr>
                <w:sz w:val="20"/>
                <w:szCs w:val="20"/>
              </w:rPr>
              <w:t xml:space="preserve"> г.</w:t>
            </w:r>
          </w:p>
          <w:p w:rsidR="00E94B16" w:rsidRPr="009C7249" w:rsidRDefault="00F631B9" w:rsidP="00E94B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тическая справка</w:t>
            </w:r>
            <w:r w:rsidR="00E94B16" w:rsidRPr="009C7249">
              <w:rPr>
                <w:sz w:val="20"/>
                <w:szCs w:val="20"/>
              </w:rPr>
              <w:t xml:space="preserve"> о</w:t>
            </w:r>
            <w:r w:rsidR="00FB29E2" w:rsidRPr="009C7249">
              <w:rPr>
                <w:sz w:val="20"/>
                <w:szCs w:val="20"/>
              </w:rPr>
              <w:t xml:space="preserve"> готовности </w:t>
            </w:r>
            <w:r w:rsidR="00D566EA" w:rsidRPr="009C7249">
              <w:rPr>
                <w:sz w:val="20"/>
                <w:szCs w:val="20"/>
              </w:rPr>
              <w:t xml:space="preserve">подготовительной </w:t>
            </w:r>
            <w:r w:rsidR="00E94B16" w:rsidRPr="009C7249">
              <w:rPr>
                <w:sz w:val="20"/>
                <w:szCs w:val="20"/>
              </w:rPr>
              <w:t xml:space="preserve">группы </w:t>
            </w:r>
            <w:r w:rsidR="00D566EA" w:rsidRPr="009C7249">
              <w:rPr>
                <w:sz w:val="20"/>
                <w:szCs w:val="20"/>
              </w:rPr>
              <w:t xml:space="preserve">к школе </w:t>
            </w:r>
          </w:p>
          <w:p w:rsidR="00FB29E2" w:rsidRPr="009C7249" w:rsidRDefault="00E94B16" w:rsidP="00E909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Л</w:t>
            </w:r>
            <w:r w:rsidR="00FB29E2" w:rsidRPr="009C7249">
              <w:rPr>
                <w:sz w:val="20"/>
                <w:szCs w:val="20"/>
              </w:rPr>
              <w:t>етняя – оздоровительная работа с детьми (</w:t>
            </w:r>
            <w:r w:rsidRPr="009C7249">
              <w:rPr>
                <w:sz w:val="20"/>
                <w:szCs w:val="20"/>
              </w:rPr>
              <w:t xml:space="preserve">утверждение </w:t>
            </w:r>
            <w:r w:rsidR="00FB29E2" w:rsidRPr="009C7249">
              <w:rPr>
                <w:sz w:val="20"/>
                <w:szCs w:val="20"/>
              </w:rPr>
              <w:t>план</w:t>
            </w:r>
            <w:r w:rsidR="00F631B9" w:rsidRPr="009C7249">
              <w:rPr>
                <w:sz w:val="20"/>
                <w:szCs w:val="20"/>
              </w:rPr>
              <w:t>ов</w:t>
            </w:r>
            <w:r w:rsidR="00FB29E2" w:rsidRPr="009C7249">
              <w:rPr>
                <w:sz w:val="20"/>
                <w:szCs w:val="20"/>
              </w:rPr>
              <w:t xml:space="preserve"> на лето</w:t>
            </w:r>
            <w:r w:rsidRPr="009C7249">
              <w:rPr>
                <w:sz w:val="20"/>
                <w:szCs w:val="20"/>
              </w:rPr>
              <w:t xml:space="preserve"> 201</w:t>
            </w:r>
            <w:r w:rsidR="00E909CF">
              <w:rPr>
                <w:sz w:val="20"/>
                <w:szCs w:val="20"/>
              </w:rPr>
              <w:t>9</w:t>
            </w:r>
            <w:r w:rsidR="00F631B9" w:rsidRPr="009C7249">
              <w:rPr>
                <w:sz w:val="20"/>
                <w:szCs w:val="20"/>
              </w:rPr>
              <w:t>г.</w:t>
            </w:r>
            <w:r w:rsidR="00FB29E2" w:rsidRPr="009C724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, воспитатели, специалисты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й</w:t>
            </w:r>
          </w:p>
        </w:tc>
      </w:tr>
    </w:tbl>
    <w:p w:rsidR="00AA465D" w:rsidRPr="009C7249" w:rsidRDefault="00AA465D" w:rsidP="00F631B9">
      <w:pPr>
        <w:spacing w:line="360" w:lineRule="auto"/>
        <w:rPr>
          <w:sz w:val="18"/>
          <w:szCs w:val="18"/>
        </w:rPr>
      </w:pPr>
    </w:p>
    <w:p w:rsidR="00E33E4F" w:rsidRPr="009C7249" w:rsidRDefault="00942CB3" w:rsidP="00942CB3">
      <w:pPr>
        <w:ind w:left="491"/>
        <w:rPr>
          <w:b/>
        </w:rPr>
      </w:pPr>
      <w:r w:rsidRPr="009C7249">
        <w:rPr>
          <w:b/>
        </w:rPr>
        <w:t>2.7.</w:t>
      </w:r>
      <w:r w:rsidR="00E33E4F" w:rsidRPr="009C7249">
        <w:rPr>
          <w:b/>
        </w:rPr>
        <w:t xml:space="preserve"> Коллективные мероприятия </w:t>
      </w:r>
    </w:p>
    <w:p w:rsidR="00E33E4F" w:rsidRPr="009C7249" w:rsidRDefault="00E33E4F" w:rsidP="00E3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4398"/>
        <w:gridCol w:w="3686"/>
        <w:gridCol w:w="1842"/>
      </w:tblGrid>
      <w:tr w:rsidR="00E33E4F" w:rsidRPr="009C7249" w:rsidTr="00824DAF">
        <w:tc>
          <w:tcPr>
            <w:tcW w:w="38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№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одержание</w:t>
            </w:r>
          </w:p>
        </w:tc>
        <w:tc>
          <w:tcPr>
            <w:tcW w:w="3686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роки</w:t>
            </w:r>
          </w:p>
        </w:tc>
      </w:tr>
      <w:tr w:rsidR="00E33E4F" w:rsidRPr="009C7249" w:rsidTr="00824DAF">
        <w:trPr>
          <w:trHeight w:val="481"/>
        </w:trPr>
        <w:tc>
          <w:tcPr>
            <w:tcW w:w="388" w:type="dxa"/>
            <w:vMerge w:val="restart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наний</w:t>
            </w:r>
            <w:r w:rsidR="003C1A91">
              <w:rPr>
                <w:sz w:val="20"/>
                <w:szCs w:val="20"/>
              </w:rPr>
              <w:t xml:space="preserve"> (развлечение</w:t>
            </w:r>
            <w:r w:rsidR="00392A1D">
              <w:rPr>
                <w:sz w:val="20"/>
                <w:szCs w:val="20"/>
              </w:rPr>
              <w:t>, беседа</w:t>
            </w:r>
            <w:r w:rsidR="003C1A91">
              <w:rPr>
                <w:sz w:val="20"/>
                <w:szCs w:val="20"/>
              </w:rPr>
              <w:t>)</w:t>
            </w:r>
          </w:p>
          <w:p w:rsidR="000429FC" w:rsidRPr="009C7249" w:rsidRDefault="000429FC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3E4F" w:rsidRPr="009C7249" w:rsidRDefault="00F6753B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</w:t>
            </w:r>
            <w:r w:rsidR="002C0792" w:rsidRPr="009C7249">
              <w:rPr>
                <w:sz w:val="20"/>
                <w:szCs w:val="20"/>
              </w:rPr>
              <w:t>пециалисты</w:t>
            </w:r>
            <w:r w:rsidR="00DE5FEC" w:rsidRPr="009C7249">
              <w:rPr>
                <w:sz w:val="20"/>
                <w:szCs w:val="20"/>
              </w:rPr>
              <w:t xml:space="preserve">, </w:t>
            </w:r>
            <w:r w:rsidR="00E33E4F" w:rsidRPr="009C7249">
              <w:rPr>
                <w:sz w:val="20"/>
                <w:szCs w:val="20"/>
              </w:rPr>
              <w:t xml:space="preserve">воспитатели </w:t>
            </w:r>
          </w:p>
          <w:p w:rsidR="00E33E4F" w:rsidRPr="009C7249" w:rsidRDefault="003C1A91" w:rsidP="003C1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, старшая, подготовительные</w:t>
            </w:r>
            <w:r w:rsidR="000429FC"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842" w:type="dxa"/>
          </w:tcPr>
          <w:p w:rsidR="00E33E4F" w:rsidRDefault="003C1A91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E4F" w:rsidRPr="009C7249">
              <w:rPr>
                <w:sz w:val="20"/>
                <w:szCs w:val="20"/>
              </w:rPr>
              <w:t xml:space="preserve"> сентября</w:t>
            </w:r>
          </w:p>
          <w:p w:rsidR="003C1A91" w:rsidRPr="009C7249" w:rsidRDefault="003C1A91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0A08F9" w:rsidRPr="009C7249" w:rsidTr="000A08F9">
        <w:trPr>
          <w:trHeight w:val="660"/>
        </w:trPr>
        <w:tc>
          <w:tcPr>
            <w:tcW w:w="388" w:type="dxa"/>
            <w:vMerge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етский сад!» (развлечение</w:t>
            </w:r>
            <w:r w:rsidR="00392A1D">
              <w:rPr>
                <w:sz w:val="20"/>
                <w:szCs w:val="20"/>
              </w:rPr>
              <w:t>, бесе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0A08F9" w:rsidRPr="009C7249" w:rsidRDefault="000A08F9" w:rsidP="003C1A9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0A08F9" w:rsidRPr="009C7249" w:rsidRDefault="000A08F9" w:rsidP="003C1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ые группы раннего возраста, младшая группа</w:t>
            </w:r>
            <w:r w:rsidRPr="009C724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A08F9" w:rsidRDefault="000A08F9" w:rsidP="003C1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7249">
              <w:rPr>
                <w:sz w:val="20"/>
                <w:szCs w:val="20"/>
              </w:rPr>
              <w:t xml:space="preserve"> сентября</w:t>
            </w:r>
          </w:p>
          <w:p w:rsidR="000A08F9" w:rsidRPr="009C7249" w:rsidRDefault="000A08F9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0A08F9" w:rsidRPr="009C7249" w:rsidTr="008F47E8">
        <w:trPr>
          <w:trHeight w:val="846"/>
        </w:trPr>
        <w:tc>
          <w:tcPr>
            <w:tcW w:w="388" w:type="dxa"/>
            <w:vMerge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A08F9" w:rsidRPr="009C7249" w:rsidRDefault="000A08F9" w:rsidP="000429F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уристические походы «В гости в лес»</w:t>
            </w:r>
          </w:p>
        </w:tc>
        <w:tc>
          <w:tcPr>
            <w:tcW w:w="3686" w:type="dxa"/>
          </w:tcPr>
          <w:p w:rsidR="000A08F9" w:rsidRPr="009C7249" w:rsidRDefault="000A08F9" w:rsidP="00C07CA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  <w:r>
              <w:rPr>
                <w:sz w:val="20"/>
                <w:szCs w:val="20"/>
              </w:rPr>
              <w:t xml:space="preserve">, воспитатели </w:t>
            </w:r>
            <w:r w:rsidRPr="009C7249">
              <w:rPr>
                <w:sz w:val="20"/>
                <w:szCs w:val="20"/>
              </w:rPr>
              <w:t>(старш</w:t>
            </w:r>
            <w:r>
              <w:rPr>
                <w:sz w:val="20"/>
                <w:szCs w:val="20"/>
              </w:rPr>
              <w:t>ая,</w:t>
            </w:r>
            <w:r w:rsidRPr="009C7249">
              <w:rPr>
                <w:sz w:val="20"/>
                <w:szCs w:val="20"/>
              </w:rPr>
              <w:t>подготовительные группы)</w:t>
            </w:r>
          </w:p>
        </w:tc>
        <w:tc>
          <w:tcPr>
            <w:tcW w:w="1842" w:type="dxa"/>
          </w:tcPr>
          <w:p w:rsidR="000A08F9" w:rsidRPr="009C7249" w:rsidRDefault="000B7C2F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21</w:t>
            </w:r>
            <w:r w:rsidR="000A08F9"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A02BB6" w:rsidRPr="009C7249" w:rsidTr="00A02BB6">
        <w:trPr>
          <w:trHeight w:val="527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9C7249" w:rsidRDefault="00A02BB6" w:rsidP="000935BB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3686" w:type="dxa"/>
          </w:tcPr>
          <w:p w:rsidR="00A02BB6" w:rsidRPr="009C7249" w:rsidRDefault="00266DF4" w:rsidP="00093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A02BB6" w:rsidRPr="009C7249">
              <w:rPr>
                <w:sz w:val="20"/>
                <w:szCs w:val="20"/>
              </w:rPr>
              <w:t>оспитатели (все возрастные группы)</w:t>
            </w:r>
          </w:p>
        </w:tc>
        <w:tc>
          <w:tcPr>
            <w:tcW w:w="1842" w:type="dxa"/>
          </w:tcPr>
          <w:p w:rsidR="00A02BB6" w:rsidRPr="009C7249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21</w:t>
            </w:r>
            <w:r w:rsidR="00A02BB6">
              <w:rPr>
                <w:sz w:val="20"/>
                <w:szCs w:val="20"/>
              </w:rPr>
              <w:t>сентября</w:t>
            </w:r>
          </w:p>
        </w:tc>
      </w:tr>
      <w:tr w:rsidR="00A02BB6" w:rsidRPr="009C7249" w:rsidTr="00824DAF">
        <w:trPr>
          <w:trHeight w:val="376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9C7249" w:rsidRDefault="00A02BB6" w:rsidP="00931240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дошкольного работника</w:t>
            </w:r>
          </w:p>
          <w:p w:rsidR="00A02BB6" w:rsidRPr="009C7249" w:rsidRDefault="00A02BB6" w:rsidP="0093124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9C7249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, </w:t>
            </w:r>
            <w:r w:rsidR="00266DF4">
              <w:rPr>
                <w:sz w:val="20"/>
                <w:szCs w:val="20"/>
              </w:rPr>
              <w:t>с</w:t>
            </w:r>
            <w:r w:rsidR="00A02BB6" w:rsidRPr="009C7249">
              <w:rPr>
                <w:sz w:val="20"/>
                <w:szCs w:val="20"/>
              </w:rPr>
              <w:t>пециалисты, воспитатели(все возрастные группы)</w:t>
            </w:r>
          </w:p>
        </w:tc>
        <w:tc>
          <w:tcPr>
            <w:tcW w:w="1842" w:type="dxa"/>
          </w:tcPr>
          <w:p w:rsidR="00A02BB6" w:rsidRPr="009C7249" w:rsidRDefault="000B7C2F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02BB6"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A02BB6" w:rsidRPr="009C7249" w:rsidTr="006B199C">
        <w:trPr>
          <w:trHeight w:val="570"/>
        </w:trPr>
        <w:tc>
          <w:tcPr>
            <w:tcW w:w="388" w:type="dxa"/>
            <w:vMerge w:val="restart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0B7C2F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пожилых людей</w:t>
            </w:r>
          </w:p>
          <w:p w:rsidR="00A02BB6" w:rsidRPr="009C7249" w:rsidRDefault="00A02BB6" w:rsidP="00266DF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02BB6" w:rsidRPr="009C7249" w:rsidRDefault="00A02BB6" w:rsidP="000935BB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A02BB6" w:rsidRPr="009C7249" w:rsidRDefault="00FE0092" w:rsidP="000935BB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, старшая, подготовительные</w:t>
            </w:r>
            <w:r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842" w:type="dxa"/>
          </w:tcPr>
          <w:p w:rsidR="000B7C2F" w:rsidRDefault="000B7C2F" w:rsidP="00A0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ктября </w:t>
            </w:r>
          </w:p>
          <w:p w:rsidR="00A02BB6" w:rsidRPr="009C7249" w:rsidRDefault="00A02BB6" w:rsidP="00A02BB6">
            <w:pPr>
              <w:jc w:val="center"/>
              <w:rPr>
                <w:sz w:val="20"/>
                <w:szCs w:val="20"/>
              </w:rPr>
            </w:pPr>
          </w:p>
        </w:tc>
      </w:tr>
      <w:tr w:rsidR="00266DF4" w:rsidRPr="009C7249" w:rsidTr="006B199C">
        <w:trPr>
          <w:trHeight w:val="570"/>
        </w:trPr>
        <w:tc>
          <w:tcPr>
            <w:tcW w:w="388" w:type="dxa"/>
            <w:vMerge/>
          </w:tcPr>
          <w:p w:rsidR="00266DF4" w:rsidRPr="009C7249" w:rsidRDefault="00266DF4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266DF4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музыки</w:t>
            </w:r>
            <w:r w:rsidR="00FE0092">
              <w:rPr>
                <w:sz w:val="20"/>
                <w:szCs w:val="20"/>
              </w:rPr>
              <w:t xml:space="preserve"> «Воздушная дискотека»</w:t>
            </w:r>
          </w:p>
          <w:p w:rsidR="00266DF4" w:rsidRDefault="00266DF4" w:rsidP="000B7C2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6DF4" w:rsidRPr="009C7249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</w:t>
            </w:r>
            <w:r w:rsidRPr="009C7249">
              <w:rPr>
                <w:sz w:val="20"/>
                <w:szCs w:val="20"/>
              </w:rPr>
              <w:t xml:space="preserve"> воспитатели </w:t>
            </w:r>
          </w:p>
          <w:p w:rsidR="00266DF4" w:rsidRPr="009C7249" w:rsidRDefault="00266DF4" w:rsidP="00266DF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(дети </w:t>
            </w:r>
            <w:r>
              <w:rPr>
                <w:sz w:val="20"/>
                <w:szCs w:val="20"/>
              </w:rPr>
              <w:t>всех возрастны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842" w:type="dxa"/>
          </w:tcPr>
          <w:p w:rsidR="00266DF4" w:rsidRDefault="00266DF4" w:rsidP="0026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ктября </w:t>
            </w:r>
          </w:p>
          <w:p w:rsidR="00266DF4" w:rsidRDefault="00266DF4" w:rsidP="00A02BB6">
            <w:pPr>
              <w:jc w:val="center"/>
              <w:rPr>
                <w:sz w:val="20"/>
                <w:szCs w:val="20"/>
              </w:rPr>
            </w:pPr>
          </w:p>
        </w:tc>
      </w:tr>
      <w:tr w:rsidR="00020D04" w:rsidRPr="009C7249" w:rsidTr="00266DF4">
        <w:trPr>
          <w:trHeight w:val="274"/>
        </w:trPr>
        <w:tc>
          <w:tcPr>
            <w:tcW w:w="388" w:type="dxa"/>
            <w:vMerge/>
          </w:tcPr>
          <w:p w:rsidR="00020D04" w:rsidRPr="009C7249" w:rsidRDefault="00020D04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B7C2F" w:rsidRPr="009C7249" w:rsidRDefault="000B7C2F" w:rsidP="000B7C2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сенний праздник «</w:t>
            </w:r>
            <w:r>
              <w:rPr>
                <w:sz w:val="20"/>
                <w:szCs w:val="20"/>
              </w:rPr>
              <w:t>Осень золотая!</w:t>
            </w:r>
            <w:r w:rsidRPr="009C7249">
              <w:rPr>
                <w:sz w:val="20"/>
                <w:szCs w:val="20"/>
              </w:rPr>
              <w:t>»</w:t>
            </w:r>
          </w:p>
          <w:p w:rsidR="00020D04" w:rsidRPr="009C7249" w:rsidRDefault="00020D04" w:rsidP="00A02BB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20D04" w:rsidRPr="009C7249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руководитель, воспитатели </w:t>
            </w:r>
            <w:r w:rsidRPr="009C7249">
              <w:rPr>
                <w:sz w:val="20"/>
                <w:szCs w:val="20"/>
              </w:rPr>
              <w:t xml:space="preserve">(дети </w:t>
            </w:r>
            <w:r>
              <w:rPr>
                <w:sz w:val="20"/>
                <w:szCs w:val="20"/>
              </w:rPr>
              <w:t>всех возрастны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842" w:type="dxa"/>
          </w:tcPr>
          <w:p w:rsidR="00020D04" w:rsidRDefault="000B7C2F" w:rsidP="00A0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 октября</w:t>
            </w:r>
          </w:p>
        </w:tc>
      </w:tr>
      <w:tr w:rsidR="00A02BB6" w:rsidRPr="009C7249" w:rsidTr="00A02BB6">
        <w:trPr>
          <w:trHeight w:val="562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020D04" w:rsidRDefault="00A02BB6" w:rsidP="00FB29E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Всемирный день животных</w:t>
            </w:r>
          </w:p>
          <w:p w:rsidR="00A02BB6" w:rsidRPr="00020D04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020D04" w:rsidRDefault="00A02BB6" w:rsidP="00FE009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 w:rsidR="00FE0092"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02BB6" w:rsidRPr="00020D04" w:rsidRDefault="00020D04" w:rsidP="00FB29E2">
            <w:pPr>
              <w:jc w:val="center"/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4 </w:t>
            </w:r>
            <w:r w:rsidR="00A02BB6" w:rsidRPr="00020D04">
              <w:rPr>
                <w:sz w:val="20"/>
                <w:szCs w:val="20"/>
              </w:rPr>
              <w:t>октября</w:t>
            </w:r>
          </w:p>
        </w:tc>
      </w:tr>
      <w:tr w:rsidR="00A02BB6" w:rsidRPr="009C7249" w:rsidTr="00824DAF">
        <w:trPr>
          <w:trHeight w:val="648"/>
        </w:trPr>
        <w:tc>
          <w:tcPr>
            <w:tcW w:w="388" w:type="dxa"/>
            <w:vMerge w:val="restart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народного единства</w:t>
            </w:r>
          </w:p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9C7249" w:rsidRDefault="00FE0092" w:rsidP="000A08F9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02BB6" w:rsidRPr="009C7249" w:rsidRDefault="000B7C2F" w:rsidP="0076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02BB6" w:rsidRPr="009C7249">
              <w:rPr>
                <w:sz w:val="20"/>
                <w:szCs w:val="20"/>
              </w:rPr>
              <w:t>ноября</w:t>
            </w:r>
          </w:p>
        </w:tc>
      </w:tr>
      <w:tr w:rsidR="00A02BB6" w:rsidRPr="009C7249" w:rsidTr="00824DAF">
        <w:trPr>
          <w:trHeight w:val="434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A02BB6" w:rsidRPr="00020D04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логопеда «Говоруши!»</w:t>
            </w:r>
          </w:p>
        </w:tc>
        <w:tc>
          <w:tcPr>
            <w:tcW w:w="3686" w:type="dxa"/>
          </w:tcPr>
          <w:p w:rsidR="00A02BB6" w:rsidRPr="00020D04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-логопед (старшая, подготовительные группы) </w:t>
            </w:r>
          </w:p>
        </w:tc>
        <w:tc>
          <w:tcPr>
            <w:tcW w:w="1842" w:type="dxa"/>
          </w:tcPr>
          <w:p w:rsidR="00A02BB6" w:rsidRPr="00020D04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оября</w:t>
            </w:r>
          </w:p>
        </w:tc>
      </w:tr>
      <w:tr w:rsidR="005F4C36" w:rsidRPr="009C7249" w:rsidTr="00824DAF">
        <w:trPr>
          <w:trHeight w:val="43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020D04" w:rsidRDefault="000B7C2F" w:rsidP="00FB29E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Всемирный день ребенка</w:t>
            </w:r>
          </w:p>
        </w:tc>
        <w:tc>
          <w:tcPr>
            <w:tcW w:w="3686" w:type="dxa"/>
          </w:tcPr>
          <w:p w:rsidR="005F4C36" w:rsidRPr="00020D04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020D04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020D04" w:rsidRDefault="000B7C2F" w:rsidP="00FB29E2">
            <w:pPr>
              <w:jc w:val="center"/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20ноября</w:t>
            </w:r>
          </w:p>
        </w:tc>
      </w:tr>
      <w:tr w:rsidR="005F4C36" w:rsidRPr="009C7249" w:rsidTr="00824DAF">
        <w:trPr>
          <w:trHeight w:val="43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C7249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сихолога</w:t>
            </w:r>
            <w:r w:rsidR="005F4C36" w:rsidRPr="009C7249">
              <w:rPr>
                <w:sz w:val="20"/>
                <w:szCs w:val="20"/>
              </w:rPr>
              <w:t xml:space="preserve"> «Вместе весело шагать»</w:t>
            </w:r>
          </w:p>
        </w:tc>
        <w:tc>
          <w:tcPr>
            <w:tcW w:w="3686" w:type="dxa"/>
          </w:tcPr>
          <w:p w:rsidR="005F4C36" w:rsidRPr="009C7249" w:rsidRDefault="005F4C36" w:rsidP="000B7C2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5F4C36" w:rsidP="000B7C2F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2 ноября</w:t>
            </w:r>
          </w:p>
        </w:tc>
      </w:tr>
      <w:tr w:rsidR="005F4C36" w:rsidRPr="009C7249" w:rsidTr="00824DAF">
        <w:trPr>
          <w:trHeight w:val="513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C7249" w:rsidRDefault="005F4C36" w:rsidP="00020D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>
              <w:rPr>
                <w:sz w:val="20"/>
                <w:szCs w:val="20"/>
              </w:rPr>
              <w:t>м</w:t>
            </w:r>
            <w:r w:rsidRPr="009C7249">
              <w:rPr>
                <w:sz w:val="20"/>
                <w:szCs w:val="20"/>
              </w:rPr>
              <w:t xml:space="preserve">атери в России 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5F4C36" w:rsidRPr="009C7249" w:rsidRDefault="005F4C36" w:rsidP="008A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9C7249">
              <w:rPr>
                <w:sz w:val="20"/>
                <w:szCs w:val="20"/>
              </w:rPr>
              <w:t>ноября</w:t>
            </w:r>
          </w:p>
        </w:tc>
      </w:tr>
      <w:tr w:rsidR="000B7C2F" w:rsidRPr="009C7249" w:rsidTr="000B7C2F">
        <w:trPr>
          <w:trHeight w:val="661"/>
        </w:trPr>
        <w:tc>
          <w:tcPr>
            <w:tcW w:w="388" w:type="dxa"/>
          </w:tcPr>
          <w:p w:rsidR="000B7C2F" w:rsidRPr="009C7249" w:rsidRDefault="000B7C2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0B7C2F" w:rsidRPr="009C7249" w:rsidRDefault="000B7C2F" w:rsidP="001B2D1A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ики «Новогодняя сказ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7C2F" w:rsidRPr="009C7249" w:rsidRDefault="00FE0092" w:rsidP="001B2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="000B7C2F" w:rsidRPr="009C7249">
              <w:rPr>
                <w:sz w:val="20"/>
                <w:szCs w:val="20"/>
              </w:rPr>
              <w:t xml:space="preserve">узыкальный руководитель, 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  <w:p w:rsidR="000B7C2F" w:rsidRPr="009C7249" w:rsidRDefault="000B7C2F" w:rsidP="001B2D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C2F" w:rsidRPr="009C7249" w:rsidRDefault="000B7C2F" w:rsidP="001B2D1A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6 по 29 </w:t>
            </w:r>
            <w:r w:rsidRPr="009C7249">
              <w:rPr>
                <w:sz w:val="20"/>
                <w:szCs w:val="20"/>
              </w:rPr>
              <w:t>декабря</w:t>
            </w:r>
          </w:p>
        </w:tc>
      </w:tr>
      <w:tr w:rsidR="005F4C36" w:rsidRPr="009C7249" w:rsidTr="00FE0092">
        <w:trPr>
          <w:trHeight w:val="780"/>
        </w:trPr>
        <w:tc>
          <w:tcPr>
            <w:tcW w:w="388" w:type="dxa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:rsidR="005F4C36" w:rsidRPr="009C7249" w:rsidRDefault="005F4C36" w:rsidP="008A057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ый Новый год (прощание с елочкой)</w:t>
            </w:r>
          </w:p>
        </w:tc>
        <w:tc>
          <w:tcPr>
            <w:tcW w:w="3686" w:type="dxa"/>
          </w:tcPr>
          <w:p w:rsidR="005F4C36" w:rsidRPr="009C7249" w:rsidRDefault="005F4C36" w:rsidP="001F32E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</w:t>
            </w:r>
            <w:r w:rsidR="00FE0092">
              <w:rPr>
                <w:sz w:val="20"/>
                <w:szCs w:val="20"/>
              </w:rPr>
              <w:t>ьный руководитель, воспитатели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0B7C2F" w:rsidP="00D35FBF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11</w:t>
            </w:r>
            <w:r w:rsidR="005F4C36" w:rsidRPr="009C7249">
              <w:rPr>
                <w:sz w:val="20"/>
                <w:szCs w:val="20"/>
              </w:rPr>
              <w:t xml:space="preserve"> января</w:t>
            </w:r>
          </w:p>
        </w:tc>
      </w:tr>
      <w:tr w:rsidR="000B7C2F" w:rsidRPr="009C7249" w:rsidTr="000B7C2F">
        <w:trPr>
          <w:trHeight w:val="552"/>
        </w:trPr>
        <w:tc>
          <w:tcPr>
            <w:tcW w:w="388" w:type="dxa"/>
            <w:vMerge w:val="restart"/>
          </w:tcPr>
          <w:p w:rsidR="000B7C2F" w:rsidRPr="009C7249" w:rsidRDefault="000B7C2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:rsidR="000B7C2F" w:rsidRPr="00020D04" w:rsidRDefault="000B7C2F" w:rsidP="000B7C2F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>
              <w:rPr>
                <w:sz w:val="20"/>
                <w:szCs w:val="20"/>
              </w:rPr>
              <w:t>с</w:t>
            </w:r>
            <w:r w:rsidRPr="009C7249">
              <w:rPr>
                <w:sz w:val="20"/>
                <w:szCs w:val="20"/>
              </w:rPr>
              <w:t>вятого Валентина</w:t>
            </w:r>
          </w:p>
        </w:tc>
        <w:tc>
          <w:tcPr>
            <w:tcW w:w="3686" w:type="dxa"/>
          </w:tcPr>
          <w:p w:rsidR="000B7C2F" w:rsidRPr="00020D04" w:rsidRDefault="000B7C2F" w:rsidP="000B7C2F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FE0092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0B7C2F" w:rsidRPr="00020D04" w:rsidRDefault="000B7C2F" w:rsidP="000B7C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9C7249">
              <w:rPr>
                <w:sz w:val="20"/>
                <w:szCs w:val="20"/>
              </w:rPr>
              <w:t>февраля</w:t>
            </w:r>
          </w:p>
        </w:tc>
      </w:tr>
      <w:tr w:rsidR="005F4C36" w:rsidRPr="009C7249" w:rsidTr="00824DAF">
        <w:trPr>
          <w:trHeight w:val="710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722950" w:rsidRDefault="005F4C36" w:rsidP="00C46FAE">
            <w:pPr>
              <w:rPr>
                <w:sz w:val="20"/>
                <w:szCs w:val="20"/>
              </w:rPr>
            </w:pPr>
            <w:r w:rsidRPr="00722950"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3686" w:type="dxa"/>
          </w:tcPr>
          <w:p w:rsidR="005F4C36" w:rsidRPr="00722950" w:rsidRDefault="00CB5474" w:rsidP="00C7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  <w:r w:rsidR="00FE0092">
              <w:rPr>
                <w:sz w:val="20"/>
                <w:szCs w:val="20"/>
              </w:rPr>
              <w:t>(старшая, подготовительные группы)</w:t>
            </w:r>
          </w:p>
        </w:tc>
        <w:tc>
          <w:tcPr>
            <w:tcW w:w="1842" w:type="dxa"/>
          </w:tcPr>
          <w:p w:rsidR="005F4C36" w:rsidRPr="00722950" w:rsidRDefault="005F4C36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722950">
              <w:rPr>
                <w:sz w:val="20"/>
                <w:szCs w:val="20"/>
              </w:rPr>
              <w:t>февраля</w:t>
            </w:r>
          </w:p>
        </w:tc>
      </w:tr>
      <w:tr w:rsidR="005F4C36" w:rsidRPr="009C7249" w:rsidTr="00824DAF">
        <w:trPr>
          <w:trHeight w:val="790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C7249" w:rsidRDefault="005F4C36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ащитника Отечества тематический праздник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о физической культуре, воспитатели</w:t>
            </w:r>
            <w:r w:rsidR="00FE0092">
              <w:rPr>
                <w:sz w:val="20"/>
                <w:szCs w:val="20"/>
              </w:rPr>
              <w:t xml:space="preserve"> (младшая, средняя, старшая, подготовительные группы)</w:t>
            </w:r>
          </w:p>
        </w:tc>
        <w:tc>
          <w:tcPr>
            <w:tcW w:w="1842" w:type="dxa"/>
          </w:tcPr>
          <w:p w:rsidR="005F4C36" w:rsidRPr="009C7249" w:rsidRDefault="000B7C2F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по 22</w:t>
            </w:r>
            <w:r w:rsidR="005F4C36" w:rsidRPr="009C7249">
              <w:rPr>
                <w:sz w:val="20"/>
                <w:szCs w:val="20"/>
              </w:rPr>
              <w:t>февраля</w:t>
            </w:r>
          </w:p>
          <w:p w:rsidR="005F4C36" w:rsidRPr="009C7249" w:rsidRDefault="005F4C36" w:rsidP="007A49C7">
            <w:pPr>
              <w:rPr>
                <w:sz w:val="20"/>
                <w:szCs w:val="20"/>
              </w:rPr>
            </w:pP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 w:val="restart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7</w:t>
            </w:r>
          </w:p>
        </w:tc>
        <w:tc>
          <w:tcPr>
            <w:tcW w:w="4398" w:type="dxa"/>
          </w:tcPr>
          <w:p w:rsidR="005F4C36" w:rsidRPr="009C7249" w:rsidRDefault="005F4C36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кошек</w:t>
            </w:r>
          </w:p>
        </w:tc>
        <w:tc>
          <w:tcPr>
            <w:tcW w:w="3686" w:type="dxa"/>
          </w:tcPr>
          <w:p w:rsidR="005F4C36" w:rsidRPr="009C7249" w:rsidRDefault="0019501C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0B7C2F" w:rsidRPr="009C7249">
              <w:rPr>
                <w:sz w:val="20"/>
                <w:szCs w:val="20"/>
              </w:rPr>
              <w:t>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5F4C36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</w:t>
            </w: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Default="005F4C36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писателя</w:t>
            </w:r>
          </w:p>
        </w:tc>
        <w:tc>
          <w:tcPr>
            <w:tcW w:w="3686" w:type="dxa"/>
          </w:tcPr>
          <w:p w:rsidR="005F4C36" w:rsidRPr="009C7249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0B7C2F" w:rsidRPr="009C7249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5F4C36" w:rsidRDefault="005F4C36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C7249" w:rsidRDefault="005F4C36" w:rsidP="0099088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ждународный женский день</w:t>
            </w:r>
            <w:r w:rsidRPr="009C7249">
              <w:rPr>
                <w:sz w:val="20"/>
                <w:szCs w:val="20"/>
              </w:rPr>
              <w:t>» тематический праздник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 по</w:t>
            </w:r>
            <w:r w:rsidR="005F4C36">
              <w:rPr>
                <w:sz w:val="20"/>
                <w:szCs w:val="20"/>
              </w:rPr>
              <w:t xml:space="preserve">8 </w:t>
            </w:r>
            <w:r w:rsidR="005F4C36" w:rsidRPr="009C7249">
              <w:rPr>
                <w:sz w:val="20"/>
                <w:szCs w:val="20"/>
              </w:rPr>
              <w:t>марта</w:t>
            </w:r>
          </w:p>
        </w:tc>
      </w:tr>
      <w:tr w:rsidR="005F4C36" w:rsidRPr="009C7249" w:rsidTr="00824DAF">
        <w:trPr>
          <w:trHeight w:val="279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3686" w:type="dxa"/>
          </w:tcPr>
          <w:p w:rsidR="005F4C36" w:rsidRPr="0099088E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узыкальный руководитель, в</w:t>
            </w:r>
            <w:r w:rsidR="005F4C36" w:rsidRPr="0099088E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27 марта</w:t>
            </w:r>
          </w:p>
        </w:tc>
      </w:tr>
      <w:tr w:rsidR="005F4C36" w:rsidRPr="009C7249" w:rsidTr="00824DAF">
        <w:trPr>
          <w:trHeight w:val="278"/>
        </w:trPr>
        <w:tc>
          <w:tcPr>
            <w:tcW w:w="388" w:type="dxa"/>
            <w:vMerge w:val="restart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8</w:t>
            </w:r>
          </w:p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 xml:space="preserve">День смеха </w:t>
            </w:r>
          </w:p>
        </w:tc>
        <w:tc>
          <w:tcPr>
            <w:tcW w:w="3686" w:type="dxa"/>
          </w:tcPr>
          <w:p w:rsidR="005F4C36" w:rsidRPr="0099088E" w:rsidRDefault="005F4C36" w:rsidP="00AA465D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5F4C36" w:rsidRPr="009C7249" w:rsidTr="00824DAF">
        <w:trPr>
          <w:trHeight w:val="278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3686" w:type="dxa"/>
          </w:tcPr>
          <w:p w:rsidR="005F4C36" w:rsidRPr="0099088E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5F4C36"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5F4C36" w:rsidRPr="009C7249" w:rsidTr="00824DAF">
        <w:trPr>
          <w:trHeight w:val="37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3686" w:type="dxa"/>
          </w:tcPr>
          <w:p w:rsidR="005F4C36" w:rsidRPr="0099088E" w:rsidRDefault="00FE0092" w:rsidP="00FE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CB5474">
              <w:rPr>
                <w:sz w:val="20"/>
                <w:szCs w:val="20"/>
              </w:rPr>
              <w:t>оспитатели, учитель-логопед (старшая, подготовительные группы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4 апрель</w:t>
            </w:r>
          </w:p>
        </w:tc>
      </w:tr>
      <w:tr w:rsidR="005F4C36" w:rsidRPr="009C7249" w:rsidTr="00824DAF">
        <w:trPr>
          <w:trHeight w:val="37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семирный день здоровья</w:t>
            </w:r>
          </w:p>
        </w:tc>
        <w:tc>
          <w:tcPr>
            <w:tcW w:w="3686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Инструктор по физической культуре, 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>дети всех возрастных 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4C36" w:rsidRPr="0099088E">
              <w:rPr>
                <w:sz w:val="20"/>
                <w:szCs w:val="20"/>
              </w:rPr>
              <w:t xml:space="preserve"> апреля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0935BB" w:rsidRDefault="0035411A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семирный день авиации и космонавтики</w:t>
            </w:r>
          </w:p>
          <w:p w:rsidR="0035411A" w:rsidRPr="000935BB" w:rsidRDefault="0035411A" w:rsidP="0019501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411A" w:rsidRPr="000935BB" w:rsidRDefault="0035411A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>дети всех возрастных 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935BB" w:rsidRDefault="0035411A" w:rsidP="0019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по 10</w:t>
            </w:r>
            <w:r w:rsidRPr="000935BB">
              <w:rPr>
                <w:sz w:val="20"/>
                <w:szCs w:val="20"/>
              </w:rPr>
              <w:t xml:space="preserve"> апреля</w:t>
            </w:r>
          </w:p>
          <w:p w:rsidR="0035411A" w:rsidRPr="000935BB" w:rsidRDefault="0035411A" w:rsidP="0019501C">
            <w:pPr>
              <w:rPr>
                <w:sz w:val="20"/>
                <w:szCs w:val="20"/>
              </w:rPr>
            </w:pP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9C7249" w:rsidRDefault="0035411A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экологических знаний</w:t>
            </w:r>
          </w:p>
        </w:tc>
        <w:tc>
          <w:tcPr>
            <w:tcW w:w="3686" w:type="dxa"/>
          </w:tcPr>
          <w:p w:rsidR="0035411A" w:rsidRPr="009C7249" w:rsidRDefault="0035411A" w:rsidP="000B7C2F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 xml:space="preserve">дети всех возрастных </w:t>
            </w:r>
            <w:r w:rsidR="00CB5474" w:rsidRPr="00020D04">
              <w:rPr>
                <w:sz w:val="20"/>
                <w:szCs w:val="20"/>
              </w:rPr>
              <w:lastRenderedPageBreak/>
              <w:t>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9C7249" w:rsidRDefault="0035411A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апреля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Земли </w:t>
            </w:r>
          </w:p>
        </w:tc>
        <w:tc>
          <w:tcPr>
            <w:tcW w:w="3686" w:type="dxa"/>
          </w:tcPr>
          <w:p w:rsidR="0035411A" w:rsidRPr="009C7249" w:rsidRDefault="00CB5474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35411A"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>(старшая, подготовительные группы)</w:t>
            </w:r>
          </w:p>
        </w:tc>
        <w:tc>
          <w:tcPr>
            <w:tcW w:w="1842" w:type="dxa"/>
          </w:tcPr>
          <w:p w:rsidR="0035411A" w:rsidRDefault="00CB5474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411A">
              <w:rPr>
                <w:sz w:val="20"/>
                <w:szCs w:val="20"/>
              </w:rPr>
              <w:t xml:space="preserve"> апреля</w:t>
            </w:r>
          </w:p>
        </w:tc>
      </w:tr>
      <w:tr w:rsidR="0035411A" w:rsidRPr="009C7249" w:rsidTr="00CB5474">
        <w:trPr>
          <w:trHeight w:val="699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есенний праздник для детей</w:t>
            </w:r>
          </w:p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Масленица»</w:t>
            </w:r>
          </w:p>
          <w:p w:rsidR="0035411A" w:rsidRPr="009C7249" w:rsidRDefault="0035411A" w:rsidP="003E4CC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411A" w:rsidRPr="009C7249" w:rsidRDefault="0035411A" w:rsidP="00AA465D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, дети средней, старших, подготовительных групп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 w:rsidRPr="000B7C2F">
              <w:rPr>
                <w:sz w:val="20"/>
                <w:szCs w:val="20"/>
              </w:rPr>
              <w:t>24 марта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091F03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танца</w:t>
            </w:r>
            <w:r w:rsidR="00CB5474">
              <w:rPr>
                <w:sz w:val="20"/>
                <w:szCs w:val="20"/>
              </w:rPr>
              <w:t xml:space="preserve"> «Дискотека»</w:t>
            </w:r>
          </w:p>
        </w:tc>
        <w:tc>
          <w:tcPr>
            <w:tcW w:w="3686" w:type="dxa"/>
          </w:tcPr>
          <w:p w:rsidR="0035411A" w:rsidRPr="000C7C1D" w:rsidRDefault="0035411A" w:rsidP="00091F03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узыкальный руководитель</w:t>
            </w:r>
            <w:r w:rsidR="00CB5474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35411A" w:rsidRPr="000C7C1D" w:rsidRDefault="0035411A" w:rsidP="0035411A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 xml:space="preserve"> 29 апреля</w:t>
            </w:r>
          </w:p>
        </w:tc>
      </w:tr>
      <w:tr w:rsidR="0035411A" w:rsidRPr="009C7249" w:rsidTr="00824DAF">
        <w:trPr>
          <w:trHeight w:val="373"/>
        </w:trPr>
        <w:tc>
          <w:tcPr>
            <w:tcW w:w="388" w:type="dxa"/>
            <w:vMerge w:val="restart"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>9</w:t>
            </w:r>
          </w:p>
        </w:tc>
        <w:tc>
          <w:tcPr>
            <w:tcW w:w="4398" w:type="dxa"/>
          </w:tcPr>
          <w:p w:rsidR="0035411A" w:rsidRPr="009C7249" w:rsidRDefault="003541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весны и труда</w:t>
            </w:r>
          </w:p>
        </w:tc>
        <w:tc>
          <w:tcPr>
            <w:tcW w:w="3686" w:type="dxa"/>
          </w:tcPr>
          <w:p w:rsidR="0035411A" w:rsidRPr="009C7249" w:rsidRDefault="0035411A" w:rsidP="00CB547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апреля</w:t>
            </w:r>
          </w:p>
        </w:tc>
      </w:tr>
      <w:tr w:rsidR="0035411A" w:rsidRPr="009C7249" w:rsidTr="00824DAF">
        <w:trPr>
          <w:trHeight w:val="373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0C7C1D" w:rsidRDefault="0035411A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День солнца</w:t>
            </w:r>
          </w:p>
        </w:tc>
        <w:tc>
          <w:tcPr>
            <w:tcW w:w="3686" w:type="dxa"/>
          </w:tcPr>
          <w:p w:rsidR="0035411A" w:rsidRPr="000C7C1D" w:rsidRDefault="00CB5474" w:rsidP="0019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35411A" w:rsidRPr="000C7C1D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C7C1D" w:rsidRDefault="0035411A" w:rsidP="0019501C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3 мая</w:t>
            </w:r>
          </w:p>
        </w:tc>
      </w:tr>
      <w:tr w:rsidR="0035411A" w:rsidRPr="009C7249" w:rsidTr="0035411A">
        <w:trPr>
          <w:trHeight w:val="471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9C7249" w:rsidRDefault="003541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тическая неделя «День Победы</w:t>
            </w:r>
            <w:r>
              <w:rPr>
                <w:sz w:val="20"/>
                <w:szCs w:val="20"/>
              </w:rPr>
              <w:t xml:space="preserve"> в ВОВ</w:t>
            </w:r>
            <w:r w:rsidRPr="009C7249">
              <w:rPr>
                <w:sz w:val="20"/>
                <w:szCs w:val="20"/>
              </w:rPr>
              <w:t>!»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с</w:t>
            </w:r>
            <w:r w:rsidR="0035411A" w:rsidRPr="009C7249">
              <w:rPr>
                <w:sz w:val="20"/>
                <w:szCs w:val="20"/>
              </w:rPr>
              <w:t>пециалисты, в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6 по 8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FB29E2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3686" w:type="dxa"/>
          </w:tcPr>
          <w:p w:rsidR="0035411A" w:rsidRPr="000C7C1D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C7C1D" w:rsidRDefault="0035411A" w:rsidP="00FB29E2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5 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3686" w:type="dxa"/>
          </w:tcPr>
          <w:p w:rsidR="0035411A" w:rsidRPr="000C7C1D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старшая, подготовительные группы)</w:t>
            </w:r>
          </w:p>
        </w:tc>
        <w:tc>
          <w:tcPr>
            <w:tcW w:w="1842" w:type="dxa"/>
          </w:tcPr>
          <w:p w:rsidR="0035411A" w:rsidRPr="000C7C1D" w:rsidRDefault="0035411A" w:rsidP="0019501C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C7C1D">
              <w:rPr>
                <w:sz w:val="20"/>
                <w:szCs w:val="20"/>
              </w:rPr>
              <w:t xml:space="preserve"> 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у</w:t>
            </w:r>
            <w:r w:rsidR="0035411A" w:rsidRPr="009C7249">
              <w:rPr>
                <w:sz w:val="20"/>
                <w:szCs w:val="20"/>
              </w:rPr>
              <w:t>читель-логопед, воспитатели</w:t>
            </w:r>
            <w:r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й день библиотек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, </w:t>
            </w:r>
            <w:r w:rsidRPr="009C7249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мая</w:t>
            </w:r>
          </w:p>
        </w:tc>
      </w:tr>
      <w:tr w:rsidR="0035411A" w:rsidRPr="009C7249" w:rsidTr="00824DAF">
        <w:trPr>
          <w:trHeight w:val="357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ыпускной бал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="0035411A" w:rsidRPr="009C7249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льный руководитель, воспитатели (подготовительные</w:t>
            </w:r>
            <w:r w:rsidR="0035411A" w:rsidRPr="009C7249">
              <w:rPr>
                <w:sz w:val="20"/>
                <w:szCs w:val="20"/>
              </w:rPr>
              <w:t xml:space="preserve"> груп</w:t>
            </w:r>
            <w:r>
              <w:rPr>
                <w:sz w:val="20"/>
                <w:szCs w:val="20"/>
              </w:rPr>
              <w:t>пы)</w:t>
            </w:r>
          </w:p>
        </w:tc>
        <w:tc>
          <w:tcPr>
            <w:tcW w:w="1842" w:type="dxa"/>
          </w:tcPr>
          <w:p w:rsidR="0035411A" w:rsidRPr="009C7249" w:rsidRDefault="0035411A" w:rsidP="0035411A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0 по 31 </w:t>
            </w:r>
            <w:r w:rsidRPr="009C7249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</w:tr>
    </w:tbl>
    <w:p w:rsidR="00075AEB" w:rsidRPr="009C7249" w:rsidRDefault="00075AEB" w:rsidP="00942CB3">
      <w:pPr>
        <w:ind w:left="491"/>
        <w:rPr>
          <w:b/>
        </w:rPr>
      </w:pPr>
    </w:p>
    <w:p w:rsidR="00FB29E2" w:rsidRPr="009C7249" w:rsidRDefault="00942CB3" w:rsidP="00942CB3">
      <w:pPr>
        <w:ind w:left="491"/>
        <w:rPr>
          <w:i/>
          <w:u w:val="single"/>
        </w:rPr>
      </w:pPr>
      <w:r w:rsidRPr="009C7249">
        <w:rPr>
          <w:b/>
        </w:rPr>
        <w:t>2.</w:t>
      </w:r>
      <w:r w:rsidRPr="00A71CF7">
        <w:rPr>
          <w:b/>
        </w:rPr>
        <w:t>8.</w:t>
      </w:r>
      <w:r w:rsidR="00FB29E2" w:rsidRPr="00A71CF7">
        <w:rPr>
          <w:b/>
        </w:rPr>
        <w:t>Изучение</w:t>
      </w:r>
      <w:r w:rsidR="00463D74" w:rsidRPr="00A71CF7">
        <w:rPr>
          <w:b/>
        </w:rPr>
        <w:t>, обобщение, внедрение, распространение передового педагогического опыта</w:t>
      </w:r>
    </w:p>
    <w:p w:rsidR="00E33E4F" w:rsidRPr="009C7249" w:rsidRDefault="00E33E4F" w:rsidP="00E33E4F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4936"/>
        <w:gridCol w:w="3402"/>
        <w:gridCol w:w="1318"/>
      </w:tblGrid>
      <w:tr w:rsidR="004E40B4" w:rsidRPr="009C7249" w:rsidTr="00C4270E">
        <w:trPr>
          <w:trHeight w:val="151"/>
        </w:trPr>
        <w:tc>
          <w:tcPr>
            <w:tcW w:w="417" w:type="dxa"/>
          </w:tcPr>
          <w:p w:rsidR="004E40B4" w:rsidRPr="009C7249" w:rsidRDefault="004E40B4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318" w:type="dxa"/>
          </w:tcPr>
          <w:p w:rsidR="004E40B4" w:rsidRPr="009C7249" w:rsidRDefault="00181ACF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</w:t>
            </w:r>
          </w:p>
        </w:tc>
      </w:tr>
      <w:tr w:rsidR="00A02BB6" w:rsidRPr="009C7249" w:rsidTr="00C4270E">
        <w:trPr>
          <w:trHeight w:val="151"/>
        </w:trPr>
        <w:tc>
          <w:tcPr>
            <w:tcW w:w="417" w:type="dxa"/>
          </w:tcPr>
          <w:p w:rsidR="00A02BB6" w:rsidRPr="009C7249" w:rsidRDefault="00A02BB6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02BB6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r w:rsidR="00C114FE" w:rsidRPr="00C114FE">
              <w:rPr>
                <w:sz w:val="18"/>
                <w:szCs w:val="18"/>
              </w:rPr>
              <w:t>«Развитие личности ребенка в свете гендерного воспитания»</w:t>
            </w:r>
          </w:p>
        </w:tc>
        <w:tc>
          <w:tcPr>
            <w:tcW w:w="3402" w:type="dxa"/>
          </w:tcPr>
          <w:p w:rsidR="00A02BB6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тарший воспитатель Хлуднева А.Ю.</w:t>
            </w:r>
          </w:p>
        </w:tc>
        <w:tc>
          <w:tcPr>
            <w:tcW w:w="1318" w:type="dxa"/>
          </w:tcPr>
          <w:p w:rsidR="00A02BB6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r w:rsidR="00C114FE" w:rsidRPr="00C114FE">
              <w:rPr>
                <w:sz w:val="18"/>
                <w:szCs w:val="18"/>
              </w:rPr>
              <w:t>«Организация предметно-игровой среды во всех возрастных группах на основе гендерного подхода»</w:t>
            </w:r>
          </w:p>
        </w:tc>
        <w:tc>
          <w:tcPr>
            <w:tcW w:w="3402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Воспитатель Манернова С.В.</w:t>
            </w:r>
          </w:p>
        </w:tc>
        <w:tc>
          <w:tcPr>
            <w:tcW w:w="1318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r w:rsidR="00C114FE">
              <w:rPr>
                <w:sz w:val="18"/>
                <w:szCs w:val="18"/>
              </w:rPr>
              <w:t>«Этика воспитателя в общении с родителями»</w:t>
            </w:r>
          </w:p>
        </w:tc>
        <w:tc>
          <w:tcPr>
            <w:tcW w:w="3402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Default="00762FC4" w:rsidP="007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</w:t>
            </w:r>
            <w:r w:rsidR="00C114FE">
              <w:rPr>
                <w:sz w:val="18"/>
                <w:szCs w:val="18"/>
              </w:rPr>
              <w:t>«Организация речевой деятельности детей дошкольного возраста»</w:t>
            </w:r>
          </w:p>
        </w:tc>
        <w:tc>
          <w:tcPr>
            <w:tcW w:w="3402" w:type="dxa"/>
          </w:tcPr>
          <w:p w:rsidR="00C114FE" w:rsidRPr="009C7249" w:rsidRDefault="00C114FE" w:rsidP="0019501C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318" w:type="dxa"/>
          </w:tcPr>
          <w:p w:rsidR="00C114FE" w:rsidRPr="009C7249" w:rsidRDefault="00C114FE" w:rsidP="0019501C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к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r w:rsidR="00C114FE">
              <w:rPr>
                <w:sz w:val="18"/>
                <w:szCs w:val="18"/>
              </w:rPr>
              <w:t>«Основы трудового воспитания детей дошкольного возраста»</w:t>
            </w:r>
          </w:p>
        </w:tc>
        <w:tc>
          <w:tcPr>
            <w:tcW w:w="3402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Никифорова Е.М.</w:t>
            </w:r>
          </w:p>
        </w:tc>
        <w:tc>
          <w:tcPr>
            <w:tcW w:w="1318" w:type="dxa"/>
          </w:tcPr>
          <w:p w:rsidR="00C114FE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762FC4" w:rsidRDefault="00762FC4" w:rsidP="007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 </w:t>
            </w:r>
            <w:r w:rsidR="00C114FE" w:rsidRPr="00762FC4">
              <w:rPr>
                <w:sz w:val="18"/>
                <w:szCs w:val="18"/>
              </w:rPr>
              <w:t>«Значени</w:t>
            </w:r>
            <w:r w:rsidRPr="00762FC4">
              <w:rPr>
                <w:sz w:val="18"/>
                <w:szCs w:val="18"/>
              </w:rPr>
              <w:t xml:space="preserve">е </w:t>
            </w:r>
            <w:r w:rsidR="00C114FE" w:rsidRPr="00762FC4">
              <w:rPr>
                <w:sz w:val="18"/>
                <w:szCs w:val="18"/>
              </w:rPr>
              <w:t>игр в трудовом воспитании дошкольников»</w:t>
            </w:r>
          </w:p>
        </w:tc>
        <w:tc>
          <w:tcPr>
            <w:tcW w:w="3402" w:type="dxa"/>
          </w:tcPr>
          <w:p w:rsidR="00C114FE" w:rsidRPr="00762FC4" w:rsidRDefault="00762FC4" w:rsidP="00075AEB">
            <w:pPr>
              <w:jc w:val="center"/>
              <w:rPr>
                <w:sz w:val="18"/>
                <w:szCs w:val="18"/>
              </w:rPr>
            </w:pPr>
            <w:r w:rsidRPr="00762FC4">
              <w:rPr>
                <w:sz w:val="18"/>
                <w:szCs w:val="18"/>
              </w:rPr>
              <w:t>Воспитатель Шпеттер О.А.</w:t>
            </w:r>
          </w:p>
        </w:tc>
        <w:tc>
          <w:tcPr>
            <w:tcW w:w="1318" w:type="dxa"/>
          </w:tcPr>
          <w:p w:rsidR="00C114FE" w:rsidRPr="009C7249" w:rsidRDefault="00762FC4" w:rsidP="00075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762FC4" w:rsidRDefault="00CE0929" w:rsidP="00195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Игрушки Агнии Барто»</w:t>
            </w:r>
          </w:p>
        </w:tc>
        <w:tc>
          <w:tcPr>
            <w:tcW w:w="3402" w:type="dxa"/>
          </w:tcPr>
          <w:p w:rsidR="00CE0929" w:rsidRPr="00762FC4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Иняева И.В.</w:t>
            </w:r>
          </w:p>
        </w:tc>
        <w:tc>
          <w:tcPr>
            <w:tcW w:w="1318" w:type="dxa"/>
          </w:tcPr>
          <w:p w:rsidR="00CE092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C2193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«Путешествие в стану оригами»</w:t>
            </w:r>
          </w:p>
        </w:tc>
        <w:tc>
          <w:tcPr>
            <w:tcW w:w="3402" w:type="dxa"/>
          </w:tcPr>
          <w:p w:rsidR="00CE0929" w:rsidRPr="00392A1D" w:rsidRDefault="00CE0929" w:rsidP="00C2193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Воспитатель Абрамова М.В.</w:t>
            </w:r>
          </w:p>
        </w:tc>
        <w:tc>
          <w:tcPr>
            <w:tcW w:w="1318" w:type="dxa"/>
          </w:tcPr>
          <w:p w:rsidR="00CE0929" w:rsidRPr="00392A1D" w:rsidRDefault="00CE0929" w:rsidP="00C2193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Но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4B00BF" w:rsidRDefault="00CE0929" w:rsidP="00E70B69">
            <w:pPr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Семинар-практикум «Использование нестандартного оборудования для развития мелкой моторики детей дошкольного возраста»</w:t>
            </w:r>
          </w:p>
        </w:tc>
        <w:tc>
          <w:tcPr>
            <w:tcW w:w="3402" w:type="dxa"/>
          </w:tcPr>
          <w:p w:rsidR="00CE0929" w:rsidRPr="004B00BF" w:rsidRDefault="00CE0929" w:rsidP="00075AEB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Воспитатель Манернова С.В.</w:t>
            </w:r>
          </w:p>
        </w:tc>
        <w:tc>
          <w:tcPr>
            <w:tcW w:w="1318" w:type="dxa"/>
          </w:tcPr>
          <w:p w:rsidR="00CE0929" w:rsidRPr="004B00BF" w:rsidRDefault="00CE0929" w:rsidP="00075AEB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Дека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762FC4" w:rsidRDefault="00CE0929" w:rsidP="004B0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«Самооценка педагога как один из важных компонентов успешной организации воспитательно-образовательного процесса» </w:t>
            </w:r>
          </w:p>
        </w:tc>
        <w:tc>
          <w:tcPr>
            <w:tcW w:w="3402" w:type="dxa"/>
          </w:tcPr>
          <w:p w:rsidR="00CE0929" w:rsidRPr="00762FC4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оспитатель Хлуднева А.Ю.</w:t>
            </w:r>
          </w:p>
        </w:tc>
        <w:tc>
          <w:tcPr>
            <w:tcW w:w="1318" w:type="dxa"/>
          </w:tcPr>
          <w:p w:rsidR="00CE092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E70B69">
            <w:pPr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Консультация «Формирование основ безопасности и жизнедеятельности у детей дошкольного возраста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Воспитатель Жирнова Ю.А.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Янва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12125B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(дебаты) «Игровые обучающие ситуации и их типы »</w:t>
            </w:r>
          </w:p>
        </w:tc>
        <w:tc>
          <w:tcPr>
            <w:tcW w:w="3402" w:type="dxa"/>
          </w:tcPr>
          <w:p w:rsidR="00CE0929" w:rsidRPr="00392A1D" w:rsidRDefault="00CE0929" w:rsidP="00E70B69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Воспитатель Кривошеева Г.В.</w:t>
            </w:r>
          </w:p>
        </w:tc>
        <w:tc>
          <w:tcPr>
            <w:tcW w:w="1318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Янва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4B00BF" w:rsidRDefault="00CE0929" w:rsidP="0019501C">
            <w:pPr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Мастер-класс «Фольклор и музыкально-эстетическое воспитание детей дошкольного возраста»</w:t>
            </w:r>
          </w:p>
        </w:tc>
        <w:tc>
          <w:tcPr>
            <w:tcW w:w="3402" w:type="dxa"/>
          </w:tcPr>
          <w:p w:rsidR="00CE0929" w:rsidRPr="004B00BF" w:rsidRDefault="00CE0929" w:rsidP="0019501C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Воспитатель Смокотина Н.В.</w:t>
            </w:r>
          </w:p>
        </w:tc>
        <w:tc>
          <w:tcPr>
            <w:tcW w:w="1318" w:type="dxa"/>
          </w:tcPr>
          <w:p w:rsidR="00CE0929" w:rsidRPr="004B00BF" w:rsidRDefault="00CE0929" w:rsidP="0012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E70B69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«Заучиваем играя!»</w:t>
            </w:r>
          </w:p>
        </w:tc>
        <w:tc>
          <w:tcPr>
            <w:tcW w:w="3402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318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A90E8C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A90E8C" w:rsidRDefault="00CE0929" w:rsidP="00CE0929">
            <w:pPr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 xml:space="preserve">Открытый показ с детьми «Итоги  работы с Фребелем» </w:t>
            </w:r>
          </w:p>
        </w:tc>
        <w:tc>
          <w:tcPr>
            <w:tcW w:w="3402" w:type="dxa"/>
          </w:tcPr>
          <w:p w:rsidR="00CE0929" w:rsidRPr="00A90E8C" w:rsidRDefault="00CE0929" w:rsidP="00CF3198">
            <w:pPr>
              <w:jc w:val="center"/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>Воспитатели Кобылкина Т.В.</w:t>
            </w:r>
          </w:p>
        </w:tc>
        <w:tc>
          <w:tcPr>
            <w:tcW w:w="1318" w:type="dxa"/>
          </w:tcPr>
          <w:p w:rsidR="00CE0929" w:rsidRPr="00A90E8C" w:rsidRDefault="00CE0929" w:rsidP="0019501C">
            <w:pPr>
              <w:jc w:val="center"/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CE092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CE0929" w:rsidRDefault="00CE0929" w:rsidP="00CE0929">
            <w:pPr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 xml:space="preserve">Семинар-практикум «Робототехника в практике» </w:t>
            </w:r>
          </w:p>
        </w:tc>
        <w:tc>
          <w:tcPr>
            <w:tcW w:w="3402" w:type="dxa"/>
          </w:tcPr>
          <w:p w:rsidR="00CE0929" w:rsidRPr="00CE0929" w:rsidRDefault="00CE0929" w:rsidP="00CF3198">
            <w:pPr>
              <w:jc w:val="center"/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>Воспитатели Слесарева Т.В.</w:t>
            </w:r>
          </w:p>
        </w:tc>
        <w:tc>
          <w:tcPr>
            <w:tcW w:w="1318" w:type="dxa"/>
          </w:tcPr>
          <w:p w:rsidR="00CE0929" w:rsidRPr="00CE0929" w:rsidRDefault="00CE0929" w:rsidP="00E77A32">
            <w:pPr>
              <w:jc w:val="center"/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Default="00CE0929" w:rsidP="00CE0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Развитие речи у детей младшего и среднего возраста в работе  инструктора по физической культуре»</w:t>
            </w:r>
          </w:p>
        </w:tc>
        <w:tc>
          <w:tcPr>
            <w:tcW w:w="3402" w:type="dxa"/>
          </w:tcPr>
          <w:p w:rsidR="00CE0929" w:rsidRPr="009A5806" w:rsidRDefault="00CE0929" w:rsidP="00CE0929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  <w:r>
              <w:rPr>
                <w:sz w:val="18"/>
                <w:szCs w:val="18"/>
              </w:rPr>
              <w:t xml:space="preserve"> Андреева Н.Ю.</w:t>
            </w:r>
          </w:p>
        </w:tc>
        <w:tc>
          <w:tcPr>
            <w:tcW w:w="1318" w:type="dxa"/>
          </w:tcPr>
          <w:p w:rsidR="00CE0929" w:rsidRPr="009A5806" w:rsidRDefault="00CE0929" w:rsidP="00CE092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67E65" w:rsidRDefault="00CE0929" w:rsidP="00E70B69">
            <w:pPr>
              <w:rPr>
                <w:sz w:val="18"/>
                <w:szCs w:val="18"/>
              </w:rPr>
            </w:pPr>
            <w:r w:rsidRPr="00167E65">
              <w:rPr>
                <w:sz w:val="18"/>
                <w:szCs w:val="18"/>
              </w:rPr>
              <w:t xml:space="preserve">Мастер-класс «Лепка из пластилина в техники </w:t>
            </w:r>
            <w:r w:rsidRPr="00167E65">
              <w:rPr>
                <w:color w:val="000000"/>
                <w:sz w:val="18"/>
                <w:szCs w:val="18"/>
              </w:rPr>
              <w:t>«Миллефиори»</w:t>
            </w:r>
            <w:r w:rsidRPr="00167E65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Трифонова Е.А. 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E7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 «Мы педагоги!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9C7249" w:rsidRDefault="00CE0929" w:rsidP="0019501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азвлечение с педагогами: «День здоровья!»</w:t>
            </w:r>
          </w:p>
        </w:tc>
        <w:tc>
          <w:tcPr>
            <w:tcW w:w="3402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  <w:r>
              <w:rPr>
                <w:sz w:val="18"/>
                <w:szCs w:val="18"/>
              </w:rPr>
              <w:t xml:space="preserve"> Андреева Н.Ю.</w:t>
            </w:r>
          </w:p>
        </w:tc>
        <w:tc>
          <w:tcPr>
            <w:tcW w:w="1318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A90E8C">
            <w:pPr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Семинар-практикум «Ментальная арифметика в детском саду»</w:t>
            </w:r>
          </w:p>
        </w:tc>
        <w:tc>
          <w:tcPr>
            <w:tcW w:w="3402" w:type="dxa"/>
          </w:tcPr>
          <w:p w:rsidR="00CE0929" w:rsidRPr="0012125B" w:rsidRDefault="00CE0929" w:rsidP="0019501C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Воспитатель Абрамова А.Г.</w:t>
            </w:r>
          </w:p>
        </w:tc>
        <w:tc>
          <w:tcPr>
            <w:tcW w:w="1318" w:type="dxa"/>
          </w:tcPr>
          <w:p w:rsidR="00CE0929" w:rsidRPr="0012125B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9C7249" w:rsidRDefault="00CE0929" w:rsidP="0019501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ведение итогов по темам самообразования</w:t>
            </w:r>
            <w:r>
              <w:rPr>
                <w:sz w:val="18"/>
                <w:szCs w:val="18"/>
              </w:rPr>
              <w:t xml:space="preserve"> и проектной деятельности</w:t>
            </w:r>
            <w:r w:rsidRPr="009C7249">
              <w:rPr>
                <w:sz w:val="18"/>
                <w:szCs w:val="18"/>
              </w:rPr>
              <w:t>: «Что я нового узнал!»</w:t>
            </w:r>
          </w:p>
        </w:tc>
        <w:tc>
          <w:tcPr>
            <w:tcW w:w="3402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есь педагогический совет</w:t>
            </w:r>
            <w:r>
              <w:rPr>
                <w:sz w:val="18"/>
                <w:szCs w:val="18"/>
              </w:rPr>
              <w:t>, р</w:t>
            </w:r>
            <w:r w:rsidRPr="009C7249">
              <w:rPr>
                <w:sz w:val="18"/>
                <w:szCs w:val="18"/>
              </w:rPr>
              <w:t>уководители проектов</w:t>
            </w:r>
          </w:p>
        </w:tc>
        <w:tc>
          <w:tcPr>
            <w:tcW w:w="1318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</w:tbl>
    <w:p w:rsidR="00CD779D" w:rsidRDefault="00CD779D" w:rsidP="00942CB3">
      <w:pPr>
        <w:ind w:left="491"/>
        <w:rPr>
          <w:b/>
        </w:rPr>
      </w:pPr>
    </w:p>
    <w:p w:rsidR="008F47E8" w:rsidRPr="009C7249" w:rsidRDefault="008F47E8" w:rsidP="00942CB3">
      <w:pPr>
        <w:ind w:left="491"/>
        <w:rPr>
          <w:b/>
        </w:rPr>
      </w:pPr>
    </w:p>
    <w:p w:rsidR="006E5F55" w:rsidRPr="009C7249" w:rsidRDefault="00942CB3" w:rsidP="00942CB3">
      <w:pPr>
        <w:ind w:left="491"/>
        <w:rPr>
          <w:b/>
        </w:rPr>
      </w:pPr>
      <w:r w:rsidRPr="009C7249">
        <w:rPr>
          <w:b/>
        </w:rPr>
        <w:t>2.9.</w:t>
      </w:r>
      <w:r w:rsidR="006E5F55" w:rsidRPr="009C7249">
        <w:rPr>
          <w:b/>
        </w:rPr>
        <w:t>Выставки</w:t>
      </w:r>
      <w:r w:rsidR="00F8568E" w:rsidRPr="009C7249">
        <w:rPr>
          <w:b/>
        </w:rPr>
        <w:t xml:space="preserve"> и конкурсы</w:t>
      </w:r>
      <w:r w:rsidR="006E5F55" w:rsidRPr="009C7249">
        <w:rPr>
          <w:b/>
        </w:rPr>
        <w:t>в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68"/>
        <w:gridCol w:w="2104"/>
        <w:gridCol w:w="2254"/>
      </w:tblGrid>
      <w:tr w:rsidR="00F81EC1" w:rsidRPr="009C7249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785BBC" w:rsidRPr="009C7249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 «Краски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 w:rsidRPr="00785BBC">
              <w:rPr>
                <w:sz w:val="18"/>
                <w:szCs w:val="18"/>
              </w:rPr>
              <w:t>03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 w:rsidRPr="00785BB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85BBC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рисунков «Неделя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.09. по 21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785BB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4173B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-в</w:t>
            </w:r>
            <w:r w:rsidRPr="004173B9">
              <w:rPr>
                <w:sz w:val="18"/>
                <w:szCs w:val="18"/>
              </w:rPr>
              <w:t>ыставка «</w:t>
            </w:r>
            <w:r>
              <w:rPr>
                <w:sz w:val="18"/>
                <w:szCs w:val="18"/>
              </w:rPr>
              <w:t>Очарование осени</w:t>
            </w:r>
            <w:r w:rsidRPr="004173B9">
              <w:rPr>
                <w:sz w:val="18"/>
                <w:szCs w:val="18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65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6513E7">
              <w:rPr>
                <w:sz w:val="18"/>
                <w:szCs w:val="18"/>
              </w:rPr>
              <w:t>24.09. по 28</w:t>
            </w:r>
            <w:r>
              <w:rPr>
                <w:sz w:val="18"/>
                <w:szCs w:val="18"/>
              </w:rPr>
              <w:t>.</w:t>
            </w:r>
            <w:r w:rsidRPr="009C72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01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785BB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Фотовыставка «Детский сад вчера и сегодн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</w:t>
            </w:r>
            <w:r w:rsidR="008A1A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9.по 28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9D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9D2211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39203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Мой любимый питоме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9D2211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и, </w:t>
            </w: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9D2211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785BBC" w:rsidRPr="009C7249" w:rsidTr="00D25308">
        <w:trPr>
          <w:trHeight w:val="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0F6907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Стенгазета «Мамочка мо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A1A1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.11. по 23.11.201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4173B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и, </w:t>
            </w: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4173B9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4173B9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Смотр-конкурс «Новогодний маск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C" w:rsidRDefault="008A1A1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24.12. по 26.12.2018 г. </w:t>
            </w:r>
          </w:p>
          <w:p w:rsidR="00785BBC" w:rsidRPr="009C7249" w:rsidRDefault="008A1A1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12. по 28.</w:t>
            </w:r>
            <w:r w:rsidR="00785BBC">
              <w:rPr>
                <w:sz w:val="18"/>
                <w:szCs w:val="18"/>
              </w:rPr>
              <w:t>12.2018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8A1A1C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8A1A1C" w:rsidRPr="00D25308" w:rsidRDefault="008A1A1C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4173B9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 «Снежный БУ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8A1A1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17.12. по 21.</w:t>
            </w:r>
            <w:r w:rsidR="00785BBC">
              <w:rPr>
                <w:sz w:val="18"/>
                <w:szCs w:val="18"/>
              </w:rPr>
              <w:t>12.2018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0B0E8F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, специалис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8A1A1C" w:rsidP="000B0E8F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Участок ПДД</w:t>
            </w:r>
          </w:p>
        </w:tc>
      </w:tr>
      <w:tr w:rsidR="00785BBC" w:rsidRPr="009C7249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Фотовыставка «Мой папа в армии служил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824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.02 по 22.</w:t>
            </w:r>
            <w:r w:rsidR="00785BBC">
              <w:rPr>
                <w:sz w:val="18"/>
                <w:szCs w:val="18"/>
              </w:rPr>
              <w:t>02.2019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785BBC" w:rsidRPr="009C7249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A741B8" w:rsidP="0039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85BBC" w:rsidRPr="00F81EC1">
              <w:rPr>
                <w:sz w:val="18"/>
                <w:szCs w:val="18"/>
              </w:rPr>
              <w:t xml:space="preserve">ыставка </w:t>
            </w:r>
            <w:r>
              <w:rPr>
                <w:sz w:val="18"/>
                <w:szCs w:val="18"/>
              </w:rPr>
              <w:t xml:space="preserve">рисунков </w:t>
            </w:r>
            <w:r w:rsidR="00785BBC" w:rsidRPr="00F81EC1">
              <w:rPr>
                <w:sz w:val="18"/>
                <w:szCs w:val="18"/>
              </w:rPr>
              <w:t>«Бал ко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Default="00A90E8C" w:rsidP="00824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785BBC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Букет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4.03. по 07.</w:t>
            </w:r>
            <w:r w:rsidR="00785BBC">
              <w:rPr>
                <w:sz w:val="18"/>
                <w:szCs w:val="18"/>
              </w:rPr>
              <w:t>03.2019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Пернат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3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13447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A741B8" w:rsidRPr="009C7249" w:rsidRDefault="00A741B8" w:rsidP="0013447C">
            <w:pPr>
              <w:jc w:val="center"/>
              <w:rPr>
                <w:sz w:val="18"/>
                <w:szCs w:val="18"/>
              </w:rPr>
            </w:pP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Быть здоровым – это здоро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4.04. по 05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4. по 12.04.</w:t>
            </w:r>
            <w:r w:rsidR="0035310A">
              <w:rPr>
                <w:sz w:val="18"/>
                <w:szCs w:val="18"/>
              </w:rPr>
              <w:t>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ллаж «Мы земля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35310A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 «Родитель года-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B3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-выставка «День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35310A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6.05. по 09.</w:t>
            </w:r>
            <w:r w:rsidR="00A741B8">
              <w:rPr>
                <w:sz w:val="18"/>
                <w:szCs w:val="18"/>
              </w:rPr>
              <w:t>05.2019</w:t>
            </w:r>
            <w:r w:rsidR="00A741B8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A741B8" w:rsidRPr="009C7249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 xml:space="preserve">Выставка </w:t>
            </w:r>
            <w:r>
              <w:rPr>
                <w:sz w:val="18"/>
                <w:szCs w:val="18"/>
              </w:rPr>
              <w:t xml:space="preserve">рисунков </w:t>
            </w:r>
            <w:r w:rsidRPr="00F81EC1">
              <w:rPr>
                <w:sz w:val="18"/>
                <w:szCs w:val="18"/>
              </w:rPr>
              <w:t>«Герб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Прощай, любимый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35310A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7.05. по 31.</w:t>
            </w:r>
            <w:r w:rsidR="00A741B8" w:rsidRPr="009C7249">
              <w:rPr>
                <w:sz w:val="18"/>
                <w:szCs w:val="18"/>
              </w:rPr>
              <w:t>0</w:t>
            </w:r>
            <w:r w:rsidR="00A741B8">
              <w:rPr>
                <w:sz w:val="18"/>
                <w:szCs w:val="18"/>
              </w:rPr>
              <w:t>5.2019</w:t>
            </w:r>
            <w:r w:rsidR="00A741B8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дети</w:t>
            </w:r>
            <w:r>
              <w:rPr>
                <w:sz w:val="18"/>
                <w:szCs w:val="18"/>
              </w:rPr>
              <w:t xml:space="preserve"> подготовительных груп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19501C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Краски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35310A" w:rsidP="000F6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7.05. по 31.</w:t>
            </w:r>
            <w:r w:rsidRPr="009C72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019</w:t>
            </w:r>
            <w:r w:rsidRPr="009C7249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</w:tbl>
    <w:p w:rsidR="006E5F55" w:rsidRPr="009C7249" w:rsidRDefault="006E5F55" w:rsidP="006E5F55">
      <w:pPr>
        <w:pStyle w:val="ab"/>
        <w:ind w:left="1211"/>
        <w:rPr>
          <w:i/>
        </w:rPr>
      </w:pPr>
    </w:p>
    <w:p w:rsidR="00C15333" w:rsidRPr="009C7249" w:rsidRDefault="00DD6019" w:rsidP="00DD6019">
      <w:pPr>
        <w:pStyle w:val="ab"/>
        <w:spacing w:before="100" w:beforeAutospacing="1" w:after="100" w:afterAutospacing="1"/>
        <w:ind w:left="675"/>
        <w:jc w:val="center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C15333" w:rsidRPr="009C7249">
        <w:rPr>
          <w:rFonts w:ascii="Times New Roman" w:hAnsi="Times New Roman"/>
          <w:b/>
          <w:bCs/>
          <w:sz w:val="24"/>
          <w:szCs w:val="24"/>
        </w:rPr>
        <w:t xml:space="preserve">Система </w:t>
      </w:r>
      <w:r w:rsidR="00764558" w:rsidRPr="009C7249">
        <w:rPr>
          <w:rFonts w:ascii="Times New Roman" w:hAnsi="Times New Roman"/>
          <w:b/>
          <w:bCs/>
          <w:sz w:val="24"/>
          <w:szCs w:val="24"/>
        </w:rPr>
        <w:t xml:space="preserve">оценки индивидуального развития детей </w:t>
      </w:r>
    </w:p>
    <w:p w:rsidR="00C15333" w:rsidRPr="009C7249" w:rsidRDefault="00C15333" w:rsidP="00942CB3">
      <w:pPr>
        <w:spacing w:line="360" w:lineRule="auto"/>
        <w:ind w:left="993"/>
        <w:jc w:val="both"/>
      </w:pPr>
      <w:r w:rsidRPr="009C7249">
        <w:rPr>
          <w:bCs/>
        </w:rPr>
        <w:t>В подготовительной к школе группе</w:t>
      </w:r>
      <w:r w:rsidRPr="009C7249">
        <w:t xml:space="preserve"> - </w:t>
      </w:r>
      <w:r w:rsidRPr="009C7249">
        <w:rPr>
          <w:bCs/>
        </w:rPr>
        <w:t>итоговые результаты</w:t>
      </w:r>
      <w:r w:rsidRPr="009C7249">
        <w:t xml:space="preserve"> освоения детьми основной общеобразовательной программы </w:t>
      </w:r>
      <w:r w:rsidR="00764558" w:rsidRPr="009C7249">
        <w:t>МБДОУ</w:t>
      </w:r>
      <w:r w:rsidRPr="009C7249">
        <w:t>.</w:t>
      </w:r>
    </w:p>
    <w:p w:rsidR="00C15333" w:rsidRPr="009C7249" w:rsidRDefault="00C15333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о всех возрастных группах</w:t>
      </w:r>
      <w:r w:rsidRPr="009C7249">
        <w:rPr>
          <w:rFonts w:ascii="Times New Roman" w:hAnsi="Times New Roman"/>
          <w:sz w:val="24"/>
          <w:szCs w:val="24"/>
        </w:rPr>
        <w:t xml:space="preserve"> - </w:t>
      </w:r>
      <w:r w:rsidRPr="009C7249">
        <w:rPr>
          <w:rFonts w:ascii="Times New Roman" w:hAnsi="Times New Roman"/>
          <w:bCs/>
          <w:sz w:val="24"/>
          <w:szCs w:val="24"/>
        </w:rPr>
        <w:t>промежуточные результаты</w:t>
      </w:r>
      <w:r w:rsidRPr="009C7249">
        <w:rPr>
          <w:rFonts w:ascii="Times New Roman" w:hAnsi="Times New Roman"/>
          <w:sz w:val="24"/>
          <w:szCs w:val="24"/>
        </w:rPr>
        <w:t xml:space="preserve"> освоения основной общеобразовательной программы </w:t>
      </w:r>
      <w:r w:rsidR="00764558" w:rsidRPr="009C7249">
        <w:rPr>
          <w:rFonts w:ascii="Times New Roman" w:hAnsi="Times New Roman"/>
          <w:sz w:val="24"/>
          <w:szCs w:val="24"/>
        </w:rPr>
        <w:t xml:space="preserve">МБДОУ </w:t>
      </w:r>
      <w:r w:rsidRPr="009C7249">
        <w:rPr>
          <w:rFonts w:ascii="Times New Roman" w:hAnsi="Times New Roman"/>
          <w:sz w:val="24"/>
          <w:szCs w:val="24"/>
        </w:rPr>
        <w:t xml:space="preserve">воспитанниками по всем </w:t>
      </w:r>
      <w:r w:rsidR="00764558" w:rsidRPr="009C7249">
        <w:rPr>
          <w:rFonts w:ascii="Times New Roman" w:hAnsi="Times New Roman"/>
          <w:sz w:val="24"/>
          <w:szCs w:val="24"/>
        </w:rPr>
        <w:t>образовательным областям</w:t>
      </w:r>
      <w:r w:rsidRPr="009C7249">
        <w:rPr>
          <w:rFonts w:ascii="Times New Roman" w:hAnsi="Times New Roman"/>
          <w:sz w:val="24"/>
          <w:szCs w:val="24"/>
        </w:rPr>
        <w:t xml:space="preserve"> развития.</w:t>
      </w: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59723E">
      <w:pPr>
        <w:rPr>
          <w:b/>
        </w:rPr>
        <w:sectPr w:rsidR="00F8568E" w:rsidRPr="009C7249" w:rsidSect="00075AEB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DD56DE" w:rsidRDefault="00DD56DE" w:rsidP="00DD56DE">
      <w:pPr>
        <w:ind w:left="993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36A11" w:rsidRDefault="000E5950" w:rsidP="00DD56DE">
      <w:pPr>
        <w:ind w:left="993"/>
        <w:jc w:val="center"/>
        <w:rPr>
          <w:b/>
        </w:rPr>
      </w:pPr>
      <w:r w:rsidRPr="00DD56DE">
        <w:rPr>
          <w:b/>
        </w:rPr>
        <w:t>График осуществления контроля и инспектирования</w:t>
      </w:r>
    </w:p>
    <w:tbl>
      <w:tblPr>
        <w:tblStyle w:val="a3"/>
        <w:tblW w:w="15123" w:type="dxa"/>
        <w:tblLook w:val="04A0"/>
      </w:tblPr>
      <w:tblGrid>
        <w:gridCol w:w="560"/>
        <w:gridCol w:w="2404"/>
        <w:gridCol w:w="2323"/>
        <w:gridCol w:w="2212"/>
        <w:gridCol w:w="2090"/>
        <w:gridCol w:w="1457"/>
        <w:gridCol w:w="2053"/>
        <w:gridCol w:w="2024"/>
      </w:tblGrid>
      <w:tr w:rsidR="00F8568E" w:rsidRPr="009C7249" w:rsidTr="004979C6">
        <w:trPr>
          <w:trHeight w:val="1136"/>
        </w:trPr>
        <w:tc>
          <w:tcPr>
            <w:tcW w:w="560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№ п/п</w:t>
            </w:r>
          </w:p>
        </w:tc>
        <w:tc>
          <w:tcPr>
            <w:tcW w:w="22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Тема</w:t>
            </w:r>
          </w:p>
        </w:tc>
        <w:tc>
          <w:tcPr>
            <w:tcW w:w="18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Вид</w:t>
            </w:r>
          </w:p>
        </w:tc>
        <w:tc>
          <w:tcPr>
            <w:tcW w:w="221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Цель</w:t>
            </w:r>
          </w:p>
        </w:tc>
        <w:tc>
          <w:tcPr>
            <w:tcW w:w="2309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Форма</w:t>
            </w:r>
          </w:p>
        </w:tc>
        <w:tc>
          <w:tcPr>
            <w:tcW w:w="170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Срок</w:t>
            </w:r>
          </w:p>
        </w:tc>
        <w:tc>
          <w:tcPr>
            <w:tcW w:w="219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Ответственный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Где заслушивается результат контроля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1</w:t>
            </w:r>
          </w:p>
        </w:tc>
        <w:tc>
          <w:tcPr>
            <w:tcW w:w="2232" w:type="dxa"/>
          </w:tcPr>
          <w:p w:rsidR="00F8568E" w:rsidRPr="009C7249" w:rsidRDefault="00A0497C" w:rsidP="00E909CF">
            <w:pPr>
              <w:jc w:val="center"/>
            </w:pPr>
            <w:r w:rsidRPr="009C7249">
              <w:t>«Готовность МБДОУ на 201</w:t>
            </w:r>
            <w:r w:rsidR="00E909CF">
              <w:t>8-2019</w:t>
            </w:r>
            <w:r w:rsidR="00F8568E" w:rsidRPr="009C7249">
              <w:t xml:space="preserve"> учебный год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Определить уровень готовность Учреждения к началу учебного года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Сент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час</w:t>
            </w:r>
          </w:p>
        </w:tc>
      </w:tr>
      <w:tr w:rsidR="00F8568E" w:rsidRPr="009C7249" w:rsidTr="004979C6">
        <w:trPr>
          <w:trHeight w:val="1896"/>
        </w:trPr>
        <w:tc>
          <w:tcPr>
            <w:tcW w:w="560" w:type="dxa"/>
          </w:tcPr>
          <w:p w:rsidR="00F8568E" w:rsidRPr="009C7249" w:rsidRDefault="00F8568E" w:rsidP="00375864">
            <w:r w:rsidRPr="009C7249">
              <w:t>2</w:t>
            </w:r>
          </w:p>
        </w:tc>
        <w:tc>
          <w:tcPr>
            <w:tcW w:w="2232" w:type="dxa"/>
          </w:tcPr>
          <w:p w:rsidR="00F8568E" w:rsidRDefault="00F8568E" w:rsidP="00E909CF">
            <w:pPr>
              <w:jc w:val="center"/>
            </w:pPr>
            <w:r w:rsidRPr="009C7249">
              <w:t>«Контроль за работой молодых педагогов»</w:t>
            </w:r>
          </w:p>
          <w:p w:rsidR="00E909CF" w:rsidRPr="009C7249" w:rsidRDefault="00E909CF" w:rsidP="00E909CF">
            <w:pPr>
              <w:jc w:val="center"/>
            </w:pPr>
            <w:r>
              <w:t>Слесарева Т.В.</w:t>
            </w:r>
          </w:p>
          <w:p w:rsidR="00A0497C" w:rsidRPr="009C7249" w:rsidRDefault="00A0497C" w:rsidP="00375864">
            <w:pPr>
              <w:jc w:val="center"/>
            </w:pPr>
            <w:r w:rsidRPr="009C7249">
              <w:t>Трифонова Е.А.</w:t>
            </w:r>
          </w:p>
          <w:p w:rsidR="00F8568E" w:rsidRDefault="00E909CF" w:rsidP="00276E1D">
            <w:pPr>
              <w:jc w:val="center"/>
            </w:pPr>
            <w:r>
              <w:t>Абрамова А.Г.</w:t>
            </w:r>
          </w:p>
          <w:p w:rsidR="00E909CF" w:rsidRDefault="00E909CF" w:rsidP="00276E1D">
            <w:pPr>
              <w:jc w:val="center"/>
            </w:pPr>
            <w:r>
              <w:t>Жирнова Ю.А.</w:t>
            </w:r>
          </w:p>
          <w:p w:rsidR="00E909CF" w:rsidRDefault="00E909CF" w:rsidP="00276E1D">
            <w:pPr>
              <w:jc w:val="center"/>
            </w:pPr>
            <w:r>
              <w:t>Кривошеева Г.В.</w:t>
            </w:r>
          </w:p>
          <w:p w:rsidR="00DD56DE" w:rsidRPr="009C7249" w:rsidRDefault="00DD56DE" w:rsidP="00276E1D">
            <w:pPr>
              <w:jc w:val="center"/>
            </w:pPr>
            <w:r>
              <w:t>Шпеттер О.А.</w:t>
            </w:r>
          </w:p>
        </w:tc>
        <w:tc>
          <w:tcPr>
            <w:tcW w:w="1832" w:type="dxa"/>
          </w:tcPr>
          <w:p w:rsidR="00F8568E" w:rsidRPr="009C7249" w:rsidRDefault="00F51C56" w:rsidP="00375864">
            <w:r>
              <w:t>Предупредите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Создать условия для молодых педагогов к самоанализу своей деятельност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Взаимоконтроль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Индивидуальные беседы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3</w:t>
            </w:r>
          </w:p>
        </w:tc>
        <w:tc>
          <w:tcPr>
            <w:tcW w:w="2232" w:type="dxa"/>
          </w:tcPr>
          <w:p w:rsidR="00F8568E" w:rsidRPr="002810FF" w:rsidRDefault="007D2282" w:rsidP="00787048">
            <w:pPr>
              <w:jc w:val="center"/>
              <w:rPr>
                <w:color w:val="FF0000"/>
              </w:rPr>
            </w:pPr>
            <w:r w:rsidRPr="002810FF">
              <w:t>«Совершенствование форм работы с детьми дошкольного возраста по трудовому воспитанию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Но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05"/>
        </w:trPr>
        <w:tc>
          <w:tcPr>
            <w:tcW w:w="560" w:type="dxa"/>
          </w:tcPr>
          <w:p w:rsidR="007D2282" w:rsidRPr="009C7249" w:rsidRDefault="007D2282" w:rsidP="00375864">
            <w:r w:rsidRPr="009C7249">
              <w:t>4</w:t>
            </w:r>
          </w:p>
        </w:tc>
        <w:tc>
          <w:tcPr>
            <w:tcW w:w="2232" w:type="dxa"/>
          </w:tcPr>
          <w:p w:rsidR="007D2282" w:rsidRPr="00D70B64" w:rsidRDefault="007D2282" w:rsidP="00392A1D">
            <w:pPr>
              <w:jc w:val="center"/>
            </w:pPr>
            <w:r w:rsidRPr="00D70B64">
              <w:t>«</w:t>
            </w:r>
            <w:r w:rsidR="00F51C56" w:rsidRPr="00D70B64">
              <w:t>Организация</w:t>
            </w:r>
            <w:r w:rsidR="00392A1D" w:rsidRPr="00D70B64">
              <w:t xml:space="preserve"> работы учителя-логопеда и педагога-психолога</w:t>
            </w:r>
            <w:r w:rsidRPr="00D70B64">
              <w:t>»</w:t>
            </w:r>
          </w:p>
        </w:tc>
        <w:tc>
          <w:tcPr>
            <w:tcW w:w="1832" w:type="dxa"/>
          </w:tcPr>
          <w:p w:rsidR="007D2282" w:rsidRPr="00D70B64" w:rsidRDefault="00392A1D" w:rsidP="00375864">
            <w:pPr>
              <w:jc w:val="center"/>
            </w:pPr>
            <w:r w:rsidRPr="00D70B64">
              <w:t>Текущий</w:t>
            </w:r>
          </w:p>
        </w:tc>
        <w:tc>
          <w:tcPr>
            <w:tcW w:w="2212" w:type="dxa"/>
          </w:tcPr>
          <w:p w:rsidR="007D2282" w:rsidRPr="00D70B64" w:rsidRDefault="007D2282" w:rsidP="00AB5D93">
            <w:pPr>
              <w:jc w:val="center"/>
            </w:pPr>
            <w:r w:rsidRPr="00D70B64">
              <w:t xml:space="preserve">Систематизировать </w:t>
            </w:r>
            <w:r w:rsidR="00AB5D93" w:rsidRPr="00D70B64">
              <w:t>работу специалистов</w:t>
            </w:r>
          </w:p>
        </w:tc>
        <w:tc>
          <w:tcPr>
            <w:tcW w:w="2309" w:type="dxa"/>
          </w:tcPr>
          <w:p w:rsidR="007D2282" w:rsidRPr="00D70B64" w:rsidRDefault="007D2282" w:rsidP="00375864">
            <w:pPr>
              <w:jc w:val="center"/>
            </w:pPr>
            <w:r w:rsidRPr="00D70B64">
              <w:t>Персональный</w:t>
            </w:r>
          </w:p>
        </w:tc>
        <w:tc>
          <w:tcPr>
            <w:tcW w:w="1707" w:type="dxa"/>
          </w:tcPr>
          <w:p w:rsidR="007D2282" w:rsidRPr="00D70B64" w:rsidRDefault="00392A1D" w:rsidP="00375864">
            <w:pPr>
              <w:jc w:val="center"/>
            </w:pPr>
            <w:r w:rsidRPr="00D70B64">
              <w:t>Сентябрь-Январь</w:t>
            </w:r>
          </w:p>
        </w:tc>
        <w:tc>
          <w:tcPr>
            <w:tcW w:w="2197" w:type="dxa"/>
          </w:tcPr>
          <w:p w:rsidR="007D2282" w:rsidRPr="00D70B64" w:rsidRDefault="007D2282" w:rsidP="00375864">
            <w:pPr>
              <w:jc w:val="center"/>
            </w:pPr>
            <w:r w:rsidRPr="00D70B64">
              <w:t>Заведующий, старший воспитатель</w:t>
            </w:r>
          </w:p>
        </w:tc>
        <w:tc>
          <w:tcPr>
            <w:tcW w:w="2074" w:type="dxa"/>
          </w:tcPr>
          <w:p w:rsidR="007D2282" w:rsidRPr="00D70B64" w:rsidRDefault="007D2282" w:rsidP="00375864">
            <w:pPr>
              <w:jc w:val="center"/>
            </w:pPr>
            <w:r w:rsidRPr="00D70B64">
              <w:t>Педагогический час</w:t>
            </w:r>
          </w:p>
        </w:tc>
      </w:tr>
      <w:tr w:rsidR="007D2282" w:rsidRPr="009C7249" w:rsidTr="004979C6">
        <w:trPr>
          <w:trHeight w:val="805"/>
        </w:trPr>
        <w:tc>
          <w:tcPr>
            <w:tcW w:w="560" w:type="dxa"/>
          </w:tcPr>
          <w:p w:rsidR="007D2282" w:rsidRPr="009C7249" w:rsidRDefault="007D2282" w:rsidP="00375864">
            <w:r w:rsidRPr="009C7249">
              <w:lastRenderedPageBreak/>
              <w:t>6</w:t>
            </w:r>
          </w:p>
        </w:tc>
        <w:tc>
          <w:tcPr>
            <w:tcW w:w="2232" w:type="dxa"/>
          </w:tcPr>
          <w:p w:rsidR="007D2282" w:rsidRPr="002810FF" w:rsidRDefault="007D2282" w:rsidP="00375864">
            <w:pPr>
              <w:jc w:val="center"/>
              <w:rPr>
                <w:color w:val="FF0000"/>
              </w:rPr>
            </w:pPr>
            <w:r w:rsidRPr="002810FF">
              <w:rPr>
                <w:bCs/>
              </w:rPr>
              <w:t>«Игровые обучающие ситуации как одна из эффективных форм работы с детьми дошкольного возраста по безопасности и жизнедеятельности с учетом современных требований»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Март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51"/>
        </w:trPr>
        <w:tc>
          <w:tcPr>
            <w:tcW w:w="560" w:type="dxa"/>
          </w:tcPr>
          <w:p w:rsidR="007D2282" w:rsidRPr="009C7249" w:rsidRDefault="007D2282" w:rsidP="00375864">
            <w:r w:rsidRPr="009C7249">
              <w:t>7</w:t>
            </w:r>
          </w:p>
        </w:tc>
        <w:tc>
          <w:tcPr>
            <w:tcW w:w="2232" w:type="dxa"/>
          </w:tcPr>
          <w:p w:rsidR="007D2282" w:rsidRPr="009C7249" w:rsidRDefault="007D2282" w:rsidP="007D2282">
            <w:pPr>
              <w:jc w:val="center"/>
            </w:pPr>
            <w:r w:rsidRPr="009C7249">
              <w:t>«Готовность детей подготовительн</w:t>
            </w:r>
            <w:r>
              <w:t>ых групп</w:t>
            </w:r>
            <w:r w:rsidRPr="009C7249">
              <w:t xml:space="preserve"> к школе»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 xml:space="preserve">Выявить уровень готовности подготовительных групп к школе 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Май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51"/>
        </w:trPr>
        <w:tc>
          <w:tcPr>
            <w:tcW w:w="560" w:type="dxa"/>
          </w:tcPr>
          <w:p w:rsidR="007D2282" w:rsidRPr="009C7249" w:rsidRDefault="007D2282" w:rsidP="00375864">
            <w:pPr>
              <w:jc w:val="center"/>
            </w:pPr>
            <w:r w:rsidRPr="009C7249">
              <w:t>8</w:t>
            </w:r>
          </w:p>
        </w:tc>
        <w:tc>
          <w:tcPr>
            <w:tcW w:w="2232" w:type="dxa"/>
          </w:tcPr>
          <w:p w:rsidR="007D2282" w:rsidRPr="009C7249" w:rsidRDefault="007D2282" w:rsidP="00375864">
            <w:pPr>
              <w:jc w:val="center"/>
            </w:pPr>
            <w:r w:rsidRPr="009C7249">
              <w:t>По запросу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</w:tr>
    </w:tbl>
    <w:p w:rsidR="00F8568E" w:rsidRPr="009C7249" w:rsidRDefault="00F8568E" w:rsidP="00F8568E">
      <w:pPr>
        <w:pStyle w:val="ab"/>
        <w:ind w:left="1353"/>
        <w:rPr>
          <w:rFonts w:ascii="Times New Roman" w:hAnsi="Times New Roman"/>
          <w:i/>
          <w:sz w:val="24"/>
          <w:szCs w:val="24"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6E5F55" w:rsidRPr="009C7249" w:rsidRDefault="006E5F55" w:rsidP="00F8568E">
      <w:pPr>
        <w:rPr>
          <w:i/>
        </w:rPr>
      </w:pPr>
    </w:p>
    <w:p w:rsidR="00F8568E" w:rsidRPr="009C7249" w:rsidRDefault="00F8568E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F8568E" w:rsidRPr="009C7249" w:rsidSect="00F8568E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FB1302" w:rsidRPr="009C7249" w:rsidRDefault="006E5F55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Взаимодействие в работе с семьей, школой и другими организациями</w:t>
      </w:r>
    </w:p>
    <w:p w:rsidR="006F4FDD" w:rsidRPr="009C7249" w:rsidRDefault="00DD7DAA" w:rsidP="00BF4C12">
      <w:pPr>
        <w:numPr>
          <w:ilvl w:val="1"/>
          <w:numId w:val="6"/>
        </w:numPr>
        <w:jc w:val="center"/>
      </w:pPr>
      <w:r w:rsidRPr="009C7249">
        <w:rPr>
          <w:b/>
        </w:rPr>
        <w:t>Проектная деятельность</w:t>
      </w:r>
      <w:r w:rsidR="00392A1D">
        <w:rPr>
          <w:b/>
        </w:rPr>
        <w:t xml:space="preserve">и дополнительные образовательные программы </w:t>
      </w:r>
      <w:r w:rsidR="006F4FDD" w:rsidRPr="009C7249">
        <w:rPr>
          <w:b/>
        </w:rPr>
        <w:t xml:space="preserve">в </w:t>
      </w:r>
      <w:r w:rsidR="001129A3" w:rsidRPr="009C7249">
        <w:rPr>
          <w:b/>
        </w:rPr>
        <w:t>МБ</w:t>
      </w:r>
      <w:r w:rsidR="006F4FDD" w:rsidRPr="009C7249">
        <w:rPr>
          <w:b/>
        </w:rPr>
        <w:t>ДОУ</w:t>
      </w:r>
    </w:p>
    <w:p w:rsidR="006F4FDD" w:rsidRPr="009C7249" w:rsidRDefault="006F4FDD" w:rsidP="006F4FDD">
      <w:pPr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338"/>
        <w:gridCol w:w="2476"/>
        <w:gridCol w:w="2694"/>
        <w:gridCol w:w="2551"/>
      </w:tblGrid>
      <w:tr w:rsidR="00392A1D" w:rsidRPr="00392A1D" w:rsidTr="00447B9E">
        <w:tc>
          <w:tcPr>
            <w:tcW w:w="397" w:type="dxa"/>
          </w:tcPr>
          <w:p w:rsidR="006F4FDD" w:rsidRPr="00392A1D" w:rsidRDefault="006F4FDD" w:rsidP="003543FD">
            <w:pPr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38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476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694" w:type="dxa"/>
          </w:tcPr>
          <w:p w:rsidR="006F4FDD" w:rsidRPr="00392A1D" w:rsidRDefault="001129A3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551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Группа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Волшебный пластилин»</w:t>
            </w:r>
          </w:p>
        </w:tc>
        <w:tc>
          <w:tcPr>
            <w:tcW w:w="2476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Трифонова Е.А. воспитатель</w:t>
            </w:r>
          </w:p>
        </w:tc>
        <w:tc>
          <w:tcPr>
            <w:tcW w:w="2551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Младшая группа «Незабудки»</w:t>
            </w:r>
          </w:p>
        </w:tc>
      </w:tr>
      <w:tr w:rsidR="00392A1D" w:rsidRPr="00392A1D" w:rsidTr="00447B9E">
        <w:tc>
          <w:tcPr>
            <w:tcW w:w="397" w:type="dxa"/>
          </w:tcPr>
          <w:p w:rsidR="005E6256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</w:tcPr>
          <w:p w:rsidR="005E6256" w:rsidRPr="00392A1D" w:rsidRDefault="005E6256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</w:t>
            </w:r>
            <w:r w:rsidR="00C051D2" w:rsidRPr="00392A1D">
              <w:rPr>
                <w:sz w:val="18"/>
                <w:szCs w:val="18"/>
              </w:rPr>
              <w:t>Ф</w:t>
            </w:r>
            <w:r w:rsidR="006F2482" w:rsidRPr="00392A1D">
              <w:rPr>
                <w:sz w:val="18"/>
                <w:szCs w:val="18"/>
              </w:rPr>
              <w:t>ольк</w:t>
            </w:r>
            <w:r w:rsidR="00C051D2" w:rsidRPr="00392A1D">
              <w:rPr>
                <w:sz w:val="18"/>
                <w:szCs w:val="18"/>
              </w:rPr>
              <w:t>лор для малышей</w:t>
            </w:r>
            <w:r w:rsidRPr="00392A1D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5E6256" w:rsidRPr="00392A1D" w:rsidRDefault="005E6256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5E6256" w:rsidRPr="00392A1D" w:rsidRDefault="001E52A2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мокотина Н</w:t>
            </w:r>
            <w:r w:rsidR="005E6256" w:rsidRPr="00392A1D">
              <w:rPr>
                <w:sz w:val="18"/>
                <w:szCs w:val="18"/>
              </w:rPr>
              <w:t>.В. воспитатель</w:t>
            </w:r>
          </w:p>
        </w:tc>
        <w:tc>
          <w:tcPr>
            <w:tcW w:w="2551" w:type="dxa"/>
          </w:tcPr>
          <w:p w:rsidR="005E6256" w:rsidRPr="00392A1D" w:rsidRDefault="00392A1D" w:rsidP="002B44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редняя</w:t>
            </w:r>
            <w:r w:rsidR="00E07E88" w:rsidRPr="00392A1D">
              <w:rPr>
                <w:sz w:val="18"/>
                <w:szCs w:val="18"/>
              </w:rPr>
              <w:t>группа «Ладушк</w:t>
            </w:r>
            <w:r w:rsidR="001E52A2" w:rsidRPr="00392A1D">
              <w:rPr>
                <w:sz w:val="18"/>
                <w:szCs w:val="18"/>
              </w:rPr>
              <w:t>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3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rPr>
                <w:sz w:val="20"/>
                <w:szCs w:val="20"/>
              </w:rPr>
            </w:pPr>
            <w:r w:rsidRPr="00392A1D">
              <w:rPr>
                <w:sz w:val="20"/>
                <w:szCs w:val="20"/>
              </w:rPr>
              <w:t xml:space="preserve"> «Волшебная песочница»</w:t>
            </w:r>
          </w:p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20"/>
                <w:szCs w:val="20"/>
              </w:rPr>
              <w:t>Баховец М.А. педагог-психолог</w:t>
            </w:r>
          </w:p>
        </w:tc>
        <w:tc>
          <w:tcPr>
            <w:tcW w:w="2551" w:type="dxa"/>
          </w:tcPr>
          <w:p w:rsidR="00392A1D" w:rsidRPr="00392A1D" w:rsidRDefault="00392A1D" w:rsidP="002B44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редняя группа «Ладушк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Волшебная ступенька»</w:t>
            </w:r>
          </w:p>
        </w:tc>
        <w:tc>
          <w:tcPr>
            <w:tcW w:w="2476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Батурина Н.Ю. инструктор по физической культуре</w:t>
            </w:r>
          </w:p>
        </w:tc>
        <w:tc>
          <w:tcPr>
            <w:tcW w:w="2551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таршая группа «Светлячки»</w:t>
            </w:r>
          </w:p>
        </w:tc>
      </w:tr>
      <w:tr w:rsidR="000D7BB6" w:rsidRPr="00392A1D" w:rsidTr="00447B9E">
        <w:tc>
          <w:tcPr>
            <w:tcW w:w="397" w:type="dxa"/>
          </w:tcPr>
          <w:p w:rsidR="000D7BB6" w:rsidRPr="00392A1D" w:rsidRDefault="000D7BB6" w:rsidP="003543FD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Леговеды»</w:t>
            </w:r>
          </w:p>
        </w:tc>
        <w:tc>
          <w:tcPr>
            <w:tcW w:w="2476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0D7BB6" w:rsidRPr="00392A1D" w:rsidRDefault="000D7BB6" w:rsidP="000D7BB6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лесарева Т.В. воспитатель</w:t>
            </w:r>
          </w:p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таршая группа «Светлячк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Леговеды»</w:t>
            </w: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Кобылкина Т.В. воспитатель</w:t>
            </w:r>
          </w:p>
        </w:tc>
        <w:tc>
          <w:tcPr>
            <w:tcW w:w="2551" w:type="dxa"/>
          </w:tcPr>
          <w:p w:rsidR="00392A1D" w:rsidRPr="00392A1D" w:rsidRDefault="00392A1D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ые группы «Колокольчики»,</w:t>
            </w:r>
          </w:p>
          <w:p w:rsidR="00392A1D" w:rsidRPr="00392A1D" w:rsidRDefault="00392A1D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Солнышко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6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Ментальная арифметика»</w:t>
            </w: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Абрамова А.Г. воспитатель</w:t>
            </w:r>
          </w:p>
        </w:tc>
        <w:tc>
          <w:tcPr>
            <w:tcW w:w="2551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ая  группа «Солнышко»</w:t>
            </w:r>
          </w:p>
        </w:tc>
      </w:tr>
      <w:tr w:rsidR="000D7BB6" w:rsidRPr="00392A1D" w:rsidTr="00447B9E">
        <w:tc>
          <w:tcPr>
            <w:tcW w:w="397" w:type="dxa"/>
          </w:tcPr>
          <w:p w:rsidR="000D7BB6" w:rsidRPr="00392A1D" w:rsidRDefault="000D7BB6" w:rsidP="00354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38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ые художники»</w:t>
            </w:r>
          </w:p>
        </w:tc>
        <w:tc>
          <w:tcPr>
            <w:tcW w:w="2476" w:type="dxa"/>
          </w:tcPr>
          <w:p w:rsidR="000D7BB6" w:rsidRPr="00392A1D" w:rsidRDefault="000D7BB6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М.В. воспитатель</w:t>
            </w:r>
          </w:p>
        </w:tc>
        <w:tc>
          <w:tcPr>
            <w:tcW w:w="2551" w:type="dxa"/>
          </w:tcPr>
          <w:p w:rsidR="000D7BB6" w:rsidRPr="00392A1D" w:rsidRDefault="000D7BB6" w:rsidP="000D7BB6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ая  группа «</w:t>
            </w:r>
            <w:r>
              <w:rPr>
                <w:sz w:val="18"/>
                <w:szCs w:val="18"/>
              </w:rPr>
              <w:t>Колокольчики</w:t>
            </w:r>
            <w:r w:rsidRPr="00392A1D">
              <w:rPr>
                <w:sz w:val="18"/>
                <w:szCs w:val="18"/>
              </w:rPr>
              <w:t>»</w:t>
            </w:r>
          </w:p>
        </w:tc>
      </w:tr>
    </w:tbl>
    <w:p w:rsidR="00973C81" w:rsidRPr="009C7249" w:rsidRDefault="00973C81" w:rsidP="006F4FDD">
      <w:pPr>
        <w:rPr>
          <w:sz w:val="18"/>
          <w:szCs w:val="18"/>
        </w:rPr>
      </w:pPr>
    </w:p>
    <w:p w:rsidR="00623F12" w:rsidRPr="009C7249" w:rsidRDefault="00D87B21" w:rsidP="00BF4C12">
      <w:pPr>
        <w:numPr>
          <w:ilvl w:val="1"/>
          <w:numId w:val="6"/>
        </w:numPr>
        <w:jc w:val="center"/>
        <w:rPr>
          <w:b/>
          <w:sz w:val="18"/>
          <w:szCs w:val="18"/>
        </w:rPr>
      </w:pPr>
      <w:r w:rsidRPr="009C7249">
        <w:rPr>
          <w:b/>
        </w:rPr>
        <w:t>Перспективный план по п</w:t>
      </w:r>
      <w:r w:rsidR="00F82861" w:rsidRPr="009C7249">
        <w:rPr>
          <w:b/>
        </w:rPr>
        <w:t>реемствен</w:t>
      </w:r>
      <w:r w:rsidRPr="009C7249">
        <w:rPr>
          <w:b/>
        </w:rPr>
        <w:t>ности</w:t>
      </w:r>
      <w:r w:rsidR="00973C81" w:rsidRPr="009C7249">
        <w:rPr>
          <w:b/>
        </w:rPr>
        <w:t xml:space="preserve"> МБДОУ</w:t>
      </w:r>
      <w:r w:rsidR="0025149A" w:rsidRPr="009C7249">
        <w:rPr>
          <w:b/>
        </w:rPr>
        <w:t xml:space="preserve"> (подготовительные</w:t>
      </w:r>
      <w:r w:rsidR="00844EA9" w:rsidRPr="009C7249">
        <w:rPr>
          <w:b/>
        </w:rPr>
        <w:t xml:space="preserve"> группы</w:t>
      </w:r>
      <w:r w:rsidRPr="009C7249">
        <w:rPr>
          <w:b/>
        </w:rPr>
        <w:t xml:space="preserve"> «</w:t>
      </w:r>
      <w:r w:rsidR="0025149A" w:rsidRPr="009C7249">
        <w:rPr>
          <w:b/>
        </w:rPr>
        <w:t>С</w:t>
      </w:r>
      <w:r w:rsidR="00392A1D">
        <w:rPr>
          <w:b/>
        </w:rPr>
        <w:t>олнышко</w:t>
      </w:r>
      <w:r w:rsidRPr="009C7249">
        <w:rPr>
          <w:b/>
        </w:rPr>
        <w:t>»</w:t>
      </w:r>
      <w:r w:rsidR="00392A1D">
        <w:rPr>
          <w:b/>
        </w:rPr>
        <w:t>, «Колокольчики</w:t>
      </w:r>
      <w:r w:rsidR="0025149A" w:rsidRPr="009C7249">
        <w:rPr>
          <w:b/>
        </w:rPr>
        <w:t>»</w:t>
      </w:r>
      <w:r w:rsidRPr="009C7249">
        <w:rPr>
          <w:b/>
        </w:rPr>
        <w:t>)</w:t>
      </w:r>
      <w:r w:rsidR="00F82861" w:rsidRPr="009C7249">
        <w:rPr>
          <w:b/>
        </w:rPr>
        <w:t xml:space="preserve"> и </w:t>
      </w:r>
      <w:r w:rsidR="00973C81" w:rsidRPr="009C7249">
        <w:rPr>
          <w:b/>
          <w:bCs/>
        </w:rPr>
        <w:t>МБОУ «Каргасокская средняя общеобразовательная школа №2»</w:t>
      </w:r>
      <w:r w:rsidRPr="009C7249">
        <w:rPr>
          <w:b/>
          <w:bCs/>
        </w:rPr>
        <w:t>на 201</w:t>
      </w:r>
      <w:r w:rsidR="00392A1D">
        <w:rPr>
          <w:b/>
          <w:bCs/>
        </w:rPr>
        <w:t>8</w:t>
      </w:r>
      <w:r w:rsidRPr="009C7249">
        <w:rPr>
          <w:b/>
          <w:bCs/>
        </w:rPr>
        <w:t>-201</w:t>
      </w:r>
      <w:r w:rsidR="00392A1D">
        <w:rPr>
          <w:b/>
          <w:bCs/>
        </w:rPr>
        <w:t>9</w:t>
      </w:r>
      <w:r w:rsidR="00F8568E" w:rsidRPr="009C7249">
        <w:rPr>
          <w:b/>
          <w:bCs/>
        </w:rPr>
        <w:t>учебный год</w:t>
      </w:r>
    </w:p>
    <w:p w:rsidR="00F8568E" w:rsidRPr="009C7249" w:rsidRDefault="00F8568E" w:rsidP="00F8568E">
      <w:pPr>
        <w:rPr>
          <w:shd w:val="clear" w:color="auto" w:fill="FFFFFF"/>
        </w:rPr>
      </w:pPr>
      <w:r w:rsidRPr="009C7249">
        <w:rPr>
          <w:b/>
          <w:bCs/>
          <w:shd w:val="clear" w:color="auto" w:fill="FFFFFF"/>
        </w:rPr>
        <w:t>Цель</w:t>
      </w:r>
      <w:r w:rsidRPr="009C7249">
        <w:rPr>
          <w:shd w:val="clear" w:color="auto" w:fill="FFFFFF"/>
        </w:rPr>
        <w:t>: формирование у детей учебно-познавательной мотивации к обучению в школе.</w:t>
      </w:r>
    </w:p>
    <w:p w:rsidR="00F8568E" w:rsidRPr="009C7249" w:rsidRDefault="00F8568E" w:rsidP="00F8568E"/>
    <w:p w:rsidR="00F8568E" w:rsidRPr="009C7249" w:rsidRDefault="00F8568E" w:rsidP="00F8568E">
      <w:pPr>
        <w:rPr>
          <w:b/>
          <w:bCs/>
          <w:shd w:val="clear" w:color="auto" w:fill="FFFFFF"/>
        </w:rPr>
      </w:pPr>
      <w:r w:rsidRPr="009C7249">
        <w:rPr>
          <w:b/>
          <w:bCs/>
          <w:shd w:val="clear" w:color="auto" w:fill="FFFFFF"/>
        </w:rPr>
        <w:t>Задачи:</w:t>
      </w:r>
    </w:p>
    <w:p w:rsidR="00F8568E" w:rsidRPr="009C7249" w:rsidRDefault="00F8568E" w:rsidP="00F8568E">
      <w:pPr>
        <w:rPr>
          <w:b/>
          <w:bCs/>
          <w:shd w:val="clear" w:color="auto" w:fill="FFFFFF"/>
        </w:rPr>
      </w:pPr>
    </w:p>
    <w:p w:rsidR="00F8568E" w:rsidRPr="009C7249" w:rsidRDefault="00F8568E" w:rsidP="00F8568E">
      <w:r w:rsidRPr="009C7249">
        <w:rPr>
          <w:b/>
          <w:bCs/>
          <w:shd w:val="clear" w:color="auto" w:fill="FFFFFF"/>
        </w:rPr>
        <w:t xml:space="preserve">- </w:t>
      </w:r>
      <w:r w:rsidRPr="009C7249">
        <w:t>объединить усилия учителей начальной школы и воспитателей по созданию условий для успешного обучения в первом классе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обеспечить естественность перехода из детского сада в школу в адаптационный период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углубление интереса к жизни в школе;</w:t>
      </w:r>
    </w:p>
    <w:p w:rsidR="00F8568E" w:rsidRDefault="00F8568E" w:rsidP="00F8568E">
      <w:pPr>
        <w:shd w:val="clear" w:color="auto" w:fill="FFFFFF"/>
        <w:spacing w:before="100" w:beforeAutospacing="1"/>
      </w:pPr>
      <w:r w:rsidRPr="009C7249">
        <w:t>- обеспечение единства воспитательного влияния школы и семьи, помощь семьи в новой ситуации, возникающей при поступлении ребенка в школу.     </w:t>
      </w:r>
    </w:p>
    <w:p w:rsidR="00F334A6" w:rsidRPr="009C7249" w:rsidRDefault="00F334A6" w:rsidP="00F334A6">
      <w:pPr>
        <w:shd w:val="clear" w:color="auto" w:fill="FFFFFF"/>
        <w:spacing w:before="100" w:beforeAutospacing="1"/>
        <w:jc w:val="center"/>
      </w:pPr>
    </w:p>
    <w:tbl>
      <w:tblPr>
        <w:tblStyle w:val="a3"/>
        <w:tblW w:w="0" w:type="auto"/>
        <w:tblLook w:val="04A0"/>
      </w:tblPr>
      <w:tblGrid>
        <w:gridCol w:w="1401"/>
        <w:gridCol w:w="3977"/>
        <w:gridCol w:w="2635"/>
        <w:gridCol w:w="1841"/>
      </w:tblGrid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3977" w:type="dxa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rPr>
                <w:b/>
              </w:rPr>
              <w:t>Мероприятия</w:t>
            </w:r>
          </w:p>
        </w:tc>
        <w:tc>
          <w:tcPr>
            <w:tcW w:w="2635" w:type="dxa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rPr>
                <w:b/>
              </w:rPr>
              <w:t>Ответственные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Отметка о проведении</w:t>
            </w:r>
          </w:p>
        </w:tc>
      </w:tr>
      <w:tr w:rsidR="00F334A6" w:rsidTr="00930CE5">
        <w:tc>
          <w:tcPr>
            <w:tcW w:w="1401" w:type="dxa"/>
            <w:vMerge w:val="restart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rPr>
                <w:b/>
              </w:rPr>
              <w:t>Сентябрь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День знаний                </w:t>
            </w:r>
          </w:p>
        </w:tc>
        <w:tc>
          <w:tcPr>
            <w:tcW w:w="2635" w:type="dxa"/>
          </w:tcPr>
          <w:p w:rsidR="00F334A6" w:rsidRPr="00422BF7" w:rsidRDefault="00F334A6" w:rsidP="00930CE5">
            <w:pPr>
              <w:shd w:val="clear" w:color="auto" w:fill="FFFFFF"/>
            </w:pPr>
            <w:r w:rsidRPr="00422BF7">
              <w:t>Воспитатели, учитель -логопед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shd w:val="clear" w:color="auto" w:fill="FFFFFF"/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Утверждение плана работы по преемственности МБДОУ № 22 и МБОУ КСОШ № 2 на учебный год. Заключение договора о сотрудничестве.</w:t>
            </w:r>
          </w:p>
        </w:tc>
        <w:tc>
          <w:tcPr>
            <w:tcW w:w="2635" w:type="dxa"/>
          </w:tcPr>
          <w:p w:rsidR="00F334A6" w:rsidRPr="00422BF7" w:rsidRDefault="00F334A6" w:rsidP="00930CE5">
            <w:pPr>
              <w:shd w:val="clear" w:color="auto" w:fill="FFFFFF"/>
            </w:pPr>
            <w:r w:rsidRPr="00422BF7">
              <w:t>Старший воспитатель, З</w:t>
            </w:r>
            <w:r>
              <w:t xml:space="preserve">аместитель директора по УВР начальных </w:t>
            </w:r>
            <w:r w:rsidRPr="00422BF7">
              <w:t>классов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shd w:val="clear" w:color="auto" w:fill="FFFFFF"/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Оформление стенда в группе «Для вас, родители будущих первоклассников».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Родительское собрание в подготовительной группе «Будущие первоклассники». </w:t>
            </w:r>
          </w:p>
        </w:tc>
        <w:tc>
          <w:tcPr>
            <w:tcW w:w="2635" w:type="dxa"/>
          </w:tcPr>
          <w:p w:rsidR="00F334A6" w:rsidRPr="00422BF7" w:rsidRDefault="00F334A6" w:rsidP="00930CE5">
            <w:pPr>
              <w:rPr>
                <w:b/>
              </w:rPr>
            </w:pPr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 w:val="restart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  <w:lang w:eastAsia="ru-RU"/>
              </w:rPr>
              <w:t>Выпуск памяток для родителей будущих первоклассников «Как подготовить руку к письму».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</w:t>
            </w:r>
          </w:p>
          <w:p w:rsidR="00F334A6" w:rsidRPr="00422BF7" w:rsidRDefault="00F334A6" w:rsidP="00930CE5">
            <w:r w:rsidRPr="00422BF7">
              <w:t>Учитель-логопед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292B2F" w:rsidRDefault="00F334A6" w:rsidP="00F334A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Моя школа!», «Мой детский сад!»</w:t>
            </w:r>
          </w:p>
        </w:tc>
        <w:tc>
          <w:tcPr>
            <w:tcW w:w="2635" w:type="dxa"/>
          </w:tcPr>
          <w:p w:rsidR="00F334A6" w:rsidRPr="00292B2F" w:rsidRDefault="00F334A6" w:rsidP="00930CE5">
            <w:pPr>
              <w:rPr>
                <w:color w:val="000000" w:themeColor="text1"/>
              </w:rPr>
            </w:pPr>
            <w:r w:rsidRPr="00292B2F">
              <w:rPr>
                <w:color w:val="000000" w:themeColor="text1"/>
              </w:rPr>
              <w:t xml:space="preserve">Воспитатели, учителя 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 w:val="restart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Папка передвижка «Как развивать познавательный интерес первоклассников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42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Экскурсия в школу «День открытых дверей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Старший воспитатель, воспитатели</w:t>
            </w:r>
          </w:p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Оформление выставки фотографий и рисунков об экскурсии в школу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</w:t>
            </w:r>
          </w:p>
          <w:p w:rsidR="00F334A6" w:rsidRPr="00422BF7" w:rsidRDefault="00F334A6" w:rsidP="00930CE5"/>
        </w:tc>
        <w:tc>
          <w:tcPr>
            <w:tcW w:w="1841" w:type="dxa"/>
          </w:tcPr>
          <w:p w:rsidR="00F334A6" w:rsidRPr="00285947" w:rsidRDefault="00F334A6" w:rsidP="00930CE5">
            <w:pPr>
              <w:rPr>
                <w:color w:val="FF0000"/>
              </w:rPr>
            </w:pPr>
          </w:p>
        </w:tc>
      </w:tr>
      <w:tr w:rsidR="00F334A6" w:rsidTr="00930CE5">
        <w:tc>
          <w:tcPr>
            <w:tcW w:w="1401" w:type="dxa"/>
            <w:vMerge w:val="restart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t xml:space="preserve">Дека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Посещение урока физкультуры с детьми подготовительной группы в школе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Инструктор по физической культуре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/>
          </w:tcPr>
          <w:p w:rsidR="00F334A6" w:rsidRPr="00422BF7" w:rsidRDefault="00F334A6" w:rsidP="00930CE5">
            <w:pPr>
              <w:spacing w:line="360" w:lineRule="auto"/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Папка передвижка «Книги, с которыми интересно» 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t xml:space="preserve">Янва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Творческая мастерская  (изготовление  подарков для первоклассников к празднику «Прощание с Азбукой»)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 w:val="restart"/>
          </w:tcPr>
          <w:p w:rsidR="00F334A6" w:rsidRPr="00422BF7" w:rsidRDefault="00F334A6" w:rsidP="00930CE5">
            <w:pPr>
              <w:spacing w:line="360" w:lineRule="auto"/>
            </w:pPr>
            <w:r w:rsidRPr="00422BF7">
              <w:t xml:space="preserve">Феврал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Диагностика детей подготовительной группы «Уровень тревожности к школе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/>
          </w:tcPr>
          <w:p w:rsidR="00F334A6" w:rsidRPr="00422BF7" w:rsidRDefault="00F334A6" w:rsidP="00930CE5">
            <w:pPr>
              <w:spacing w:line="360" w:lineRule="auto"/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Анкетирование родителей детей подготовительной группы «Готовы ли вы отдать ребенка в школу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 w:val="restart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3977" w:type="dxa"/>
          </w:tcPr>
          <w:p w:rsidR="00F334A6" w:rsidRPr="00A97477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7477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 подготовительной группы на снятие уровня тревожности к школе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A97477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7477">
              <w:rPr>
                <w:rFonts w:ascii="Times New Roman" w:hAnsi="Times New Roman"/>
                <w:sz w:val="24"/>
                <w:szCs w:val="24"/>
              </w:rPr>
              <w:t xml:space="preserve">Конкурс чтецов между первоклассниками и детьми подготовительной группы 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Учителя-логопеды, воспитатели, учителя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  <w:vMerge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292B2F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праздника «Прощание с азбукой»</w:t>
            </w:r>
          </w:p>
        </w:tc>
        <w:tc>
          <w:tcPr>
            <w:tcW w:w="2635" w:type="dxa"/>
          </w:tcPr>
          <w:p w:rsidR="00F334A6" w:rsidRPr="00292B2F" w:rsidRDefault="00F334A6" w:rsidP="00930CE5">
            <w:pPr>
              <w:rPr>
                <w:color w:val="000000" w:themeColor="text1"/>
              </w:rPr>
            </w:pPr>
            <w:r w:rsidRPr="00292B2F">
              <w:rPr>
                <w:color w:val="000000" w:themeColor="text1"/>
              </w:rPr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Консультация для родителей подготовительной группы «Мой будущий первоклассник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Изготовление брошюр «Шпаргалки для заботливых родителей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 и педагогов (посещение  занятий в детском саду) 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, учителя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й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Изготовление брошюр для родителей подготовительной группы «Будущий первоклассник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Родительское собрание «Итоги года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  <w:tr w:rsidR="00F334A6" w:rsidTr="00930CE5">
        <w:tc>
          <w:tcPr>
            <w:tcW w:w="1401" w:type="dxa"/>
          </w:tcPr>
          <w:p w:rsidR="00F334A6" w:rsidRDefault="00F334A6" w:rsidP="00930CE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Выпускной вечер «До свидания детский сад!»</w:t>
            </w:r>
          </w:p>
        </w:tc>
        <w:tc>
          <w:tcPr>
            <w:tcW w:w="2635" w:type="dxa"/>
          </w:tcPr>
          <w:p w:rsidR="00F334A6" w:rsidRPr="00422BF7" w:rsidRDefault="00F334A6" w:rsidP="00930CE5">
            <w:r w:rsidRPr="00422BF7">
              <w:t>Воспитатели, музыкальный руководитель</w:t>
            </w:r>
          </w:p>
        </w:tc>
        <w:tc>
          <w:tcPr>
            <w:tcW w:w="1841" w:type="dxa"/>
          </w:tcPr>
          <w:p w:rsidR="00F334A6" w:rsidRPr="00422BF7" w:rsidRDefault="00F334A6" w:rsidP="00930CE5"/>
        </w:tc>
      </w:tr>
    </w:tbl>
    <w:p w:rsidR="00F8568E" w:rsidRDefault="00F8568E" w:rsidP="00F8568E">
      <w:pPr>
        <w:ind w:left="1353"/>
        <w:rPr>
          <w:b/>
          <w:sz w:val="18"/>
          <w:szCs w:val="18"/>
        </w:rPr>
      </w:pPr>
    </w:p>
    <w:p w:rsidR="00F334A6" w:rsidRPr="009C7249" w:rsidRDefault="00F334A6" w:rsidP="00A17AE1">
      <w:pPr>
        <w:rPr>
          <w:b/>
          <w:sz w:val="18"/>
          <w:szCs w:val="18"/>
        </w:rPr>
      </w:pPr>
      <w:bookmarkStart w:id="0" w:name="_GoBack"/>
      <w:bookmarkEnd w:id="0"/>
    </w:p>
    <w:p w:rsidR="009871D8" w:rsidRPr="009C7249" w:rsidRDefault="00B579EE" w:rsidP="00BF4C12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F95323" w:rsidRPr="009C7249" w:rsidRDefault="00F95323" w:rsidP="00F9532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217"/>
        <w:gridCol w:w="2272"/>
        <w:gridCol w:w="521"/>
        <w:gridCol w:w="2693"/>
      </w:tblGrid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17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272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214" w:type="dxa"/>
            <w:gridSpan w:val="2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E8785E" w:rsidRPr="009C7249" w:rsidTr="00140428">
        <w:trPr>
          <w:trHeight w:val="403"/>
        </w:trPr>
        <w:tc>
          <w:tcPr>
            <w:tcW w:w="611" w:type="dxa"/>
            <w:vMerge w:val="restart"/>
          </w:tcPr>
          <w:p w:rsidR="00E8785E" w:rsidRPr="009C7249" w:rsidRDefault="00E8785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</w:p>
        </w:tc>
        <w:tc>
          <w:tcPr>
            <w:tcW w:w="9703" w:type="dxa"/>
            <w:gridSpan w:val="4"/>
          </w:tcPr>
          <w:p w:rsidR="00E8785E" w:rsidRPr="009C7249" w:rsidRDefault="00E8785E" w:rsidP="00B579EE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спользование в работе с родителями разнообразных форм сотрудничества:</w:t>
            </w:r>
          </w:p>
        </w:tc>
      </w:tr>
      <w:tr w:rsidR="00B579EE" w:rsidRPr="009C7249" w:rsidTr="00140428">
        <w:trPr>
          <w:trHeight w:val="465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F9532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дивидуальное, групповое и подгрупповое консультирование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428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бщи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-</w:t>
            </w:r>
            <w:r w:rsidR="00B579EE" w:rsidRPr="009C7249">
              <w:rPr>
                <w:sz w:val="18"/>
                <w:szCs w:val="18"/>
              </w:rPr>
              <w:t>2 раза в год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83F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, старший воспитатель</w:t>
            </w:r>
          </w:p>
        </w:tc>
      </w:tr>
      <w:tr w:rsidR="00B579EE" w:rsidRPr="009C7249" w:rsidTr="00140428">
        <w:trPr>
          <w:trHeight w:val="654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групповы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квартал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</w:t>
            </w:r>
            <w:r w:rsidR="00D149A0" w:rsidRPr="009C7249">
              <w:rPr>
                <w:sz w:val="18"/>
                <w:szCs w:val="18"/>
              </w:rPr>
              <w:t>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аздники, развлече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 перспективному планированию специалистов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, инструктор по физической культуре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глядная информация (стенды, папки, памятки)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</w:tc>
      </w:tr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</w:tcPr>
          <w:p w:rsidR="00D74F63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</w:t>
            </w:r>
            <w:r w:rsidR="00D74F63" w:rsidRPr="009C7249">
              <w:rPr>
                <w:sz w:val="18"/>
                <w:szCs w:val="18"/>
              </w:rPr>
              <w:t>Неделя самоуправления</w:t>
            </w:r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2793" w:type="dxa"/>
            <w:gridSpan w:val="2"/>
          </w:tcPr>
          <w:p w:rsidR="00D74F63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евраль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</w:t>
            </w:r>
          </w:p>
        </w:tc>
      </w:tr>
      <w:tr w:rsidR="00D74F63" w:rsidRPr="009C7249" w:rsidTr="00140428">
        <w:trPr>
          <w:trHeight w:val="61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</w:tcPr>
          <w:p w:rsidR="00D74F63" w:rsidRPr="009C7249" w:rsidRDefault="00D74F63" w:rsidP="00D74F6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ивлечение родителей к участию во внутриучрежденческих, районных и областных конкурсах, выставках, акциях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родители</w:t>
            </w:r>
          </w:p>
        </w:tc>
      </w:tr>
      <w:tr w:rsidR="00D74F63" w:rsidRPr="009C7249" w:rsidTr="00140428">
        <w:trPr>
          <w:trHeight w:val="643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</w:tcPr>
          <w:p w:rsidR="00D74F63" w:rsidRPr="009C7249" w:rsidRDefault="00D74F63" w:rsidP="0014042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знакомление родителей вновь</w:t>
            </w:r>
            <w:r w:rsidR="00140428" w:rsidRPr="009C7249">
              <w:rPr>
                <w:sz w:val="18"/>
                <w:szCs w:val="18"/>
              </w:rPr>
              <w:t>поступающих</w:t>
            </w:r>
            <w:r w:rsidR="00B579EE" w:rsidRPr="009C7249">
              <w:rPr>
                <w:sz w:val="18"/>
                <w:szCs w:val="18"/>
              </w:rPr>
              <w:t xml:space="preserve"> детей, с нормативно-</w:t>
            </w:r>
            <w:r w:rsidRPr="009C7249">
              <w:rPr>
                <w:sz w:val="18"/>
                <w:szCs w:val="18"/>
              </w:rPr>
              <w:t xml:space="preserve">правовыми документами </w:t>
            </w:r>
            <w:r w:rsidR="00B579EE" w:rsidRPr="009C7249">
              <w:rPr>
                <w:sz w:val="18"/>
                <w:szCs w:val="18"/>
              </w:rPr>
              <w:t>МБ</w:t>
            </w:r>
            <w:r w:rsidRPr="009C7249">
              <w:rPr>
                <w:sz w:val="18"/>
                <w:szCs w:val="18"/>
              </w:rPr>
              <w:t xml:space="preserve">ДОУ 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 весь период прием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</w:t>
            </w:r>
          </w:p>
        </w:tc>
      </w:tr>
      <w:tr w:rsidR="00B579EE" w:rsidRPr="009C7249" w:rsidTr="00280C6D">
        <w:trPr>
          <w:trHeight w:val="491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нкетирование родителей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 раза в год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, специалисты</w:t>
            </w:r>
          </w:p>
        </w:tc>
      </w:tr>
      <w:tr w:rsidR="00B579EE" w:rsidRPr="009C7249" w:rsidTr="00140428">
        <w:trPr>
          <w:trHeight w:val="643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айт МБДОУ</w:t>
            </w:r>
            <w:r w:rsidR="00FD2225" w:rsidRPr="009C7249">
              <w:rPr>
                <w:sz w:val="18"/>
                <w:szCs w:val="18"/>
              </w:rPr>
              <w:t xml:space="preserve"> (родители могут получать информацию о деятельности МБДОУ)</w:t>
            </w:r>
          </w:p>
        </w:tc>
        <w:tc>
          <w:tcPr>
            <w:tcW w:w="2793" w:type="dxa"/>
            <w:gridSpan w:val="2"/>
          </w:tcPr>
          <w:p w:rsidR="00B579EE" w:rsidRPr="009C7249" w:rsidRDefault="00FD2225" w:rsidP="00FD222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</w:t>
            </w:r>
            <w:r w:rsidR="00B579EE" w:rsidRPr="009C7249">
              <w:rPr>
                <w:sz w:val="18"/>
                <w:szCs w:val="18"/>
              </w:rPr>
              <w:t xml:space="preserve"> всего года 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Заведующий, старший воспитатель, </w:t>
            </w:r>
            <w:r w:rsidR="00FD2225" w:rsidRPr="009C7249">
              <w:rPr>
                <w:sz w:val="18"/>
                <w:szCs w:val="18"/>
              </w:rPr>
              <w:t>воспитатели, специалисты</w:t>
            </w:r>
          </w:p>
        </w:tc>
      </w:tr>
    </w:tbl>
    <w:p w:rsidR="00067F7C" w:rsidRPr="009C7249" w:rsidRDefault="00067F7C" w:rsidP="003543FD">
      <w:pPr>
        <w:rPr>
          <w:b/>
          <w:i/>
          <w:sz w:val="18"/>
          <w:szCs w:val="18"/>
        </w:rPr>
      </w:pPr>
    </w:p>
    <w:p w:rsidR="00BE194A" w:rsidRPr="009C7249" w:rsidRDefault="00AC43E7" w:rsidP="00BF4C12">
      <w:pPr>
        <w:pStyle w:val="ab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 xml:space="preserve">План мероприятий по профилактике </w:t>
      </w:r>
      <w:r w:rsidRPr="009C7249">
        <w:rPr>
          <w:rFonts w:ascii="Times New Roman" w:hAnsi="Times New Roman"/>
          <w:b/>
          <w:bCs/>
          <w:sz w:val="24"/>
          <w:szCs w:val="24"/>
        </w:rPr>
        <w:t>детского дорожно-транспортного травматизма</w:t>
      </w:r>
    </w:p>
    <w:p w:rsidR="00AC43E7" w:rsidRPr="00B95B16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5B16">
        <w:rPr>
          <w:rFonts w:ascii="Times New Roman" w:hAnsi="Times New Roman" w:cs="Times New Roman"/>
          <w:color w:val="auto"/>
          <w:sz w:val="22"/>
          <w:szCs w:val="22"/>
        </w:rPr>
        <w:t>Сен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  <w:gridCol w:w="3969"/>
      </w:tblGrid>
      <w:tr w:rsidR="00AC43E7" w:rsidRPr="009C7249" w:rsidTr="009C71C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педагогам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оздание и пополнение уголка по ПДД во все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D41848" w:rsidRPr="009C7249" w:rsidTr="00D41848">
        <w:trPr>
          <w:trHeight w:val="23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ведение тематической недели «Азбука дорожного движение» (с 10.09.18 г. по 21.09.18 г.):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стреча с инспектором (по пропаганде БДД) ОГИБДД МО МВД РФ старшие, подготовительные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Туристический поход 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ор по физической культуре</w:t>
            </w:r>
          </w:p>
          <w:p w:rsidR="00D41848" w:rsidRPr="009C7249" w:rsidRDefault="00D41848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Художественное творчество Акция «Не гоните, водители! Вы ведь тоже родители!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оспитатели</w:t>
            </w:r>
          </w:p>
        </w:tc>
      </w:tr>
      <w:tr w:rsidR="00D4184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едующий, старший воспитатель, 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Ок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D41848" w:rsidRDefault="00AC43E7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Просмотр мультфильмов, беседа по ПДД (средняя, 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Старший воспитатель</w:t>
            </w:r>
          </w:p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полнение картотеки игр по ПДД, игры по ПДД с детьм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</w:t>
            </w:r>
            <w:r w:rsidR="007C2D3B">
              <w:rPr>
                <w:sz w:val="22"/>
                <w:szCs w:val="22"/>
              </w:rPr>
              <w:t xml:space="preserve">ды с детьми, чтение литературы </w:t>
            </w:r>
            <w:r w:rsidRPr="009C7249">
              <w:rPr>
                <w:sz w:val="22"/>
                <w:szCs w:val="22"/>
              </w:rPr>
              <w:t xml:space="preserve">во всех возрастных групп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9C71C8">
        <w:trPr>
          <w:trHeight w:val="3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9C71C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8" w:rsidRPr="00D41848" w:rsidRDefault="009C71C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D41848" w:rsidTr="0013447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D41848" w:rsidRDefault="001924A4" w:rsidP="0013447C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передвижки в приемных групп</w:t>
            </w:r>
            <w:r w:rsidRPr="009C7249">
              <w:rPr>
                <w:sz w:val="22"/>
                <w:szCs w:val="22"/>
              </w:rPr>
              <w:t xml:space="preserve">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7C2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с детьми </w:t>
            </w:r>
            <w:r w:rsidR="00AC43E7" w:rsidRPr="009C7249">
              <w:rPr>
                <w:sz w:val="22"/>
                <w:szCs w:val="22"/>
              </w:rPr>
              <w:t>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E7777D" w:rsidRPr="009C7249" w:rsidRDefault="00E7777D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Янва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Дорожные знаки» (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Февра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звлечение совместно с МБОУ КСОШ № 2 «Знатоки дорожных правил» подготовитель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М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рошюра 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Типичные ошибки детей при переходе улиц и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Апр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F61023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ведение культурно–досуговой деятельности: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Уроки светофорика» подготовительн</w:t>
            </w:r>
            <w:r w:rsidR="00F61023">
              <w:rPr>
                <w:sz w:val="22"/>
                <w:szCs w:val="22"/>
                <w:shd w:val="clear" w:color="auto" w:fill="FFFFFF"/>
              </w:rPr>
              <w:t>ые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ы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Мы знакомимся с улицей» старшая группа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Сюжетно-ролевая игра Автобус» средн</w:t>
            </w:r>
            <w:r w:rsidR="00F61023">
              <w:rPr>
                <w:sz w:val="22"/>
                <w:szCs w:val="22"/>
                <w:shd w:val="clear" w:color="auto" w:fill="FFFFFF"/>
              </w:rPr>
              <w:t>я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а</w:t>
            </w:r>
          </w:p>
          <w:p w:rsidR="001924A4" w:rsidRPr="009C7249" w:rsidRDefault="001924A4" w:rsidP="00F61023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Профессия - водитель» младш</w:t>
            </w:r>
            <w:r w:rsidR="00F61023">
              <w:rPr>
                <w:sz w:val="22"/>
                <w:szCs w:val="22"/>
                <w:shd w:val="clear" w:color="auto" w:fill="FFFFFF"/>
              </w:rPr>
              <w:t>а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  <w:r w:rsidR="00F61023">
              <w:rPr>
                <w:sz w:val="22"/>
                <w:szCs w:val="22"/>
              </w:rPr>
              <w:t>, специалисты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Ма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Отчет по БДД во всех возрастных группах (</w:t>
            </w:r>
            <w:r w:rsidR="00F61023">
              <w:rPr>
                <w:sz w:val="22"/>
                <w:szCs w:val="22"/>
              </w:rPr>
              <w:t>раздел в годовом отчете</w:t>
            </w:r>
            <w:r w:rsidRPr="00F610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Воспитатели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AC43E7" w:rsidP="001062C3">
      <w:pPr>
        <w:jc w:val="center"/>
        <w:rPr>
          <w:b/>
          <w:sz w:val="22"/>
          <w:szCs w:val="22"/>
        </w:rPr>
      </w:pPr>
      <w:r w:rsidRPr="00F61023">
        <w:rPr>
          <w:b/>
          <w:sz w:val="22"/>
          <w:szCs w:val="22"/>
        </w:rPr>
        <w:t>Лето-201</w:t>
      </w:r>
      <w:r w:rsidR="00F61023" w:rsidRPr="00F61023">
        <w:rPr>
          <w:b/>
          <w:sz w:val="22"/>
          <w:szCs w:val="22"/>
        </w:rPr>
        <w:t>8</w:t>
      </w:r>
      <w:r w:rsidRPr="00F61023">
        <w:rPr>
          <w:b/>
          <w:sz w:val="22"/>
          <w:szCs w:val="22"/>
        </w:rPr>
        <w:t xml:space="preserve"> года</w:t>
      </w:r>
    </w:p>
    <w:p w:rsidR="00AC43E7" w:rsidRPr="00F61023" w:rsidRDefault="00AC43E7" w:rsidP="001062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</w:tbl>
    <w:p w:rsidR="00AC43E7" w:rsidRPr="009C7249" w:rsidRDefault="00AC43E7" w:rsidP="006B6A0C">
      <w:pPr>
        <w:spacing w:line="360" w:lineRule="auto"/>
        <w:jc w:val="both"/>
        <w:rPr>
          <w:b/>
        </w:rPr>
      </w:pPr>
    </w:p>
    <w:p w:rsidR="00671149" w:rsidRPr="009C7249" w:rsidRDefault="00671149" w:rsidP="00BF4C12">
      <w:pPr>
        <w:numPr>
          <w:ilvl w:val="1"/>
          <w:numId w:val="6"/>
        </w:numPr>
        <w:spacing w:line="360" w:lineRule="auto"/>
        <w:ind w:left="0"/>
        <w:jc w:val="center"/>
        <w:rPr>
          <w:b/>
        </w:rPr>
      </w:pPr>
      <w:r w:rsidRPr="009C7249">
        <w:rPr>
          <w:b/>
        </w:rPr>
        <w:t xml:space="preserve">Работа </w:t>
      </w:r>
      <w:r w:rsidR="000B1BD4" w:rsidRPr="009C7249">
        <w:rPr>
          <w:b/>
        </w:rPr>
        <w:t>МБ</w:t>
      </w:r>
      <w:r w:rsidRPr="009C7249">
        <w:rPr>
          <w:b/>
        </w:rPr>
        <w:t>ДОУ с социумом</w:t>
      </w:r>
    </w:p>
    <w:p w:rsidR="00671149" w:rsidRPr="009C7249" w:rsidRDefault="00671149" w:rsidP="00E24FBA">
      <w:pPr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410"/>
        <w:gridCol w:w="3402"/>
      </w:tblGrid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Учрежд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Совместно решаем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Формы работы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>МБУЗ «Каргасокская ЦРБ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Мониторинг состояния здоровья, профилактика заболеваний, стратегия и тактика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Осмотр врачом педиатром, консультации для родителей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1F29E2" w:rsidP="001F29E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 xml:space="preserve">МОУ Каргасокская </w:t>
            </w:r>
            <w:r w:rsidR="00FC7F12" w:rsidRPr="009C7249">
              <w:rPr>
                <w:sz w:val="20"/>
                <w:szCs w:val="20"/>
              </w:rPr>
              <w:t>Детская школа</w:t>
            </w:r>
            <w:r w:rsidRPr="009C7249">
              <w:rPr>
                <w:sz w:val="20"/>
                <w:szCs w:val="20"/>
              </w:rPr>
              <w:t xml:space="preserve"> искусст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Развитие представлений о жанрах музыкального искусства, 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стречи с воспитанниками музыкальной школы, просмотр музыкальных представлений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МБОУ ДОД «Каргасокский ДДТ»,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астие в конкурсах-выставках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iCs/>
                <w:sz w:val="20"/>
                <w:szCs w:val="20"/>
              </w:rPr>
              <w:t>ОГИБДДМОМВД «Каргасокский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ответственного участника 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стречи детей с инспекторами, проведение совместных мероприятий</w:t>
            </w:r>
            <w:r w:rsidR="00C7075C" w:rsidRPr="009C7249">
              <w:rPr>
                <w:sz w:val="20"/>
                <w:szCs w:val="20"/>
              </w:rPr>
              <w:t>согласно</w:t>
            </w:r>
            <w:r w:rsidR="007742A1" w:rsidRPr="009C7249">
              <w:rPr>
                <w:sz w:val="20"/>
                <w:szCs w:val="20"/>
              </w:rPr>
              <w:t>П</w:t>
            </w:r>
            <w:r w:rsidR="00C7075C" w:rsidRPr="009C7249">
              <w:rPr>
                <w:sz w:val="20"/>
                <w:szCs w:val="20"/>
              </w:rPr>
              <w:t xml:space="preserve">аспорта дорожной безопасности 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973C8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 xml:space="preserve">МБОУ </w:t>
            </w:r>
            <w:r w:rsidR="00F82861" w:rsidRPr="009C7249">
              <w:rPr>
                <w:bCs/>
                <w:sz w:val="20"/>
                <w:szCs w:val="20"/>
              </w:rPr>
              <w:t>«Каргасокская средняя общеобразовательная школа №2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положительного отношени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761457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 xml:space="preserve">Согласно плана работы преемственности МБДОУ и МБОУ </w:t>
            </w:r>
            <w:r w:rsidRPr="009C7249">
              <w:rPr>
                <w:sz w:val="20"/>
                <w:szCs w:val="20"/>
              </w:rPr>
              <w:lastRenderedPageBreak/>
              <w:t>«Каргасокская общеобразовательная школа № 2» (см. план преемственности)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lastRenderedPageBreak/>
              <w:t>Каргасокская межпоселенческая центральная районная библиотек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ние положительного отношение к русской литера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тречи, проведения развлечения «День книги»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Территориальный отдел управления Федеральной службы по надзору в сфере Защиты прав потребителей и благополучия по Томской области в Каргасокском район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ивитие воспитанникам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ведение спортивно оздоровительн</w:t>
            </w:r>
            <w:r w:rsidR="007742A1" w:rsidRPr="009C7249">
              <w:rPr>
                <w:sz w:val="20"/>
                <w:szCs w:val="20"/>
              </w:rPr>
              <w:t>ого</w:t>
            </w:r>
            <w:r w:rsidRPr="009C7249">
              <w:rPr>
                <w:sz w:val="20"/>
                <w:szCs w:val="20"/>
              </w:rPr>
              <w:t xml:space="preserve"> мероприяти</w:t>
            </w:r>
            <w:r w:rsidR="007742A1" w:rsidRPr="009C7249">
              <w:rPr>
                <w:sz w:val="20"/>
                <w:szCs w:val="20"/>
              </w:rPr>
              <w:t>я</w:t>
            </w:r>
          </w:p>
        </w:tc>
      </w:tr>
    </w:tbl>
    <w:p w:rsidR="00671149" w:rsidRPr="009C7249" w:rsidRDefault="00671149" w:rsidP="001A3EC4">
      <w:pPr>
        <w:jc w:val="center"/>
        <w:rPr>
          <w:sz w:val="18"/>
          <w:szCs w:val="18"/>
        </w:rPr>
      </w:pPr>
    </w:p>
    <w:p w:rsidR="00671149" w:rsidRPr="009C7249" w:rsidRDefault="00671149" w:rsidP="001A3EC4">
      <w:pPr>
        <w:jc w:val="center"/>
        <w:rPr>
          <w:b/>
          <w:i/>
          <w:sz w:val="18"/>
          <w:szCs w:val="18"/>
        </w:rPr>
      </w:pPr>
    </w:p>
    <w:p w:rsidR="00671149" w:rsidRDefault="009878CC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 xml:space="preserve">Работа </w:t>
      </w:r>
      <w:r w:rsidR="00171D15" w:rsidRPr="009C7249">
        <w:rPr>
          <w:b/>
        </w:rPr>
        <w:t>ПМПк</w:t>
      </w:r>
    </w:p>
    <w:p w:rsidR="007C2D3B" w:rsidRPr="009C7249" w:rsidRDefault="007C2D3B" w:rsidP="007C2D3B">
      <w:pPr>
        <w:keepNext/>
        <w:keepLines/>
        <w:jc w:val="center"/>
      </w:pPr>
      <w:r w:rsidRPr="009C7249">
        <w:t>План работы психолого-медико-педагогического консилиума МБДОУ на 201</w:t>
      </w:r>
      <w:r>
        <w:t>8</w:t>
      </w:r>
      <w:r w:rsidRPr="009C7249">
        <w:t>-201</w:t>
      </w:r>
      <w:r>
        <w:t>9</w:t>
      </w:r>
      <w:r w:rsidRPr="009C7249">
        <w:t xml:space="preserve"> учебный год </w:t>
      </w:r>
    </w:p>
    <w:tbl>
      <w:tblPr>
        <w:tblStyle w:val="a3"/>
        <w:tblW w:w="10774" w:type="dxa"/>
        <w:tblInd w:w="108" w:type="dxa"/>
        <w:tblLook w:val="04A0"/>
      </w:tblPr>
      <w:tblGrid>
        <w:gridCol w:w="852"/>
        <w:gridCol w:w="1178"/>
        <w:gridCol w:w="6193"/>
        <w:gridCol w:w="2551"/>
      </w:tblGrid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  <w:lang w:val="en-US"/>
              </w:rPr>
              <w:t>N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 заседания ПМПк (плановые)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1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С</w:t>
            </w:r>
            <w:r w:rsidRPr="00BF7A6A">
              <w:t>ентябр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Утверждение состава ПМПк на </w:t>
            </w: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Инструктаж по выполнению функциональных обязанностей члено</w:t>
            </w:r>
            <w:r>
              <w:rPr>
                <w:rFonts w:ascii="Times New Roman" w:hAnsi="Times New Roman"/>
                <w:sz w:val="24"/>
                <w:szCs w:val="24"/>
              </w:rPr>
              <w:t>в ПМПк (зачитывается Положение);</w:t>
            </w:r>
          </w:p>
          <w:p w:rsidR="000D7BB6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Корректировка и утверждение год</w:t>
            </w:r>
            <w:r>
              <w:rPr>
                <w:rFonts w:ascii="Times New Roman" w:hAnsi="Times New Roman"/>
                <w:sz w:val="24"/>
                <w:szCs w:val="24"/>
              </w:rPr>
              <w:t>ового плана  работы ПМПк на 2018-2019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я графика заседаний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ление детей на логопункт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Обсуждение списка детей предложенных воспитателями на ПМПк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редседатель</w:t>
            </w:r>
          </w:p>
        </w:tc>
      </w:tr>
      <w:tr w:rsidR="000D7BB6" w:rsidRPr="00BF7A6A" w:rsidTr="000D7BB6">
        <w:trPr>
          <w:trHeight w:val="4555"/>
        </w:trPr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2</w:t>
            </w:r>
          </w:p>
          <w:p w:rsidR="000D7BB6" w:rsidRPr="00BF7A6A" w:rsidRDefault="000D7BB6" w:rsidP="00093ED8"/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Октябрь</w:t>
            </w:r>
          </w:p>
          <w:p w:rsidR="000D7BB6" w:rsidRPr="00BF7A6A" w:rsidRDefault="000D7BB6" w:rsidP="00093ED8">
            <w:pPr>
              <w:jc w:val="center"/>
            </w:pP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sz w:val="24"/>
                <w:szCs w:val="24"/>
              </w:rPr>
              <w:t>ение предложенных детей на ПМПк;</w:t>
            </w:r>
          </w:p>
          <w:p w:rsidR="000D7BB6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Анализ представленных документов: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логопед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сихолог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едагогическая характеристика.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Подготовка первичных документов для родителей (договор, </w:t>
            </w:r>
            <w:r>
              <w:rPr>
                <w:rFonts w:ascii="Times New Roman" w:hAnsi="Times New Roman"/>
                <w:sz w:val="24"/>
                <w:szCs w:val="24"/>
              </w:rPr>
              <w:t>заявление)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результатами диагностики, заполнение документации родителями, а также составление коллегиального </w:t>
            </w:r>
            <w:r>
              <w:rPr>
                <w:rFonts w:ascii="Times New Roman" w:hAnsi="Times New Roman"/>
                <w:sz w:val="24"/>
                <w:szCs w:val="24"/>
              </w:rPr>
              <w:t>заключения и рекомендаций ПМПк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се члены ПМПк</w:t>
            </w:r>
          </w:p>
          <w:p w:rsidR="000D7BB6" w:rsidRPr="00BF7A6A" w:rsidRDefault="000D7BB6" w:rsidP="00093ED8">
            <w:pPr>
              <w:jc w:val="center"/>
            </w:pPr>
            <w:r w:rsidRPr="00BF7A6A">
              <w:t>и родители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4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 xml:space="preserve"> Ф</w:t>
            </w:r>
            <w:r w:rsidRPr="00BF7A6A">
              <w:t>евра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Динамическая оценка состояния ребенка (изменение индивиду</w:t>
            </w:r>
            <w:r>
              <w:t>ального маршрута</w:t>
            </w:r>
            <w:r w:rsidRPr="00BF7A6A">
              <w:t xml:space="preserve"> для ребенка при необходимости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оспитатель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5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А</w:t>
            </w:r>
            <w:r w:rsidRPr="00BF7A6A">
              <w:t>пре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Анализ итоговых документов, результатов итоговой диагностики. Подведение итогов (при н</w:t>
            </w:r>
            <w:r>
              <w:t>еобходимости рекомендовать  ПМПк</w:t>
            </w:r>
            <w:r w:rsidRPr="00BF7A6A">
              <w:t>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се члены ПМПк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lastRenderedPageBreak/>
              <w:t>6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М</w:t>
            </w:r>
            <w:r w:rsidRPr="00BF7A6A">
              <w:t>а</w:t>
            </w:r>
            <w:r>
              <w:t>й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Анализ результатов и эффективности рекомендаций ПМПк.</w:t>
            </w:r>
          </w:p>
          <w:p w:rsidR="000D7BB6" w:rsidRPr="00BF7A6A" w:rsidRDefault="000D7BB6" w:rsidP="00093ED8">
            <w:pPr>
              <w:spacing w:line="276" w:lineRule="auto"/>
            </w:pPr>
            <w:r>
              <w:t xml:space="preserve">Планирование работы ПМПк на 2018-2019 </w:t>
            </w:r>
            <w:r w:rsidRPr="00BF7A6A">
              <w:t>г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се члены ПМПк</w:t>
            </w:r>
          </w:p>
        </w:tc>
      </w:tr>
      <w:tr w:rsidR="000D7BB6" w:rsidRPr="00BF7A6A" w:rsidTr="000D7BB6">
        <w:tc>
          <w:tcPr>
            <w:tcW w:w="10774" w:type="dxa"/>
            <w:gridSpan w:val="4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Внеплановые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335">
              <w:rPr>
                <w:rFonts w:ascii="Times New Roman" w:hAnsi="Times New Roman"/>
                <w:sz w:val="24"/>
                <w:szCs w:val="24"/>
              </w:rPr>
              <w:t>По мере поступления запросов от воспитателей и родителей;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етей на</w:t>
            </w:r>
            <w:r w:rsidRPr="00876335">
              <w:rPr>
                <w:rFonts w:ascii="Times New Roman" w:hAnsi="Times New Roman"/>
                <w:sz w:val="24"/>
                <w:szCs w:val="24"/>
              </w:rPr>
              <w:t>логопун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/>
      </w:tblPr>
      <w:tblGrid>
        <w:gridCol w:w="6663"/>
        <w:gridCol w:w="2268"/>
        <w:gridCol w:w="1985"/>
      </w:tblGrid>
      <w:tr w:rsidR="000D7BB6" w:rsidRPr="00BF7A6A" w:rsidTr="000D7BB6"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детьми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сентябрь – октябрь 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бследование  групп с целью выявления трудностей в речев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сентябрь – октяб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янва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/>
      </w:tblPr>
      <w:tblGrid>
        <w:gridCol w:w="6663"/>
        <w:gridCol w:w="2126"/>
        <w:gridCol w:w="2127"/>
      </w:tblGrid>
      <w:tr w:rsidR="000D7BB6" w:rsidRPr="00BF7A6A" w:rsidTr="000D7BB6">
        <w:trPr>
          <w:trHeight w:val="371"/>
        </w:trPr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родителями</w:t>
            </w:r>
          </w:p>
        </w:tc>
      </w:tr>
      <w:tr w:rsidR="000D7BB6" w:rsidRPr="00BF7A6A" w:rsidTr="000D7BB6">
        <w:trPr>
          <w:trHeight w:val="386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ая работа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се члены ПМПк</w:t>
            </w:r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родителей по теме (</w:t>
            </w:r>
            <w:r w:rsidRPr="00BF7A6A">
              <w:rPr>
                <w:i/>
              </w:rPr>
              <w:t>в зависимости от проблемы детей на ПМПк</w:t>
            </w:r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7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и для родителей от специалистов ПМПк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се члены ПМПк</w:t>
            </w:r>
          </w:p>
        </w:tc>
      </w:tr>
    </w:tbl>
    <w:p w:rsidR="000D7BB6" w:rsidRPr="00BF7A6A" w:rsidRDefault="000D7BB6" w:rsidP="000D7BB6"/>
    <w:tbl>
      <w:tblPr>
        <w:tblStyle w:val="a3"/>
        <w:tblW w:w="10774" w:type="dxa"/>
        <w:tblInd w:w="-176" w:type="dxa"/>
        <w:tblLook w:val="04A0"/>
      </w:tblPr>
      <w:tblGrid>
        <w:gridCol w:w="6663"/>
        <w:gridCol w:w="2126"/>
        <w:gridCol w:w="1985"/>
      </w:tblGrid>
      <w:tr w:rsidR="000D7BB6" w:rsidRPr="00BF7A6A" w:rsidTr="000D7BB6">
        <w:trPr>
          <w:trHeight w:val="364"/>
        </w:trPr>
        <w:tc>
          <w:tcPr>
            <w:tcW w:w="10774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воспитателями</w:t>
            </w:r>
          </w:p>
        </w:tc>
      </w:tr>
      <w:tr w:rsidR="000D7BB6" w:rsidRPr="00BF7A6A" w:rsidTr="000D7BB6">
        <w:trPr>
          <w:trHeight w:val="364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ое консультирование воспитателей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се члены ПМПк</w:t>
            </w:r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воспитателей по теме (</w:t>
            </w:r>
            <w:r w:rsidRPr="00BF7A6A">
              <w:rPr>
                <w:i/>
              </w:rPr>
              <w:t>в зависимости от проблемы детей на ПМПк</w:t>
            </w:r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Заполнение дневника наблюдения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оспитатели</w:t>
            </w:r>
          </w:p>
        </w:tc>
      </w:tr>
    </w:tbl>
    <w:p w:rsidR="000D7BB6" w:rsidRPr="00BF7A6A" w:rsidRDefault="000D7BB6" w:rsidP="000D7BB6">
      <w:pPr>
        <w:rPr>
          <w:lang w:val="en-US"/>
        </w:rPr>
      </w:pPr>
    </w:p>
    <w:p w:rsidR="007C2D3B" w:rsidRPr="009C7249" w:rsidRDefault="007C2D3B" w:rsidP="007C2D3B">
      <w:pPr>
        <w:spacing w:line="360" w:lineRule="auto"/>
        <w:ind w:left="993"/>
        <w:rPr>
          <w:b/>
        </w:rPr>
      </w:pPr>
    </w:p>
    <w:p w:rsidR="00171D15" w:rsidRPr="009C7249" w:rsidRDefault="00171D15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>Работа по охране жизни и здоровья воспитанников</w:t>
      </w:r>
    </w:p>
    <w:p w:rsidR="00E8785E" w:rsidRPr="009C7249" w:rsidRDefault="00E8785E" w:rsidP="00055B04">
      <w:pPr>
        <w:rPr>
          <w:b/>
          <w:sz w:val="18"/>
          <w:szCs w:val="18"/>
        </w:rPr>
      </w:pPr>
    </w:p>
    <w:p w:rsidR="00447B9E" w:rsidRPr="009C7249" w:rsidRDefault="00447B9E" w:rsidP="00447B9E">
      <w:pPr>
        <w:suppressAutoHyphens/>
        <w:spacing w:line="360" w:lineRule="auto"/>
        <w:jc w:val="center"/>
        <w:rPr>
          <w:rFonts w:eastAsia="SimSun"/>
          <w:kern w:val="1"/>
          <w:lang w:eastAsia="ar-SA"/>
        </w:rPr>
      </w:pPr>
      <w:r w:rsidRPr="009C7249">
        <w:rPr>
          <w:rFonts w:eastAsia="SimSun"/>
          <w:b/>
          <w:kern w:val="1"/>
          <w:lang w:eastAsia="ar-SA"/>
        </w:rPr>
        <w:t>Физкультурно-оздоровительная работа в МБДОУ</w:t>
      </w:r>
    </w:p>
    <w:p w:rsidR="00447B9E" w:rsidRPr="009C7249" w:rsidRDefault="00447B9E" w:rsidP="00447B9E">
      <w:pPr>
        <w:suppressAutoHyphens/>
        <w:spacing w:line="360" w:lineRule="auto"/>
        <w:jc w:val="both"/>
        <w:rPr>
          <w:rFonts w:eastAsia="SimSun"/>
          <w:kern w:val="1"/>
          <w:lang w:eastAsia="ar-SA"/>
        </w:rPr>
      </w:pPr>
      <w:r w:rsidRPr="009C7249">
        <w:rPr>
          <w:rFonts w:eastAsia="SimSun"/>
          <w:kern w:val="1"/>
          <w:lang w:eastAsia="ar-SA"/>
        </w:rPr>
        <w:tab/>
        <w:t xml:space="preserve">Здоровье является важнейшим показателем, отражающим основные биологические характеристики ребенка. Профилактическая работа в </w:t>
      </w:r>
      <w:r w:rsidR="004A7AE7" w:rsidRPr="009C7249">
        <w:rPr>
          <w:rFonts w:eastAsia="SimSun"/>
          <w:kern w:val="1"/>
          <w:lang w:eastAsia="ar-SA"/>
        </w:rPr>
        <w:t>МБДОУ</w:t>
      </w:r>
      <w:r w:rsidRPr="009C7249">
        <w:rPr>
          <w:rFonts w:eastAsia="SimSun"/>
          <w:kern w:val="1"/>
          <w:lang w:eastAsia="ar-SA"/>
        </w:rPr>
        <w:t xml:space="preserve"> представляет собой комплекс медико-педагогических мероприятий, направленных на предупреждение рецидивов хронического заболевания.</w:t>
      </w:r>
    </w:p>
    <w:p w:rsidR="00447B9E" w:rsidRPr="009C7249" w:rsidRDefault="00447B9E" w:rsidP="0021765D">
      <w:pPr>
        <w:pStyle w:val="ab"/>
        <w:numPr>
          <w:ilvl w:val="0"/>
          <w:numId w:val="20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7249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740"/>
        <w:gridCol w:w="1836"/>
        <w:gridCol w:w="1352"/>
        <w:gridCol w:w="1276"/>
        <w:gridCol w:w="1275"/>
        <w:gridCol w:w="1276"/>
        <w:gridCol w:w="1418"/>
      </w:tblGrid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ормы организации</w:t>
            </w:r>
          </w:p>
        </w:tc>
        <w:tc>
          <w:tcPr>
            <w:tcW w:w="1836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иды занятий</w:t>
            </w:r>
          </w:p>
        </w:tc>
        <w:tc>
          <w:tcPr>
            <w:tcW w:w="6597" w:type="dxa"/>
            <w:gridSpan w:val="5"/>
          </w:tcPr>
          <w:p w:rsidR="00447B9E" w:rsidRPr="009C7249" w:rsidRDefault="00447B9E" w:rsidP="00447B9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года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года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-5 лет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-6 лет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-7 лет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 помещении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а улиц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30 мин.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</w:tr>
      <w:tr w:rsidR="004A7AE7" w:rsidRPr="009C7249" w:rsidTr="004A7AE7">
        <w:tc>
          <w:tcPr>
            <w:tcW w:w="1740" w:type="dxa"/>
            <w:vMerge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352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ежедневно во время занятия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Неделя здоровья»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гулки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</w:tbl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lang w:val="ru-RU"/>
        </w:rPr>
      </w:pP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b/>
          <w:lang w:val="ru-RU"/>
        </w:rPr>
        <w:t>Закаливание детей</w:t>
      </w:r>
      <w:r w:rsidRPr="009C7249">
        <w:rPr>
          <w:rFonts w:ascii="Times New Roman" w:hAnsi="Times New Roman"/>
          <w:lang w:val="ru-RU"/>
        </w:rPr>
        <w:t>, включает систему мероприятий: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lastRenderedPageBreak/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специальные мероприятия: водные, воздушные и солнечные.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целевые прогулки.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Default="00E8785E" w:rsidP="000565E6">
      <w:pPr>
        <w:jc w:val="center"/>
        <w:rPr>
          <w:b/>
          <w:sz w:val="18"/>
          <w:szCs w:val="18"/>
        </w:rPr>
      </w:pPr>
    </w:p>
    <w:p w:rsidR="00652F5B" w:rsidRPr="00AD7CE1" w:rsidRDefault="00652F5B" w:rsidP="00652F5B">
      <w:pPr>
        <w:pStyle w:val="13"/>
        <w:spacing w:after="100" w:afterAutospacing="1"/>
        <w:jc w:val="center"/>
        <w:rPr>
          <w:sz w:val="24"/>
          <w:szCs w:val="24"/>
        </w:rPr>
      </w:pPr>
      <w:r w:rsidRPr="00AD7CE1">
        <w:rPr>
          <w:sz w:val="24"/>
          <w:szCs w:val="24"/>
        </w:rPr>
        <w:t xml:space="preserve">План оздоровительно-профилактических мероприятий на 2017–2018 </w:t>
      </w:r>
      <w:r>
        <w:rPr>
          <w:sz w:val="24"/>
          <w:szCs w:val="24"/>
        </w:rPr>
        <w:t xml:space="preserve">учебный </w:t>
      </w:r>
      <w:r w:rsidRPr="00AD7CE1">
        <w:rPr>
          <w:sz w:val="24"/>
          <w:szCs w:val="24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713"/>
        <w:gridCol w:w="2312"/>
        <w:gridCol w:w="1901"/>
        <w:gridCol w:w="2978"/>
      </w:tblGrid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ность/форма проведения</w:t>
            </w:r>
          </w:p>
        </w:tc>
        <w:tc>
          <w:tcPr>
            <w:tcW w:w="912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проведен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AD7CE1">
              <w:rPr>
                <w:rFonts w:ascii="Times New Roman" w:hAnsi="Times New Roman" w:cs="Times New Roman"/>
                <w:sz w:val="20"/>
                <w:szCs w:val="20"/>
              </w:rPr>
              <w:t>Провести медицинское обследование состояния здоровья и физического развития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ть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оводить проветривание помещений, в том числе сквозно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о график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ледить, чтобы дети носили облегченную одежд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беспечить сон при открытых фрамугах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 в теплую погоду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инимать детей и проводить утреннюю гимнастику на свежем воздух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 (в теплое время года – 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инструктор по физическому 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гигиенические процедуры</w:t>
            </w:r>
          </w:p>
        </w:tc>
        <w:tc>
          <w:tcPr>
            <w:tcW w:w="2341" w:type="pct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здушные ванны в сочетании с физическими упражнениям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есна, лет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Закаливание солнцем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теплое время года (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rPr>
          <w:gridAfter w:val="1"/>
          <w:wAfter w:w="3941" w:type="dxa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оздоровительные процедуры после дневного сн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групп по мере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, стоп, пальчиковый 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Ходьба по дорожкам здоровь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Дети всех возрастных групп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профилактику вирусных инфекций и иммуносберегающие мероприят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в пищу фитонцидов (лук, чеснок)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холодное время года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Pr="000D7BB6">
              <w:rPr>
                <w:rStyle w:val="Spanlink"/>
                <w:rFonts w:ascii="Times New Roman" w:hAnsi="Times New Roman" w:cs="Times New Roman"/>
                <w:color w:val="auto"/>
                <w:sz w:val="20"/>
                <w:szCs w:val="20"/>
              </w:rPr>
              <w:t>само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брабатывать бактерицидными лампами группы, спортивный и музыкальный зал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физкультурно-оздоровительные мероприятия (с нагрузкой по группам здоровья)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ни здоровья, спортивные праздники, оздоровительные досуг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1 раз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гры-эстафеты, малоподвижные, подвижные игр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 раза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музыкальный руководитель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ижать психическое напряжение детей, вести коррекционную работу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оводить артикуляционную, дыхательную, зрительную, мимическую пальчиковую гимнастики, логоритмик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, по подгруппам и 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с родителями в группах, на родительских собраниях и через различные интернет-ресурсы (консультации) по следующим темам: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Формирование у детей навыков личной гигиены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Профилактика и предупреждение инфекционных заболевани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Беседы и 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, осен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правильно закаливать в раннем возрасте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0" w:type="auto"/>
          </w:tcPr>
          <w:p w:rsidR="00652F5B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Роль лекарств и витаминов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оказать первую помощь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Февраль,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им должно быть полноценное питание дошкольника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Витамины в жизни наших дете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</w:tbl>
    <w:p w:rsidR="00652F5B" w:rsidRDefault="00652F5B" w:rsidP="00652F5B">
      <w:pPr>
        <w:pStyle w:val="ab"/>
        <w:ind w:left="1440"/>
        <w:rPr>
          <w:rFonts w:ascii="Times New Roman" w:hAnsi="Times New Roman"/>
          <w:b/>
          <w:sz w:val="24"/>
          <w:szCs w:val="24"/>
        </w:rPr>
      </w:pPr>
    </w:p>
    <w:p w:rsidR="00E8785E" w:rsidRPr="000D7BB6" w:rsidRDefault="00BA2B15" w:rsidP="00652F5B">
      <w:pPr>
        <w:pStyle w:val="ab"/>
        <w:numPr>
          <w:ilvl w:val="1"/>
          <w:numId w:val="4"/>
        </w:numPr>
        <w:rPr>
          <w:rFonts w:ascii="Times New Roman" w:hAnsi="Times New Roman"/>
          <w:b/>
        </w:rPr>
      </w:pPr>
      <w:r w:rsidRPr="000D7BB6">
        <w:rPr>
          <w:rFonts w:ascii="Times New Roman" w:hAnsi="Times New Roman"/>
          <w:b/>
        </w:rPr>
        <w:t>Административно-хозяйственная работа в МБДОУ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34"/>
        <w:gridCol w:w="4676"/>
        <w:gridCol w:w="2605"/>
        <w:gridCol w:w="2605"/>
      </w:tblGrid>
      <w:tr w:rsidR="004E321B" w:rsidRPr="00652F5B" w:rsidTr="004E321B">
        <w:tc>
          <w:tcPr>
            <w:tcW w:w="534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6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территории МБДО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вгуст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в МБДОУ по эстетическому оформлению помещений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седание административного совета по охране труда - результат обследования здания, помещений МБДОУ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375864">
        <w:trPr>
          <w:trHeight w:val="21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одготовка помещений МБДОУ к зиме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к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перативное совещание по противопожарной безопасности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023CA3" w:rsidRPr="00652F5B" w:rsidTr="004E321B">
        <w:tc>
          <w:tcPr>
            <w:tcW w:w="534" w:type="dxa"/>
          </w:tcPr>
          <w:p w:rsidR="00023CA3" w:rsidRPr="00652F5B" w:rsidRDefault="00023CA3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</w:tcPr>
          <w:p w:rsidR="00023CA3" w:rsidRPr="00652F5B" w:rsidRDefault="00023CA3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по оформлению МБДОУ к Новому году</w:t>
            </w:r>
          </w:p>
        </w:tc>
        <w:tc>
          <w:tcPr>
            <w:tcW w:w="2605" w:type="dxa"/>
          </w:tcPr>
          <w:p w:rsidR="00023CA3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Ноябрь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023CA3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5</w:t>
            </w:r>
          </w:p>
        </w:tc>
        <w:tc>
          <w:tcPr>
            <w:tcW w:w="4676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и озеленению территории МБДОУ к летне-оздоровительному период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прел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роверка по программе энергоэффективности</w:t>
            </w:r>
          </w:p>
        </w:tc>
        <w:tc>
          <w:tcPr>
            <w:tcW w:w="2605" w:type="dxa"/>
            <w:vMerge w:val="restart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605" w:type="dxa"/>
            <w:vMerge w:val="restart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вентаризация в МБДОУ. Списание малоценного и ценного инвентаря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структаж по охране труда и ТБ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структаж по охране жизни  и здоровья детей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Дека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роведение общего собрания</w:t>
            </w:r>
          </w:p>
        </w:tc>
        <w:tc>
          <w:tcPr>
            <w:tcW w:w="2605" w:type="dxa"/>
          </w:tcPr>
          <w:p w:rsidR="007C12E5" w:rsidRPr="00652F5B" w:rsidRDefault="008F48E2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  <w:r w:rsidR="007C12E5" w:rsidRPr="00652F5B">
              <w:rPr>
                <w:sz w:val="22"/>
                <w:szCs w:val="22"/>
              </w:rPr>
              <w:t>, 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F8568E" w:rsidRPr="009C7249" w:rsidRDefault="00F8568E" w:rsidP="007C12E5">
      <w:pPr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80314B">
      <w:pPr>
        <w:rPr>
          <w:b/>
          <w:sz w:val="36"/>
          <w:szCs w:val="36"/>
        </w:rPr>
      </w:pPr>
    </w:p>
    <w:p w:rsidR="004E7FBF" w:rsidRPr="009C7249" w:rsidRDefault="004E7FBF" w:rsidP="000D7BB6">
      <w:pPr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A47AF1" w:rsidRPr="009C7249" w:rsidRDefault="00A47AF1" w:rsidP="00A47AF1">
      <w:pPr>
        <w:jc w:val="center"/>
        <w:rPr>
          <w:b/>
          <w:sz w:val="36"/>
          <w:szCs w:val="36"/>
        </w:rPr>
      </w:pPr>
      <w:r w:rsidRPr="009C7249">
        <w:rPr>
          <w:b/>
          <w:sz w:val="36"/>
          <w:szCs w:val="36"/>
        </w:rPr>
        <w:t>ПРИЛОЖЕНИЯ</w:t>
      </w: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ED254B" w:rsidRPr="009C7249" w:rsidRDefault="00F8568E" w:rsidP="00F8568E">
      <w:pPr>
        <w:keepNext/>
        <w:keepLines/>
        <w:jc w:val="right"/>
      </w:pPr>
      <w:r w:rsidRPr="009C7249">
        <w:lastRenderedPageBreak/>
        <w:t>Приложение 1</w:t>
      </w:r>
    </w:p>
    <w:p w:rsidR="00F8568E" w:rsidRPr="009C7249" w:rsidRDefault="00F8568E" w:rsidP="00F8568E">
      <w:pPr>
        <w:keepNext/>
        <w:keepLines/>
        <w:jc w:val="center"/>
      </w:pPr>
      <w:r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731B64" w:rsidRPr="009C7249">
        <w:t>БДОУ) в 2017 – 2018</w:t>
      </w:r>
      <w:r w:rsidRPr="009C7249">
        <w:t xml:space="preserve"> учебном году 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</w:t>
      </w:r>
      <w:r w:rsidR="00731B64" w:rsidRPr="009C7249">
        <w:t>тельных учреждений (МКОУ) в 2017-2018</w:t>
      </w:r>
      <w:r w:rsidRPr="009C7249">
        <w:t xml:space="preserve"> учебном году</w:t>
      </w: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31B64" w:rsidRPr="009C7249" w:rsidRDefault="00731B64" w:rsidP="00F8568E">
      <w:pPr>
        <w:keepNext/>
        <w:keepLines/>
        <w:jc w:val="center"/>
      </w:pPr>
    </w:p>
    <w:p w:rsidR="009E7704" w:rsidRPr="00D15D24" w:rsidRDefault="009E7704" w:rsidP="00D15D24">
      <w:pPr>
        <w:tabs>
          <w:tab w:val="left" w:pos="2291"/>
        </w:tabs>
        <w:rPr>
          <w:sz w:val="18"/>
          <w:szCs w:val="18"/>
        </w:rPr>
      </w:pPr>
    </w:p>
    <w:sectPr w:rsidR="009E7704" w:rsidRPr="00D15D24" w:rsidSect="00F8568E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7B" w:rsidRDefault="0097607B">
      <w:r>
        <w:separator/>
      </w:r>
    </w:p>
  </w:endnote>
  <w:endnote w:type="continuationSeparator" w:id="1">
    <w:p w:rsidR="0097607B" w:rsidRDefault="0097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29" w:rsidRDefault="00CA3D13" w:rsidP="002C1F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09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929" w:rsidRDefault="00CE0929" w:rsidP="00F72D50">
    <w:pPr>
      <w:pStyle w:val="a4"/>
      <w:ind w:right="360"/>
    </w:pPr>
  </w:p>
  <w:p w:rsidR="00CE0929" w:rsidRDefault="00CE0929"/>
  <w:p w:rsidR="00CE0929" w:rsidRDefault="00CE0929"/>
  <w:p w:rsidR="00CE0929" w:rsidRDefault="00CE0929"/>
  <w:p w:rsidR="00CE0929" w:rsidRDefault="00CE0929"/>
  <w:p w:rsidR="00CE0929" w:rsidRDefault="00CE09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512"/>
      <w:docPartObj>
        <w:docPartGallery w:val="Page Numbers (Bottom of Page)"/>
        <w:docPartUnique/>
      </w:docPartObj>
    </w:sdtPr>
    <w:sdtContent>
      <w:p w:rsidR="00CE0929" w:rsidRDefault="00CA3D13">
        <w:pPr>
          <w:pStyle w:val="a4"/>
          <w:jc w:val="right"/>
        </w:pPr>
        <w:r>
          <w:fldChar w:fldCharType="begin"/>
        </w:r>
        <w:r w:rsidR="001D6E7B">
          <w:instrText xml:space="preserve"> PAGE   \* MERGEFORMAT </w:instrText>
        </w:r>
        <w:r>
          <w:fldChar w:fldCharType="separate"/>
        </w:r>
        <w:r w:rsidR="00AD2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929" w:rsidRDefault="00CE0929" w:rsidP="00DD56D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7B" w:rsidRDefault="0097607B">
      <w:r>
        <w:separator/>
      </w:r>
    </w:p>
  </w:footnote>
  <w:footnote w:type="continuationSeparator" w:id="1">
    <w:p w:rsidR="0097607B" w:rsidRDefault="00976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3E6"/>
    <w:multiLevelType w:val="hybridMultilevel"/>
    <w:tmpl w:val="463A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5F7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2">
    <w:nsid w:val="0D59375B"/>
    <w:multiLevelType w:val="hybridMultilevel"/>
    <w:tmpl w:val="F7007E4C"/>
    <w:lvl w:ilvl="0" w:tplc="B03EE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63A"/>
    <w:multiLevelType w:val="multilevel"/>
    <w:tmpl w:val="2772B9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2950171"/>
    <w:multiLevelType w:val="hybridMultilevel"/>
    <w:tmpl w:val="70F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5F3ECA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7">
    <w:nsid w:val="1EFC5798"/>
    <w:multiLevelType w:val="hybridMultilevel"/>
    <w:tmpl w:val="F228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40C0"/>
    <w:multiLevelType w:val="multilevel"/>
    <w:tmpl w:val="9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000C0B"/>
    <w:multiLevelType w:val="hybridMultilevel"/>
    <w:tmpl w:val="37D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4DF5"/>
    <w:multiLevelType w:val="hybridMultilevel"/>
    <w:tmpl w:val="068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ACC"/>
    <w:multiLevelType w:val="hybridMultilevel"/>
    <w:tmpl w:val="7CDEAE70"/>
    <w:lvl w:ilvl="0" w:tplc="D728BF7C">
      <w:start w:val="2019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>
    <w:nsid w:val="25F679F2"/>
    <w:multiLevelType w:val="hybridMultilevel"/>
    <w:tmpl w:val="4F6A2F96"/>
    <w:lvl w:ilvl="0" w:tplc="62DAD0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7617E25"/>
    <w:multiLevelType w:val="hybridMultilevel"/>
    <w:tmpl w:val="8AC29BA4"/>
    <w:lvl w:ilvl="0" w:tplc="675A5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040A2"/>
    <w:multiLevelType w:val="hybridMultilevel"/>
    <w:tmpl w:val="2DD6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4945B7D"/>
    <w:multiLevelType w:val="multilevel"/>
    <w:tmpl w:val="C9CAD7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BAF677A"/>
    <w:multiLevelType w:val="hybridMultilevel"/>
    <w:tmpl w:val="718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023"/>
    <w:multiLevelType w:val="hybridMultilevel"/>
    <w:tmpl w:val="CDC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B4B"/>
    <w:multiLevelType w:val="hybridMultilevel"/>
    <w:tmpl w:val="6E0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F3F9C"/>
    <w:multiLevelType w:val="hybridMultilevel"/>
    <w:tmpl w:val="34D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6BE8"/>
    <w:multiLevelType w:val="hybridMultilevel"/>
    <w:tmpl w:val="E6DE5744"/>
    <w:lvl w:ilvl="0" w:tplc="3F36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4C5778"/>
    <w:multiLevelType w:val="hybridMultilevel"/>
    <w:tmpl w:val="3B04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B71E4"/>
    <w:multiLevelType w:val="hybridMultilevel"/>
    <w:tmpl w:val="81C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D0B73"/>
    <w:multiLevelType w:val="hybridMultilevel"/>
    <w:tmpl w:val="CE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258"/>
    <w:multiLevelType w:val="multilevel"/>
    <w:tmpl w:val="F822F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6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50CD"/>
    <w:multiLevelType w:val="hybridMultilevel"/>
    <w:tmpl w:val="9656C922"/>
    <w:lvl w:ilvl="0" w:tplc="CB3E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2EDC"/>
    <w:multiLevelType w:val="hybridMultilevel"/>
    <w:tmpl w:val="F76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76F6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422B7"/>
    <w:multiLevelType w:val="hybridMultilevel"/>
    <w:tmpl w:val="21D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B62"/>
    <w:multiLevelType w:val="hybridMultilevel"/>
    <w:tmpl w:val="6D0AAC54"/>
    <w:lvl w:ilvl="0" w:tplc="68C4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FBC1268"/>
    <w:multiLevelType w:val="hybridMultilevel"/>
    <w:tmpl w:val="7D1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9"/>
  </w:num>
  <w:num w:numId="5">
    <w:abstractNumId w:val="3"/>
  </w:num>
  <w:num w:numId="6">
    <w:abstractNumId w:val="16"/>
  </w:num>
  <w:num w:numId="7">
    <w:abstractNumId w:val="15"/>
  </w:num>
  <w:num w:numId="8">
    <w:abstractNumId w:val="26"/>
  </w:num>
  <w:num w:numId="9">
    <w:abstractNumId w:val="32"/>
  </w:num>
  <w:num w:numId="10">
    <w:abstractNumId w:val="12"/>
  </w:num>
  <w:num w:numId="11">
    <w:abstractNumId w:val="1"/>
  </w:num>
  <w:num w:numId="12">
    <w:abstractNumId w:val="17"/>
  </w:num>
  <w:num w:numId="13">
    <w:abstractNumId w:val="18"/>
  </w:num>
  <w:num w:numId="14">
    <w:abstractNumId w:val="24"/>
  </w:num>
  <w:num w:numId="15">
    <w:abstractNumId w:val="33"/>
  </w:num>
  <w:num w:numId="16">
    <w:abstractNumId w:val="31"/>
  </w:num>
  <w:num w:numId="17">
    <w:abstractNumId w:val="20"/>
  </w:num>
  <w:num w:numId="18">
    <w:abstractNumId w:val="0"/>
  </w:num>
  <w:num w:numId="19">
    <w:abstractNumId w:val="21"/>
  </w:num>
  <w:num w:numId="20">
    <w:abstractNumId w:val="5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23"/>
  </w:num>
  <w:num w:numId="26">
    <w:abstractNumId w:val="11"/>
  </w:num>
  <w:num w:numId="27">
    <w:abstractNumId w:val="2"/>
  </w:num>
  <w:num w:numId="28">
    <w:abstractNumId w:val="27"/>
  </w:num>
  <w:num w:numId="29">
    <w:abstractNumId w:val="8"/>
  </w:num>
  <w:num w:numId="30">
    <w:abstractNumId w:val="4"/>
  </w:num>
  <w:num w:numId="31">
    <w:abstractNumId w:val="13"/>
  </w:num>
  <w:num w:numId="32">
    <w:abstractNumId w:val="19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B192A"/>
    <w:rsid w:val="00001C16"/>
    <w:rsid w:val="00002693"/>
    <w:rsid w:val="00005AE3"/>
    <w:rsid w:val="0000700B"/>
    <w:rsid w:val="0001010D"/>
    <w:rsid w:val="00012D2C"/>
    <w:rsid w:val="00012F5C"/>
    <w:rsid w:val="000137D0"/>
    <w:rsid w:val="00014A02"/>
    <w:rsid w:val="000157AC"/>
    <w:rsid w:val="000168D2"/>
    <w:rsid w:val="0001690C"/>
    <w:rsid w:val="00020D04"/>
    <w:rsid w:val="00023CA3"/>
    <w:rsid w:val="00023D05"/>
    <w:rsid w:val="00027691"/>
    <w:rsid w:val="00027783"/>
    <w:rsid w:val="00030CB2"/>
    <w:rsid w:val="00030DA1"/>
    <w:rsid w:val="00030F10"/>
    <w:rsid w:val="000324D1"/>
    <w:rsid w:val="00034F5D"/>
    <w:rsid w:val="00035871"/>
    <w:rsid w:val="00040121"/>
    <w:rsid w:val="00040A84"/>
    <w:rsid w:val="00041858"/>
    <w:rsid w:val="000420A2"/>
    <w:rsid w:val="000429FC"/>
    <w:rsid w:val="00050BE9"/>
    <w:rsid w:val="0005158C"/>
    <w:rsid w:val="0005298D"/>
    <w:rsid w:val="00053053"/>
    <w:rsid w:val="000530F3"/>
    <w:rsid w:val="000535E9"/>
    <w:rsid w:val="00055B04"/>
    <w:rsid w:val="000565E6"/>
    <w:rsid w:val="00060884"/>
    <w:rsid w:val="00061372"/>
    <w:rsid w:val="00061D2A"/>
    <w:rsid w:val="00062CC5"/>
    <w:rsid w:val="000631D0"/>
    <w:rsid w:val="00066B1C"/>
    <w:rsid w:val="00067F7C"/>
    <w:rsid w:val="000717D0"/>
    <w:rsid w:val="000741F4"/>
    <w:rsid w:val="000754ED"/>
    <w:rsid w:val="00075AEB"/>
    <w:rsid w:val="0007680A"/>
    <w:rsid w:val="00081CA0"/>
    <w:rsid w:val="00083B92"/>
    <w:rsid w:val="0008731B"/>
    <w:rsid w:val="00087F59"/>
    <w:rsid w:val="000909AE"/>
    <w:rsid w:val="00091F03"/>
    <w:rsid w:val="00092D8A"/>
    <w:rsid w:val="000931E6"/>
    <w:rsid w:val="000935B1"/>
    <w:rsid w:val="000935BB"/>
    <w:rsid w:val="0009360C"/>
    <w:rsid w:val="00093ED8"/>
    <w:rsid w:val="00095F2F"/>
    <w:rsid w:val="000A08F9"/>
    <w:rsid w:val="000A0957"/>
    <w:rsid w:val="000A1F63"/>
    <w:rsid w:val="000A3D61"/>
    <w:rsid w:val="000A5B36"/>
    <w:rsid w:val="000A662A"/>
    <w:rsid w:val="000A6C8B"/>
    <w:rsid w:val="000B0860"/>
    <w:rsid w:val="000B0E8F"/>
    <w:rsid w:val="000B0F49"/>
    <w:rsid w:val="000B1BD4"/>
    <w:rsid w:val="000B2E1F"/>
    <w:rsid w:val="000B6008"/>
    <w:rsid w:val="000B607B"/>
    <w:rsid w:val="000B62C6"/>
    <w:rsid w:val="000B6707"/>
    <w:rsid w:val="000B6A04"/>
    <w:rsid w:val="000B7194"/>
    <w:rsid w:val="000B7213"/>
    <w:rsid w:val="000B744A"/>
    <w:rsid w:val="000B7C2F"/>
    <w:rsid w:val="000C1286"/>
    <w:rsid w:val="000C4295"/>
    <w:rsid w:val="000C5348"/>
    <w:rsid w:val="000C6BCB"/>
    <w:rsid w:val="000C73E8"/>
    <w:rsid w:val="000C7C1D"/>
    <w:rsid w:val="000D19DD"/>
    <w:rsid w:val="000D3F19"/>
    <w:rsid w:val="000D522A"/>
    <w:rsid w:val="000D7BB6"/>
    <w:rsid w:val="000E1370"/>
    <w:rsid w:val="000E1778"/>
    <w:rsid w:val="000E1785"/>
    <w:rsid w:val="000E24FA"/>
    <w:rsid w:val="000E3783"/>
    <w:rsid w:val="000E4F01"/>
    <w:rsid w:val="000E5950"/>
    <w:rsid w:val="000E7914"/>
    <w:rsid w:val="000F5E23"/>
    <w:rsid w:val="000F5F02"/>
    <w:rsid w:val="000F6907"/>
    <w:rsid w:val="000F7996"/>
    <w:rsid w:val="001001EA"/>
    <w:rsid w:val="00100B10"/>
    <w:rsid w:val="00101B31"/>
    <w:rsid w:val="001062C3"/>
    <w:rsid w:val="001068E2"/>
    <w:rsid w:val="001112C0"/>
    <w:rsid w:val="00111D6F"/>
    <w:rsid w:val="001129A3"/>
    <w:rsid w:val="00113180"/>
    <w:rsid w:val="0012063D"/>
    <w:rsid w:val="00121003"/>
    <w:rsid w:val="0012125B"/>
    <w:rsid w:val="001212C1"/>
    <w:rsid w:val="001254E0"/>
    <w:rsid w:val="00133B81"/>
    <w:rsid w:val="00134011"/>
    <w:rsid w:val="0013447C"/>
    <w:rsid w:val="001400C7"/>
    <w:rsid w:val="00140428"/>
    <w:rsid w:val="00141D8C"/>
    <w:rsid w:val="00141FCF"/>
    <w:rsid w:val="00142311"/>
    <w:rsid w:val="00143493"/>
    <w:rsid w:val="00144133"/>
    <w:rsid w:val="00146BC6"/>
    <w:rsid w:val="0015483D"/>
    <w:rsid w:val="00155697"/>
    <w:rsid w:val="0015738E"/>
    <w:rsid w:val="00157833"/>
    <w:rsid w:val="00157E56"/>
    <w:rsid w:val="00160748"/>
    <w:rsid w:val="00162BCF"/>
    <w:rsid w:val="001651C2"/>
    <w:rsid w:val="001659AF"/>
    <w:rsid w:val="00167E65"/>
    <w:rsid w:val="00170934"/>
    <w:rsid w:val="00171D15"/>
    <w:rsid w:val="001731EE"/>
    <w:rsid w:val="00173354"/>
    <w:rsid w:val="00173E7B"/>
    <w:rsid w:val="00175076"/>
    <w:rsid w:val="0017673E"/>
    <w:rsid w:val="00176949"/>
    <w:rsid w:val="00176E72"/>
    <w:rsid w:val="00181ACF"/>
    <w:rsid w:val="001820D9"/>
    <w:rsid w:val="00183588"/>
    <w:rsid w:val="0018380B"/>
    <w:rsid w:val="0018524D"/>
    <w:rsid w:val="001856E9"/>
    <w:rsid w:val="00185D53"/>
    <w:rsid w:val="00186F6B"/>
    <w:rsid w:val="001871D6"/>
    <w:rsid w:val="00187B1D"/>
    <w:rsid w:val="00192004"/>
    <w:rsid w:val="001924A4"/>
    <w:rsid w:val="00193157"/>
    <w:rsid w:val="0019501C"/>
    <w:rsid w:val="00195277"/>
    <w:rsid w:val="00196763"/>
    <w:rsid w:val="00196AC7"/>
    <w:rsid w:val="00196ED5"/>
    <w:rsid w:val="001A0648"/>
    <w:rsid w:val="001A1BA9"/>
    <w:rsid w:val="001A25D5"/>
    <w:rsid w:val="001A3170"/>
    <w:rsid w:val="001A3EC4"/>
    <w:rsid w:val="001A5D28"/>
    <w:rsid w:val="001A5E12"/>
    <w:rsid w:val="001A7719"/>
    <w:rsid w:val="001B158B"/>
    <w:rsid w:val="001B2D1A"/>
    <w:rsid w:val="001B3AEA"/>
    <w:rsid w:val="001B43AE"/>
    <w:rsid w:val="001B4994"/>
    <w:rsid w:val="001C1A3F"/>
    <w:rsid w:val="001C22D5"/>
    <w:rsid w:val="001C4378"/>
    <w:rsid w:val="001C676B"/>
    <w:rsid w:val="001C7566"/>
    <w:rsid w:val="001C7A14"/>
    <w:rsid w:val="001C7AFC"/>
    <w:rsid w:val="001D1918"/>
    <w:rsid w:val="001D2CEB"/>
    <w:rsid w:val="001D4056"/>
    <w:rsid w:val="001D64B2"/>
    <w:rsid w:val="001D6E7B"/>
    <w:rsid w:val="001E1715"/>
    <w:rsid w:val="001E3012"/>
    <w:rsid w:val="001E52A2"/>
    <w:rsid w:val="001E7B04"/>
    <w:rsid w:val="001F053D"/>
    <w:rsid w:val="001F1CF0"/>
    <w:rsid w:val="001F29E2"/>
    <w:rsid w:val="001F32E3"/>
    <w:rsid w:val="001F3D7A"/>
    <w:rsid w:val="001F4041"/>
    <w:rsid w:val="001F48F5"/>
    <w:rsid w:val="0020112D"/>
    <w:rsid w:val="00201D1C"/>
    <w:rsid w:val="002026AB"/>
    <w:rsid w:val="00202EAF"/>
    <w:rsid w:val="002040D8"/>
    <w:rsid w:val="00205F24"/>
    <w:rsid w:val="002068F6"/>
    <w:rsid w:val="0021173B"/>
    <w:rsid w:val="00214043"/>
    <w:rsid w:val="002147A0"/>
    <w:rsid w:val="002149DA"/>
    <w:rsid w:val="00214BA8"/>
    <w:rsid w:val="002154B3"/>
    <w:rsid w:val="002154CB"/>
    <w:rsid w:val="00216853"/>
    <w:rsid w:val="0021765D"/>
    <w:rsid w:val="0022064A"/>
    <w:rsid w:val="00225F0A"/>
    <w:rsid w:val="00226AA8"/>
    <w:rsid w:val="0023055A"/>
    <w:rsid w:val="0023074F"/>
    <w:rsid w:val="00231CA5"/>
    <w:rsid w:val="002336B1"/>
    <w:rsid w:val="00235788"/>
    <w:rsid w:val="00240564"/>
    <w:rsid w:val="00246B08"/>
    <w:rsid w:val="00250DCC"/>
    <w:rsid w:val="0025149A"/>
    <w:rsid w:val="002517F1"/>
    <w:rsid w:val="002525D9"/>
    <w:rsid w:val="00252BF9"/>
    <w:rsid w:val="00252F77"/>
    <w:rsid w:val="00256569"/>
    <w:rsid w:val="002626AA"/>
    <w:rsid w:val="0026289E"/>
    <w:rsid w:val="002639CD"/>
    <w:rsid w:val="002647F3"/>
    <w:rsid w:val="00264C95"/>
    <w:rsid w:val="00266DF4"/>
    <w:rsid w:val="002673E4"/>
    <w:rsid w:val="002675F6"/>
    <w:rsid w:val="002711D1"/>
    <w:rsid w:val="00271FE5"/>
    <w:rsid w:val="00272470"/>
    <w:rsid w:val="00274AB1"/>
    <w:rsid w:val="002764F9"/>
    <w:rsid w:val="00276E1D"/>
    <w:rsid w:val="00280C6D"/>
    <w:rsid w:val="002810FF"/>
    <w:rsid w:val="0028216A"/>
    <w:rsid w:val="00282B92"/>
    <w:rsid w:val="00283287"/>
    <w:rsid w:val="00284A21"/>
    <w:rsid w:val="002850CB"/>
    <w:rsid w:val="00285B23"/>
    <w:rsid w:val="00287C0D"/>
    <w:rsid w:val="00292B4C"/>
    <w:rsid w:val="002934C1"/>
    <w:rsid w:val="002939E4"/>
    <w:rsid w:val="00293E10"/>
    <w:rsid w:val="00296367"/>
    <w:rsid w:val="002965DD"/>
    <w:rsid w:val="00297A1E"/>
    <w:rsid w:val="002A002A"/>
    <w:rsid w:val="002A190B"/>
    <w:rsid w:val="002A2F5E"/>
    <w:rsid w:val="002A6129"/>
    <w:rsid w:val="002A6DD0"/>
    <w:rsid w:val="002A7F30"/>
    <w:rsid w:val="002B358D"/>
    <w:rsid w:val="002B441C"/>
    <w:rsid w:val="002B57B7"/>
    <w:rsid w:val="002B69B7"/>
    <w:rsid w:val="002C0516"/>
    <w:rsid w:val="002C0792"/>
    <w:rsid w:val="002C1447"/>
    <w:rsid w:val="002C1FE3"/>
    <w:rsid w:val="002C1FEB"/>
    <w:rsid w:val="002C22ED"/>
    <w:rsid w:val="002C3C33"/>
    <w:rsid w:val="002C48B0"/>
    <w:rsid w:val="002D3399"/>
    <w:rsid w:val="002D382F"/>
    <w:rsid w:val="002D6D6C"/>
    <w:rsid w:val="002D6D99"/>
    <w:rsid w:val="002E12BE"/>
    <w:rsid w:val="002E2BC9"/>
    <w:rsid w:val="002E324F"/>
    <w:rsid w:val="002E4B6B"/>
    <w:rsid w:val="002E5C15"/>
    <w:rsid w:val="002F07B0"/>
    <w:rsid w:val="002F1A20"/>
    <w:rsid w:val="002F25EF"/>
    <w:rsid w:val="002F2BBE"/>
    <w:rsid w:val="002F6618"/>
    <w:rsid w:val="002F67B0"/>
    <w:rsid w:val="002F7986"/>
    <w:rsid w:val="00300E13"/>
    <w:rsid w:val="00303860"/>
    <w:rsid w:val="00306EC0"/>
    <w:rsid w:val="003145EF"/>
    <w:rsid w:val="0031494F"/>
    <w:rsid w:val="00316297"/>
    <w:rsid w:val="00320791"/>
    <w:rsid w:val="00322AA2"/>
    <w:rsid w:val="003237B1"/>
    <w:rsid w:val="00325265"/>
    <w:rsid w:val="00325CA9"/>
    <w:rsid w:val="00330060"/>
    <w:rsid w:val="003306EF"/>
    <w:rsid w:val="00331FA6"/>
    <w:rsid w:val="00334BE2"/>
    <w:rsid w:val="00336965"/>
    <w:rsid w:val="00342EB4"/>
    <w:rsid w:val="0034490F"/>
    <w:rsid w:val="00344B6B"/>
    <w:rsid w:val="00351AD4"/>
    <w:rsid w:val="00351B4D"/>
    <w:rsid w:val="00351D3E"/>
    <w:rsid w:val="0035310A"/>
    <w:rsid w:val="00353563"/>
    <w:rsid w:val="00353FC4"/>
    <w:rsid w:val="0035411A"/>
    <w:rsid w:val="003543FD"/>
    <w:rsid w:val="00355A0F"/>
    <w:rsid w:val="00360B3F"/>
    <w:rsid w:val="00363016"/>
    <w:rsid w:val="00363DEF"/>
    <w:rsid w:val="00366F4D"/>
    <w:rsid w:val="00367061"/>
    <w:rsid w:val="00370EFC"/>
    <w:rsid w:val="003713BE"/>
    <w:rsid w:val="0037397B"/>
    <w:rsid w:val="003741D5"/>
    <w:rsid w:val="00375864"/>
    <w:rsid w:val="00380C1A"/>
    <w:rsid w:val="00382FB6"/>
    <w:rsid w:val="003844C1"/>
    <w:rsid w:val="00387E61"/>
    <w:rsid w:val="00391FA8"/>
    <w:rsid w:val="00392031"/>
    <w:rsid w:val="00392A1D"/>
    <w:rsid w:val="00396C09"/>
    <w:rsid w:val="0039734E"/>
    <w:rsid w:val="003A2909"/>
    <w:rsid w:val="003A353E"/>
    <w:rsid w:val="003A368A"/>
    <w:rsid w:val="003A5447"/>
    <w:rsid w:val="003A7EBA"/>
    <w:rsid w:val="003B3784"/>
    <w:rsid w:val="003B3DB1"/>
    <w:rsid w:val="003B66EB"/>
    <w:rsid w:val="003B7A48"/>
    <w:rsid w:val="003C0393"/>
    <w:rsid w:val="003C0E02"/>
    <w:rsid w:val="003C1762"/>
    <w:rsid w:val="003C18A5"/>
    <w:rsid w:val="003C1A91"/>
    <w:rsid w:val="003C412E"/>
    <w:rsid w:val="003C45AF"/>
    <w:rsid w:val="003C6A48"/>
    <w:rsid w:val="003C74DF"/>
    <w:rsid w:val="003D0BAF"/>
    <w:rsid w:val="003D16BC"/>
    <w:rsid w:val="003D20D9"/>
    <w:rsid w:val="003D28D9"/>
    <w:rsid w:val="003D55AC"/>
    <w:rsid w:val="003D61DC"/>
    <w:rsid w:val="003D7066"/>
    <w:rsid w:val="003E384D"/>
    <w:rsid w:val="003E3AD8"/>
    <w:rsid w:val="003E4438"/>
    <w:rsid w:val="003E4B77"/>
    <w:rsid w:val="003E4CC1"/>
    <w:rsid w:val="003F1692"/>
    <w:rsid w:val="003F27C5"/>
    <w:rsid w:val="003F6613"/>
    <w:rsid w:val="00400B11"/>
    <w:rsid w:val="00405750"/>
    <w:rsid w:val="004064C5"/>
    <w:rsid w:val="00412CD6"/>
    <w:rsid w:val="0041418C"/>
    <w:rsid w:val="004173B9"/>
    <w:rsid w:val="004213BB"/>
    <w:rsid w:val="00422F32"/>
    <w:rsid w:val="004230F3"/>
    <w:rsid w:val="00423C0C"/>
    <w:rsid w:val="0042502E"/>
    <w:rsid w:val="004300DF"/>
    <w:rsid w:val="0043082A"/>
    <w:rsid w:val="00437491"/>
    <w:rsid w:val="004405E1"/>
    <w:rsid w:val="00443023"/>
    <w:rsid w:val="004435D3"/>
    <w:rsid w:val="0044572E"/>
    <w:rsid w:val="00447B9E"/>
    <w:rsid w:val="0045091E"/>
    <w:rsid w:val="0045230C"/>
    <w:rsid w:val="00452D6A"/>
    <w:rsid w:val="00455C44"/>
    <w:rsid w:val="004571EB"/>
    <w:rsid w:val="004600FB"/>
    <w:rsid w:val="00463D74"/>
    <w:rsid w:val="00463DF8"/>
    <w:rsid w:val="0046410D"/>
    <w:rsid w:val="00465095"/>
    <w:rsid w:val="00465ABB"/>
    <w:rsid w:val="00465C55"/>
    <w:rsid w:val="0046737D"/>
    <w:rsid w:val="004675BF"/>
    <w:rsid w:val="00470506"/>
    <w:rsid w:val="00474346"/>
    <w:rsid w:val="004766AD"/>
    <w:rsid w:val="00481608"/>
    <w:rsid w:val="0048164F"/>
    <w:rsid w:val="00485912"/>
    <w:rsid w:val="0049404F"/>
    <w:rsid w:val="00494BF5"/>
    <w:rsid w:val="00494FD6"/>
    <w:rsid w:val="004950D8"/>
    <w:rsid w:val="0049643F"/>
    <w:rsid w:val="00496F6C"/>
    <w:rsid w:val="004979C6"/>
    <w:rsid w:val="004A153B"/>
    <w:rsid w:val="004A2094"/>
    <w:rsid w:val="004A5E65"/>
    <w:rsid w:val="004A7769"/>
    <w:rsid w:val="004A7AE7"/>
    <w:rsid w:val="004B00BF"/>
    <w:rsid w:val="004B313B"/>
    <w:rsid w:val="004B4368"/>
    <w:rsid w:val="004B4B8B"/>
    <w:rsid w:val="004B5D97"/>
    <w:rsid w:val="004B78BE"/>
    <w:rsid w:val="004B79C7"/>
    <w:rsid w:val="004C154E"/>
    <w:rsid w:val="004C1CA0"/>
    <w:rsid w:val="004C20A8"/>
    <w:rsid w:val="004C2514"/>
    <w:rsid w:val="004C47AA"/>
    <w:rsid w:val="004C4F75"/>
    <w:rsid w:val="004C57DD"/>
    <w:rsid w:val="004C5E07"/>
    <w:rsid w:val="004C6241"/>
    <w:rsid w:val="004C6EE1"/>
    <w:rsid w:val="004C6FA3"/>
    <w:rsid w:val="004D00EC"/>
    <w:rsid w:val="004D16C7"/>
    <w:rsid w:val="004D205C"/>
    <w:rsid w:val="004D2780"/>
    <w:rsid w:val="004D33DD"/>
    <w:rsid w:val="004D4281"/>
    <w:rsid w:val="004D62B9"/>
    <w:rsid w:val="004D6AF4"/>
    <w:rsid w:val="004D7163"/>
    <w:rsid w:val="004E0FB2"/>
    <w:rsid w:val="004E1721"/>
    <w:rsid w:val="004E321B"/>
    <w:rsid w:val="004E3305"/>
    <w:rsid w:val="004E40B4"/>
    <w:rsid w:val="004E5A09"/>
    <w:rsid w:val="004E7FBF"/>
    <w:rsid w:val="004F3152"/>
    <w:rsid w:val="004F359E"/>
    <w:rsid w:val="004F397B"/>
    <w:rsid w:val="004F3B8B"/>
    <w:rsid w:val="004F46DB"/>
    <w:rsid w:val="004F4F49"/>
    <w:rsid w:val="004F50CA"/>
    <w:rsid w:val="004F519A"/>
    <w:rsid w:val="004F5357"/>
    <w:rsid w:val="004F7D6A"/>
    <w:rsid w:val="004F7DA0"/>
    <w:rsid w:val="00500DE6"/>
    <w:rsid w:val="005019EB"/>
    <w:rsid w:val="005029CC"/>
    <w:rsid w:val="00503581"/>
    <w:rsid w:val="00504A03"/>
    <w:rsid w:val="0051129C"/>
    <w:rsid w:val="005116F3"/>
    <w:rsid w:val="005129EC"/>
    <w:rsid w:val="00512DFC"/>
    <w:rsid w:val="005179DE"/>
    <w:rsid w:val="00517CC1"/>
    <w:rsid w:val="005303DD"/>
    <w:rsid w:val="005315A1"/>
    <w:rsid w:val="0053179A"/>
    <w:rsid w:val="00532AC5"/>
    <w:rsid w:val="005334D2"/>
    <w:rsid w:val="00533F74"/>
    <w:rsid w:val="00535013"/>
    <w:rsid w:val="005368B9"/>
    <w:rsid w:val="00540131"/>
    <w:rsid w:val="00544B58"/>
    <w:rsid w:val="005478A6"/>
    <w:rsid w:val="005534CD"/>
    <w:rsid w:val="0055363E"/>
    <w:rsid w:val="00553A8C"/>
    <w:rsid w:val="00554C36"/>
    <w:rsid w:val="00557F13"/>
    <w:rsid w:val="0056053C"/>
    <w:rsid w:val="00564927"/>
    <w:rsid w:val="00565658"/>
    <w:rsid w:val="005661AD"/>
    <w:rsid w:val="005723BD"/>
    <w:rsid w:val="00573998"/>
    <w:rsid w:val="005748D9"/>
    <w:rsid w:val="00575654"/>
    <w:rsid w:val="00575DB8"/>
    <w:rsid w:val="00576F87"/>
    <w:rsid w:val="00577BDE"/>
    <w:rsid w:val="005805B6"/>
    <w:rsid w:val="00584C2C"/>
    <w:rsid w:val="0058582C"/>
    <w:rsid w:val="00585D47"/>
    <w:rsid w:val="0058659D"/>
    <w:rsid w:val="00590A2F"/>
    <w:rsid w:val="005969A0"/>
    <w:rsid w:val="0059723E"/>
    <w:rsid w:val="005A0333"/>
    <w:rsid w:val="005A13CC"/>
    <w:rsid w:val="005A4282"/>
    <w:rsid w:val="005A5957"/>
    <w:rsid w:val="005A60E2"/>
    <w:rsid w:val="005B1A28"/>
    <w:rsid w:val="005B2286"/>
    <w:rsid w:val="005B2491"/>
    <w:rsid w:val="005B4B38"/>
    <w:rsid w:val="005B50CF"/>
    <w:rsid w:val="005B641E"/>
    <w:rsid w:val="005B7DC1"/>
    <w:rsid w:val="005C040A"/>
    <w:rsid w:val="005C0506"/>
    <w:rsid w:val="005C086D"/>
    <w:rsid w:val="005C1DA2"/>
    <w:rsid w:val="005C2A67"/>
    <w:rsid w:val="005C3D64"/>
    <w:rsid w:val="005C48F5"/>
    <w:rsid w:val="005C53B5"/>
    <w:rsid w:val="005D0F87"/>
    <w:rsid w:val="005D178C"/>
    <w:rsid w:val="005D2C87"/>
    <w:rsid w:val="005D2DBC"/>
    <w:rsid w:val="005D3A0E"/>
    <w:rsid w:val="005D3ADF"/>
    <w:rsid w:val="005D6874"/>
    <w:rsid w:val="005D6AA0"/>
    <w:rsid w:val="005D73AE"/>
    <w:rsid w:val="005D7478"/>
    <w:rsid w:val="005D7873"/>
    <w:rsid w:val="005E1DBE"/>
    <w:rsid w:val="005E4132"/>
    <w:rsid w:val="005E6256"/>
    <w:rsid w:val="005F1157"/>
    <w:rsid w:val="005F22AA"/>
    <w:rsid w:val="005F4727"/>
    <w:rsid w:val="005F4C36"/>
    <w:rsid w:val="005F6B02"/>
    <w:rsid w:val="005F6F43"/>
    <w:rsid w:val="00600A56"/>
    <w:rsid w:val="00602897"/>
    <w:rsid w:val="00606FB9"/>
    <w:rsid w:val="0060768B"/>
    <w:rsid w:val="00610374"/>
    <w:rsid w:val="006103D5"/>
    <w:rsid w:val="006103E6"/>
    <w:rsid w:val="00611537"/>
    <w:rsid w:val="0061253D"/>
    <w:rsid w:val="006128D6"/>
    <w:rsid w:val="00612E1C"/>
    <w:rsid w:val="006132DB"/>
    <w:rsid w:val="006136A5"/>
    <w:rsid w:val="00617D11"/>
    <w:rsid w:val="00620212"/>
    <w:rsid w:val="00623F12"/>
    <w:rsid w:val="006247B1"/>
    <w:rsid w:val="00624C67"/>
    <w:rsid w:val="006257BA"/>
    <w:rsid w:val="00626189"/>
    <w:rsid w:val="0063039C"/>
    <w:rsid w:val="006305F9"/>
    <w:rsid w:val="00631DEE"/>
    <w:rsid w:val="00632DDC"/>
    <w:rsid w:val="006340C1"/>
    <w:rsid w:val="0063482F"/>
    <w:rsid w:val="00636A43"/>
    <w:rsid w:val="006405D8"/>
    <w:rsid w:val="006408A4"/>
    <w:rsid w:val="00646033"/>
    <w:rsid w:val="00646437"/>
    <w:rsid w:val="00646C83"/>
    <w:rsid w:val="00647017"/>
    <w:rsid w:val="006503D4"/>
    <w:rsid w:val="00650A01"/>
    <w:rsid w:val="006513E7"/>
    <w:rsid w:val="00651E23"/>
    <w:rsid w:val="00652F5B"/>
    <w:rsid w:val="00655293"/>
    <w:rsid w:val="00657548"/>
    <w:rsid w:val="00660D65"/>
    <w:rsid w:val="00661334"/>
    <w:rsid w:val="00661FA3"/>
    <w:rsid w:val="00662D12"/>
    <w:rsid w:val="006645B4"/>
    <w:rsid w:val="0066720D"/>
    <w:rsid w:val="00667281"/>
    <w:rsid w:val="006679EA"/>
    <w:rsid w:val="00667D0B"/>
    <w:rsid w:val="00671149"/>
    <w:rsid w:val="00671A58"/>
    <w:rsid w:val="006729C9"/>
    <w:rsid w:val="00672F0A"/>
    <w:rsid w:val="00674CF4"/>
    <w:rsid w:val="00676EA7"/>
    <w:rsid w:val="0067742C"/>
    <w:rsid w:val="00681BAE"/>
    <w:rsid w:val="00684027"/>
    <w:rsid w:val="00686334"/>
    <w:rsid w:val="00686D41"/>
    <w:rsid w:val="00694B33"/>
    <w:rsid w:val="00695D22"/>
    <w:rsid w:val="00697EB3"/>
    <w:rsid w:val="006A0AE5"/>
    <w:rsid w:val="006A22B1"/>
    <w:rsid w:val="006A2D3C"/>
    <w:rsid w:val="006A4A73"/>
    <w:rsid w:val="006A4EE8"/>
    <w:rsid w:val="006A61F7"/>
    <w:rsid w:val="006A6F85"/>
    <w:rsid w:val="006A7E0B"/>
    <w:rsid w:val="006B0C66"/>
    <w:rsid w:val="006B199C"/>
    <w:rsid w:val="006B1C0C"/>
    <w:rsid w:val="006B1D1F"/>
    <w:rsid w:val="006B5507"/>
    <w:rsid w:val="006B6A0C"/>
    <w:rsid w:val="006B6BCD"/>
    <w:rsid w:val="006C1DF2"/>
    <w:rsid w:val="006C2A01"/>
    <w:rsid w:val="006C552C"/>
    <w:rsid w:val="006C72E2"/>
    <w:rsid w:val="006D3555"/>
    <w:rsid w:val="006D64B0"/>
    <w:rsid w:val="006D6D71"/>
    <w:rsid w:val="006D78FD"/>
    <w:rsid w:val="006E045B"/>
    <w:rsid w:val="006E1A6C"/>
    <w:rsid w:val="006E5F55"/>
    <w:rsid w:val="006E76DA"/>
    <w:rsid w:val="006F2482"/>
    <w:rsid w:val="006F4730"/>
    <w:rsid w:val="006F4FDD"/>
    <w:rsid w:val="006F7F48"/>
    <w:rsid w:val="00700153"/>
    <w:rsid w:val="00700E30"/>
    <w:rsid w:val="00701A37"/>
    <w:rsid w:val="00702DBC"/>
    <w:rsid w:val="007063A0"/>
    <w:rsid w:val="00710A78"/>
    <w:rsid w:val="00715198"/>
    <w:rsid w:val="00717598"/>
    <w:rsid w:val="00717E5C"/>
    <w:rsid w:val="00721008"/>
    <w:rsid w:val="00721D77"/>
    <w:rsid w:val="00722950"/>
    <w:rsid w:val="00723EBE"/>
    <w:rsid w:val="00724263"/>
    <w:rsid w:val="00725711"/>
    <w:rsid w:val="0072694F"/>
    <w:rsid w:val="0073014D"/>
    <w:rsid w:val="00731B64"/>
    <w:rsid w:val="00732B1C"/>
    <w:rsid w:val="0074069B"/>
    <w:rsid w:val="007428A7"/>
    <w:rsid w:val="00742BCF"/>
    <w:rsid w:val="00745800"/>
    <w:rsid w:val="00746283"/>
    <w:rsid w:val="0075097E"/>
    <w:rsid w:val="00751FBD"/>
    <w:rsid w:val="007521B0"/>
    <w:rsid w:val="0075231A"/>
    <w:rsid w:val="007535D3"/>
    <w:rsid w:val="00755914"/>
    <w:rsid w:val="00755BE2"/>
    <w:rsid w:val="00760123"/>
    <w:rsid w:val="00760783"/>
    <w:rsid w:val="00760E92"/>
    <w:rsid w:val="00761426"/>
    <w:rsid w:val="00761457"/>
    <w:rsid w:val="00762B59"/>
    <w:rsid w:val="00762FC4"/>
    <w:rsid w:val="00763652"/>
    <w:rsid w:val="00764558"/>
    <w:rsid w:val="007652AE"/>
    <w:rsid w:val="00767B0B"/>
    <w:rsid w:val="00767FE9"/>
    <w:rsid w:val="00770F45"/>
    <w:rsid w:val="00773E3E"/>
    <w:rsid w:val="007742A1"/>
    <w:rsid w:val="007805A8"/>
    <w:rsid w:val="00780C47"/>
    <w:rsid w:val="00782415"/>
    <w:rsid w:val="00782A4A"/>
    <w:rsid w:val="00782BE7"/>
    <w:rsid w:val="00782C81"/>
    <w:rsid w:val="0078400F"/>
    <w:rsid w:val="007847BC"/>
    <w:rsid w:val="00785BBC"/>
    <w:rsid w:val="00786D5F"/>
    <w:rsid w:val="00787048"/>
    <w:rsid w:val="00793ACB"/>
    <w:rsid w:val="007A3156"/>
    <w:rsid w:val="007A3A48"/>
    <w:rsid w:val="007A49C7"/>
    <w:rsid w:val="007A6242"/>
    <w:rsid w:val="007A6933"/>
    <w:rsid w:val="007B02B7"/>
    <w:rsid w:val="007B1278"/>
    <w:rsid w:val="007B4A7C"/>
    <w:rsid w:val="007B684B"/>
    <w:rsid w:val="007C09D4"/>
    <w:rsid w:val="007C12E5"/>
    <w:rsid w:val="007C1378"/>
    <w:rsid w:val="007C2D3B"/>
    <w:rsid w:val="007C3E06"/>
    <w:rsid w:val="007C4A11"/>
    <w:rsid w:val="007C7B17"/>
    <w:rsid w:val="007D022E"/>
    <w:rsid w:val="007D1A5A"/>
    <w:rsid w:val="007D2282"/>
    <w:rsid w:val="007D3AF8"/>
    <w:rsid w:val="007D3E74"/>
    <w:rsid w:val="007D47AA"/>
    <w:rsid w:val="007D65ED"/>
    <w:rsid w:val="007E0194"/>
    <w:rsid w:val="007E10EE"/>
    <w:rsid w:val="007E11E6"/>
    <w:rsid w:val="007E146E"/>
    <w:rsid w:val="007E2122"/>
    <w:rsid w:val="007E2B76"/>
    <w:rsid w:val="007E3C95"/>
    <w:rsid w:val="007E41A8"/>
    <w:rsid w:val="007E6E60"/>
    <w:rsid w:val="007F1080"/>
    <w:rsid w:val="007F2B5C"/>
    <w:rsid w:val="007F7750"/>
    <w:rsid w:val="007F7D0E"/>
    <w:rsid w:val="0080314B"/>
    <w:rsid w:val="008054FB"/>
    <w:rsid w:val="00805BB4"/>
    <w:rsid w:val="0080653A"/>
    <w:rsid w:val="008068C5"/>
    <w:rsid w:val="0081026B"/>
    <w:rsid w:val="00811792"/>
    <w:rsid w:val="00813246"/>
    <w:rsid w:val="008147EC"/>
    <w:rsid w:val="00821055"/>
    <w:rsid w:val="00822A73"/>
    <w:rsid w:val="008248F4"/>
    <w:rsid w:val="00824DAF"/>
    <w:rsid w:val="008323E9"/>
    <w:rsid w:val="00832EFC"/>
    <w:rsid w:val="008339D8"/>
    <w:rsid w:val="00835D0B"/>
    <w:rsid w:val="00835D1E"/>
    <w:rsid w:val="00843E6A"/>
    <w:rsid w:val="00844EA9"/>
    <w:rsid w:val="0084551C"/>
    <w:rsid w:val="00846E12"/>
    <w:rsid w:val="00847D30"/>
    <w:rsid w:val="00850543"/>
    <w:rsid w:val="008516F9"/>
    <w:rsid w:val="008518F9"/>
    <w:rsid w:val="00855940"/>
    <w:rsid w:val="00855EF8"/>
    <w:rsid w:val="00857B82"/>
    <w:rsid w:val="00862E5B"/>
    <w:rsid w:val="00863902"/>
    <w:rsid w:val="00863A93"/>
    <w:rsid w:val="008657DE"/>
    <w:rsid w:val="00865EB8"/>
    <w:rsid w:val="00866176"/>
    <w:rsid w:val="00867E27"/>
    <w:rsid w:val="008701D6"/>
    <w:rsid w:val="008715B9"/>
    <w:rsid w:val="00872502"/>
    <w:rsid w:val="00873A40"/>
    <w:rsid w:val="00873EF1"/>
    <w:rsid w:val="00877DEE"/>
    <w:rsid w:val="008816A1"/>
    <w:rsid w:val="00884CCF"/>
    <w:rsid w:val="008862C0"/>
    <w:rsid w:val="00886AC3"/>
    <w:rsid w:val="00887EFB"/>
    <w:rsid w:val="00890000"/>
    <w:rsid w:val="008919E3"/>
    <w:rsid w:val="00891F9F"/>
    <w:rsid w:val="00893E05"/>
    <w:rsid w:val="00894280"/>
    <w:rsid w:val="00895DF4"/>
    <w:rsid w:val="0089670E"/>
    <w:rsid w:val="008A02B7"/>
    <w:rsid w:val="008A057C"/>
    <w:rsid w:val="008A1A1C"/>
    <w:rsid w:val="008A428B"/>
    <w:rsid w:val="008A525D"/>
    <w:rsid w:val="008A6D2A"/>
    <w:rsid w:val="008A6EE9"/>
    <w:rsid w:val="008B094F"/>
    <w:rsid w:val="008B1ADB"/>
    <w:rsid w:val="008B265B"/>
    <w:rsid w:val="008B27AB"/>
    <w:rsid w:val="008B2C46"/>
    <w:rsid w:val="008B306E"/>
    <w:rsid w:val="008B35CD"/>
    <w:rsid w:val="008B379F"/>
    <w:rsid w:val="008B4419"/>
    <w:rsid w:val="008B6241"/>
    <w:rsid w:val="008B69C5"/>
    <w:rsid w:val="008C7C70"/>
    <w:rsid w:val="008D045D"/>
    <w:rsid w:val="008D22C6"/>
    <w:rsid w:val="008D25A2"/>
    <w:rsid w:val="008E002D"/>
    <w:rsid w:val="008E0BCF"/>
    <w:rsid w:val="008E529E"/>
    <w:rsid w:val="008F03E6"/>
    <w:rsid w:val="008F17CB"/>
    <w:rsid w:val="008F3C16"/>
    <w:rsid w:val="008F47E8"/>
    <w:rsid w:val="008F48E2"/>
    <w:rsid w:val="008F5005"/>
    <w:rsid w:val="00901E45"/>
    <w:rsid w:val="00903BAD"/>
    <w:rsid w:val="00903E81"/>
    <w:rsid w:val="00903F3E"/>
    <w:rsid w:val="00910AE1"/>
    <w:rsid w:val="00913B16"/>
    <w:rsid w:val="00914AB1"/>
    <w:rsid w:val="009219A5"/>
    <w:rsid w:val="00922656"/>
    <w:rsid w:val="00923E2F"/>
    <w:rsid w:val="00923F3F"/>
    <w:rsid w:val="00924388"/>
    <w:rsid w:val="00925B58"/>
    <w:rsid w:val="009265FC"/>
    <w:rsid w:val="009270CD"/>
    <w:rsid w:val="009303F5"/>
    <w:rsid w:val="00931240"/>
    <w:rsid w:val="009315E4"/>
    <w:rsid w:val="00932018"/>
    <w:rsid w:val="00932045"/>
    <w:rsid w:val="00932926"/>
    <w:rsid w:val="009357B7"/>
    <w:rsid w:val="0094008A"/>
    <w:rsid w:val="00940ACF"/>
    <w:rsid w:val="00940CBF"/>
    <w:rsid w:val="00942CB3"/>
    <w:rsid w:val="00944761"/>
    <w:rsid w:val="009462C3"/>
    <w:rsid w:val="00947270"/>
    <w:rsid w:val="0095228B"/>
    <w:rsid w:val="009531DD"/>
    <w:rsid w:val="009619F3"/>
    <w:rsid w:val="009644A2"/>
    <w:rsid w:val="00964F0D"/>
    <w:rsid w:val="0096657D"/>
    <w:rsid w:val="00966BAF"/>
    <w:rsid w:val="009670A7"/>
    <w:rsid w:val="00970D06"/>
    <w:rsid w:val="00970E4C"/>
    <w:rsid w:val="00970EA5"/>
    <w:rsid w:val="0097130C"/>
    <w:rsid w:val="009727C5"/>
    <w:rsid w:val="00972B2D"/>
    <w:rsid w:val="00973C81"/>
    <w:rsid w:val="0097580E"/>
    <w:rsid w:val="00976049"/>
    <w:rsid w:val="0097607B"/>
    <w:rsid w:val="00977ACA"/>
    <w:rsid w:val="00982168"/>
    <w:rsid w:val="00983E18"/>
    <w:rsid w:val="00984DF3"/>
    <w:rsid w:val="00985F08"/>
    <w:rsid w:val="0098646E"/>
    <w:rsid w:val="009871D8"/>
    <w:rsid w:val="009878CC"/>
    <w:rsid w:val="0099088E"/>
    <w:rsid w:val="0099175C"/>
    <w:rsid w:val="0099453C"/>
    <w:rsid w:val="00995C83"/>
    <w:rsid w:val="00997939"/>
    <w:rsid w:val="00997B95"/>
    <w:rsid w:val="009A0073"/>
    <w:rsid w:val="009A22DE"/>
    <w:rsid w:val="009A26DF"/>
    <w:rsid w:val="009A2DB8"/>
    <w:rsid w:val="009A3750"/>
    <w:rsid w:val="009A3CC8"/>
    <w:rsid w:val="009A54D3"/>
    <w:rsid w:val="009A5806"/>
    <w:rsid w:val="009A73E3"/>
    <w:rsid w:val="009B1094"/>
    <w:rsid w:val="009B1ED7"/>
    <w:rsid w:val="009B3F7A"/>
    <w:rsid w:val="009B5177"/>
    <w:rsid w:val="009B5AF0"/>
    <w:rsid w:val="009B6E41"/>
    <w:rsid w:val="009B7229"/>
    <w:rsid w:val="009B7303"/>
    <w:rsid w:val="009C0FFE"/>
    <w:rsid w:val="009C154A"/>
    <w:rsid w:val="009C65EF"/>
    <w:rsid w:val="009C71C8"/>
    <w:rsid w:val="009C7249"/>
    <w:rsid w:val="009D2211"/>
    <w:rsid w:val="009D22D1"/>
    <w:rsid w:val="009D2E55"/>
    <w:rsid w:val="009D54E1"/>
    <w:rsid w:val="009D5DA3"/>
    <w:rsid w:val="009D6BA3"/>
    <w:rsid w:val="009E0E8F"/>
    <w:rsid w:val="009E2AD6"/>
    <w:rsid w:val="009E2EDF"/>
    <w:rsid w:val="009E34E2"/>
    <w:rsid w:val="009E4B93"/>
    <w:rsid w:val="009E522C"/>
    <w:rsid w:val="009E7704"/>
    <w:rsid w:val="009F1327"/>
    <w:rsid w:val="009F6099"/>
    <w:rsid w:val="00A02BB6"/>
    <w:rsid w:val="00A04422"/>
    <w:rsid w:val="00A0497C"/>
    <w:rsid w:val="00A06E20"/>
    <w:rsid w:val="00A07690"/>
    <w:rsid w:val="00A119BD"/>
    <w:rsid w:val="00A14833"/>
    <w:rsid w:val="00A16B63"/>
    <w:rsid w:val="00A16CC8"/>
    <w:rsid w:val="00A17A15"/>
    <w:rsid w:val="00A17AE1"/>
    <w:rsid w:val="00A239DD"/>
    <w:rsid w:val="00A240C5"/>
    <w:rsid w:val="00A2604B"/>
    <w:rsid w:val="00A33C2A"/>
    <w:rsid w:val="00A3460A"/>
    <w:rsid w:val="00A3585E"/>
    <w:rsid w:val="00A3653C"/>
    <w:rsid w:val="00A37F91"/>
    <w:rsid w:val="00A41432"/>
    <w:rsid w:val="00A41FF7"/>
    <w:rsid w:val="00A426B0"/>
    <w:rsid w:val="00A4527F"/>
    <w:rsid w:val="00A46C31"/>
    <w:rsid w:val="00A47AF1"/>
    <w:rsid w:val="00A55CDE"/>
    <w:rsid w:val="00A5690F"/>
    <w:rsid w:val="00A56E77"/>
    <w:rsid w:val="00A607A8"/>
    <w:rsid w:val="00A60A36"/>
    <w:rsid w:val="00A61AF0"/>
    <w:rsid w:val="00A62330"/>
    <w:rsid w:val="00A62FFA"/>
    <w:rsid w:val="00A64043"/>
    <w:rsid w:val="00A70E56"/>
    <w:rsid w:val="00A711BB"/>
    <w:rsid w:val="00A71CF7"/>
    <w:rsid w:val="00A741B8"/>
    <w:rsid w:val="00A742CD"/>
    <w:rsid w:val="00A753A5"/>
    <w:rsid w:val="00A76522"/>
    <w:rsid w:val="00A765C1"/>
    <w:rsid w:val="00A77542"/>
    <w:rsid w:val="00A81267"/>
    <w:rsid w:val="00A844D6"/>
    <w:rsid w:val="00A846A5"/>
    <w:rsid w:val="00A902D8"/>
    <w:rsid w:val="00A903D6"/>
    <w:rsid w:val="00A90E8C"/>
    <w:rsid w:val="00A9138E"/>
    <w:rsid w:val="00A91DC5"/>
    <w:rsid w:val="00A92608"/>
    <w:rsid w:val="00A95B8C"/>
    <w:rsid w:val="00A96BC9"/>
    <w:rsid w:val="00A97794"/>
    <w:rsid w:val="00A97C52"/>
    <w:rsid w:val="00AA1375"/>
    <w:rsid w:val="00AA205A"/>
    <w:rsid w:val="00AA36BC"/>
    <w:rsid w:val="00AA465D"/>
    <w:rsid w:val="00AA634B"/>
    <w:rsid w:val="00AA793D"/>
    <w:rsid w:val="00AB1622"/>
    <w:rsid w:val="00AB5CD5"/>
    <w:rsid w:val="00AB5D93"/>
    <w:rsid w:val="00AB6AFA"/>
    <w:rsid w:val="00AB719D"/>
    <w:rsid w:val="00AC08BA"/>
    <w:rsid w:val="00AC2159"/>
    <w:rsid w:val="00AC24D7"/>
    <w:rsid w:val="00AC2819"/>
    <w:rsid w:val="00AC43E7"/>
    <w:rsid w:val="00AD03FF"/>
    <w:rsid w:val="00AD20FC"/>
    <w:rsid w:val="00AD21A6"/>
    <w:rsid w:val="00AD2553"/>
    <w:rsid w:val="00AD2BB0"/>
    <w:rsid w:val="00AD3EAF"/>
    <w:rsid w:val="00AD4084"/>
    <w:rsid w:val="00AD45ED"/>
    <w:rsid w:val="00AD4F9C"/>
    <w:rsid w:val="00AD5287"/>
    <w:rsid w:val="00AD7108"/>
    <w:rsid w:val="00AE4197"/>
    <w:rsid w:val="00AE5714"/>
    <w:rsid w:val="00AE5C92"/>
    <w:rsid w:val="00AE74F8"/>
    <w:rsid w:val="00AE7628"/>
    <w:rsid w:val="00AF4F69"/>
    <w:rsid w:val="00AF5C83"/>
    <w:rsid w:val="00AF7505"/>
    <w:rsid w:val="00AF7A87"/>
    <w:rsid w:val="00B0096A"/>
    <w:rsid w:val="00B01BEF"/>
    <w:rsid w:val="00B032DC"/>
    <w:rsid w:val="00B05982"/>
    <w:rsid w:val="00B06EBF"/>
    <w:rsid w:val="00B11F83"/>
    <w:rsid w:val="00B14707"/>
    <w:rsid w:val="00B153B3"/>
    <w:rsid w:val="00B165B0"/>
    <w:rsid w:val="00B16F91"/>
    <w:rsid w:val="00B20284"/>
    <w:rsid w:val="00B20A4C"/>
    <w:rsid w:val="00B2377C"/>
    <w:rsid w:val="00B24442"/>
    <w:rsid w:val="00B24F4C"/>
    <w:rsid w:val="00B252B5"/>
    <w:rsid w:val="00B26544"/>
    <w:rsid w:val="00B308D3"/>
    <w:rsid w:val="00B30CA0"/>
    <w:rsid w:val="00B30CCA"/>
    <w:rsid w:val="00B31B9D"/>
    <w:rsid w:val="00B34F73"/>
    <w:rsid w:val="00B37BBA"/>
    <w:rsid w:val="00B4128B"/>
    <w:rsid w:val="00B41EBA"/>
    <w:rsid w:val="00B42D0C"/>
    <w:rsid w:val="00B46466"/>
    <w:rsid w:val="00B579EE"/>
    <w:rsid w:val="00B607E3"/>
    <w:rsid w:val="00B61538"/>
    <w:rsid w:val="00B621D3"/>
    <w:rsid w:val="00B64989"/>
    <w:rsid w:val="00B65399"/>
    <w:rsid w:val="00B654BA"/>
    <w:rsid w:val="00B66B8E"/>
    <w:rsid w:val="00B705A3"/>
    <w:rsid w:val="00B711A5"/>
    <w:rsid w:val="00B726B3"/>
    <w:rsid w:val="00B72882"/>
    <w:rsid w:val="00B73B46"/>
    <w:rsid w:val="00B73D2F"/>
    <w:rsid w:val="00B73DF6"/>
    <w:rsid w:val="00B74047"/>
    <w:rsid w:val="00B75F0A"/>
    <w:rsid w:val="00B77B53"/>
    <w:rsid w:val="00B80065"/>
    <w:rsid w:val="00B83FA2"/>
    <w:rsid w:val="00B844CA"/>
    <w:rsid w:val="00B85A6A"/>
    <w:rsid w:val="00B91D55"/>
    <w:rsid w:val="00B95B16"/>
    <w:rsid w:val="00B96DC8"/>
    <w:rsid w:val="00BA0AAF"/>
    <w:rsid w:val="00BA2B15"/>
    <w:rsid w:val="00BA2EFA"/>
    <w:rsid w:val="00BA4271"/>
    <w:rsid w:val="00BA4495"/>
    <w:rsid w:val="00BA4BA8"/>
    <w:rsid w:val="00BA7447"/>
    <w:rsid w:val="00BA7616"/>
    <w:rsid w:val="00BB02FD"/>
    <w:rsid w:val="00BB0EE6"/>
    <w:rsid w:val="00BB2590"/>
    <w:rsid w:val="00BB2B08"/>
    <w:rsid w:val="00BB4F46"/>
    <w:rsid w:val="00BB53E0"/>
    <w:rsid w:val="00BC25FC"/>
    <w:rsid w:val="00BC2F99"/>
    <w:rsid w:val="00BC2FC9"/>
    <w:rsid w:val="00BC3DA3"/>
    <w:rsid w:val="00BC47E5"/>
    <w:rsid w:val="00BC675C"/>
    <w:rsid w:val="00BC7443"/>
    <w:rsid w:val="00BC7C81"/>
    <w:rsid w:val="00BC7DB1"/>
    <w:rsid w:val="00BD0716"/>
    <w:rsid w:val="00BD41CB"/>
    <w:rsid w:val="00BD4FB5"/>
    <w:rsid w:val="00BD54EA"/>
    <w:rsid w:val="00BD6A5C"/>
    <w:rsid w:val="00BD6EF1"/>
    <w:rsid w:val="00BE194A"/>
    <w:rsid w:val="00BE330A"/>
    <w:rsid w:val="00BE589D"/>
    <w:rsid w:val="00BF03FC"/>
    <w:rsid w:val="00BF1E50"/>
    <w:rsid w:val="00BF2577"/>
    <w:rsid w:val="00BF28DA"/>
    <w:rsid w:val="00BF329D"/>
    <w:rsid w:val="00BF4C12"/>
    <w:rsid w:val="00BF5604"/>
    <w:rsid w:val="00BF7A0F"/>
    <w:rsid w:val="00C00156"/>
    <w:rsid w:val="00C00302"/>
    <w:rsid w:val="00C051D2"/>
    <w:rsid w:val="00C078F0"/>
    <w:rsid w:val="00C07CA4"/>
    <w:rsid w:val="00C104B6"/>
    <w:rsid w:val="00C114FE"/>
    <w:rsid w:val="00C12EBF"/>
    <w:rsid w:val="00C14D70"/>
    <w:rsid w:val="00C15333"/>
    <w:rsid w:val="00C15ADE"/>
    <w:rsid w:val="00C15FD9"/>
    <w:rsid w:val="00C2193D"/>
    <w:rsid w:val="00C22095"/>
    <w:rsid w:val="00C23017"/>
    <w:rsid w:val="00C25A11"/>
    <w:rsid w:val="00C269A0"/>
    <w:rsid w:val="00C31930"/>
    <w:rsid w:val="00C319E4"/>
    <w:rsid w:val="00C33412"/>
    <w:rsid w:val="00C34365"/>
    <w:rsid w:val="00C34448"/>
    <w:rsid w:val="00C363A7"/>
    <w:rsid w:val="00C36FE0"/>
    <w:rsid w:val="00C41478"/>
    <w:rsid w:val="00C4218D"/>
    <w:rsid w:val="00C424BA"/>
    <w:rsid w:val="00C426E9"/>
    <w:rsid w:val="00C4270E"/>
    <w:rsid w:val="00C427EF"/>
    <w:rsid w:val="00C42BF0"/>
    <w:rsid w:val="00C432A4"/>
    <w:rsid w:val="00C45B83"/>
    <w:rsid w:val="00C46FAE"/>
    <w:rsid w:val="00C51800"/>
    <w:rsid w:val="00C52003"/>
    <w:rsid w:val="00C57E5D"/>
    <w:rsid w:val="00C61266"/>
    <w:rsid w:val="00C61EFC"/>
    <w:rsid w:val="00C6471F"/>
    <w:rsid w:val="00C6689A"/>
    <w:rsid w:val="00C7075C"/>
    <w:rsid w:val="00C7102C"/>
    <w:rsid w:val="00C71FED"/>
    <w:rsid w:val="00C738AF"/>
    <w:rsid w:val="00C73C11"/>
    <w:rsid w:val="00C74D7D"/>
    <w:rsid w:val="00C77B52"/>
    <w:rsid w:val="00C803A8"/>
    <w:rsid w:val="00C84711"/>
    <w:rsid w:val="00C9397B"/>
    <w:rsid w:val="00C93B36"/>
    <w:rsid w:val="00C94CAC"/>
    <w:rsid w:val="00C9500D"/>
    <w:rsid w:val="00C957BD"/>
    <w:rsid w:val="00C960A1"/>
    <w:rsid w:val="00C96171"/>
    <w:rsid w:val="00C969AA"/>
    <w:rsid w:val="00CA04AE"/>
    <w:rsid w:val="00CA3D13"/>
    <w:rsid w:val="00CA4E47"/>
    <w:rsid w:val="00CA5FB2"/>
    <w:rsid w:val="00CA6671"/>
    <w:rsid w:val="00CA6A02"/>
    <w:rsid w:val="00CB0408"/>
    <w:rsid w:val="00CB3FAC"/>
    <w:rsid w:val="00CB5474"/>
    <w:rsid w:val="00CB6AB9"/>
    <w:rsid w:val="00CB7869"/>
    <w:rsid w:val="00CB7A35"/>
    <w:rsid w:val="00CB7F19"/>
    <w:rsid w:val="00CC3298"/>
    <w:rsid w:val="00CC43A9"/>
    <w:rsid w:val="00CC4994"/>
    <w:rsid w:val="00CC5318"/>
    <w:rsid w:val="00CD0D0E"/>
    <w:rsid w:val="00CD300E"/>
    <w:rsid w:val="00CD3D2E"/>
    <w:rsid w:val="00CD56F3"/>
    <w:rsid w:val="00CD5ED8"/>
    <w:rsid w:val="00CD779D"/>
    <w:rsid w:val="00CE0929"/>
    <w:rsid w:val="00CE25C8"/>
    <w:rsid w:val="00CE3BC3"/>
    <w:rsid w:val="00CE5280"/>
    <w:rsid w:val="00CE6B08"/>
    <w:rsid w:val="00CE7598"/>
    <w:rsid w:val="00CE7CBF"/>
    <w:rsid w:val="00CE7F7E"/>
    <w:rsid w:val="00CF03D6"/>
    <w:rsid w:val="00CF0A03"/>
    <w:rsid w:val="00CF198C"/>
    <w:rsid w:val="00CF22B5"/>
    <w:rsid w:val="00CF280E"/>
    <w:rsid w:val="00CF2A7D"/>
    <w:rsid w:val="00CF3198"/>
    <w:rsid w:val="00CF4689"/>
    <w:rsid w:val="00CF4A67"/>
    <w:rsid w:val="00CF72C7"/>
    <w:rsid w:val="00CF79E3"/>
    <w:rsid w:val="00D00877"/>
    <w:rsid w:val="00D014C5"/>
    <w:rsid w:val="00D039D4"/>
    <w:rsid w:val="00D041E5"/>
    <w:rsid w:val="00D06750"/>
    <w:rsid w:val="00D07526"/>
    <w:rsid w:val="00D104B0"/>
    <w:rsid w:val="00D14117"/>
    <w:rsid w:val="00D141DA"/>
    <w:rsid w:val="00D149A0"/>
    <w:rsid w:val="00D15D24"/>
    <w:rsid w:val="00D17AA2"/>
    <w:rsid w:val="00D2015F"/>
    <w:rsid w:val="00D235B2"/>
    <w:rsid w:val="00D25308"/>
    <w:rsid w:val="00D25717"/>
    <w:rsid w:val="00D25C95"/>
    <w:rsid w:val="00D25DFA"/>
    <w:rsid w:val="00D30411"/>
    <w:rsid w:val="00D30D9B"/>
    <w:rsid w:val="00D32307"/>
    <w:rsid w:val="00D32F76"/>
    <w:rsid w:val="00D348EA"/>
    <w:rsid w:val="00D35FBF"/>
    <w:rsid w:val="00D366AC"/>
    <w:rsid w:val="00D36A11"/>
    <w:rsid w:val="00D41848"/>
    <w:rsid w:val="00D422CB"/>
    <w:rsid w:val="00D432E9"/>
    <w:rsid w:val="00D4369E"/>
    <w:rsid w:val="00D44C22"/>
    <w:rsid w:val="00D45D9A"/>
    <w:rsid w:val="00D466C0"/>
    <w:rsid w:val="00D51842"/>
    <w:rsid w:val="00D52963"/>
    <w:rsid w:val="00D52E29"/>
    <w:rsid w:val="00D52FC6"/>
    <w:rsid w:val="00D53DF1"/>
    <w:rsid w:val="00D566EA"/>
    <w:rsid w:val="00D56F61"/>
    <w:rsid w:val="00D60A8B"/>
    <w:rsid w:val="00D626E2"/>
    <w:rsid w:val="00D65829"/>
    <w:rsid w:val="00D678B4"/>
    <w:rsid w:val="00D67934"/>
    <w:rsid w:val="00D70B64"/>
    <w:rsid w:val="00D71E4B"/>
    <w:rsid w:val="00D72F33"/>
    <w:rsid w:val="00D733DA"/>
    <w:rsid w:val="00D74F63"/>
    <w:rsid w:val="00D8107D"/>
    <w:rsid w:val="00D824B6"/>
    <w:rsid w:val="00D871C7"/>
    <w:rsid w:val="00D87B21"/>
    <w:rsid w:val="00D91026"/>
    <w:rsid w:val="00D91AE5"/>
    <w:rsid w:val="00D948C4"/>
    <w:rsid w:val="00D951EB"/>
    <w:rsid w:val="00D95282"/>
    <w:rsid w:val="00D9591B"/>
    <w:rsid w:val="00DA4CEB"/>
    <w:rsid w:val="00DA62E2"/>
    <w:rsid w:val="00DB03BF"/>
    <w:rsid w:val="00DB0CC4"/>
    <w:rsid w:val="00DB201F"/>
    <w:rsid w:val="00DB326F"/>
    <w:rsid w:val="00DB4DAF"/>
    <w:rsid w:val="00DB7EA9"/>
    <w:rsid w:val="00DB7EFF"/>
    <w:rsid w:val="00DC31B8"/>
    <w:rsid w:val="00DC3772"/>
    <w:rsid w:val="00DD1067"/>
    <w:rsid w:val="00DD4718"/>
    <w:rsid w:val="00DD4934"/>
    <w:rsid w:val="00DD56DE"/>
    <w:rsid w:val="00DD57EC"/>
    <w:rsid w:val="00DD6019"/>
    <w:rsid w:val="00DD62FF"/>
    <w:rsid w:val="00DD725F"/>
    <w:rsid w:val="00DD7DAA"/>
    <w:rsid w:val="00DE3B0E"/>
    <w:rsid w:val="00DE56A5"/>
    <w:rsid w:val="00DE5FEC"/>
    <w:rsid w:val="00DE7857"/>
    <w:rsid w:val="00DF0AB9"/>
    <w:rsid w:val="00DF0B03"/>
    <w:rsid w:val="00DF0C8E"/>
    <w:rsid w:val="00DF3A6D"/>
    <w:rsid w:val="00DF7C4A"/>
    <w:rsid w:val="00E04912"/>
    <w:rsid w:val="00E07406"/>
    <w:rsid w:val="00E07E88"/>
    <w:rsid w:val="00E103B6"/>
    <w:rsid w:val="00E130B2"/>
    <w:rsid w:val="00E13C46"/>
    <w:rsid w:val="00E14661"/>
    <w:rsid w:val="00E172E1"/>
    <w:rsid w:val="00E17ABD"/>
    <w:rsid w:val="00E20921"/>
    <w:rsid w:val="00E23051"/>
    <w:rsid w:val="00E24FBA"/>
    <w:rsid w:val="00E26A94"/>
    <w:rsid w:val="00E305CB"/>
    <w:rsid w:val="00E333A1"/>
    <w:rsid w:val="00E33E4F"/>
    <w:rsid w:val="00E34719"/>
    <w:rsid w:val="00E3557B"/>
    <w:rsid w:val="00E361FB"/>
    <w:rsid w:val="00E4051B"/>
    <w:rsid w:val="00E430C7"/>
    <w:rsid w:val="00E44FDF"/>
    <w:rsid w:val="00E46270"/>
    <w:rsid w:val="00E500EE"/>
    <w:rsid w:val="00E501C1"/>
    <w:rsid w:val="00E542B4"/>
    <w:rsid w:val="00E55AF7"/>
    <w:rsid w:val="00E55C7C"/>
    <w:rsid w:val="00E55F3D"/>
    <w:rsid w:val="00E611D5"/>
    <w:rsid w:val="00E616E8"/>
    <w:rsid w:val="00E62272"/>
    <w:rsid w:val="00E62470"/>
    <w:rsid w:val="00E6269B"/>
    <w:rsid w:val="00E627F2"/>
    <w:rsid w:val="00E66185"/>
    <w:rsid w:val="00E66294"/>
    <w:rsid w:val="00E70B22"/>
    <w:rsid w:val="00E70B69"/>
    <w:rsid w:val="00E71456"/>
    <w:rsid w:val="00E734D4"/>
    <w:rsid w:val="00E73E65"/>
    <w:rsid w:val="00E7777D"/>
    <w:rsid w:val="00E77A32"/>
    <w:rsid w:val="00E80705"/>
    <w:rsid w:val="00E80E3F"/>
    <w:rsid w:val="00E82FC8"/>
    <w:rsid w:val="00E849A8"/>
    <w:rsid w:val="00E859DA"/>
    <w:rsid w:val="00E86461"/>
    <w:rsid w:val="00E8785E"/>
    <w:rsid w:val="00E905BB"/>
    <w:rsid w:val="00E909CF"/>
    <w:rsid w:val="00E910AB"/>
    <w:rsid w:val="00E912F3"/>
    <w:rsid w:val="00E94B16"/>
    <w:rsid w:val="00E956EC"/>
    <w:rsid w:val="00E96689"/>
    <w:rsid w:val="00E96D42"/>
    <w:rsid w:val="00E973C5"/>
    <w:rsid w:val="00E97935"/>
    <w:rsid w:val="00EA0CBE"/>
    <w:rsid w:val="00EA39BD"/>
    <w:rsid w:val="00EA4072"/>
    <w:rsid w:val="00EA5086"/>
    <w:rsid w:val="00EA6E5F"/>
    <w:rsid w:val="00EB192A"/>
    <w:rsid w:val="00EB30C0"/>
    <w:rsid w:val="00EB3D53"/>
    <w:rsid w:val="00EB51C2"/>
    <w:rsid w:val="00EB52AF"/>
    <w:rsid w:val="00EB61B2"/>
    <w:rsid w:val="00EB7279"/>
    <w:rsid w:val="00EC04A7"/>
    <w:rsid w:val="00EC0742"/>
    <w:rsid w:val="00EC1E3F"/>
    <w:rsid w:val="00EC2587"/>
    <w:rsid w:val="00EC32DE"/>
    <w:rsid w:val="00ED051B"/>
    <w:rsid w:val="00ED0CF1"/>
    <w:rsid w:val="00ED1A63"/>
    <w:rsid w:val="00ED254B"/>
    <w:rsid w:val="00ED4F47"/>
    <w:rsid w:val="00ED5104"/>
    <w:rsid w:val="00EE23E4"/>
    <w:rsid w:val="00EE2870"/>
    <w:rsid w:val="00EE3A54"/>
    <w:rsid w:val="00EE5738"/>
    <w:rsid w:val="00EF1A1C"/>
    <w:rsid w:val="00EF35F6"/>
    <w:rsid w:val="00EF4F6A"/>
    <w:rsid w:val="00EF6EB6"/>
    <w:rsid w:val="00EF7557"/>
    <w:rsid w:val="00EF7D44"/>
    <w:rsid w:val="00F012C4"/>
    <w:rsid w:val="00F0470D"/>
    <w:rsid w:val="00F06732"/>
    <w:rsid w:val="00F119D8"/>
    <w:rsid w:val="00F130E1"/>
    <w:rsid w:val="00F16E59"/>
    <w:rsid w:val="00F17AE3"/>
    <w:rsid w:val="00F22549"/>
    <w:rsid w:val="00F22891"/>
    <w:rsid w:val="00F2461E"/>
    <w:rsid w:val="00F251B0"/>
    <w:rsid w:val="00F27420"/>
    <w:rsid w:val="00F3183F"/>
    <w:rsid w:val="00F334A6"/>
    <w:rsid w:val="00F42854"/>
    <w:rsid w:val="00F4319B"/>
    <w:rsid w:val="00F442D4"/>
    <w:rsid w:val="00F44B70"/>
    <w:rsid w:val="00F47DD5"/>
    <w:rsid w:val="00F51C56"/>
    <w:rsid w:val="00F52932"/>
    <w:rsid w:val="00F52D0A"/>
    <w:rsid w:val="00F536EF"/>
    <w:rsid w:val="00F53D94"/>
    <w:rsid w:val="00F53F0C"/>
    <w:rsid w:val="00F54681"/>
    <w:rsid w:val="00F54927"/>
    <w:rsid w:val="00F57F9C"/>
    <w:rsid w:val="00F61023"/>
    <w:rsid w:val="00F61BD1"/>
    <w:rsid w:val="00F631B9"/>
    <w:rsid w:val="00F6753B"/>
    <w:rsid w:val="00F72D50"/>
    <w:rsid w:val="00F751B3"/>
    <w:rsid w:val="00F81EC1"/>
    <w:rsid w:val="00F82861"/>
    <w:rsid w:val="00F82DC3"/>
    <w:rsid w:val="00F830B8"/>
    <w:rsid w:val="00F8568E"/>
    <w:rsid w:val="00F85965"/>
    <w:rsid w:val="00F85AA0"/>
    <w:rsid w:val="00F86C23"/>
    <w:rsid w:val="00F90319"/>
    <w:rsid w:val="00F906F0"/>
    <w:rsid w:val="00F90BE9"/>
    <w:rsid w:val="00F93A10"/>
    <w:rsid w:val="00F95323"/>
    <w:rsid w:val="00F955E6"/>
    <w:rsid w:val="00F95F79"/>
    <w:rsid w:val="00F9719B"/>
    <w:rsid w:val="00FA16B3"/>
    <w:rsid w:val="00FA3AB2"/>
    <w:rsid w:val="00FA5653"/>
    <w:rsid w:val="00FA6055"/>
    <w:rsid w:val="00FA63B0"/>
    <w:rsid w:val="00FA6A58"/>
    <w:rsid w:val="00FA6B83"/>
    <w:rsid w:val="00FB1302"/>
    <w:rsid w:val="00FB29E2"/>
    <w:rsid w:val="00FB3229"/>
    <w:rsid w:val="00FB36C9"/>
    <w:rsid w:val="00FB4749"/>
    <w:rsid w:val="00FB486C"/>
    <w:rsid w:val="00FB66DC"/>
    <w:rsid w:val="00FC0DA2"/>
    <w:rsid w:val="00FC2385"/>
    <w:rsid w:val="00FC5D0F"/>
    <w:rsid w:val="00FC717C"/>
    <w:rsid w:val="00FC7F12"/>
    <w:rsid w:val="00FD2225"/>
    <w:rsid w:val="00FD4EE9"/>
    <w:rsid w:val="00FD7D5B"/>
    <w:rsid w:val="00FE0092"/>
    <w:rsid w:val="00FE2A73"/>
    <w:rsid w:val="00FE2DF3"/>
    <w:rsid w:val="00FE3DC5"/>
    <w:rsid w:val="00FE4583"/>
    <w:rsid w:val="00FE4962"/>
    <w:rsid w:val="00FE4FA6"/>
    <w:rsid w:val="00FE5884"/>
    <w:rsid w:val="00FE6637"/>
    <w:rsid w:val="00FE7DB6"/>
    <w:rsid w:val="00FF0661"/>
    <w:rsid w:val="00FF54AE"/>
    <w:rsid w:val="00FF6D67"/>
    <w:rsid w:val="00FF6E94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6D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72D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D50"/>
  </w:style>
  <w:style w:type="paragraph" w:styleId="a7">
    <w:name w:val="Normal (Web)"/>
    <w:basedOn w:val="a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link w:val="a9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a9">
    <w:name w:val="Body Text Indent"/>
    <w:basedOn w:val="a"/>
    <w:link w:val="a8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2 Знак"/>
    <w:link w:val="22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styleId="aa">
    <w:name w:val="Strong"/>
    <w:qFormat/>
    <w:rsid w:val="001A5E12"/>
    <w:rPr>
      <w:b/>
      <w:bCs/>
    </w:rPr>
  </w:style>
  <w:style w:type="character" w:customStyle="1" w:styleId="apple-converted-space">
    <w:name w:val="apple-converted-space"/>
    <w:basedOn w:val="a0"/>
    <w:rsid w:val="0009360C"/>
  </w:style>
  <w:style w:type="paragraph" w:styleId="ab">
    <w:name w:val="List Paragraph"/>
    <w:basedOn w:val="a"/>
    <w:uiPriority w:val="34"/>
    <w:qFormat/>
    <w:rsid w:val="00093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AC08BA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b-predefined-field">
    <w:name w:val="b-predefined-field"/>
    <w:rsid w:val="007428A7"/>
  </w:style>
  <w:style w:type="table" w:customStyle="1" w:styleId="12">
    <w:name w:val="Сетка таблицы1"/>
    <w:basedOn w:val="a1"/>
    <w:next w:val="a3"/>
    <w:uiPriority w:val="59"/>
    <w:rsid w:val="008B0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9A26D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A26D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64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471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00E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0E13"/>
    <w:rPr>
      <w:sz w:val="24"/>
      <w:szCs w:val="24"/>
    </w:rPr>
  </w:style>
  <w:style w:type="character" w:customStyle="1" w:styleId="st">
    <w:name w:val="st"/>
    <w:basedOn w:val="a0"/>
    <w:rsid w:val="00012F5C"/>
  </w:style>
  <w:style w:type="character" w:styleId="af2">
    <w:name w:val="Emphasis"/>
    <w:basedOn w:val="a0"/>
    <w:uiPriority w:val="20"/>
    <w:qFormat/>
    <w:rsid w:val="00012F5C"/>
    <w:rPr>
      <w:i/>
      <w:iCs/>
    </w:rPr>
  </w:style>
  <w:style w:type="paragraph" w:customStyle="1" w:styleId="Style1">
    <w:name w:val="Style1"/>
    <w:basedOn w:val="a"/>
    <w:uiPriority w:val="99"/>
    <w:rsid w:val="00D87B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87B21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4A776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6390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B621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B62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qFormat/>
    <w:rsid w:val="00B6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B6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B621D3"/>
    <w:rPr>
      <w:i/>
      <w:iCs/>
      <w:color w:val="808080" w:themeColor="text1" w:themeTint="7F"/>
    </w:rPr>
  </w:style>
  <w:style w:type="paragraph" w:customStyle="1" w:styleId="13">
    <w:name w:val="Строгий1"/>
    <w:basedOn w:val="a"/>
    <w:rsid w:val="00652F5B"/>
    <w:pPr>
      <w:spacing w:line="300" w:lineRule="atLeast"/>
    </w:pPr>
    <w:rPr>
      <w:b/>
      <w:bCs/>
      <w:sz w:val="22"/>
      <w:szCs w:val="22"/>
    </w:rPr>
  </w:style>
  <w:style w:type="paragraph" w:customStyle="1" w:styleId="Thtable-thead-th">
    <w:name w:val="Th_table-thead-th"/>
    <w:basedOn w:val="a"/>
    <w:rsid w:val="00652F5B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rsid w:val="00652F5B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link">
    <w:name w:val="Span_link"/>
    <w:rsid w:val="00652F5B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4201-EED4-4E81-882D-416F306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33</Pages>
  <Words>6782</Words>
  <Characters>49266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37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detskij.sad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22</dc:creator>
  <cp:lastModifiedBy>user</cp:lastModifiedBy>
  <cp:revision>15</cp:revision>
  <cp:lastPrinted>2018-09-11T06:39:00Z</cp:lastPrinted>
  <dcterms:created xsi:type="dcterms:W3CDTF">2017-08-15T07:05:00Z</dcterms:created>
  <dcterms:modified xsi:type="dcterms:W3CDTF">2018-09-21T09:15:00Z</dcterms:modified>
</cp:coreProperties>
</file>